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</wp:posOffset>
            </wp:positionH>
            <wp:positionV relativeFrom="paragraph">
              <wp:posOffset>-143510</wp:posOffset>
            </wp:positionV>
            <wp:extent cx="6403340" cy="8784590"/>
            <wp:effectExtent l="19050" t="0" r="0" b="0"/>
            <wp:wrapNone/>
            <wp:docPr id="2" name="Рисунок 1" descr="D:\mydoc\images\img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\images\img32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340" cy="878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67513E" w:rsidRDefault="0067513E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</w:p>
    <w:p w:rsidR="00AC386C" w:rsidRDefault="00AC386C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</w:rPr>
      </w:pPr>
      <w:r>
        <w:rPr>
          <w:b/>
        </w:rPr>
        <w:lastRenderedPageBreak/>
        <w:t xml:space="preserve"> </w:t>
      </w:r>
    </w:p>
    <w:p w:rsidR="00C00FC5" w:rsidRDefault="00AC386C" w:rsidP="00C00FC5">
      <w:pPr>
        <w:tabs>
          <w:tab w:val="left" w:leader="underscore" w:pos="9494"/>
        </w:tabs>
        <w:spacing w:before="48" w:line="274" w:lineRule="exact"/>
        <w:ind w:left="6485"/>
        <w:jc w:val="both"/>
        <w:rPr>
          <w:b/>
          <w:u w:val="single"/>
        </w:rPr>
      </w:pPr>
      <w:r>
        <w:rPr>
          <w:b/>
        </w:rPr>
        <w:t xml:space="preserve"> </w:t>
      </w:r>
      <w:r w:rsidR="00C01C34">
        <w:rPr>
          <w:b/>
        </w:rPr>
        <w:t xml:space="preserve">    </w:t>
      </w:r>
      <w:r w:rsidR="00C00FC5">
        <w:rPr>
          <w:b/>
        </w:rPr>
        <w:t>Утверждаю:</w:t>
      </w:r>
      <w:r w:rsidR="00C00FC5">
        <w:rPr>
          <w:b/>
          <w:u w:val="single"/>
        </w:rPr>
        <w:tab/>
      </w:r>
    </w:p>
    <w:p w:rsidR="00C00FC5" w:rsidRDefault="00C00FC5" w:rsidP="00C00FC5">
      <w:pPr>
        <w:ind w:left="6821"/>
        <w:rPr>
          <w:sz w:val="24"/>
          <w:szCs w:val="24"/>
        </w:rPr>
      </w:pPr>
      <w:r>
        <w:rPr>
          <w:sz w:val="24"/>
          <w:szCs w:val="24"/>
        </w:rPr>
        <w:t xml:space="preserve">Директор ГКОУ РО Орловской   школы-интерната </w:t>
      </w:r>
    </w:p>
    <w:p w:rsidR="00C00FC5" w:rsidRDefault="00C00FC5" w:rsidP="00C00FC5">
      <w:pPr>
        <w:spacing w:line="274" w:lineRule="exact"/>
      </w:pPr>
      <w:r>
        <w:t xml:space="preserve">                                                                                                                            А.Г. Краснощекова</w:t>
      </w:r>
    </w:p>
    <w:p w:rsidR="00C00FC5" w:rsidRDefault="00C00FC5" w:rsidP="00C00FC5">
      <w:pPr>
        <w:spacing w:line="240" w:lineRule="exact"/>
        <w:ind w:right="2194"/>
        <w:rPr>
          <w:sz w:val="20"/>
          <w:szCs w:val="20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FB5357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FB5357">
      <w:pPr>
        <w:spacing w:line="259" w:lineRule="auto"/>
        <w:ind w:right="1088"/>
        <w:jc w:val="center"/>
      </w:pPr>
      <w:r>
        <w:rPr>
          <w:b/>
          <w:color w:val="00000A"/>
          <w:sz w:val="24"/>
        </w:rPr>
        <w:t xml:space="preserve">                     ГОСУДАРСТВЕННОЕ КАЗЕННОЕ ОБЩЕОБРАЗОВАТЕЛЬНОЕ</w:t>
      </w:r>
    </w:p>
    <w:p w:rsidR="00FB5357" w:rsidRDefault="00FB5357" w:rsidP="00FB5357">
      <w:pPr>
        <w:spacing w:line="259" w:lineRule="auto"/>
        <w:ind w:left="2286"/>
      </w:pPr>
      <w:r>
        <w:rPr>
          <w:b/>
          <w:color w:val="00000A"/>
          <w:sz w:val="24"/>
        </w:rPr>
        <w:t xml:space="preserve">       УЧРЕЖДЕНИЕ РОСТОВСКОЙ ОБЛАСТИ</w:t>
      </w:r>
    </w:p>
    <w:p w:rsidR="00FB5357" w:rsidRDefault="00FB5357" w:rsidP="00FB5357">
      <w:pPr>
        <w:spacing w:line="259" w:lineRule="auto"/>
        <w:ind w:left="1207"/>
      </w:pPr>
      <w:r>
        <w:rPr>
          <w:b/>
          <w:color w:val="00000A"/>
          <w:sz w:val="24"/>
        </w:rPr>
        <w:t xml:space="preserve">     «ОРЛОВСКАЯ СПЕЦИАЛЬНАЯ ШКОЛА -  ИНТЕРНАТ»</w:t>
      </w: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  <w:ind w:left="289"/>
      </w:pPr>
    </w:p>
    <w:p w:rsidR="00FB5357" w:rsidRDefault="00FB5357" w:rsidP="00FB5357">
      <w:pPr>
        <w:spacing w:after="28" w:line="259" w:lineRule="auto"/>
        <w:ind w:left="54"/>
      </w:pPr>
    </w:p>
    <w:p w:rsidR="00FB5357" w:rsidRDefault="00FB5357" w:rsidP="00FB5357">
      <w:pPr>
        <w:spacing w:after="16" w:line="259" w:lineRule="auto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Default="00FB5357" w:rsidP="00FB5357">
      <w:pPr>
        <w:spacing w:line="259" w:lineRule="auto"/>
        <w:ind w:left="68"/>
        <w:jc w:val="center"/>
      </w:pPr>
    </w:p>
    <w:p w:rsidR="00FB5357" w:rsidRPr="00FF7039" w:rsidRDefault="00FB5357" w:rsidP="00FF7039">
      <w:pPr>
        <w:spacing w:line="259" w:lineRule="auto"/>
        <w:ind w:left="68"/>
        <w:jc w:val="center"/>
      </w:pPr>
      <w:r w:rsidRPr="00FF7039">
        <w:rPr>
          <w:b/>
          <w:sz w:val="36"/>
          <w:szCs w:val="36"/>
        </w:rPr>
        <w:t>Отчет о результатах самообследования</w:t>
      </w:r>
    </w:p>
    <w:p w:rsidR="00FB5357" w:rsidRPr="00FF7039" w:rsidRDefault="00FB5357" w:rsidP="00FF7039">
      <w:pPr>
        <w:ind w:left="68"/>
        <w:jc w:val="center"/>
        <w:rPr>
          <w:sz w:val="36"/>
          <w:szCs w:val="36"/>
        </w:rPr>
      </w:pPr>
    </w:p>
    <w:p w:rsidR="00FB5357" w:rsidRPr="00FF7039" w:rsidRDefault="00FB5357" w:rsidP="00FF7039">
      <w:pPr>
        <w:ind w:right="933"/>
        <w:jc w:val="center"/>
        <w:rPr>
          <w:sz w:val="36"/>
          <w:szCs w:val="36"/>
        </w:rPr>
      </w:pPr>
      <w:r w:rsidRPr="00FF7039">
        <w:rPr>
          <w:b/>
          <w:sz w:val="36"/>
          <w:szCs w:val="36"/>
        </w:rPr>
        <w:t xml:space="preserve">           ГКОУ РО Орловской  школы – интерната</w:t>
      </w:r>
    </w:p>
    <w:p w:rsidR="00FB5357" w:rsidRPr="00FF7039" w:rsidRDefault="00FB5357" w:rsidP="00FF7039">
      <w:pPr>
        <w:ind w:left="68"/>
        <w:jc w:val="center"/>
        <w:rPr>
          <w:sz w:val="36"/>
          <w:szCs w:val="36"/>
        </w:rPr>
      </w:pPr>
    </w:p>
    <w:p w:rsidR="00FB5357" w:rsidRPr="00FF7039" w:rsidRDefault="00FB5357" w:rsidP="00FB5357">
      <w:pPr>
        <w:spacing w:after="12" w:line="249" w:lineRule="auto"/>
        <w:ind w:right="2"/>
        <w:jc w:val="center"/>
        <w:rPr>
          <w:sz w:val="36"/>
          <w:szCs w:val="36"/>
        </w:rPr>
      </w:pPr>
      <w:r w:rsidRPr="00FF7039">
        <w:rPr>
          <w:b/>
          <w:sz w:val="36"/>
          <w:szCs w:val="36"/>
        </w:rPr>
        <w:t xml:space="preserve">за </w:t>
      </w:r>
      <w:r w:rsidR="00F94B4F">
        <w:rPr>
          <w:b/>
          <w:sz w:val="36"/>
          <w:szCs w:val="36"/>
        </w:rPr>
        <w:t>2020</w:t>
      </w:r>
      <w:r w:rsidR="00D301A0">
        <w:rPr>
          <w:b/>
          <w:sz w:val="36"/>
          <w:szCs w:val="36"/>
        </w:rPr>
        <w:t xml:space="preserve"> </w:t>
      </w:r>
      <w:r w:rsidRPr="00FF7039">
        <w:rPr>
          <w:b/>
          <w:sz w:val="36"/>
          <w:szCs w:val="36"/>
        </w:rPr>
        <w:t xml:space="preserve"> год</w:t>
      </w:r>
    </w:p>
    <w:p w:rsidR="00FB5357" w:rsidRDefault="00FB5357" w:rsidP="00FB5357">
      <w:pPr>
        <w:spacing w:line="259" w:lineRule="auto"/>
        <w:jc w:val="center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FB5357">
      <w:pPr>
        <w:spacing w:line="259" w:lineRule="auto"/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AC386C" w:rsidRDefault="00AC386C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</w:p>
    <w:p w:rsidR="00FB5357" w:rsidRPr="00D301A0" w:rsidRDefault="00D301A0" w:rsidP="00E74415">
      <w:pPr>
        <w:spacing w:before="65"/>
        <w:ind w:left="4275" w:right="3263"/>
        <w:jc w:val="center"/>
        <w:rPr>
          <w:sz w:val="28"/>
        </w:rPr>
      </w:pPr>
      <w:r w:rsidRPr="00D301A0">
        <w:rPr>
          <w:sz w:val="28"/>
        </w:rPr>
        <w:t>п.</w:t>
      </w:r>
      <w:r w:rsidR="00AC386C">
        <w:rPr>
          <w:sz w:val="28"/>
        </w:rPr>
        <w:t xml:space="preserve"> </w:t>
      </w:r>
      <w:r w:rsidRPr="00D301A0">
        <w:rPr>
          <w:sz w:val="28"/>
        </w:rPr>
        <w:t>Орловский</w:t>
      </w:r>
    </w:p>
    <w:p w:rsidR="00D301A0" w:rsidRPr="00D301A0" w:rsidRDefault="00844F3E" w:rsidP="00E74415">
      <w:pPr>
        <w:spacing w:before="65"/>
        <w:ind w:left="4275" w:right="3263"/>
        <w:jc w:val="center"/>
        <w:rPr>
          <w:sz w:val="28"/>
        </w:rPr>
      </w:pPr>
      <w:r>
        <w:rPr>
          <w:sz w:val="28"/>
        </w:rPr>
        <w:t>202</w:t>
      </w:r>
      <w:r w:rsidR="00E74415">
        <w:rPr>
          <w:sz w:val="28"/>
        </w:rPr>
        <w:t>1</w:t>
      </w:r>
    </w:p>
    <w:p w:rsidR="00FB5357" w:rsidRDefault="00FB5357" w:rsidP="0058405B">
      <w:pPr>
        <w:spacing w:before="65"/>
        <w:ind w:left="4275" w:right="326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Содержание </w:t>
      </w:r>
    </w:p>
    <w:p w:rsidR="00FB5357" w:rsidRPr="007451E2" w:rsidRDefault="00FB5357" w:rsidP="0058405B">
      <w:pPr>
        <w:spacing w:before="65"/>
        <w:ind w:left="4275" w:right="3263"/>
        <w:jc w:val="center"/>
        <w:rPr>
          <w:b/>
          <w:sz w:val="28"/>
          <w:szCs w:val="28"/>
        </w:rPr>
      </w:pPr>
    </w:p>
    <w:tbl>
      <w:tblPr>
        <w:tblStyle w:val="af0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6804"/>
        <w:gridCol w:w="2268"/>
      </w:tblGrid>
      <w:tr w:rsidR="00FB5357" w:rsidRPr="007451E2" w:rsidTr="005D27AB">
        <w:tc>
          <w:tcPr>
            <w:tcW w:w="993" w:type="dxa"/>
          </w:tcPr>
          <w:p w:rsidR="00FB5357" w:rsidRPr="007451E2" w:rsidRDefault="00FF7039" w:rsidP="005D27AB">
            <w:pPr>
              <w:pStyle w:val="TableParagraph"/>
            </w:pPr>
            <w:r w:rsidRPr="007451E2">
              <w:t>1</w:t>
            </w:r>
          </w:p>
        </w:tc>
        <w:tc>
          <w:tcPr>
            <w:tcW w:w="6804" w:type="dxa"/>
          </w:tcPr>
          <w:p w:rsidR="00FB5357" w:rsidRPr="007451E2" w:rsidRDefault="00FB5357" w:rsidP="005359B1">
            <w:pPr>
              <w:spacing w:before="65"/>
              <w:ind w:right="3263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2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rStyle w:val="30"/>
                <w:b w:val="0"/>
                <w:bCs w:val="0"/>
              </w:rPr>
              <w:t>Общая характеристика ГКОУ РО Орловской  школы-интерната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3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образовательной деятельности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5</w:t>
            </w:r>
          </w:p>
        </w:tc>
      </w:tr>
      <w:tr w:rsidR="00FB5357" w:rsidRPr="007451E2" w:rsidTr="005D27AB">
        <w:trPr>
          <w:trHeight w:val="209"/>
        </w:trPr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4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истемы управления организации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9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5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spacing w:before="65"/>
              <w:ind w:right="-249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268" w:type="dxa"/>
          </w:tcPr>
          <w:p w:rsidR="00C01C34" w:rsidRDefault="00C01C34" w:rsidP="005D27AB">
            <w:pPr>
              <w:pStyle w:val="TableParagraph"/>
              <w:rPr>
                <w:sz w:val="28"/>
                <w:szCs w:val="28"/>
              </w:rPr>
            </w:pPr>
          </w:p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15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6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696"/>
                <w:tab w:val="left" w:pos="6730"/>
              </w:tabs>
              <w:spacing w:before="65"/>
              <w:ind w:right="34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содержания и качества подготовки обучающихс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2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7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востребованности выпускников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3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8</w:t>
            </w:r>
          </w:p>
        </w:tc>
        <w:tc>
          <w:tcPr>
            <w:tcW w:w="6804" w:type="dxa"/>
          </w:tcPr>
          <w:p w:rsidR="00FB5357" w:rsidRPr="007451E2" w:rsidRDefault="00FB5357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качества кадров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25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9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учебно-методическ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6</w:t>
            </w:r>
          </w:p>
        </w:tc>
      </w:tr>
      <w:tr w:rsidR="00FB5357" w:rsidRPr="007451E2" w:rsidTr="005D27AB">
        <w:trPr>
          <w:trHeight w:val="315"/>
        </w:trPr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10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249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библиотечно-информационного обеспече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6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D301A0" w:rsidP="005D27AB">
            <w:pPr>
              <w:pStyle w:val="TableParagraph"/>
            </w:pPr>
            <w:r w:rsidRPr="007451E2">
              <w:t>11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tabs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материально-технической базы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7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2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39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3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tabs>
                <w:tab w:val="left" w:pos="6696"/>
                <w:tab w:val="left" w:pos="6730"/>
              </w:tabs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зультаты анализа показателей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Pr="007451E2">
              <w:rPr>
                <w:sz w:val="28"/>
                <w:szCs w:val="28"/>
              </w:rPr>
              <w:t xml:space="preserve"> школы-интерната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41</w:t>
            </w:r>
          </w:p>
        </w:tc>
      </w:tr>
      <w:tr w:rsidR="00FB5357" w:rsidRPr="007451E2" w:rsidTr="005D27AB">
        <w:tc>
          <w:tcPr>
            <w:tcW w:w="993" w:type="dxa"/>
          </w:tcPr>
          <w:p w:rsidR="00FB5357" w:rsidRPr="007451E2" w:rsidRDefault="00316939" w:rsidP="005D27AB">
            <w:pPr>
              <w:pStyle w:val="TableParagraph"/>
            </w:pPr>
            <w:r w:rsidRPr="007451E2">
              <w:t>14</w:t>
            </w:r>
          </w:p>
        </w:tc>
        <w:tc>
          <w:tcPr>
            <w:tcW w:w="6804" w:type="dxa"/>
          </w:tcPr>
          <w:p w:rsidR="00FB5357" w:rsidRPr="007451E2" w:rsidRDefault="00FF7039" w:rsidP="004B07F9">
            <w:pPr>
              <w:spacing w:before="65"/>
              <w:ind w:right="-108"/>
              <w:jc w:val="both"/>
              <w:rPr>
                <w:b/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оказатели деятельности ГКОУ РО </w:t>
            </w:r>
            <w:r w:rsidR="002F3009" w:rsidRPr="007451E2">
              <w:rPr>
                <w:sz w:val="28"/>
                <w:szCs w:val="28"/>
              </w:rPr>
              <w:t>Орловской</w:t>
            </w:r>
            <w:r w:rsidR="00D301A0" w:rsidRPr="007451E2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>школы-интерната</w:t>
            </w:r>
          </w:p>
        </w:tc>
        <w:tc>
          <w:tcPr>
            <w:tcW w:w="2268" w:type="dxa"/>
          </w:tcPr>
          <w:p w:rsidR="00FB5357" w:rsidRPr="005D27AB" w:rsidRDefault="005D27AB" w:rsidP="005D27AB">
            <w:pPr>
              <w:pStyle w:val="TableParagraph"/>
              <w:rPr>
                <w:sz w:val="28"/>
                <w:szCs w:val="28"/>
              </w:rPr>
            </w:pPr>
            <w:r w:rsidRPr="005D27AB">
              <w:rPr>
                <w:sz w:val="28"/>
                <w:szCs w:val="28"/>
              </w:rPr>
              <w:t>44</w:t>
            </w:r>
          </w:p>
        </w:tc>
      </w:tr>
    </w:tbl>
    <w:p w:rsidR="00A73E79" w:rsidRDefault="00A73E79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393A7C" w:rsidRDefault="00393A7C">
      <w:pPr>
        <w:pStyle w:val="a3"/>
        <w:rPr>
          <w:b/>
          <w:sz w:val="28"/>
          <w:szCs w:val="28"/>
        </w:rPr>
      </w:pPr>
    </w:p>
    <w:p w:rsidR="00393A7C" w:rsidRDefault="00393A7C">
      <w:pPr>
        <w:pStyle w:val="a3"/>
        <w:rPr>
          <w:b/>
          <w:sz w:val="28"/>
          <w:szCs w:val="28"/>
        </w:rPr>
      </w:pPr>
    </w:p>
    <w:p w:rsidR="00C01C34" w:rsidRDefault="00C01C34">
      <w:pPr>
        <w:pStyle w:val="a3"/>
        <w:rPr>
          <w:b/>
          <w:sz w:val="28"/>
          <w:szCs w:val="28"/>
        </w:rPr>
      </w:pPr>
    </w:p>
    <w:p w:rsidR="00A73E79" w:rsidRPr="007451E2" w:rsidRDefault="006F5A28" w:rsidP="00E45585">
      <w:pPr>
        <w:pStyle w:val="11"/>
        <w:numPr>
          <w:ilvl w:val="0"/>
          <w:numId w:val="18"/>
        </w:numPr>
        <w:spacing w:before="60"/>
        <w:ind w:right="2412"/>
        <w:jc w:val="center"/>
        <w:rPr>
          <w:b/>
        </w:rPr>
      </w:pPr>
      <w:r w:rsidRPr="007451E2">
        <w:rPr>
          <w:b/>
        </w:rPr>
        <w:lastRenderedPageBreak/>
        <w:t>Аналитическая часть</w:t>
      </w:r>
    </w:p>
    <w:p w:rsidR="009E1724" w:rsidRPr="007451E2" w:rsidRDefault="006F5A28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амообследование</w:t>
      </w:r>
      <w:r w:rsidR="00D3202B" w:rsidRPr="007451E2">
        <w:rPr>
          <w:sz w:val="28"/>
          <w:szCs w:val="28"/>
        </w:rPr>
        <w:t xml:space="preserve"> </w:t>
      </w:r>
      <w:r w:rsidR="00D301A0" w:rsidRPr="007451E2">
        <w:rPr>
          <w:sz w:val="28"/>
          <w:szCs w:val="28"/>
        </w:rPr>
        <w:t xml:space="preserve"> </w:t>
      </w:r>
      <w:r w:rsidR="009E1724" w:rsidRPr="007451E2">
        <w:rPr>
          <w:sz w:val="28"/>
          <w:szCs w:val="28"/>
        </w:rPr>
        <w:t xml:space="preserve">ГКОУ РО </w:t>
      </w:r>
      <w:r w:rsidR="00FC6E4F" w:rsidRPr="007451E2">
        <w:rPr>
          <w:sz w:val="28"/>
          <w:szCs w:val="28"/>
        </w:rPr>
        <w:t>Орловской</w:t>
      </w:r>
      <w:r w:rsidR="009E1724" w:rsidRPr="007451E2">
        <w:rPr>
          <w:sz w:val="28"/>
          <w:szCs w:val="28"/>
        </w:rPr>
        <w:t xml:space="preserve"> школы-интерната</w:t>
      </w:r>
      <w:r w:rsidRPr="007451E2">
        <w:rPr>
          <w:sz w:val="28"/>
          <w:szCs w:val="28"/>
        </w:rPr>
        <w:t xml:space="preserve"> проводилось в соответствии</w:t>
      </w:r>
      <w:r w:rsidR="009E1724" w:rsidRPr="007451E2">
        <w:rPr>
          <w:sz w:val="28"/>
          <w:szCs w:val="28"/>
        </w:rPr>
        <w:t xml:space="preserve"> со следующими нормативно-правовыми актами: </w:t>
      </w:r>
    </w:p>
    <w:p w:rsidR="00D3202B" w:rsidRPr="007451E2" w:rsidRDefault="00D3202B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с пунктом 3 части 2 статьи 29 Федерального закона от 29 декабря 2012 г. № 273-ФЗ «Об образовании в Российской Федерации»</w:t>
      </w:r>
      <w:r w:rsidR="007451E2" w:rsidRPr="007451E2">
        <w:rPr>
          <w:sz w:val="28"/>
          <w:szCs w:val="28"/>
        </w:rPr>
        <w:t>;</w:t>
      </w:r>
    </w:p>
    <w:p w:rsidR="009E1724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</w:t>
      </w:r>
      <w:r w:rsidR="006F5A28" w:rsidRPr="007451E2">
        <w:rPr>
          <w:sz w:val="28"/>
          <w:szCs w:val="28"/>
        </w:rPr>
        <w:t>приказ</w:t>
      </w:r>
      <w:r w:rsidRPr="007451E2">
        <w:rPr>
          <w:sz w:val="28"/>
          <w:szCs w:val="28"/>
        </w:rPr>
        <w:t>о</w:t>
      </w:r>
      <w:r w:rsidR="006F5A28" w:rsidRPr="007451E2">
        <w:rPr>
          <w:sz w:val="28"/>
          <w:szCs w:val="28"/>
        </w:rPr>
        <w:t>м Министерства образования и науки РФ от 14.06.2013 года № 462 «Об утверждении Порядка проведения самообследования образовательной организации»</w:t>
      </w:r>
      <w:r w:rsidRPr="007451E2">
        <w:rPr>
          <w:sz w:val="28"/>
          <w:szCs w:val="28"/>
        </w:rPr>
        <w:t>;</w:t>
      </w:r>
    </w:p>
    <w:p w:rsidR="00A73E79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риказом Министерства образования и науки РФ</w:t>
      </w:r>
      <w:r w:rsidR="006F5A28" w:rsidRPr="007451E2">
        <w:rPr>
          <w:sz w:val="28"/>
          <w:szCs w:val="28"/>
        </w:rPr>
        <w:t xml:space="preserve"> от 10.12.2013 № 1324 «Об утверждении показателей деятельности образовательной организации, подлежащей самообследованию»</w:t>
      </w:r>
      <w:r w:rsidRPr="007451E2">
        <w:rPr>
          <w:sz w:val="28"/>
          <w:szCs w:val="28"/>
        </w:rPr>
        <w:t>;</w:t>
      </w:r>
    </w:p>
    <w:p w:rsidR="009E1724" w:rsidRPr="007451E2" w:rsidRDefault="009E1724" w:rsidP="0058405B">
      <w:pPr>
        <w:pStyle w:val="a3"/>
        <w:spacing w:before="246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Постановлением Правительства Российской Федерации № 582 от 10.07.2013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</w:r>
      <w:r w:rsidR="005C54E9">
        <w:rPr>
          <w:sz w:val="28"/>
          <w:szCs w:val="28"/>
        </w:rPr>
        <w:t>»</w:t>
      </w:r>
      <w:r w:rsidRPr="007451E2">
        <w:rPr>
          <w:sz w:val="28"/>
          <w:szCs w:val="28"/>
        </w:rPr>
        <w:t>.</w:t>
      </w:r>
    </w:p>
    <w:p w:rsidR="007451E2" w:rsidRPr="007451E2" w:rsidRDefault="007451E2" w:rsidP="003C527E">
      <w:pPr>
        <w:spacing w:line="276" w:lineRule="auto"/>
        <w:ind w:left="141" w:right="6"/>
        <w:rPr>
          <w:sz w:val="28"/>
          <w:szCs w:val="28"/>
        </w:rPr>
      </w:pPr>
    </w:p>
    <w:p w:rsidR="007451E2" w:rsidRPr="007451E2" w:rsidRDefault="007451E2" w:rsidP="003C527E">
      <w:pPr>
        <w:spacing w:line="276" w:lineRule="auto"/>
        <w:ind w:left="141" w:right="6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</w:t>
      </w:r>
      <w:r w:rsidR="006F5A28" w:rsidRPr="007451E2">
        <w:rPr>
          <w:sz w:val="28"/>
          <w:szCs w:val="28"/>
        </w:rPr>
        <w:t xml:space="preserve">В соответствии с вышеуказанными нормативно-правовыми актами, образовательная организация </w:t>
      </w:r>
      <w:r w:rsidRPr="007451E2">
        <w:rPr>
          <w:sz w:val="28"/>
          <w:szCs w:val="28"/>
        </w:rPr>
        <w:t xml:space="preserve"> </w:t>
      </w:r>
      <w:r w:rsidR="006F5A28" w:rsidRPr="007451E2">
        <w:rPr>
          <w:sz w:val="28"/>
          <w:szCs w:val="28"/>
        </w:rPr>
        <w:t xml:space="preserve">проводит самообследование ежегодно, при этом отчетным периодом является предшествующий самообследованию </w:t>
      </w:r>
      <w:r w:rsidR="003C527E">
        <w:rPr>
          <w:sz w:val="28"/>
          <w:szCs w:val="28"/>
        </w:rPr>
        <w:t>календарный</w:t>
      </w:r>
      <w:r w:rsidR="006F5A28" w:rsidRPr="007451E2">
        <w:rPr>
          <w:sz w:val="28"/>
          <w:szCs w:val="28"/>
        </w:rPr>
        <w:t xml:space="preserve"> год. </w:t>
      </w:r>
    </w:p>
    <w:p w:rsidR="00EE527F" w:rsidRPr="007451E2" w:rsidRDefault="006F5A28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Целями проведения самообследования являются обеспечение доступности и открытости информации о деятельнос</w:t>
      </w:r>
      <w:r w:rsidR="00930271">
        <w:rPr>
          <w:sz w:val="28"/>
          <w:szCs w:val="28"/>
        </w:rPr>
        <w:t>ти образовательной организации</w:t>
      </w:r>
      <w:r w:rsidRPr="007451E2">
        <w:rPr>
          <w:sz w:val="28"/>
          <w:szCs w:val="28"/>
        </w:rPr>
        <w:t xml:space="preserve">.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процессе самообследования реализуются диагностическая, оценочная и прогностическая функции. В ходе самообследования проведена оценка: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бразовательной деятельности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истемы управления организацией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содержания и качества подготовки обучающихся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организации учебного процесса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востребованности выпускников; </w:t>
      </w:r>
    </w:p>
    <w:p w:rsidR="00EE527F" w:rsidRPr="007451E2" w:rsidRDefault="00930271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E527F" w:rsidRPr="007451E2">
        <w:rPr>
          <w:sz w:val="28"/>
          <w:szCs w:val="28"/>
        </w:rPr>
        <w:t xml:space="preserve">качества кадрового, учебно-методического, библиотечно-информационного обеспечения, материально-технической базы;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- функционирования внутренней системы оценки качества образования. </w:t>
      </w:r>
    </w:p>
    <w:p w:rsidR="00EE527F" w:rsidRPr="007451E2" w:rsidRDefault="00EE527F" w:rsidP="003C527E">
      <w:pPr>
        <w:pStyle w:val="a3"/>
        <w:spacing w:line="276" w:lineRule="auto"/>
        <w:ind w:right="3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Результаты оценочной деятельности представлены в аналитической части отчета (первая часть). Во второй части отчета представлен анализ показателей деятельности организации, подлежащей самообследоваиию, установленных </w:t>
      </w:r>
      <w:r w:rsidR="003C527E">
        <w:rPr>
          <w:sz w:val="28"/>
          <w:szCs w:val="28"/>
        </w:rPr>
        <w:t>приказом министерства</w:t>
      </w:r>
      <w:r w:rsidRPr="007451E2">
        <w:rPr>
          <w:sz w:val="28"/>
          <w:szCs w:val="28"/>
        </w:rPr>
        <w:t xml:space="preserve"> образования и науки Российской Федерации</w:t>
      </w:r>
      <w:r w:rsidR="003C527E">
        <w:rPr>
          <w:sz w:val="28"/>
          <w:szCs w:val="28"/>
        </w:rPr>
        <w:t xml:space="preserve"> от 10.12.2013 № 1324.</w:t>
      </w:r>
    </w:p>
    <w:p w:rsidR="005D00E2" w:rsidRPr="007451E2" w:rsidRDefault="005D00E2">
      <w:pPr>
        <w:pStyle w:val="a3"/>
        <w:ind w:left="962" w:right="303" w:firstLine="566"/>
        <w:jc w:val="both"/>
        <w:rPr>
          <w:sz w:val="28"/>
          <w:szCs w:val="28"/>
        </w:rPr>
      </w:pPr>
    </w:p>
    <w:p w:rsidR="00930271" w:rsidRDefault="0058405B" w:rsidP="00930271">
      <w:pPr>
        <w:pStyle w:val="a4"/>
        <w:keepNext/>
        <w:keepLines/>
        <w:numPr>
          <w:ilvl w:val="1"/>
          <w:numId w:val="3"/>
        </w:numPr>
        <w:tabs>
          <w:tab w:val="left" w:pos="361"/>
        </w:tabs>
        <w:autoSpaceDE/>
        <w:autoSpaceDN/>
        <w:ind w:left="-426"/>
        <w:jc w:val="center"/>
        <w:outlineLvl w:val="2"/>
        <w:rPr>
          <w:rStyle w:val="30"/>
          <w:bCs w:val="0"/>
        </w:rPr>
      </w:pPr>
      <w:bookmarkStart w:id="0" w:name="bookmark2"/>
      <w:r w:rsidRPr="007451E2">
        <w:rPr>
          <w:rStyle w:val="30"/>
          <w:bCs w:val="0"/>
        </w:rPr>
        <w:lastRenderedPageBreak/>
        <w:t xml:space="preserve">Общая характеристика ГКОУ РО </w:t>
      </w:r>
      <w:r w:rsidR="00FC6E4F" w:rsidRPr="007451E2">
        <w:rPr>
          <w:rStyle w:val="30"/>
          <w:bCs w:val="0"/>
        </w:rPr>
        <w:t>Орловской</w:t>
      </w:r>
      <w:r w:rsidRPr="007451E2">
        <w:rPr>
          <w:rStyle w:val="30"/>
          <w:bCs w:val="0"/>
        </w:rPr>
        <w:t xml:space="preserve"> </w:t>
      </w:r>
    </w:p>
    <w:p w:rsidR="0058405B" w:rsidRPr="007451E2" w:rsidRDefault="0058405B" w:rsidP="00930271">
      <w:pPr>
        <w:pStyle w:val="a4"/>
        <w:keepNext/>
        <w:keepLines/>
        <w:tabs>
          <w:tab w:val="left" w:pos="361"/>
        </w:tabs>
        <w:autoSpaceDE/>
        <w:autoSpaceDN/>
        <w:ind w:left="-426" w:firstLine="0"/>
        <w:jc w:val="center"/>
        <w:outlineLvl w:val="2"/>
        <w:rPr>
          <w:rStyle w:val="30"/>
          <w:bCs w:val="0"/>
        </w:rPr>
      </w:pPr>
      <w:r w:rsidRPr="007451E2">
        <w:rPr>
          <w:rStyle w:val="30"/>
          <w:bCs w:val="0"/>
        </w:rPr>
        <w:t>школы-интерната</w:t>
      </w:r>
      <w:r w:rsidR="00D918A0" w:rsidRPr="007451E2">
        <w:rPr>
          <w:rStyle w:val="30"/>
          <w:bCs w:val="0"/>
        </w:rPr>
        <w:t xml:space="preserve"> (учреждения)</w:t>
      </w:r>
      <w:bookmarkEnd w:id="0"/>
    </w:p>
    <w:p w:rsidR="002C43CC" w:rsidRPr="007451E2" w:rsidRDefault="002C43CC" w:rsidP="002C43CC">
      <w:pPr>
        <w:keepNext/>
        <w:keepLines/>
        <w:tabs>
          <w:tab w:val="left" w:pos="361"/>
        </w:tabs>
        <w:autoSpaceDE/>
        <w:autoSpaceDN/>
        <w:jc w:val="right"/>
        <w:outlineLvl w:val="2"/>
        <w:rPr>
          <w:sz w:val="28"/>
          <w:szCs w:val="28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 xml:space="preserve">Полное наименование: </w:t>
      </w:r>
      <w:r w:rsidRPr="007451E2">
        <w:rPr>
          <w:rStyle w:val="20"/>
        </w:rPr>
        <w:t>государственное казенное общеобразовательное учреждение Ростовской области «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специальная школа-интернат».</w:t>
      </w:r>
    </w:p>
    <w:p w:rsidR="003C527E" w:rsidRDefault="003C527E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rStyle w:val="20"/>
        </w:rPr>
      </w:pPr>
      <w:r w:rsidRPr="007451E2">
        <w:rPr>
          <w:rStyle w:val="22"/>
        </w:rPr>
        <w:t xml:space="preserve">Сокращенное наименование: </w:t>
      </w:r>
      <w:r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ая</w:t>
      </w:r>
      <w:r w:rsidRPr="007451E2">
        <w:rPr>
          <w:rStyle w:val="20"/>
        </w:rPr>
        <w:t xml:space="preserve"> школа-интернат.</w:t>
      </w:r>
    </w:p>
    <w:p w:rsidR="00FC6E4F" w:rsidRPr="007451E2" w:rsidRDefault="0058405B" w:rsidP="00FC6E4F">
      <w:pPr>
        <w:rPr>
          <w:sz w:val="28"/>
          <w:szCs w:val="28"/>
        </w:rPr>
      </w:pPr>
      <w:r w:rsidRPr="007451E2">
        <w:rPr>
          <w:rStyle w:val="22"/>
        </w:rPr>
        <w:t xml:space="preserve">Адрес сайта: </w:t>
      </w:r>
      <w:hyperlink r:id="rId9" w:tgtFrame="_blank" w:history="1"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orl</w:t>
        </w:r>
        <w:r w:rsidR="00FC6E4F" w:rsidRPr="007451E2">
          <w:rPr>
            <w:color w:val="0000FF"/>
            <w:sz w:val="28"/>
            <w:szCs w:val="28"/>
            <w:u w:val="single"/>
          </w:rPr>
          <w:t>-</w:t>
        </w:r>
        <w:r w:rsidR="00FC6E4F" w:rsidRPr="007451E2">
          <w:rPr>
            <w:b/>
            <w:bCs/>
            <w:color w:val="0000FF"/>
            <w:sz w:val="28"/>
            <w:szCs w:val="28"/>
            <w:u w:val="single"/>
          </w:rPr>
          <w:t>internat</w:t>
        </w:r>
        <w:r w:rsidR="00FC6E4F" w:rsidRPr="007451E2">
          <w:rPr>
            <w:color w:val="0000FF"/>
            <w:sz w:val="28"/>
            <w:szCs w:val="28"/>
            <w:u w:val="single"/>
          </w:rPr>
          <w:t>.ru</w:t>
        </w:r>
      </w:hyperlink>
    </w:p>
    <w:p w:rsidR="00FC6E4F" w:rsidRPr="007451E2" w:rsidRDefault="00FC6E4F" w:rsidP="000F69D4">
      <w:pPr>
        <w:ind w:firstLine="567"/>
        <w:jc w:val="both"/>
        <w:rPr>
          <w:rStyle w:val="22"/>
        </w:rPr>
      </w:pPr>
    </w:p>
    <w:p w:rsidR="0058405B" w:rsidRPr="007451E2" w:rsidRDefault="0058405B" w:rsidP="000F69D4">
      <w:pPr>
        <w:ind w:firstLine="567"/>
        <w:jc w:val="both"/>
        <w:rPr>
          <w:sz w:val="28"/>
          <w:szCs w:val="28"/>
        </w:rPr>
      </w:pPr>
      <w:r w:rsidRPr="007451E2">
        <w:rPr>
          <w:rStyle w:val="22"/>
        </w:rPr>
        <w:t>Контактная информация: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>почтовый адрес: Российская Федерация,3</w:t>
      </w:r>
      <w:r w:rsidR="000F69D4" w:rsidRPr="007451E2">
        <w:rPr>
          <w:rStyle w:val="20"/>
        </w:rPr>
        <w:t>475</w:t>
      </w:r>
      <w:r w:rsidR="00FC6E4F" w:rsidRPr="007451E2">
        <w:rPr>
          <w:rStyle w:val="20"/>
        </w:rPr>
        <w:t xml:space="preserve">10, </w:t>
      </w:r>
      <w:r w:rsidR="000F69D4" w:rsidRPr="007451E2">
        <w:rPr>
          <w:rStyle w:val="20"/>
        </w:rPr>
        <w:t>Ростовская область</w:t>
      </w:r>
      <w:r w:rsidRPr="007451E2">
        <w:rPr>
          <w:rStyle w:val="20"/>
        </w:rPr>
        <w:t>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Орловский</w:t>
      </w:r>
      <w:r w:rsidR="00930271">
        <w:rPr>
          <w:rStyle w:val="20"/>
        </w:rPr>
        <w:t xml:space="preserve"> </w:t>
      </w:r>
      <w:r w:rsidR="000F69D4" w:rsidRPr="007451E2">
        <w:rPr>
          <w:rStyle w:val="20"/>
        </w:rPr>
        <w:t>район,</w:t>
      </w:r>
      <w:r w:rsidR="00930271">
        <w:rPr>
          <w:rStyle w:val="20"/>
        </w:rPr>
        <w:t xml:space="preserve"> </w:t>
      </w:r>
      <w:r w:rsidR="00FC6E4F" w:rsidRPr="007451E2">
        <w:rPr>
          <w:rStyle w:val="20"/>
        </w:rPr>
        <w:t>п.Орловский, пер.Октябрьский</w:t>
      </w:r>
      <w:r w:rsidR="003C527E">
        <w:rPr>
          <w:rStyle w:val="20"/>
        </w:rPr>
        <w:t>,119</w:t>
      </w:r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color w:val="auto"/>
        </w:rPr>
      </w:pPr>
      <w:r w:rsidRPr="007451E2">
        <w:rPr>
          <w:rStyle w:val="20"/>
        </w:rPr>
        <w:t xml:space="preserve">телефон/факс: </w:t>
      </w:r>
      <w:r w:rsidR="000F69D4" w:rsidRPr="007451E2">
        <w:rPr>
          <w:rStyle w:val="20"/>
        </w:rPr>
        <w:t>8</w:t>
      </w:r>
      <w:r w:rsidRPr="007451E2">
        <w:rPr>
          <w:rStyle w:val="20"/>
        </w:rPr>
        <w:t>(86</w:t>
      </w:r>
      <w:r w:rsidR="000F69D4" w:rsidRPr="007451E2">
        <w:rPr>
          <w:rStyle w:val="20"/>
        </w:rPr>
        <w:t>37</w:t>
      </w:r>
      <w:r w:rsidR="00FC6E4F" w:rsidRPr="007451E2">
        <w:rPr>
          <w:rStyle w:val="20"/>
        </w:rPr>
        <w:t>5</w:t>
      </w:r>
      <w:r w:rsidRPr="007451E2">
        <w:rPr>
          <w:rStyle w:val="20"/>
        </w:rPr>
        <w:t xml:space="preserve">) </w:t>
      </w:r>
      <w:r w:rsidR="00930271">
        <w:rPr>
          <w:rStyle w:val="20"/>
        </w:rPr>
        <w:t>32-9-23</w:t>
      </w:r>
      <w:r w:rsidRPr="007451E2">
        <w:rPr>
          <w:rStyle w:val="20"/>
        </w:rPr>
        <w:t>;</w:t>
      </w:r>
    </w:p>
    <w:p w:rsidR="000F69D4" w:rsidRPr="007451E2" w:rsidRDefault="0058405B" w:rsidP="00677F51">
      <w:pPr>
        <w:pStyle w:val="a4"/>
        <w:numPr>
          <w:ilvl w:val="0"/>
          <w:numId w:val="1"/>
        </w:numPr>
        <w:ind w:left="567"/>
        <w:rPr>
          <w:rStyle w:val="20"/>
          <w:lang w:eastAsia="en-US" w:bidi="en-US"/>
        </w:rPr>
      </w:pPr>
      <w:r w:rsidRPr="007451E2">
        <w:rPr>
          <w:rStyle w:val="20"/>
        </w:rPr>
        <w:t xml:space="preserve">электронная почта: </w:t>
      </w:r>
      <w:hyperlink r:id="rId10" w:history="1">
        <w:r w:rsidR="00A45320" w:rsidRPr="00C7483E">
          <w:rPr>
            <w:rStyle w:val="a7"/>
            <w:sz w:val="28"/>
            <w:szCs w:val="28"/>
            <w:lang w:val="en-US" w:eastAsia="en-US" w:bidi="en-US"/>
          </w:rPr>
          <w:t>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_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orlovski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@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ostobr</w:t>
        </w:r>
        <w:r w:rsidR="00A45320" w:rsidRPr="00C7483E">
          <w:rPr>
            <w:rStyle w:val="a7"/>
            <w:sz w:val="28"/>
            <w:szCs w:val="28"/>
            <w:lang w:eastAsia="en-US" w:bidi="en-US"/>
          </w:rPr>
          <w:t>.</w:t>
        </w:r>
        <w:r w:rsidR="00A45320" w:rsidRPr="00C7483E">
          <w:rPr>
            <w:rStyle w:val="a7"/>
            <w:sz w:val="28"/>
            <w:szCs w:val="28"/>
            <w:lang w:val="en-US" w:eastAsia="en-US" w:bidi="en-US"/>
          </w:rPr>
          <w:t>ru</w:t>
        </w:r>
      </w:hyperlink>
    </w:p>
    <w:p w:rsidR="0058405B" w:rsidRPr="007451E2" w:rsidRDefault="0058405B" w:rsidP="00677F51">
      <w:pPr>
        <w:pStyle w:val="a4"/>
        <w:numPr>
          <w:ilvl w:val="0"/>
          <w:numId w:val="1"/>
        </w:numPr>
        <w:ind w:left="567"/>
        <w:rPr>
          <w:sz w:val="28"/>
          <w:szCs w:val="28"/>
        </w:rPr>
      </w:pPr>
      <w:r w:rsidRPr="007451E2">
        <w:rPr>
          <w:rStyle w:val="20"/>
        </w:rPr>
        <w:t xml:space="preserve">директор: </w:t>
      </w:r>
      <w:r w:rsidR="00FC6E4F" w:rsidRPr="007451E2">
        <w:rPr>
          <w:rStyle w:val="20"/>
        </w:rPr>
        <w:t>Краснощекова Алевтина Григорьевна</w:t>
      </w:r>
      <w:r w:rsidRPr="007451E2">
        <w:rPr>
          <w:rStyle w:val="20"/>
        </w:rPr>
        <w:t>.</w:t>
      </w:r>
    </w:p>
    <w:p w:rsidR="000F69D4" w:rsidRPr="007451E2" w:rsidRDefault="000F69D4" w:rsidP="0058405B">
      <w:pPr>
        <w:ind w:firstLine="700"/>
        <w:jc w:val="both"/>
        <w:rPr>
          <w:rStyle w:val="20"/>
        </w:rPr>
      </w:pPr>
    </w:p>
    <w:p w:rsidR="00D918A0" w:rsidRPr="007451E2" w:rsidRDefault="006E61BD" w:rsidP="003C527E">
      <w:pPr>
        <w:spacing w:line="276" w:lineRule="auto"/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дителем и собственником имущества учреждения является Ростовская область. Функции и полномочия учредителя учреждения </w:t>
      </w:r>
      <w:r w:rsidR="00D918A0" w:rsidRPr="007451E2">
        <w:rPr>
          <w:rStyle w:val="20"/>
        </w:rPr>
        <w:t>осуществляет в рамках своей компетенции, установленной нормативно-правовыми актами Ростовской области, министерство общего и профессионального образования Ростовской области. Учреждение находится в ведении министерства общего и профессионального образования Ростовской области.</w:t>
      </w:r>
    </w:p>
    <w:p w:rsidR="0058405B" w:rsidRPr="007451E2" w:rsidRDefault="00C201EC" w:rsidP="003C527E">
      <w:pPr>
        <w:spacing w:line="276" w:lineRule="auto"/>
        <w:ind w:firstLine="700"/>
        <w:jc w:val="both"/>
        <w:rPr>
          <w:rStyle w:val="20"/>
        </w:rPr>
      </w:pPr>
      <w:r w:rsidRPr="007451E2">
        <w:rPr>
          <w:rStyle w:val="20"/>
        </w:rPr>
        <w:t xml:space="preserve">Учреждение является юридическим лицом. </w:t>
      </w:r>
      <w:r w:rsidR="00D918A0" w:rsidRPr="007451E2">
        <w:rPr>
          <w:rStyle w:val="20"/>
        </w:rPr>
        <w:t xml:space="preserve">Учреждение является некоммерческой организацией. Организационно-правовая форма учреждения – учреждение. Учреждение является государственным учреждением казенного типа. Учреждение не имеет извлечения прибыли в </w:t>
      </w:r>
      <w:r w:rsidR="00355BA1" w:rsidRPr="007451E2">
        <w:rPr>
          <w:rStyle w:val="20"/>
        </w:rPr>
        <w:t>качестве основной цели своей деятельности. Учреждение является образовательным учреждением общеобразовательного типа. У</w:t>
      </w:r>
      <w:r w:rsidR="0058405B" w:rsidRPr="007451E2">
        <w:rPr>
          <w:rStyle w:val="20"/>
        </w:rPr>
        <w:t>чреждение филиалов, представительств не имеет.</w:t>
      </w:r>
    </w:p>
    <w:p w:rsidR="003C527E" w:rsidRDefault="003C527E" w:rsidP="00355BA1">
      <w:pPr>
        <w:ind w:firstLine="700"/>
        <w:jc w:val="both"/>
        <w:rPr>
          <w:rStyle w:val="20"/>
          <w:b/>
        </w:rPr>
      </w:pPr>
    </w:p>
    <w:p w:rsidR="00926598" w:rsidRPr="005C54E9" w:rsidRDefault="00926598" w:rsidP="00355BA1">
      <w:pPr>
        <w:ind w:firstLine="700"/>
        <w:jc w:val="both"/>
        <w:rPr>
          <w:rStyle w:val="20"/>
          <w:b/>
        </w:rPr>
      </w:pPr>
      <w:r w:rsidRPr="005C54E9">
        <w:rPr>
          <w:rStyle w:val="20"/>
          <w:b/>
        </w:rPr>
        <w:t>Предметом деятельности и целями создания учреждения являются:</w:t>
      </w:r>
    </w:p>
    <w:p w:rsidR="00926598" w:rsidRPr="00CB095C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 xml:space="preserve">реализация адаптированных основных общеобразовательных программ начального общего, основного общего образования </w:t>
      </w:r>
      <w:r w:rsidR="00CB095C" w:rsidRPr="00CB095C">
        <w:rPr>
          <w:color w:val="000000"/>
          <w:sz w:val="28"/>
          <w:szCs w:val="28"/>
        </w:rPr>
        <w:t>для обучающихся</w:t>
      </w:r>
      <w:r w:rsidRPr="00CB095C">
        <w:rPr>
          <w:color w:val="000000"/>
          <w:sz w:val="28"/>
          <w:szCs w:val="28"/>
        </w:rPr>
        <w:t xml:space="preserve"> с ограниченными возможностями здоровья (с умственной отсталостью, с</w:t>
      </w:r>
      <w:r w:rsidR="00CB095C" w:rsidRPr="00CB095C">
        <w:rPr>
          <w:color w:val="000000"/>
          <w:sz w:val="28"/>
          <w:szCs w:val="28"/>
        </w:rPr>
        <w:t xml:space="preserve"> расстройствами аутистического спектра</w:t>
      </w:r>
      <w:r w:rsidRPr="00CB095C">
        <w:rPr>
          <w:color w:val="000000"/>
          <w:sz w:val="28"/>
          <w:szCs w:val="28"/>
        </w:rPr>
        <w:t xml:space="preserve"> </w:t>
      </w:r>
      <w:r w:rsidR="00CB095C" w:rsidRPr="00CB095C">
        <w:rPr>
          <w:color w:val="000000"/>
          <w:sz w:val="28"/>
          <w:szCs w:val="28"/>
        </w:rPr>
        <w:t>(</w:t>
      </w:r>
      <w:r w:rsidRPr="00CB095C">
        <w:rPr>
          <w:color w:val="000000"/>
          <w:sz w:val="28"/>
          <w:szCs w:val="28"/>
        </w:rPr>
        <w:t>РАС</w:t>
      </w:r>
      <w:r w:rsidR="00CB095C" w:rsidRPr="00CB095C">
        <w:rPr>
          <w:color w:val="000000"/>
          <w:sz w:val="28"/>
          <w:szCs w:val="28"/>
        </w:rPr>
        <w:t>)</w:t>
      </w:r>
      <w:r w:rsidRPr="00CB095C">
        <w:rPr>
          <w:color w:val="000000"/>
          <w:sz w:val="28"/>
          <w:szCs w:val="28"/>
        </w:rPr>
        <w:t>);</w:t>
      </w:r>
    </w:p>
    <w:p w:rsidR="00926598" w:rsidRPr="00CB095C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реализация дополнительных общеразвивающих программ;</w:t>
      </w:r>
    </w:p>
    <w:p w:rsidR="00926598" w:rsidRPr="00CB095C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беспечение интеллектуального, личностного и физического развития обучающихся</w:t>
      </w:r>
      <w:r w:rsidR="00CB095C" w:rsidRPr="00CB095C">
        <w:rPr>
          <w:color w:val="000000"/>
          <w:sz w:val="28"/>
          <w:szCs w:val="28"/>
        </w:rPr>
        <w:t xml:space="preserve"> </w:t>
      </w:r>
      <w:r w:rsidRPr="00CB095C">
        <w:rPr>
          <w:color w:val="000000"/>
          <w:sz w:val="28"/>
          <w:szCs w:val="28"/>
        </w:rPr>
        <w:t>с ограниченными возможностями здоровья (с умственной отсталостью, с РАС);</w:t>
      </w:r>
    </w:p>
    <w:p w:rsidR="00424AD0" w:rsidRPr="00CB095C" w:rsidRDefault="00926598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 xml:space="preserve">воспитание гражданственности, патриотизма, трудолюбия, уважения к правам и свободам человека, </w:t>
      </w:r>
      <w:r w:rsidR="00424AD0" w:rsidRPr="00CB095C">
        <w:rPr>
          <w:color w:val="000000"/>
          <w:sz w:val="28"/>
          <w:szCs w:val="28"/>
        </w:rPr>
        <w:t>любви к окружающей природе, Родине, семье;</w:t>
      </w:r>
    </w:p>
    <w:p w:rsidR="00424AD0" w:rsidRPr="00CB095C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приобщение обучающихся с ограниченными возможностями здоровья (с умственной отсталостью, с РАС) к общечеловеческим ценностям;</w:t>
      </w:r>
    </w:p>
    <w:p w:rsidR="00926598" w:rsidRPr="00CB095C" w:rsidRDefault="00424AD0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rStyle w:val="20"/>
        </w:rPr>
      </w:pPr>
      <w:r w:rsidRPr="00CB095C">
        <w:rPr>
          <w:color w:val="000000"/>
          <w:sz w:val="28"/>
          <w:szCs w:val="28"/>
        </w:rPr>
        <w:t xml:space="preserve">содержание воспитанников с ограниченными возможностями здоровья (с </w:t>
      </w:r>
      <w:r w:rsidRPr="00CB095C">
        <w:rPr>
          <w:color w:val="000000"/>
          <w:sz w:val="28"/>
          <w:szCs w:val="28"/>
        </w:rPr>
        <w:lastRenderedPageBreak/>
        <w:t>умственной отсталостью, с РАС) в учреждении, осуществление присмотра и ухода за учащимися</w:t>
      </w:r>
      <w:r w:rsidR="005B1F33" w:rsidRPr="00CB095C">
        <w:rPr>
          <w:color w:val="000000"/>
          <w:sz w:val="28"/>
          <w:szCs w:val="28"/>
        </w:rPr>
        <w:t xml:space="preserve"> </w:t>
      </w:r>
      <w:r w:rsidRPr="00CB095C">
        <w:rPr>
          <w:color w:val="000000"/>
          <w:sz w:val="28"/>
          <w:szCs w:val="28"/>
        </w:rPr>
        <w:t>с ограниченными возможностями здоровья (с умственной отсталостью, с РАС);</w:t>
      </w:r>
    </w:p>
    <w:p w:rsidR="00926598" w:rsidRPr="005C54E9" w:rsidRDefault="00926598" w:rsidP="00355BA1">
      <w:pPr>
        <w:ind w:firstLine="700"/>
        <w:jc w:val="both"/>
        <w:rPr>
          <w:rStyle w:val="20"/>
        </w:rPr>
      </w:pPr>
    </w:p>
    <w:p w:rsidR="002B7BF9" w:rsidRPr="00CB095C" w:rsidRDefault="002B7BF9" w:rsidP="00355BA1">
      <w:pPr>
        <w:ind w:firstLine="700"/>
        <w:jc w:val="both"/>
        <w:rPr>
          <w:color w:val="000000"/>
          <w:sz w:val="28"/>
          <w:szCs w:val="28"/>
        </w:rPr>
      </w:pPr>
      <w:r w:rsidRPr="00CB095C">
        <w:rPr>
          <w:b/>
          <w:color w:val="000000"/>
          <w:sz w:val="28"/>
          <w:szCs w:val="28"/>
        </w:rPr>
        <w:t>Исчерпывающий перечень основных видов деятельности учреждения: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реализация адаптированных основных общеобразовательных программ начального общего, основного общего образования для лиц с ограниченными возможностями здоровья (с умственной отсталостью, с РАС)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содержание воспитанников учреждении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существление присмотра и ухода за учащимися;</w:t>
      </w:r>
    </w:p>
    <w:p w:rsidR="002B7BF9" w:rsidRPr="00CB095C" w:rsidRDefault="002B7BF9" w:rsidP="00677F51">
      <w:pPr>
        <w:pStyle w:val="a4"/>
        <w:numPr>
          <w:ilvl w:val="0"/>
          <w:numId w:val="2"/>
        </w:numPr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 w:rsidRPr="00CB095C">
        <w:rPr>
          <w:color w:val="000000"/>
          <w:sz w:val="28"/>
          <w:szCs w:val="28"/>
        </w:rPr>
        <w:t>оказание первичной медико-санитарной помощи в порядке, установленном законодательством в сфере охраны здоровья.</w:t>
      </w:r>
    </w:p>
    <w:p w:rsidR="00355BA1" w:rsidRPr="007451E2" w:rsidRDefault="00355BA1" w:rsidP="002B7BF9">
      <w:pPr>
        <w:pStyle w:val="a4"/>
        <w:tabs>
          <w:tab w:val="left" w:pos="993"/>
        </w:tabs>
        <w:ind w:left="709" w:firstLine="0"/>
        <w:rPr>
          <w:color w:val="000000"/>
          <w:sz w:val="28"/>
          <w:szCs w:val="28"/>
        </w:rPr>
      </w:pPr>
    </w:p>
    <w:p w:rsidR="004763F4" w:rsidRPr="007451E2" w:rsidRDefault="004763F4" w:rsidP="003C527E">
      <w:pPr>
        <w:pStyle w:val="a4"/>
        <w:tabs>
          <w:tab w:val="left" w:pos="993"/>
        </w:tabs>
        <w:spacing w:line="276" w:lineRule="auto"/>
        <w:ind w:left="0" w:firstLine="709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Финансовое обеспечение деятельности учреждения осуществляется за счет средств областного бюджета Ростовской области на основании</w:t>
      </w:r>
      <w:r w:rsidR="00FA58F4" w:rsidRPr="007451E2">
        <w:rPr>
          <w:color w:val="000000"/>
          <w:sz w:val="28"/>
          <w:szCs w:val="28"/>
        </w:rPr>
        <w:t xml:space="preserve"> бюджетной сметы в соответствии с законодательством Российской Федерации и Ростовской области.</w:t>
      </w:r>
    </w:p>
    <w:p w:rsidR="0058405B" w:rsidRPr="007451E2" w:rsidRDefault="00AC1A72" w:rsidP="003C527E">
      <w:pPr>
        <w:spacing w:line="276" w:lineRule="auto"/>
        <w:ind w:firstLine="700"/>
        <w:jc w:val="both"/>
        <w:rPr>
          <w:sz w:val="28"/>
          <w:szCs w:val="28"/>
        </w:rPr>
      </w:pPr>
      <w:r w:rsidRPr="007451E2">
        <w:rPr>
          <w:rStyle w:val="20"/>
        </w:rPr>
        <w:t>Школа-интернат</w:t>
      </w:r>
      <w:r w:rsidR="0058405B" w:rsidRPr="007451E2">
        <w:rPr>
          <w:rStyle w:val="20"/>
        </w:rPr>
        <w:t xml:space="preserve"> обеспечивает </w:t>
      </w:r>
      <w:r w:rsidRPr="007451E2">
        <w:rPr>
          <w:rStyle w:val="20"/>
        </w:rPr>
        <w:t>обучающимся</w:t>
      </w:r>
      <w:r w:rsidR="0058405B" w:rsidRPr="007451E2">
        <w:rPr>
          <w:rStyle w:val="20"/>
        </w:rPr>
        <w:t xml:space="preserve"> условия для обучения, воспи</w:t>
      </w:r>
      <w:r w:rsidR="0058405B" w:rsidRPr="007451E2">
        <w:rPr>
          <w:rStyle w:val="20"/>
        </w:rPr>
        <w:softHyphen/>
        <w:t>тания, социальной адаптации и интеграции в общество. Эти сложные задачи решаются на основе правильной организации всего школьного режима и ин</w:t>
      </w:r>
      <w:r w:rsidR="0058405B" w:rsidRPr="007451E2">
        <w:rPr>
          <w:rStyle w:val="20"/>
        </w:rPr>
        <w:softHyphen/>
        <w:t xml:space="preserve">дивидуальной коррекционной работы с обучающимися, направленной на </w:t>
      </w:r>
      <w:r w:rsidRPr="007451E2">
        <w:rPr>
          <w:rStyle w:val="20"/>
        </w:rPr>
        <w:t>коррекцию</w:t>
      </w:r>
      <w:r w:rsidR="0058405B" w:rsidRPr="007451E2">
        <w:rPr>
          <w:rStyle w:val="20"/>
        </w:rPr>
        <w:t xml:space="preserve"> психофизических недостат</w:t>
      </w:r>
      <w:r w:rsidR="0058405B" w:rsidRPr="007451E2">
        <w:rPr>
          <w:rStyle w:val="20"/>
        </w:rPr>
        <w:softHyphen/>
        <w:t>ков.</w:t>
      </w:r>
    </w:p>
    <w:p w:rsidR="00AC386C" w:rsidRDefault="00AC386C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b/>
          <w:sz w:val="28"/>
          <w:szCs w:val="28"/>
        </w:rPr>
      </w:pPr>
    </w:p>
    <w:p w:rsidR="002C43CC" w:rsidRPr="007451E2" w:rsidRDefault="002C43CC" w:rsidP="002C43CC">
      <w:pPr>
        <w:keepNext/>
        <w:keepLines/>
        <w:tabs>
          <w:tab w:val="left" w:pos="365"/>
        </w:tabs>
        <w:autoSpaceDE/>
        <w:autoSpaceDN/>
        <w:spacing w:line="322" w:lineRule="exact"/>
        <w:jc w:val="center"/>
        <w:outlineLvl w:val="2"/>
        <w:rPr>
          <w:sz w:val="28"/>
          <w:szCs w:val="28"/>
        </w:rPr>
      </w:pPr>
      <w:r w:rsidRPr="007451E2">
        <w:rPr>
          <w:b/>
          <w:sz w:val="28"/>
          <w:szCs w:val="28"/>
        </w:rPr>
        <w:t>1.2.</w:t>
      </w:r>
      <w:bookmarkStart w:id="1" w:name="bookmark3"/>
      <w:r w:rsidRPr="007451E2">
        <w:rPr>
          <w:rStyle w:val="30"/>
          <w:bCs w:val="0"/>
        </w:rPr>
        <w:t xml:space="preserve"> Оценка образовательной деятельности</w:t>
      </w:r>
      <w:bookmarkEnd w:id="1"/>
    </w:p>
    <w:p w:rsidR="005D00E2" w:rsidRPr="007451E2" w:rsidRDefault="005D00E2" w:rsidP="002C43CC">
      <w:pPr>
        <w:pStyle w:val="a3"/>
        <w:ind w:right="3"/>
        <w:jc w:val="center"/>
        <w:rPr>
          <w:sz w:val="28"/>
          <w:szCs w:val="28"/>
        </w:rPr>
      </w:pPr>
    </w:p>
    <w:p w:rsidR="002C43CC" w:rsidRPr="007451E2" w:rsidRDefault="002C43CC" w:rsidP="003C527E">
      <w:pPr>
        <w:tabs>
          <w:tab w:val="left" w:pos="9639"/>
        </w:tabs>
        <w:spacing w:line="276" w:lineRule="auto"/>
        <w:ind w:right="3" w:firstLine="709"/>
        <w:jc w:val="both"/>
        <w:rPr>
          <w:rStyle w:val="20"/>
        </w:rPr>
      </w:pPr>
      <w:r w:rsidRPr="007451E2">
        <w:rPr>
          <w:rStyle w:val="20"/>
        </w:rPr>
        <w:t xml:space="preserve">В </w:t>
      </w:r>
      <w:r w:rsidR="00BE6A0C" w:rsidRPr="007451E2">
        <w:rPr>
          <w:rStyle w:val="20"/>
        </w:rPr>
        <w:t xml:space="preserve">отчетном периоде </w:t>
      </w:r>
      <w:r w:rsidRPr="007451E2">
        <w:rPr>
          <w:rStyle w:val="20"/>
        </w:rPr>
        <w:t xml:space="preserve">в </w:t>
      </w:r>
      <w:r w:rsidR="005F470E" w:rsidRPr="007451E2">
        <w:rPr>
          <w:rStyle w:val="20"/>
        </w:rPr>
        <w:t xml:space="preserve">ГКОУ РО </w:t>
      </w:r>
      <w:r w:rsidR="00FC6E4F" w:rsidRPr="007451E2">
        <w:rPr>
          <w:rStyle w:val="20"/>
        </w:rPr>
        <w:t>Орловской</w:t>
      </w:r>
      <w:r w:rsidR="005F470E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осуществлялась реализация </w:t>
      </w:r>
      <w:r w:rsidR="00BE6A0C" w:rsidRPr="007451E2">
        <w:rPr>
          <w:color w:val="000000"/>
          <w:sz w:val="28"/>
          <w:szCs w:val="28"/>
        </w:rPr>
        <w:t>адаптированных основных общеобразовательных программ начального общего, основного общего образования для лиц с ограниченными возможностями здоровья</w:t>
      </w:r>
      <w:r w:rsidR="00BE6A0C" w:rsidRPr="007451E2">
        <w:rPr>
          <w:rStyle w:val="20"/>
        </w:rPr>
        <w:t xml:space="preserve"> (умственной отсталостью, </w:t>
      </w:r>
      <w:r w:rsidR="00EE7A5B">
        <w:rPr>
          <w:rStyle w:val="20"/>
          <w:lang w:val="en-US"/>
        </w:rPr>
        <w:t>c</w:t>
      </w:r>
      <w:r w:rsidR="00BE6A0C" w:rsidRPr="007451E2">
        <w:rPr>
          <w:rStyle w:val="20"/>
        </w:rPr>
        <w:t xml:space="preserve"> РАС)</w:t>
      </w:r>
      <w:r w:rsidRPr="007451E2">
        <w:rPr>
          <w:rStyle w:val="20"/>
        </w:rPr>
        <w:t>.</w:t>
      </w:r>
    </w:p>
    <w:p w:rsidR="008D2738" w:rsidRPr="007451E2" w:rsidRDefault="003C527E" w:rsidP="003C527E">
      <w:pPr>
        <w:spacing w:line="276" w:lineRule="auto"/>
        <w:ind w:lef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D2738" w:rsidRPr="007451E2">
        <w:rPr>
          <w:sz w:val="28"/>
          <w:szCs w:val="28"/>
        </w:rPr>
        <w:t xml:space="preserve"> Образовательная деятельность в ГКОУ РО Орловской школе -</w:t>
      </w:r>
      <w:r w:rsidR="00EE7A5B" w:rsidRPr="00EE7A5B">
        <w:rPr>
          <w:sz w:val="28"/>
          <w:szCs w:val="28"/>
        </w:rPr>
        <w:t xml:space="preserve"> </w:t>
      </w:r>
      <w:r w:rsidR="008D2738" w:rsidRPr="007451E2">
        <w:rPr>
          <w:sz w:val="28"/>
          <w:szCs w:val="28"/>
        </w:rPr>
        <w:t>интернате организуется в соответствии с Федеральным законом от 29.12.2012 № 273-ФЗ «Об образовании в Российской Федерации», приказ</w:t>
      </w:r>
      <w:r w:rsidR="00EE7A5B">
        <w:rPr>
          <w:sz w:val="28"/>
          <w:szCs w:val="28"/>
        </w:rPr>
        <w:t xml:space="preserve">ом </w:t>
      </w:r>
      <w:r w:rsidR="008D2738" w:rsidRPr="007451E2">
        <w:rPr>
          <w:sz w:val="28"/>
          <w:szCs w:val="28"/>
        </w:rPr>
        <w:t xml:space="preserve"> Минобрнауки России от 19.12.2014 N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</w:t>
      </w:r>
      <w:r w:rsidR="00EE7A5B" w:rsidRPr="007451E2">
        <w:rPr>
          <w:sz w:val="28"/>
          <w:szCs w:val="28"/>
        </w:rPr>
        <w:t>приказ</w:t>
      </w:r>
      <w:r w:rsidR="00EE7A5B">
        <w:rPr>
          <w:sz w:val="28"/>
          <w:szCs w:val="28"/>
        </w:rPr>
        <w:t xml:space="preserve">ом </w:t>
      </w:r>
      <w:r w:rsidR="00EE7A5B" w:rsidRPr="007451E2">
        <w:rPr>
          <w:sz w:val="28"/>
          <w:szCs w:val="28"/>
        </w:rPr>
        <w:t xml:space="preserve"> Минобрнауки России от </w:t>
      </w:r>
      <w:r w:rsidR="00EE7A5B" w:rsidRPr="00F929B5">
        <w:rPr>
          <w:sz w:val="28"/>
          <w:szCs w:val="28"/>
        </w:rPr>
        <w:t>19.12.2014 N 1598</w:t>
      </w:r>
      <w:r w:rsidR="00EE7A5B" w:rsidRPr="007451E2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EE7A5B">
        <w:rPr>
          <w:sz w:val="28"/>
          <w:szCs w:val="28"/>
        </w:rPr>
        <w:t xml:space="preserve">начального общего </w:t>
      </w:r>
      <w:r w:rsidR="00EE7A5B" w:rsidRPr="007451E2">
        <w:rPr>
          <w:sz w:val="28"/>
          <w:szCs w:val="28"/>
        </w:rPr>
        <w:t xml:space="preserve">образования обучающихся с </w:t>
      </w:r>
      <w:r w:rsidR="00EE7A5B">
        <w:rPr>
          <w:sz w:val="28"/>
          <w:szCs w:val="28"/>
        </w:rPr>
        <w:t>ограниченными возможностями здоровья</w:t>
      </w:r>
      <w:r w:rsidR="00EE7A5B" w:rsidRPr="007451E2">
        <w:rPr>
          <w:sz w:val="28"/>
          <w:szCs w:val="28"/>
        </w:rPr>
        <w:t>»</w:t>
      </w:r>
      <w:r w:rsidR="00C24335">
        <w:rPr>
          <w:sz w:val="28"/>
          <w:szCs w:val="28"/>
        </w:rPr>
        <w:t xml:space="preserve">, </w:t>
      </w:r>
      <w:r w:rsidR="00EE7A5B">
        <w:rPr>
          <w:sz w:val="28"/>
          <w:szCs w:val="28"/>
        </w:rPr>
        <w:t xml:space="preserve"> </w:t>
      </w:r>
      <w:r w:rsidR="008D2738" w:rsidRPr="007451E2">
        <w:rPr>
          <w:sz w:val="28"/>
          <w:szCs w:val="28"/>
        </w:rPr>
        <w:t>СанПиН 2.4.2.3286-15 «Санитарно-эпидемиологические требования к условиям и организации обучения в организациях, осуществляющих образовательную деятельность по АООП для обучающихся с ОВЗ», адаптированным</w:t>
      </w:r>
      <w:r w:rsidR="005C54E9">
        <w:rPr>
          <w:sz w:val="28"/>
          <w:szCs w:val="28"/>
        </w:rPr>
        <w:t>и</w:t>
      </w:r>
      <w:r w:rsidR="008D2738" w:rsidRPr="007451E2">
        <w:rPr>
          <w:sz w:val="28"/>
          <w:szCs w:val="28"/>
        </w:rPr>
        <w:t xml:space="preserve"> основным</w:t>
      </w:r>
      <w:r w:rsidR="005C54E9">
        <w:rPr>
          <w:sz w:val="28"/>
          <w:szCs w:val="28"/>
        </w:rPr>
        <w:t>и</w:t>
      </w:r>
      <w:r w:rsidR="008D2738" w:rsidRPr="007451E2">
        <w:rPr>
          <w:sz w:val="28"/>
          <w:szCs w:val="28"/>
        </w:rPr>
        <w:t xml:space="preserve"> общеобразовательным</w:t>
      </w:r>
      <w:r w:rsidR="005C54E9">
        <w:rPr>
          <w:sz w:val="28"/>
          <w:szCs w:val="28"/>
        </w:rPr>
        <w:t>и</w:t>
      </w:r>
      <w:r w:rsidR="008D2738" w:rsidRPr="007451E2">
        <w:rPr>
          <w:sz w:val="28"/>
          <w:szCs w:val="28"/>
        </w:rPr>
        <w:t xml:space="preserve"> программам</w:t>
      </w:r>
      <w:r w:rsidR="005C54E9">
        <w:rPr>
          <w:sz w:val="28"/>
          <w:szCs w:val="28"/>
        </w:rPr>
        <w:t>и</w:t>
      </w:r>
      <w:r w:rsidR="008D2738" w:rsidRPr="007451E2">
        <w:rPr>
          <w:sz w:val="28"/>
          <w:szCs w:val="28"/>
        </w:rPr>
        <w:t xml:space="preserve"> по вариантам, включая учебные планы, годов</w:t>
      </w:r>
      <w:r w:rsidR="005C54E9">
        <w:rPr>
          <w:sz w:val="28"/>
          <w:szCs w:val="28"/>
        </w:rPr>
        <w:t>ым</w:t>
      </w:r>
      <w:r w:rsidR="008D2738" w:rsidRPr="007451E2">
        <w:rPr>
          <w:sz w:val="28"/>
          <w:szCs w:val="28"/>
        </w:rPr>
        <w:t xml:space="preserve"> календарны</w:t>
      </w:r>
      <w:r w:rsidR="005C54E9">
        <w:rPr>
          <w:sz w:val="28"/>
          <w:szCs w:val="28"/>
        </w:rPr>
        <w:t>м</w:t>
      </w:r>
      <w:r w:rsidR="008D2738" w:rsidRPr="007451E2">
        <w:rPr>
          <w:sz w:val="28"/>
          <w:szCs w:val="28"/>
        </w:rPr>
        <w:t xml:space="preserve"> учебны</w:t>
      </w:r>
      <w:r w:rsidR="005C54E9">
        <w:rPr>
          <w:sz w:val="28"/>
          <w:szCs w:val="28"/>
        </w:rPr>
        <w:t>м</w:t>
      </w:r>
      <w:r w:rsidR="008D2738" w:rsidRPr="007451E2">
        <w:rPr>
          <w:sz w:val="28"/>
          <w:szCs w:val="28"/>
        </w:rPr>
        <w:t xml:space="preserve"> график</w:t>
      </w:r>
      <w:r w:rsidR="005C54E9">
        <w:rPr>
          <w:sz w:val="28"/>
          <w:szCs w:val="28"/>
        </w:rPr>
        <w:t>ом</w:t>
      </w:r>
      <w:r w:rsidR="008D2738" w:rsidRPr="007451E2">
        <w:rPr>
          <w:sz w:val="28"/>
          <w:szCs w:val="28"/>
        </w:rPr>
        <w:t>, расписание</w:t>
      </w:r>
      <w:r w:rsidR="005C54E9">
        <w:rPr>
          <w:sz w:val="28"/>
          <w:szCs w:val="28"/>
        </w:rPr>
        <w:t>м</w:t>
      </w:r>
      <w:r w:rsidR="008D2738" w:rsidRPr="007451E2">
        <w:rPr>
          <w:sz w:val="28"/>
          <w:szCs w:val="28"/>
        </w:rPr>
        <w:t xml:space="preserve"> уроков, </w:t>
      </w:r>
      <w:r w:rsidR="00EE7A5B">
        <w:rPr>
          <w:sz w:val="28"/>
          <w:szCs w:val="28"/>
        </w:rPr>
        <w:t>расписание</w:t>
      </w:r>
      <w:r w:rsidR="005C54E9">
        <w:rPr>
          <w:sz w:val="28"/>
          <w:szCs w:val="28"/>
        </w:rPr>
        <w:t>м</w:t>
      </w:r>
      <w:r w:rsidR="00EE7A5B">
        <w:rPr>
          <w:sz w:val="28"/>
          <w:szCs w:val="28"/>
        </w:rPr>
        <w:t xml:space="preserve"> внеурочной деятельности</w:t>
      </w:r>
      <w:r w:rsidR="008D2738" w:rsidRPr="007451E2">
        <w:rPr>
          <w:sz w:val="28"/>
          <w:szCs w:val="28"/>
        </w:rPr>
        <w:t xml:space="preserve">. </w:t>
      </w:r>
    </w:p>
    <w:p w:rsidR="00166554" w:rsidRPr="007451E2" w:rsidRDefault="00166554" w:rsidP="00EE7A5B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>Учебны</w:t>
      </w:r>
      <w:r w:rsidR="00FC6E4F" w:rsidRPr="007451E2">
        <w:rPr>
          <w:sz w:val="28"/>
          <w:szCs w:val="28"/>
        </w:rPr>
        <w:t>е</w:t>
      </w:r>
      <w:r w:rsidRPr="007451E2">
        <w:rPr>
          <w:sz w:val="28"/>
          <w:szCs w:val="28"/>
        </w:rPr>
        <w:t xml:space="preserve"> планы школы-интерната на 20</w:t>
      </w:r>
      <w:r w:rsidR="00CB095C">
        <w:rPr>
          <w:sz w:val="28"/>
          <w:szCs w:val="28"/>
        </w:rPr>
        <w:t>20</w:t>
      </w:r>
      <w:r w:rsidR="005C54E9">
        <w:rPr>
          <w:sz w:val="28"/>
          <w:szCs w:val="28"/>
        </w:rPr>
        <w:t>-202</w:t>
      </w:r>
      <w:r w:rsidR="00CB095C">
        <w:rPr>
          <w:sz w:val="28"/>
          <w:szCs w:val="28"/>
        </w:rPr>
        <w:t>1</w:t>
      </w:r>
      <w:r w:rsidRPr="007451E2">
        <w:rPr>
          <w:sz w:val="28"/>
          <w:szCs w:val="28"/>
        </w:rPr>
        <w:t xml:space="preserve"> учебны</w:t>
      </w:r>
      <w:r w:rsidR="00FC6E4F" w:rsidRPr="007451E2">
        <w:rPr>
          <w:sz w:val="28"/>
          <w:szCs w:val="28"/>
        </w:rPr>
        <w:t>й</w:t>
      </w:r>
      <w:r w:rsidRPr="007451E2">
        <w:rPr>
          <w:sz w:val="28"/>
          <w:szCs w:val="28"/>
        </w:rPr>
        <w:t xml:space="preserve"> год были составлены на основании</w:t>
      </w:r>
      <w:r w:rsidR="00C2433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</w:t>
      </w:r>
      <w:r w:rsidR="00C24335">
        <w:rPr>
          <w:sz w:val="28"/>
          <w:szCs w:val="28"/>
        </w:rPr>
        <w:t xml:space="preserve">Примерного учебного плана для специальных образовательных учреждений </w:t>
      </w:r>
      <w:r w:rsidR="00C24335">
        <w:rPr>
          <w:sz w:val="28"/>
          <w:szCs w:val="28"/>
          <w:lang w:val="en-US"/>
        </w:rPr>
        <w:t>VIII</w:t>
      </w:r>
      <w:r w:rsidR="00C24335">
        <w:rPr>
          <w:sz w:val="28"/>
          <w:szCs w:val="28"/>
        </w:rPr>
        <w:t xml:space="preserve"> вида, утвержденного приказом министерством образования Ростовской области от 10.07.2002 №1277 «Об утверждении примерных региональных </w:t>
      </w:r>
      <w:r w:rsidR="00C24335" w:rsidRPr="007451E2">
        <w:rPr>
          <w:sz w:val="28"/>
          <w:szCs w:val="28"/>
        </w:rPr>
        <w:t xml:space="preserve">учебных планов специальных (коррекционных) образовательных учреждений для обучающихся, воспитанников с отклонениями в развитии»,  </w:t>
      </w:r>
      <w:r w:rsidRPr="007451E2">
        <w:rPr>
          <w:sz w:val="28"/>
          <w:szCs w:val="28"/>
        </w:rPr>
        <w:t xml:space="preserve">утвержденного приказом Министерства образования РФ от 10.04.2002 №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,  для обучающихся  </w:t>
      </w:r>
      <w:r w:rsidR="00CB095C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ов, Примерного учебного плана образования для общеобразовательных учреждений Ростовской области, реализующих адаптированные основные общеобразовательные программы для детей с умственной отсталостью (интеллектуальными нарушениями), вариант 1, утвержденного приказом Министерством образования Ростовской области от 09.06.2016 №429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(интеллектуальными нарушениями)</w:t>
      </w:r>
      <w:r w:rsidR="007F7D81">
        <w:rPr>
          <w:sz w:val="28"/>
          <w:szCs w:val="28"/>
        </w:rPr>
        <w:t>»</w:t>
      </w:r>
      <w:r w:rsidR="00987987" w:rsidRPr="007451E2">
        <w:rPr>
          <w:sz w:val="28"/>
          <w:szCs w:val="28"/>
        </w:rPr>
        <w:t xml:space="preserve">, </w:t>
      </w:r>
      <w:r w:rsidR="007F7D81">
        <w:rPr>
          <w:sz w:val="28"/>
          <w:szCs w:val="28"/>
        </w:rPr>
        <w:t>приказа минобразования Ростовской области №108 от 28.02.2017 «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(с РАС)</w:t>
      </w:r>
      <w:r w:rsidR="00F929B5">
        <w:rPr>
          <w:sz w:val="28"/>
          <w:szCs w:val="28"/>
        </w:rPr>
        <w:t>»</w:t>
      </w:r>
      <w:r w:rsidR="007F7D81">
        <w:rPr>
          <w:sz w:val="28"/>
          <w:szCs w:val="28"/>
        </w:rPr>
        <w:t xml:space="preserve">. </w:t>
      </w:r>
      <w:r w:rsidR="00F929B5">
        <w:rPr>
          <w:sz w:val="28"/>
          <w:szCs w:val="28"/>
        </w:rPr>
        <w:t xml:space="preserve"> </w:t>
      </w:r>
      <w:r w:rsidR="007F7D81">
        <w:rPr>
          <w:sz w:val="28"/>
          <w:szCs w:val="28"/>
        </w:rPr>
        <w:t>К</w:t>
      </w:r>
      <w:r w:rsidR="00987987" w:rsidRPr="007451E2">
        <w:rPr>
          <w:sz w:val="28"/>
          <w:szCs w:val="28"/>
        </w:rPr>
        <w:t xml:space="preserve">роме того для </w:t>
      </w:r>
      <w:r w:rsidR="00F929B5">
        <w:rPr>
          <w:sz w:val="28"/>
          <w:szCs w:val="28"/>
        </w:rPr>
        <w:t>8</w:t>
      </w:r>
      <w:r w:rsidR="00987987" w:rsidRPr="007451E2">
        <w:rPr>
          <w:sz w:val="28"/>
          <w:szCs w:val="28"/>
        </w:rPr>
        <w:t xml:space="preserve"> обучающихся реализуются специальные индивидуальные программы развития (СИПР) с составлением индивидуального учебного плана для каждого обучающегося, в соответствии с его возможностями и зоной ближайшего развития</w:t>
      </w:r>
      <w:r w:rsidRPr="007451E2">
        <w:rPr>
          <w:sz w:val="28"/>
          <w:szCs w:val="28"/>
        </w:rPr>
        <w:t>.</w:t>
      </w:r>
    </w:p>
    <w:p w:rsidR="00166554" w:rsidRPr="007451E2" w:rsidRDefault="00166554" w:rsidP="003C527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При составлении учебного плана соблюдалась преемственность между уровнями обучения и классами, сбалансированность между предметными циклами, отдельными предметами. Учебные планы предусматривают де</w:t>
      </w:r>
      <w:r w:rsidR="007F7D81">
        <w:rPr>
          <w:sz w:val="28"/>
          <w:szCs w:val="28"/>
        </w:rPr>
        <w:t>в</w:t>
      </w:r>
      <w:r w:rsidRPr="007451E2">
        <w:rPr>
          <w:sz w:val="28"/>
          <w:szCs w:val="28"/>
        </w:rPr>
        <w:t xml:space="preserve">ятилетний </w:t>
      </w:r>
      <w:r w:rsidR="007F7D81">
        <w:rPr>
          <w:sz w:val="28"/>
          <w:szCs w:val="28"/>
        </w:rPr>
        <w:t xml:space="preserve">(десятилетний) </w:t>
      </w:r>
      <w:r w:rsidRPr="007451E2">
        <w:rPr>
          <w:sz w:val="28"/>
          <w:szCs w:val="28"/>
        </w:rPr>
        <w:t xml:space="preserve">срок обучения как наиболее оптимальный для получения обучающимися с ограниченными возможностями здоровья (умственной отсталостью, </w:t>
      </w:r>
      <w:r w:rsidR="007F7D81">
        <w:rPr>
          <w:sz w:val="28"/>
          <w:szCs w:val="28"/>
        </w:rPr>
        <w:t>с РАС</w:t>
      </w:r>
      <w:r w:rsidRPr="007451E2">
        <w:rPr>
          <w:sz w:val="28"/>
          <w:szCs w:val="28"/>
        </w:rPr>
        <w:t xml:space="preserve">) общего образования, </w:t>
      </w:r>
      <w:r w:rsidR="007F7D81">
        <w:rPr>
          <w:sz w:val="28"/>
          <w:szCs w:val="28"/>
        </w:rPr>
        <w:t>необходимого</w:t>
      </w:r>
      <w:r w:rsidRPr="007451E2">
        <w:rPr>
          <w:sz w:val="28"/>
          <w:szCs w:val="28"/>
        </w:rPr>
        <w:t xml:space="preserve"> для их социальной адаптации и реабилитации.</w:t>
      </w:r>
      <w:r w:rsidR="007F7D81">
        <w:rPr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Федеральный компонент включает в себя перечень обязательных образовательных компонентов (учебных предметов, курсов, дисциплин), минимальное количество часов на их изучение и представлен следующими предметами:</w:t>
      </w:r>
    </w:p>
    <w:p w:rsidR="006B074E" w:rsidRPr="007451E2" w:rsidRDefault="006B074E" w:rsidP="00166554">
      <w:pPr>
        <w:ind w:firstLine="567"/>
        <w:jc w:val="both"/>
        <w:rPr>
          <w:color w:val="000000"/>
          <w:sz w:val="28"/>
          <w:szCs w:val="28"/>
        </w:rPr>
      </w:pP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усский язык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</w:t>
      </w:r>
      <w:r w:rsidR="007078D1">
        <w:rPr>
          <w:sz w:val="28"/>
          <w:szCs w:val="28"/>
        </w:rPr>
        <w:t>4</w:t>
      </w:r>
      <w:r w:rsidRPr="007451E2">
        <w:rPr>
          <w:sz w:val="28"/>
          <w:szCs w:val="28"/>
        </w:rPr>
        <w:t xml:space="preserve"> классы);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чтение (</w:t>
      </w:r>
      <w:r w:rsidR="00D87A48" w:rsidRPr="007451E2">
        <w:rPr>
          <w:sz w:val="28"/>
          <w:szCs w:val="28"/>
        </w:rPr>
        <w:t>1доп-</w:t>
      </w:r>
      <w:r w:rsidR="007078D1">
        <w:rPr>
          <w:sz w:val="28"/>
          <w:szCs w:val="28"/>
        </w:rPr>
        <w:t>4</w:t>
      </w:r>
      <w:r w:rsidR="00D87A48" w:rsidRPr="007451E2">
        <w:rPr>
          <w:sz w:val="28"/>
          <w:szCs w:val="28"/>
        </w:rPr>
        <w:t xml:space="preserve"> классы</w:t>
      </w:r>
      <w:r w:rsidRPr="007451E2">
        <w:rPr>
          <w:sz w:val="28"/>
          <w:szCs w:val="28"/>
        </w:rPr>
        <w:t>);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евая практика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>);</w:t>
      </w:r>
    </w:p>
    <w:p w:rsidR="00166554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мир природы и человека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 xml:space="preserve">);  </w:t>
      </w:r>
    </w:p>
    <w:p w:rsidR="006B074E" w:rsidRPr="007451E2" w:rsidRDefault="006B074E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lastRenderedPageBreak/>
        <w:t xml:space="preserve">чтение и </w:t>
      </w:r>
      <w:r w:rsidR="007078D1">
        <w:rPr>
          <w:sz w:val="28"/>
          <w:szCs w:val="28"/>
        </w:rPr>
        <w:t>развитие речи</w:t>
      </w:r>
      <w:r w:rsidRPr="007451E2">
        <w:rPr>
          <w:sz w:val="28"/>
          <w:szCs w:val="28"/>
        </w:rPr>
        <w:t xml:space="preserve"> (</w:t>
      </w:r>
      <w:r w:rsidR="007078D1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письмо и развитие речи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 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математика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иродоведение (5 класс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биология (6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география (6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стория</w:t>
      </w:r>
      <w:r w:rsidR="006B074E" w:rsidRPr="007451E2">
        <w:rPr>
          <w:sz w:val="28"/>
          <w:szCs w:val="28"/>
        </w:rPr>
        <w:t xml:space="preserve"> Отечества</w:t>
      </w:r>
      <w:r w:rsidRPr="007451E2">
        <w:rPr>
          <w:sz w:val="28"/>
          <w:szCs w:val="28"/>
        </w:rPr>
        <w:t xml:space="preserve"> (7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обществоведение (8-9 класс</w:t>
      </w:r>
      <w:r w:rsidR="004103DC" w:rsidRPr="007451E2">
        <w:rPr>
          <w:sz w:val="28"/>
          <w:szCs w:val="28"/>
        </w:rPr>
        <w:t>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 (1-</w:t>
      </w:r>
      <w:r w:rsidR="00D87A48" w:rsidRPr="007451E2">
        <w:rPr>
          <w:sz w:val="28"/>
          <w:szCs w:val="28"/>
        </w:rPr>
        <w:t>6</w:t>
      </w:r>
      <w:r w:rsidRPr="007451E2">
        <w:rPr>
          <w:sz w:val="28"/>
          <w:szCs w:val="28"/>
        </w:rPr>
        <w:t xml:space="preserve"> классы);</w:t>
      </w:r>
    </w:p>
    <w:p w:rsidR="00166554" w:rsidRPr="007451E2" w:rsidRDefault="00F15297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 xml:space="preserve">музыка </w:t>
      </w:r>
      <w:r w:rsidR="00166554" w:rsidRPr="007451E2">
        <w:rPr>
          <w:sz w:val="28"/>
          <w:szCs w:val="28"/>
        </w:rPr>
        <w:t xml:space="preserve"> (1-7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физическая культура (1</w:t>
      </w:r>
      <w:r w:rsidR="00D87A48" w:rsidRPr="007451E2">
        <w:rPr>
          <w:sz w:val="28"/>
          <w:szCs w:val="28"/>
        </w:rPr>
        <w:t>доп</w:t>
      </w:r>
      <w:r w:rsidRPr="007451E2">
        <w:rPr>
          <w:sz w:val="28"/>
          <w:szCs w:val="28"/>
        </w:rPr>
        <w:t>-9 классы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ручной труд (</w:t>
      </w:r>
      <w:r w:rsidR="00D87A48" w:rsidRPr="007451E2">
        <w:rPr>
          <w:sz w:val="28"/>
          <w:szCs w:val="28"/>
        </w:rPr>
        <w:t>1доп-4 классы</w:t>
      </w:r>
      <w:r w:rsidRPr="007451E2">
        <w:rPr>
          <w:sz w:val="28"/>
          <w:szCs w:val="28"/>
        </w:rPr>
        <w:t>);</w:t>
      </w:r>
    </w:p>
    <w:p w:rsidR="00166554" w:rsidRPr="007451E2" w:rsidRDefault="00166554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офессионально-трудовое обучение (</w:t>
      </w:r>
      <w:r w:rsidR="00D87A48" w:rsidRPr="007451E2">
        <w:rPr>
          <w:sz w:val="28"/>
          <w:szCs w:val="28"/>
        </w:rPr>
        <w:t>5</w:t>
      </w:r>
      <w:r w:rsidRPr="007451E2">
        <w:rPr>
          <w:sz w:val="28"/>
          <w:szCs w:val="28"/>
        </w:rPr>
        <w:t>-9 классы).</w:t>
      </w:r>
    </w:p>
    <w:p w:rsidR="001E5AE3" w:rsidRPr="007451E2" w:rsidRDefault="001E5AE3" w:rsidP="001E5AE3">
      <w:pPr>
        <w:widowControl/>
        <w:shd w:val="clear" w:color="auto" w:fill="FFFFFF"/>
        <w:autoSpaceDE/>
        <w:autoSpaceDN/>
        <w:spacing w:before="78" w:after="78" w:line="221" w:lineRule="atLeast"/>
        <w:ind w:left="785"/>
        <w:rPr>
          <w:sz w:val="28"/>
          <w:szCs w:val="28"/>
        </w:rPr>
      </w:pPr>
    </w:p>
    <w:p w:rsidR="00430059" w:rsidRPr="007451E2" w:rsidRDefault="00430059" w:rsidP="00333386">
      <w:pPr>
        <w:widowControl/>
        <w:shd w:val="clear" w:color="auto" w:fill="FFFFFF"/>
        <w:autoSpaceDE/>
        <w:autoSpaceDN/>
        <w:spacing w:before="78" w:after="78" w:line="221" w:lineRule="atLeast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Содержание специальных индивидуальных программ развития (СИПР) представлено следующими учебными предметами и коррекционными курсами:</w:t>
      </w:r>
    </w:p>
    <w:p w:rsidR="00430059" w:rsidRPr="007451E2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8"/>
          <w:szCs w:val="28"/>
        </w:rPr>
      </w:pP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Речь и альтернативная коммуникац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Математические представлен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природный мир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 xml:space="preserve">Человек;  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Домоводство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ind w:left="0" w:firstLine="425"/>
        <w:rPr>
          <w:sz w:val="28"/>
          <w:szCs w:val="28"/>
        </w:rPr>
      </w:pPr>
      <w:r w:rsidRPr="007451E2">
        <w:rPr>
          <w:sz w:val="28"/>
          <w:szCs w:val="28"/>
        </w:rPr>
        <w:t>Окружающий социальный мир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Музыка и движение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Изобразительное искусство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едметные действия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Адаптивная физическая культура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Сенсорное развитие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едметно-практические действия</w:t>
      </w:r>
      <w:r w:rsidR="00333386" w:rsidRPr="007451E2">
        <w:rPr>
          <w:sz w:val="28"/>
          <w:szCs w:val="28"/>
        </w:rPr>
        <w:t>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Двигательное развитие</w:t>
      </w:r>
      <w:r w:rsidR="00333386" w:rsidRPr="007451E2">
        <w:rPr>
          <w:sz w:val="28"/>
          <w:szCs w:val="28"/>
        </w:rPr>
        <w:t>;</w:t>
      </w:r>
    </w:p>
    <w:p w:rsidR="003C729B" w:rsidRPr="007451E2" w:rsidRDefault="003C729B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Профильный труд;</w:t>
      </w:r>
    </w:p>
    <w:p w:rsidR="00430059" w:rsidRPr="007451E2" w:rsidRDefault="00430059" w:rsidP="00677F51">
      <w:pPr>
        <w:widowControl/>
        <w:numPr>
          <w:ilvl w:val="0"/>
          <w:numId w:val="6"/>
        </w:numPr>
        <w:shd w:val="clear" w:color="auto" w:fill="FFFFFF"/>
        <w:autoSpaceDE/>
        <w:autoSpaceDN/>
        <w:spacing w:before="78" w:after="78" w:line="221" w:lineRule="atLeast"/>
        <w:rPr>
          <w:sz w:val="28"/>
          <w:szCs w:val="28"/>
        </w:rPr>
      </w:pPr>
      <w:r w:rsidRPr="007451E2">
        <w:rPr>
          <w:sz w:val="28"/>
          <w:szCs w:val="28"/>
        </w:rPr>
        <w:t>Альтернативная коммуникация</w:t>
      </w:r>
      <w:r w:rsidR="00333386" w:rsidRPr="007451E2">
        <w:rPr>
          <w:sz w:val="28"/>
          <w:szCs w:val="28"/>
        </w:rPr>
        <w:t>.</w:t>
      </w:r>
    </w:p>
    <w:p w:rsidR="00430059" w:rsidRPr="007451E2" w:rsidRDefault="00430059" w:rsidP="00430059">
      <w:pPr>
        <w:widowControl/>
        <w:shd w:val="clear" w:color="auto" w:fill="FFFFFF"/>
        <w:autoSpaceDE/>
        <w:autoSpaceDN/>
        <w:spacing w:before="78" w:after="78" w:line="221" w:lineRule="atLeast"/>
        <w:jc w:val="both"/>
        <w:rPr>
          <w:sz w:val="28"/>
          <w:szCs w:val="28"/>
        </w:rPr>
      </w:pPr>
    </w:p>
    <w:p w:rsidR="00166554" w:rsidRPr="007451E2" w:rsidRDefault="00166554" w:rsidP="003C527E">
      <w:pPr>
        <w:widowControl/>
        <w:shd w:val="clear" w:color="auto" w:fill="FFFFFF"/>
        <w:autoSpaceDE/>
        <w:autoSpaceDN/>
        <w:spacing w:before="78" w:after="78" w:line="276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 xml:space="preserve">Учебные  планы школы-интерната обеспечивают выполнение гигиенических требований к режиму образовательной деятельности, установленных постановлением Главного государственного санитарного врача Российской Федерации от 10 июля 2015 </w:t>
      </w:r>
      <w:r w:rsidRPr="007451E2">
        <w:rPr>
          <w:color w:val="000000"/>
          <w:spacing w:val="-7"/>
          <w:sz w:val="28"/>
          <w:szCs w:val="28"/>
        </w:rPr>
        <w:lastRenderedPageBreak/>
        <w:t xml:space="preserve">года № 26  «Об утверждении САНПИН 2.4.2.3286-15" Санитарно – эпидемиологических  требований  к условиям и организации обучения и воспитания в организациях,  осуществляющих образовательную деятельность по адаптированным общеобразовательным программам для обучающихся с ограниченными возможностями </w:t>
      </w:r>
      <w:r w:rsidR="00AC386C">
        <w:rPr>
          <w:color w:val="000000"/>
          <w:spacing w:val="-7"/>
          <w:sz w:val="28"/>
          <w:szCs w:val="28"/>
        </w:rPr>
        <w:t xml:space="preserve">здоровья»  и предусматривает: </w:t>
      </w:r>
    </w:p>
    <w:p w:rsidR="00166554" w:rsidRPr="007451E2" w:rsidRDefault="00FC6E4F" w:rsidP="003C527E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 xml:space="preserve">-летний нормативный срок освоения образовательных программ началь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1</w:t>
      </w:r>
      <w:r w:rsidRPr="007451E2">
        <w:rPr>
          <w:color w:val="000000"/>
          <w:spacing w:val="-7"/>
          <w:sz w:val="28"/>
          <w:szCs w:val="28"/>
        </w:rPr>
        <w:t xml:space="preserve"> дополнительного 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4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166554" w:rsidRPr="007451E2" w:rsidRDefault="00166554" w:rsidP="003C527E">
      <w:pPr>
        <w:widowControl/>
        <w:numPr>
          <w:ilvl w:val="0"/>
          <w:numId w:val="5"/>
        </w:numPr>
        <w:shd w:val="clear" w:color="auto" w:fill="FFFFFF"/>
        <w:autoSpaceDE/>
        <w:autoSpaceDN/>
        <w:spacing w:line="276" w:lineRule="auto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</w:t>
      </w:r>
      <w:r w:rsidR="00BE6A0C" w:rsidRPr="007451E2">
        <w:rPr>
          <w:color w:val="000000"/>
          <w:spacing w:val="-7"/>
          <w:sz w:val="28"/>
          <w:szCs w:val="28"/>
        </w:rPr>
        <w:t>5</w:t>
      </w:r>
      <w:r w:rsidRPr="007451E2">
        <w:rPr>
          <w:color w:val="000000"/>
          <w:spacing w:val="-7"/>
          <w:sz w:val="28"/>
          <w:szCs w:val="28"/>
        </w:rPr>
        <w:t>-</w:t>
      </w:r>
      <w:r w:rsidR="00BE6A0C" w:rsidRPr="007451E2">
        <w:rPr>
          <w:color w:val="000000"/>
          <w:spacing w:val="-7"/>
          <w:sz w:val="28"/>
          <w:szCs w:val="28"/>
        </w:rPr>
        <w:t>9</w:t>
      </w:r>
      <w:r w:rsidRPr="007451E2">
        <w:rPr>
          <w:color w:val="000000"/>
          <w:spacing w:val="-7"/>
          <w:sz w:val="28"/>
          <w:szCs w:val="28"/>
        </w:rPr>
        <w:t xml:space="preserve"> классов;</w:t>
      </w:r>
    </w:p>
    <w:p w:rsidR="00166554" w:rsidRPr="007451E2" w:rsidRDefault="00166554" w:rsidP="003C527E">
      <w:pPr>
        <w:shd w:val="clear" w:color="auto" w:fill="FFFFFF"/>
        <w:spacing w:line="276" w:lineRule="auto"/>
        <w:ind w:left="780"/>
        <w:jc w:val="both"/>
        <w:rPr>
          <w:color w:val="000000"/>
          <w:spacing w:val="-7"/>
          <w:sz w:val="28"/>
          <w:szCs w:val="28"/>
        </w:rPr>
      </w:pPr>
    </w:p>
    <w:p w:rsidR="003C729B" w:rsidRPr="007451E2" w:rsidRDefault="00166554" w:rsidP="003C527E">
      <w:pPr>
        <w:shd w:val="clear" w:color="auto" w:fill="FFFFFF"/>
        <w:spacing w:line="276" w:lineRule="auto"/>
        <w:ind w:firstLine="567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Устанавливается следующая продолжительность учебного года:</w:t>
      </w:r>
    </w:p>
    <w:p w:rsidR="003C729B" w:rsidRPr="007451E2" w:rsidRDefault="003C729B" w:rsidP="00E45585">
      <w:pPr>
        <w:pStyle w:val="a4"/>
        <w:numPr>
          <w:ilvl w:val="0"/>
          <w:numId w:val="17"/>
        </w:numPr>
        <w:shd w:val="clear" w:color="auto" w:fill="FFFFFF"/>
        <w:spacing w:line="276" w:lineRule="auto"/>
        <w:ind w:left="709" w:hanging="425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1(доп.) – 1 классы не менее 33 учебных недель;</w:t>
      </w:r>
    </w:p>
    <w:p w:rsidR="003C729B" w:rsidRPr="007451E2" w:rsidRDefault="003C729B" w:rsidP="003C527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2-4 классы – не менее 34 учебных недель;</w:t>
      </w:r>
    </w:p>
    <w:p w:rsidR="00166554" w:rsidRPr="007451E2" w:rsidRDefault="00BE6A0C" w:rsidP="003C527E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276" w:lineRule="auto"/>
        <w:ind w:hanging="436"/>
        <w:jc w:val="both"/>
        <w:rPr>
          <w:color w:val="000000"/>
          <w:spacing w:val="-7"/>
          <w:sz w:val="28"/>
          <w:szCs w:val="28"/>
        </w:rPr>
      </w:pPr>
      <w:r w:rsidRPr="007451E2">
        <w:rPr>
          <w:color w:val="000000"/>
          <w:spacing w:val="-7"/>
          <w:sz w:val="28"/>
          <w:szCs w:val="28"/>
        </w:rPr>
        <w:t>5</w:t>
      </w:r>
      <w:r w:rsidR="00166554" w:rsidRPr="007451E2">
        <w:rPr>
          <w:color w:val="000000"/>
          <w:spacing w:val="-7"/>
          <w:sz w:val="28"/>
          <w:szCs w:val="28"/>
        </w:rPr>
        <w:t>-</w:t>
      </w:r>
      <w:r w:rsidRPr="007451E2">
        <w:rPr>
          <w:color w:val="000000"/>
          <w:spacing w:val="-7"/>
          <w:sz w:val="28"/>
          <w:szCs w:val="28"/>
        </w:rPr>
        <w:t>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ы – не менее 34 учебных недель (не включая летний экза</w:t>
      </w:r>
      <w:r w:rsidRPr="007451E2">
        <w:rPr>
          <w:color w:val="000000"/>
          <w:spacing w:val="-7"/>
          <w:sz w:val="28"/>
          <w:szCs w:val="28"/>
        </w:rPr>
        <w:t>менаци</w:t>
      </w:r>
      <w:r w:rsidR="007F7D81">
        <w:rPr>
          <w:color w:val="000000"/>
          <w:spacing w:val="-7"/>
          <w:sz w:val="28"/>
          <w:szCs w:val="28"/>
        </w:rPr>
        <w:t xml:space="preserve">онный период в </w:t>
      </w:r>
      <w:r w:rsidRPr="007451E2">
        <w:rPr>
          <w:color w:val="000000"/>
          <w:spacing w:val="-7"/>
          <w:sz w:val="28"/>
          <w:szCs w:val="28"/>
        </w:rPr>
        <w:t xml:space="preserve"> 9</w:t>
      </w:r>
      <w:r w:rsidR="00166554" w:rsidRPr="007451E2">
        <w:rPr>
          <w:color w:val="000000"/>
          <w:spacing w:val="-7"/>
          <w:sz w:val="28"/>
          <w:szCs w:val="28"/>
        </w:rPr>
        <w:t xml:space="preserve"> классе).</w:t>
      </w:r>
    </w:p>
    <w:p w:rsidR="00166554" w:rsidRPr="007451E2" w:rsidRDefault="00166554" w:rsidP="003C527E">
      <w:pPr>
        <w:shd w:val="clear" w:color="auto" w:fill="FFFFFF"/>
        <w:spacing w:line="276" w:lineRule="auto"/>
        <w:ind w:left="720"/>
        <w:jc w:val="both"/>
        <w:rPr>
          <w:color w:val="000000"/>
          <w:spacing w:val="-7"/>
          <w:sz w:val="28"/>
          <w:szCs w:val="28"/>
        </w:rPr>
      </w:pPr>
    </w:p>
    <w:p w:rsidR="00951258" w:rsidRPr="007451E2" w:rsidRDefault="00951258" w:rsidP="003C527E">
      <w:pPr>
        <w:tabs>
          <w:tab w:val="left" w:pos="745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ab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 w:rsidR="00951258" w:rsidRPr="007451E2" w:rsidRDefault="00951258" w:rsidP="003C527E">
      <w:pPr>
        <w:spacing w:line="276" w:lineRule="auto"/>
        <w:ind w:firstLine="72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1 доп., 1 - 4 классах осуществляется начальный этап обучения, на котором общеобразовательная подготовка сочетается с коррекционной и пропедевтической работой. Срок освоения адаптированной </w:t>
      </w:r>
      <w:r w:rsidR="007F7D81">
        <w:rPr>
          <w:sz w:val="28"/>
          <w:szCs w:val="28"/>
        </w:rPr>
        <w:t>обще</w:t>
      </w:r>
      <w:r w:rsidRPr="007451E2">
        <w:rPr>
          <w:sz w:val="28"/>
          <w:szCs w:val="28"/>
        </w:rPr>
        <w:t>образовательной программы начального общего образования для детей с нарушениями интеллектуального развития 5 лет.</w:t>
      </w:r>
    </w:p>
    <w:p w:rsidR="00951258" w:rsidRPr="007451E2" w:rsidRDefault="00951258" w:rsidP="003C527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451E2">
        <w:rPr>
          <w:rFonts w:ascii="Times New Roman" w:hAnsi="Times New Roman" w:cs="Times New Roman"/>
          <w:sz w:val="28"/>
          <w:szCs w:val="28"/>
        </w:rPr>
        <w:t xml:space="preserve">  Обучение в первом (дополнительном) классе осуществляется с соблюдением "ступенчатого" режима обучения в первом полугодии (в сентябре, октябре - по 3 урока в день до 35 минут каждый, в ноябре - декабре - по 4 урока до 35 минут каждый; январь - май - по 4 урока до 40 минут каждый);</w:t>
      </w:r>
    </w:p>
    <w:p w:rsidR="00951258" w:rsidRPr="007451E2" w:rsidRDefault="00951258" w:rsidP="003C527E">
      <w:pPr>
        <w:spacing w:line="276" w:lineRule="auto"/>
        <w:ind w:left="20" w:right="20" w:firstLine="680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В соответствии с Учебным планом устанавливается следующая продолжительность учебного года: </w:t>
      </w:r>
    </w:p>
    <w:p w:rsidR="00951258" w:rsidRPr="007451E2" w:rsidRDefault="00951258" w:rsidP="003C527E">
      <w:pPr>
        <w:spacing w:line="276" w:lineRule="auto"/>
        <w:ind w:left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1(доп.), 1 класс - 33 учебные недели;</w:t>
      </w:r>
    </w:p>
    <w:p w:rsidR="00951258" w:rsidRPr="007451E2" w:rsidRDefault="00951258" w:rsidP="003C527E">
      <w:pPr>
        <w:spacing w:line="276" w:lineRule="auto"/>
        <w:ind w:left="700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2 – 3 классы – 34 учебные недели.</w:t>
      </w:r>
    </w:p>
    <w:p w:rsidR="00951258" w:rsidRPr="007451E2" w:rsidRDefault="00951258" w:rsidP="003C527E">
      <w:pPr>
        <w:spacing w:line="276" w:lineRule="auto"/>
        <w:ind w:left="20" w:right="20" w:firstLine="68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color w:val="000000"/>
          <w:sz w:val="28"/>
          <w:szCs w:val="28"/>
        </w:rPr>
        <w:t>Продолжительность каникул не менее 30 календарных дней в учебном году, летом - 8 календарных недель, дополнительные каникулы для  первого класса в третьей четверти - 7 календарных дней.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Продолжительность учебной недели - 5 дней. Пятиднев</w:t>
      </w:r>
      <w:r w:rsidRPr="007451E2">
        <w:rPr>
          <w:color w:val="000000"/>
          <w:sz w:val="28"/>
          <w:szCs w:val="28"/>
        </w:rPr>
        <w:softHyphen/>
        <w:t>ная рабочая неделя устанавливается в целях сохранения и укрепления здоровья обучающих</w:t>
      </w:r>
      <w:r w:rsidRPr="007451E2">
        <w:rPr>
          <w:color w:val="000000"/>
          <w:sz w:val="28"/>
          <w:szCs w:val="28"/>
        </w:rPr>
        <w:softHyphen/>
        <w:t xml:space="preserve">ся. Обучение проходит в одну смену. </w:t>
      </w:r>
      <w:r w:rsidRPr="007451E2">
        <w:rPr>
          <w:sz w:val="28"/>
          <w:szCs w:val="28"/>
          <w:lang w:eastAsia="en-US"/>
        </w:rPr>
        <w:t xml:space="preserve">Комплектование детей в классах (группах) проводится на основании заключения ПМПК. Количество детей в классах </w:t>
      </w:r>
      <w:r w:rsidRPr="007451E2">
        <w:rPr>
          <w:sz w:val="28"/>
          <w:szCs w:val="28"/>
          <w:lang w:eastAsia="en-US"/>
        </w:rPr>
        <w:lastRenderedPageBreak/>
        <w:t>(группах) определяется  в зависимости от категории обучающихся</w:t>
      </w:r>
      <w:r w:rsidRPr="007451E2">
        <w:rPr>
          <w:color w:val="000000"/>
          <w:sz w:val="28"/>
          <w:szCs w:val="28"/>
        </w:rPr>
        <w:t xml:space="preserve"> согласно СанПиН 2.4.2.3286-15</w:t>
      </w:r>
      <w:r w:rsidRPr="007451E2">
        <w:rPr>
          <w:sz w:val="28"/>
          <w:szCs w:val="28"/>
          <w:lang w:eastAsia="en-US"/>
        </w:rPr>
        <w:t xml:space="preserve">. </w:t>
      </w:r>
    </w:p>
    <w:p w:rsidR="00951258" w:rsidRPr="007451E2" w:rsidRDefault="00951258" w:rsidP="003C527E">
      <w:pPr>
        <w:tabs>
          <w:tab w:val="left" w:pos="745"/>
        </w:tabs>
        <w:spacing w:line="276" w:lineRule="auto"/>
        <w:ind w:right="20"/>
        <w:jc w:val="both"/>
        <w:rPr>
          <w:rFonts w:eastAsia="Calibri"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ab/>
        <w:t>Учебный план включает обязательную часть и часть, формируемую участниками образовательных отношений, а также состоит из часов, необходимых для проведения реабилитационно - коррекционных мероприятий.</w:t>
      </w:r>
    </w:p>
    <w:p w:rsidR="00951258" w:rsidRPr="007451E2" w:rsidRDefault="00F929B5" w:rsidP="003C527E">
      <w:pPr>
        <w:adjustRightInd w:val="0"/>
        <w:spacing w:line="276" w:lineRule="auto"/>
        <w:jc w:val="both"/>
        <w:rPr>
          <w:rFonts w:eastAsia="SimSun"/>
          <w:color w:val="000000"/>
          <w:kern w:val="1"/>
          <w:sz w:val="28"/>
          <w:szCs w:val="28"/>
          <w:lang w:eastAsia="zh-CN" w:bidi="hi-IN"/>
        </w:rPr>
      </w:pPr>
      <w:r>
        <w:rPr>
          <w:rFonts w:eastAsia="Calibri"/>
          <w:color w:val="000000"/>
          <w:sz w:val="28"/>
          <w:szCs w:val="28"/>
          <w:lang w:eastAsia="en-US"/>
        </w:rPr>
        <w:t xml:space="preserve">          </w:t>
      </w:r>
      <w:r w:rsidR="00951258" w:rsidRPr="007451E2">
        <w:rPr>
          <w:rFonts w:eastAsia="Calibri"/>
          <w:color w:val="000000"/>
          <w:sz w:val="28"/>
          <w:szCs w:val="28"/>
          <w:lang w:eastAsia="en-US"/>
        </w:rPr>
        <w:t>Максимальный общий объем недельной образовательной нагрузки (количество учебных занятий) учебного плана,  реализуемой через урочную и внеурочную деятельность, не превышает гигиенические требования к максимальному общему объему недельной нагрузки обучающихся по классам</w:t>
      </w:r>
      <w:r w:rsidR="00951258" w:rsidRPr="007451E2">
        <w:rPr>
          <w:rFonts w:eastAsia="SimSun"/>
          <w:color w:val="000000"/>
          <w:kern w:val="1"/>
          <w:sz w:val="28"/>
          <w:szCs w:val="28"/>
          <w:lang w:eastAsia="zh-CN" w:bidi="hi-IN"/>
        </w:rPr>
        <w:t xml:space="preserve"> в соответствии с СанПиН 2.4.2.3286 -15.</w:t>
      </w:r>
    </w:p>
    <w:p w:rsidR="00951258" w:rsidRPr="007451E2" w:rsidRDefault="00951258" w:rsidP="003C527E">
      <w:pPr>
        <w:suppressAutoHyphens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держание общего образования умственно отсталых обучающихся реали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зуется преимущественно за счёт введения учебных предметов, обеспечива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>ющих целостное восприятие мира, с учетом их особых образовательных по</w:t>
      </w:r>
      <w:r w:rsidRPr="007451E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softHyphen/>
        <w:t xml:space="preserve">требностей и возможностей, а также коррекционно-развивающих курсов, направленных на коррекцию недостатков психической сферы. </w:t>
      </w:r>
    </w:p>
    <w:p w:rsidR="00951258" w:rsidRPr="007451E2" w:rsidRDefault="00951258" w:rsidP="003C527E">
      <w:pPr>
        <w:suppressAutoHyphens/>
        <w:spacing w:line="276" w:lineRule="auto"/>
        <w:ind w:firstLine="709"/>
        <w:jc w:val="both"/>
        <w:rPr>
          <w:rFonts w:eastAsia="Calibri"/>
          <w:b/>
          <w:bCs/>
          <w:i/>
          <w:iCs/>
          <w:sz w:val="28"/>
          <w:szCs w:val="28"/>
          <w:lang w:eastAsia="en-US"/>
        </w:rPr>
      </w:pPr>
      <w:r w:rsidRPr="007451E2">
        <w:rPr>
          <w:rFonts w:eastAsia="Calibri"/>
          <w:sz w:val="28"/>
          <w:szCs w:val="28"/>
          <w:lang w:eastAsia="en-US"/>
        </w:rPr>
        <w:t xml:space="preserve">Учебный план включает </w:t>
      </w:r>
      <w:r w:rsidRPr="007451E2">
        <w:rPr>
          <w:rFonts w:eastAsia="Calibri"/>
          <w:b/>
          <w:bCs/>
          <w:i/>
          <w:iCs/>
          <w:sz w:val="28"/>
          <w:szCs w:val="28"/>
          <w:lang w:eastAsia="en-US"/>
        </w:rPr>
        <w:t>обязательную часть учебного плана и часть, формируемую участниками образовательных отношений.</w:t>
      </w:r>
    </w:p>
    <w:p w:rsidR="00951258" w:rsidRPr="007451E2" w:rsidRDefault="00951258" w:rsidP="003C527E">
      <w:pPr>
        <w:spacing w:line="276" w:lineRule="auto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b/>
          <w:kern w:val="1"/>
          <w:sz w:val="28"/>
          <w:szCs w:val="28"/>
          <w:lang w:eastAsia="ar-SA"/>
        </w:rPr>
        <w:t>Обязательная часть</w:t>
      </w:r>
      <w:r w:rsidR="00F241A1">
        <w:rPr>
          <w:b/>
          <w:kern w:val="1"/>
          <w:sz w:val="28"/>
          <w:szCs w:val="28"/>
          <w:lang w:eastAsia="ar-SA"/>
        </w:rPr>
        <w:t xml:space="preserve"> </w:t>
      </w:r>
      <w:r w:rsidRPr="007451E2">
        <w:rPr>
          <w:b/>
          <w:kern w:val="1"/>
          <w:sz w:val="28"/>
          <w:szCs w:val="28"/>
          <w:lang w:eastAsia="ar-SA"/>
        </w:rPr>
        <w:t>учебного плана</w:t>
      </w:r>
      <w:r w:rsidRPr="007451E2">
        <w:rPr>
          <w:kern w:val="1"/>
          <w:sz w:val="28"/>
          <w:szCs w:val="28"/>
          <w:lang w:eastAsia="ar-SA"/>
        </w:rPr>
        <w:t xml:space="preserve"> определяет состав учебных предметов обязательных предметных областей.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    Обязательная часть учебного плана отражает содержание образования, которое обеспечивает достижение важнейших целей современного образования обучающихся с умственной отсталостью (интеллектуальными нарушениями):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 xml:space="preserve">- 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 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формирование основ духовно-нравственного развития обучающихся, приобщение их к общекультурным, национальным и этнокультурным ценностям;</w:t>
      </w:r>
    </w:p>
    <w:p w:rsidR="00951258" w:rsidRPr="007451E2" w:rsidRDefault="00951258" w:rsidP="003C527E">
      <w:pPr>
        <w:spacing w:line="276" w:lineRule="auto"/>
        <w:ind w:firstLine="454"/>
        <w:jc w:val="both"/>
        <w:textAlignment w:val="center"/>
        <w:rPr>
          <w:kern w:val="1"/>
          <w:sz w:val="28"/>
          <w:szCs w:val="28"/>
          <w:lang w:eastAsia="ar-SA"/>
        </w:rPr>
      </w:pPr>
      <w:r w:rsidRPr="007451E2">
        <w:rPr>
          <w:kern w:val="1"/>
          <w:sz w:val="28"/>
          <w:szCs w:val="28"/>
          <w:lang w:eastAsia="ar-SA"/>
        </w:rPr>
        <w:t>-  формирование здорового образа жизни, элементарных правил поведения в экстремальных ситуациях.</w:t>
      </w:r>
    </w:p>
    <w:p w:rsidR="00951258" w:rsidRPr="007451E2" w:rsidRDefault="00951258" w:rsidP="003C527E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ab/>
      </w:r>
      <w:r w:rsidRPr="007451E2">
        <w:rPr>
          <w:b/>
          <w:color w:val="000000"/>
          <w:sz w:val="28"/>
          <w:szCs w:val="28"/>
        </w:rPr>
        <w:t>Обязательная часть учебного плана:</w:t>
      </w:r>
    </w:p>
    <w:p w:rsidR="00951258" w:rsidRPr="007451E2" w:rsidRDefault="00951258" w:rsidP="003C527E">
      <w:pPr>
        <w:spacing w:line="276" w:lineRule="auto"/>
        <w:jc w:val="both"/>
        <w:rPr>
          <w:color w:val="000000"/>
          <w:sz w:val="28"/>
          <w:szCs w:val="28"/>
        </w:rPr>
      </w:pPr>
      <w:r w:rsidRPr="007451E2">
        <w:rPr>
          <w:bCs/>
          <w:color w:val="000000"/>
          <w:sz w:val="28"/>
          <w:szCs w:val="28"/>
        </w:rPr>
        <w:t>Инвариантная часть</w:t>
      </w:r>
      <w:r w:rsidRPr="007451E2">
        <w:rPr>
          <w:color w:val="000000"/>
          <w:sz w:val="28"/>
          <w:szCs w:val="28"/>
        </w:rPr>
        <w:t xml:space="preserve"> учебного плана полностью реализует федеральный компонент содержания образования, гарантирующий овладение учащимися обязательным минимумом образования, обеспечивающим возможность освоения образовательных программ разных уровней и адаптацию в общество, и представлена следующими образовательными областями: «Язык и литература», «Математика», «Искусство», </w:t>
      </w:r>
      <w:r w:rsidR="00F241A1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«Физическая культура», «Трудовая подготовка», «Коррекционные курсы».</w:t>
      </w:r>
    </w:p>
    <w:p w:rsidR="00951258" w:rsidRPr="007451E2" w:rsidRDefault="00F15297" w:rsidP="003C527E">
      <w:pPr>
        <w:pStyle w:val="af1"/>
        <w:spacing w:line="276" w:lineRule="auto"/>
        <w:ind w:left="0" w:firstLine="36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Вариативная часть</w:t>
      </w:r>
      <w:r w:rsidR="00951258" w:rsidRPr="007451E2">
        <w:rPr>
          <w:sz w:val="28"/>
          <w:szCs w:val="28"/>
        </w:rPr>
        <w:t xml:space="preserve">  учебного плана  направлена на реализацию регионального и школьного  компонентов.</w:t>
      </w:r>
    </w:p>
    <w:p w:rsidR="00951258" w:rsidRPr="007451E2" w:rsidRDefault="00951258" w:rsidP="003C527E">
      <w:pPr>
        <w:pStyle w:val="af1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lastRenderedPageBreak/>
        <w:t xml:space="preserve">Часть учебного плана, формируемая участниками образовательных отношений, включает внеурочную деятельность и предусматривает: 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- </w:t>
      </w:r>
      <w:r w:rsidRPr="007451E2">
        <w:rPr>
          <w:color w:val="000000"/>
          <w:sz w:val="28"/>
          <w:szCs w:val="28"/>
        </w:rPr>
        <w:t xml:space="preserve">занятия, обеспечивающие удовлетворение особых образовательных потребностей </w:t>
      </w:r>
      <w:r w:rsidR="001C7A32">
        <w:rPr>
          <w:color w:val="000000"/>
          <w:sz w:val="28"/>
          <w:szCs w:val="28"/>
        </w:rPr>
        <w:t>об</w:t>
      </w:r>
      <w:r w:rsidRPr="007451E2">
        <w:rPr>
          <w:color w:val="000000"/>
          <w:sz w:val="28"/>
          <w:szCs w:val="28"/>
        </w:rPr>
        <w:t>уча</w:t>
      </w:r>
      <w:r w:rsidR="001C7A32">
        <w:rPr>
          <w:color w:val="000000"/>
          <w:sz w:val="28"/>
          <w:szCs w:val="28"/>
        </w:rPr>
        <w:t>ю</w:t>
      </w:r>
      <w:r w:rsidRPr="007451E2">
        <w:rPr>
          <w:color w:val="000000"/>
          <w:sz w:val="28"/>
          <w:szCs w:val="28"/>
        </w:rPr>
        <w:t xml:space="preserve">щихся с умственной отсталостью и необходимую коррекцию недостатков в психофизическом, социальном развитии (ритмика, логопедия, развитие психических и сенсорных процессов); 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="001C7A32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занятия для факультативного изучения отдельных учебных предметов (ЛФК, «ОБЖ»);</w:t>
      </w:r>
    </w:p>
    <w:p w:rsidR="00951258" w:rsidRPr="007451E2" w:rsidRDefault="00951258" w:rsidP="001C7A32">
      <w:pPr>
        <w:spacing w:line="276" w:lineRule="auto"/>
        <w:ind w:left="20" w:right="20" w:firstLine="700"/>
        <w:jc w:val="both"/>
        <w:rPr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>-</w:t>
      </w:r>
      <w:r w:rsidR="001C7A32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занятия для углубленного изучения отдельных учебных</w:t>
      </w:r>
      <w:r w:rsidR="001C7A32">
        <w:rPr>
          <w:color w:val="000000"/>
          <w:sz w:val="28"/>
          <w:szCs w:val="28"/>
        </w:rPr>
        <w:t xml:space="preserve"> предметов               (</w:t>
      </w:r>
      <w:r w:rsidRPr="007451E2">
        <w:rPr>
          <w:color w:val="000000"/>
          <w:sz w:val="28"/>
          <w:szCs w:val="28"/>
        </w:rPr>
        <w:t>«Трудовое обучение»).</w:t>
      </w:r>
    </w:p>
    <w:p w:rsidR="00951258" w:rsidRPr="007451E2" w:rsidRDefault="00951258" w:rsidP="003C527E">
      <w:pPr>
        <w:spacing w:line="276" w:lineRule="auto"/>
        <w:ind w:left="20" w:right="20" w:firstLine="700"/>
        <w:jc w:val="both"/>
        <w:rPr>
          <w:bCs/>
          <w:color w:val="000000"/>
          <w:sz w:val="28"/>
          <w:szCs w:val="28"/>
        </w:rPr>
      </w:pPr>
      <w:r w:rsidRPr="007451E2">
        <w:rPr>
          <w:b/>
          <w:color w:val="000000"/>
          <w:sz w:val="28"/>
          <w:szCs w:val="28"/>
        </w:rPr>
        <w:t xml:space="preserve">Учебный план 5 – 9 классов </w:t>
      </w:r>
      <w:r w:rsidRPr="007451E2">
        <w:rPr>
          <w:color w:val="000000"/>
          <w:sz w:val="28"/>
          <w:szCs w:val="28"/>
        </w:rPr>
        <w:t>состоит из двух частей</w:t>
      </w:r>
      <w:r w:rsidRPr="007451E2">
        <w:rPr>
          <w:bCs/>
          <w:color w:val="000000"/>
          <w:sz w:val="28"/>
          <w:szCs w:val="28"/>
        </w:rPr>
        <w:t>: инвариантной и вариативной.</w:t>
      </w:r>
    </w:p>
    <w:p w:rsidR="00951258" w:rsidRPr="007451E2" w:rsidRDefault="00F241A1" w:rsidP="003C527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951258" w:rsidRPr="007451E2">
        <w:rPr>
          <w:bCs/>
          <w:color w:val="000000"/>
          <w:sz w:val="28"/>
          <w:szCs w:val="28"/>
        </w:rPr>
        <w:t>В инвариантной части</w:t>
      </w:r>
      <w:r w:rsidR="00951258" w:rsidRPr="007451E2">
        <w:rPr>
          <w:color w:val="000000"/>
          <w:sz w:val="28"/>
          <w:szCs w:val="28"/>
        </w:rPr>
        <w:t xml:space="preserve"> учебного плана полностью реализуется федеральный компонент содержания образования, гарантирующий овладение учащимися обязательным минимумом образования, обеспечивающим возможность освоения образовательных программ разных уровней и адаптацию в общество.</w:t>
      </w:r>
    </w:p>
    <w:p w:rsidR="00951258" w:rsidRPr="007451E2" w:rsidRDefault="00951258" w:rsidP="003C527E">
      <w:pPr>
        <w:spacing w:line="276" w:lineRule="auto"/>
        <w:jc w:val="both"/>
        <w:rPr>
          <w:color w:val="000000"/>
          <w:sz w:val="28"/>
          <w:szCs w:val="28"/>
        </w:rPr>
      </w:pPr>
      <w:r w:rsidRPr="007451E2">
        <w:rPr>
          <w:sz w:val="28"/>
          <w:szCs w:val="28"/>
        </w:rPr>
        <w:t>Вариативная  часть  учебного плана  направлена на реализацию регионального и школьного  компонента:</w:t>
      </w:r>
    </w:p>
    <w:p w:rsidR="00951258" w:rsidRPr="007451E2" w:rsidRDefault="00951258" w:rsidP="001C7A32">
      <w:pPr>
        <w:pStyle w:val="af1"/>
        <w:spacing w:after="0"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- в 5-6 классах в рамках учебных предметов «Письмо и развитие речи» и «Чтение и развитие речи» изучением литературного творчества донского края. </w:t>
      </w:r>
    </w:p>
    <w:p w:rsidR="00951258" w:rsidRPr="007451E2" w:rsidRDefault="00951258" w:rsidP="003C527E">
      <w:pPr>
        <w:pStyle w:val="af1"/>
        <w:spacing w:after="0" w:line="276" w:lineRule="auto"/>
        <w:ind w:left="0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Соотношение учебных часов регионального компонента к объему учебных часов федерального компонента в 5, 6 классах – по 10%. </w:t>
      </w:r>
    </w:p>
    <w:p w:rsidR="00951258" w:rsidRPr="007451E2" w:rsidRDefault="00951258" w:rsidP="003C527E">
      <w:pPr>
        <w:pStyle w:val="af1"/>
        <w:spacing w:after="0" w:line="276" w:lineRule="auto"/>
        <w:ind w:left="0" w:firstLine="360"/>
        <w:jc w:val="both"/>
        <w:rPr>
          <w:sz w:val="28"/>
          <w:szCs w:val="28"/>
        </w:rPr>
      </w:pPr>
      <w:r w:rsidRPr="007451E2">
        <w:rPr>
          <w:b/>
          <w:sz w:val="28"/>
          <w:szCs w:val="28"/>
        </w:rPr>
        <w:t xml:space="preserve">- </w:t>
      </w:r>
      <w:r w:rsidRPr="007451E2">
        <w:rPr>
          <w:sz w:val="28"/>
          <w:szCs w:val="28"/>
        </w:rPr>
        <w:t>в 6-9 классах в рамках учебного предмета «География» образовательными моду</w:t>
      </w:r>
      <w:r w:rsidR="00F241A1">
        <w:rPr>
          <w:sz w:val="28"/>
          <w:szCs w:val="28"/>
        </w:rPr>
        <w:t>лями «Наш край на карте России»</w:t>
      </w:r>
      <w:r w:rsidRPr="007451E2">
        <w:rPr>
          <w:sz w:val="28"/>
          <w:szCs w:val="28"/>
        </w:rPr>
        <w:t>, «География своей местности».</w:t>
      </w:r>
    </w:p>
    <w:p w:rsidR="00951258" w:rsidRPr="007451E2" w:rsidRDefault="00951258" w:rsidP="003C527E">
      <w:pPr>
        <w:pStyle w:val="af1"/>
        <w:spacing w:after="0"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Соотношение учебных часов регионального компонента к объему учебных часов федерального компонента в 6 классе – 10 %, 7 классе – 20%, в 8 классе – 10 %, в 9 классе – 20%.</w:t>
      </w:r>
    </w:p>
    <w:p w:rsidR="00951258" w:rsidRPr="007451E2" w:rsidRDefault="00951258" w:rsidP="003C527E">
      <w:pPr>
        <w:pStyle w:val="af1"/>
        <w:tabs>
          <w:tab w:val="left" w:pos="709"/>
        </w:tabs>
        <w:spacing w:after="0" w:line="276" w:lineRule="auto"/>
        <w:ind w:left="0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Кроме того региональный компонент представлен краеведческой работой с использованием местного исторического материала в рамках предмета «История  Отечества» в 9 классе. Соотношение  учебных часов регионального компонента к объему учебных часов федерального компонента – 20%.</w:t>
      </w:r>
    </w:p>
    <w:p w:rsidR="00951258" w:rsidRPr="007451E2" w:rsidRDefault="00951258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Школьный компонент включает в себя обязательные предметы по выбору учреждения, которые дополняют базовое ядро учебного плана:  «История Отечества»  8 класс – 1 час, 9 класс – 1 час. </w:t>
      </w:r>
    </w:p>
    <w:p w:rsidR="00951258" w:rsidRPr="007451E2" w:rsidRDefault="00951258" w:rsidP="003C527E">
      <w:pPr>
        <w:spacing w:line="276" w:lineRule="auto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Из вариативной части в 5 классе один час отводится на изучение ОБЖ. </w:t>
      </w:r>
    </w:p>
    <w:p w:rsidR="00951258" w:rsidRPr="007451E2" w:rsidRDefault="00951258" w:rsidP="001C7A32">
      <w:pPr>
        <w:spacing w:line="276" w:lineRule="auto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    С целью подготовки </w:t>
      </w:r>
      <w:r w:rsidR="00F241A1">
        <w:rPr>
          <w:sz w:val="28"/>
          <w:szCs w:val="28"/>
        </w:rPr>
        <w:t>обучающихся</w:t>
      </w:r>
      <w:r w:rsidRPr="007451E2">
        <w:rPr>
          <w:sz w:val="28"/>
          <w:szCs w:val="28"/>
        </w:rPr>
        <w:t xml:space="preserve"> к самостоятельной жизни, формирования  навыков самостоятельного ведения домашнего хозяйства введены факультативные занятия по СБО  «Кулинария» в </w:t>
      </w:r>
      <w:r w:rsidR="00EC4D69">
        <w:rPr>
          <w:sz w:val="28"/>
          <w:szCs w:val="28"/>
        </w:rPr>
        <w:t>9</w:t>
      </w:r>
      <w:r w:rsidRPr="007451E2">
        <w:rPr>
          <w:sz w:val="28"/>
          <w:szCs w:val="28"/>
        </w:rPr>
        <w:t xml:space="preserve"> классе – 1 час.   </w:t>
      </w:r>
    </w:p>
    <w:p w:rsidR="00951258" w:rsidRPr="007451E2" w:rsidRDefault="00951258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С целью повышения компьютерной грамотности выпускников школы-</w:t>
      </w:r>
      <w:r w:rsidRPr="007451E2">
        <w:rPr>
          <w:sz w:val="28"/>
          <w:szCs w:val="28"/>
        </w:rPr>
        <w:lastRenderedPageBreak/>
        <w:t>интерната введены факультативные занятия по информатике в 7 классе – 1 час, в 8 классе – 1 час и в 9 классе – 1 час.</w:t>
      </w:r>
    </w:p>
    <w:p w:rsidR="00545B56" w:rsidRPr="007451E2" w:rsidRDefault="00545B56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С целью </w:t>
      </w:r>
      <w:r w:rsidRPr="007451E2">
        <w:rPr>
          <w:color w:val="000000"/>
          <w:sz w:val="28"/>
          <w:szCs w:val="28"/>
          <w:shd w:val="clear" w:color="auto" w:fill="FFFFFF"/>
        </w:rPr>
        <w:t xml:space="preserve">совершенствования швейных навыков и использования имеющегося опыта в изготовлении швейных изделий введены факультативные занятия по предмету «Швейное дело» в </w:t>
      </w:r>
      <w:r w:rsidR="001C7A32">
        <w:rPr>
          <w:color w:val="000000"/>
          <w:sz w:val="28"/>
          <w:szCs w:val="28"/>
          <w:shd w:val="clear" w:color="auto" w:fill="FFFFFF"/>
        </w:rPr>
        <w:t xml:space="preserve">7 классе – 1 час, в </w:t>
      </w:r>
      <w:r w:rsidRPr="007451E2">
        <w:rPr>
          <w:color w:val="000000"/>
          <w:sz w:val="28"/>
          <w:szCs w:val="28"/>
          <w:shd w:val="clear" w:color="auto" w:fill="FFFFFF"/>
        </w:rPr>
        <w:t>8 классе – 1час</w:t>
      </w:r>
      <w:r w:rsidR="00F241A1">
        <w:rPr>
          <w:color w:val="000000"/>
          <w:sz w:val="28"/>
          <w:szCs w:val="28"/>
          <w:shd w:val="clear" w:color="auto" w:fill="FFFFFF"/>
        </w:rPr>
        <w:t>.</w:t>
      </w:r>
    </w:p>
    <w:p w:rsidR="00716DD0" w:rsidRPr="007451E2" w:rsidRDefault="00716DD0" w:rsidP="003C527E">
      <w:pPr>
        <w:tabs>
          <w:tab w:val="left" w:pos="2120"/>
        </w:tabs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rStyle w:val="20"/>
        </w:rPr>
        <w:t xml:space="preserve">Содержание </w:t>
      </w:r>
      <w:r w:rsidRPr="007451E2">
        <w:rPr>
          <w:rStyle w:val="22"/>
        </w:rPr>
        <w:t xml:space="preserve">коррекционно-развивающей области </w:t>
      </w:r>
      <w:r w:rsidRPr="007451E2">
        <w:rPr>
          <w:rStyle w:val="20"/>
        </w:rPr>
        <w:t xml:space="preserve">учебного плана представлено </w:t>
      </w:r>
      <w:r w:rsidRPr="007451E2">
        <w:rPr>
          <w:color w:val="000000"/>
          <w:spacing w:val="-3"/>
          <w:sz w:val="28"/>
          <w:szCs w:val="28"/>
        </w:rPr>
        <w:t>индивидуальными и групповыми</w:t>
      </w:r>
      <w:r w:rsidR="00166554" w:rsidRPr="007451E2">
        <w:rPr>
          <w:color w:val="000000"/>
          <w:spacing w:val="-3"/>
          <w:sz w:val="28"/>
          <w:szCs w:val="28"/>
        </w:rPr>
        <w:t xml:space="preserve"> коррекционны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занятия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>, составляющи</w:t>
      </w:r>
      <w:r w:rsidRPr="007451E2">
        <w:rPr>
          <w:color w:val="000000"/>
          <w:spacing w:val="-3"/>
          <w:sz w:val="28"/>
          <w:szCs w:val="28"/>
        </w:rPr>
        <w:t>ми</w:t>
      </w:r>
      <w:r w:rsidR="00166554" w:rsidRPr="007451E2">
        <w:rPr>
          <w:color w:val="000000"/>
          <w:spacing w:val="-3"/>
          <w:sz w:val="28"/>
          <w:szCs w:val="28"/>
        </w:rPr>
        <w:t xml:space="preserve"> третью часть учебного плана, </w:t>
      </w:r>
      <w:r w:rsidRPr="007451E2">
        <w:rPr>
          <w:color w:val="000000"/>
          <w:spacing w:val="-3"/>
          <w:sz w:val="28"/>
          <w:szCs w:val="28"/>
        </w:rPr>
        <w:t xml:space="preserve">которые </w:t>
      </w:r>
      <w:r w:rsidR="00166554" w:rsidRPr="007451E2">
        <w:rPr>
          <w:color w:val="000000"/>
          <w:spacing w:val="-3"/>
          <w:sz w:val="28"/>
          <w:szCs w:val="28"/>
        </w:rPr>
        <w:t xml:space="preserve">реализуются учебными курсами «Логопедия», </w:t>
      </w:r>
      <w:r w:rsidR="0075173E" w:rsidRPr="007451E2">
        <w:rPr>
          <w:color w:val="000000"/>
          <w:spacing w:val="-3"/>
          <w:sz w:val="28"/>
          <w:szCs w:val="28"/>
        </w:rPr>
        <w:t>ритмика</w:t>
      </w:r>
      <w:r w:rsidR="00166554" w:rsidRPr="007451E2">
        <w:rPr>
          <w:color w:val="000000"/>
          <w:spacing w:val="-3"/>
          <w:sz w:val="28"/>
          <w:szCs w:val="28"/>
        </w:rPr>
        <w:t>, развитие психических и сенсорных процессов</w:t>
      </w:r>
      <w:r w:rsidR="0075173E" w:rsidRPr="007451E2">
        <w:rPr>
          <w:color w:val="000000"/>
          <w:spacing w:val="-3"/>
          <w:sz w:val="28"/>
          <w:szCs w:val="28"/>
        </w:rPr>
        <w:t xml:space="preserve">, </w:t>
      </w:r>
      <w:r w:rsidR="00667042" w:rsidRPr="007451E2">
        <w:rPr>
          <w:color w:val="000000"/>
          <w:spacing w:val="-3"/>
          <w:sz w:val="28"/>
          <w:szCs w:val="28"/>
        </w:rPr>
        <w:t>СБО</w:t>
      </w:r>
      <w:r w:rsidR="00166554" w:rsidRPr="007451E2">
        <w:rPr>
          <w:color w:val="000000"/>
          <w:spacing w:val="-3"/>
          <w:sz w:val="28"/>
          <w:szCs w:val="28"/>
        </w:rPr>
        <w:t>.</w:t>
      </w:r>
      <w:r w:rsidR="00EC4D69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В адаптированных программах принцип коррекционной   направленности является ведущим. В них конкретизированы пути и средства исправления недостатков общего, 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>речевого,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="00166554" w:rsidRPr="007451E2">
        <w:rPr>
          <w:color w:val="000000"/>
          <w:spacing w:val="-3"/>
          <w:sz w:val="28"/>
          <w:szCs w:val="28"/>
        </w:rPr>
        <w:t xml:space="preserve"> физического и нравственного воспитания детей с ограниченными возможностями здоровья в процессе овладения каждым учебным предметом, а также в процессе трудового обучения. </w:t>
      </w:r>
    </w:p>
    <w:p w:rsidR="00166554" w:rsidRPr="007451E2" w:rsidRDefault="00166554" w:rsidP="003C527E">
      <w:pPr>
        <w:shd w:val="clear" w:color="auto" w:fill="FFFFFF"/>
        <w:spacing w:line="276" w:lineRule="auto"/>
        <w:ind w:firstLine="567"/>
        <w:jc w:val="both"/>
        <w:rPr>
          <w:color w:val="000000"/>
          <w:spacing w:val="-3"/>
          <w:sz w:val="28"/>
          <w:szCs w:val="28"/>
        </w:rPr>
      </w:pPr>
      <w:r w:rsidRPr="007451E2">
        <w:rPr>
          <w:color w:val="000000"/>
          <w:spacing w:val="-3"/>
          <w:sz w:val="28"/>
          <w:szCs w:val="28"/>
        </w:rPr>
        <w:t>Учебно-методическое обеспечение образовательной деятельности представлено  учебниками, утвержденными федеральными перечнями учебников, рекомендованными или допущенными к использованию в образовательной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>де</w:t>
      </w:r>
      <w:r w:rsidR="00CF77D2" w:rsidRPr="007451E2">
        <w:rPr>
          <w:color w:val="000000"/>
          <w:spacing w:val="-3"/>
          <w:sz w:val="28"/>
          <w:szCs w:val="28"/>
        </w:rPr>
        <w:t>я</w:t>
      </w:r>
      <w:r w:rsidRPr="007451E2">
        <w:rPr>
          <w:color w:val="000000"/>
          <w:spacing w:val="-3"/>
          <w:sz w:val="28"/>
          <w:szCs w:val="28"/>
        </w:rPr>
        <w:t>тельности</w:t>
      </w:r>
      <w:r w:rsidR="00F241A1">
        <w:rPr>
          <w:color w:val="000000"/>
          <w:spacing w:val="-3"/>
          <w:sz w:val="28"/>
          <w:szCs w:val="28"/>
        </w:rPr>
        <w:t xml:space="preserve"> </w:t>
      </w:r>
      <w:r w:rsidRPr="007451E2">
        <w:rPr>
          <w:color w:val="000000"/>
          <w:spacing w:val="-3"/>
          <w:sz w:val="28"/>
          <w:szCs w:val="28"/>
        </w:rPr>
        <w:t xml:space="preserve"> Министерством образования и науки Российской Федерации, а также,  учебными пособиями, дополняющие учебники.  Содержание учебников  и учебных пособий соответствует  требованиям программ для специальных (коррекционных) образовательных учреждений, а также требованиям ФГОС образования обучающихся с умственной отсталостью (интеллектуальными нарушениями).  </w:t>
      </w:r>
    </w:p>
    <w:p w:rsidR="00667042" w:rsidRPr="007451E2" w:rsidRDefault="0066704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rStyle w:val="20"/>
        </w:rPr>
        <w:t xml:space="preserve">Для </w:t>
      </w:r>
      <w:r w:rsidR="00F241A1">
        <w:rPr>
          <w:rStyle w:val="20"/>
        </w:rPr>
        <w:t xml:space="preserve">обучающихся </w:t>
      </w:r>
      <w:r w:rsidRPr="007451E2">
        <w:rPr>
          <w:rStyle w:val="20"/>
        </w:rPr>
        <w:t xml:space="preserve"> 5-9 классов предусмотрена трудовая практика по про</w:t>
      </w:r>
      <w:r w:rsidRPr="007451E2">
        <w:rPr>
          <w:rStyle w:val="20"/>
        </w:rPr>
        <w:softHyphen/>
        <w:t>филю обучения.</w:t>
      </w:r>
    </w:p>
    <w:p w:rsidR="00B85A7F" w:rsidRPr="007451E2" w:rsidRDefault="00365705" w:rsidP="003C527E">
      <w:pPr>
        <w:pStyle w:val="a3"/>
        <w:tabs>
          <w:tab w:val="left" w:pos="9639"/>
        </w:tabs>
        <w:spacing w:line="276" w:lineRule="auto"/>
        <w:ind w:right="3" w:firstLine="567"/>
        <w:jc w:val="both"/>
        <w:rPr>
          <w:color w:val="000000"/>
          <w:sz w:val="28"/>
          <w:szCs w:val="28"/>
        </w:rPr>
      </w:pPr>
      <w:r w:rsidRPr="007451E2">
        <w:rPr>
          <w:rStyle w:val="20"/>
        </w:rPr>
        <w:t>О</w:t>
      </w:r>
      <w:r w:rsidR="002C43CC" w:rsidRPr="007451E2">
        <w:rPr>
          <w:rStyle w:val="20"/>
        </w:rPr>
        <w:t>бучение на дому по медицинским пока</w:t>
      </w:r>
      <w:r w:rsidR="002C43CC" w:rsidRPr="007451E2">
        <w:rPr>
          <w:rStyle w:val="20"/>
        </w:rPr>
        <w:softHyphen/>
        <w:t>заниям</w:t>
      </w:r>
      <w:r w:rsidR="00FB6E4C" w:rsidRPr="007451E2">
        <w:rPr>
          <w:rStyle w:val="20"/>
        </w:rPr>
        <w:t xml:space="preserve"> в отчетном периоде организовано</w:t>
      </w:r>
      <w:r w:rsidR="002C43CC" w:rsidRPr="007451E2">
        <w:rPr>
          <w:rStyle w:val="20"/>
        </w:rPr>
        <w:t xml:space="preserve"> для </w:t>
      </w:r>
      <w:r w:rsidR="00FB6E4C" w:rsidRPr="007451E2">
        <w:rPr>
          <w:rStyle w:val="20"/>
        </w:rPr>
        <w:t>1</w:t>
      </w:r>
      <w:r w:rsidR="001C7A32">
        <w:rPr>
          <w:rStyle w:val="20"/>
        </w:rPr>
        <w:t>2</w:t>
      </w:r>
      <w:r w:rsidR="00FB6E4C" w:rsidRPr="007451E2">
        <w:rPr>
          <w:rStyle w:val="20"/>
        </w:rPr>
        <w:t xml:space="preserve"> обучающихся</w:t>
      </w:r>
      <w:r w:rsidR="002C43CC" w:rsidRPr="007451E2">
        <w:rPr>
          <w:rStyle w:val="20"/>
        </w:rPr>
        <w:t>.</w:t>
      </w:r>
    </w:p>
    <w:p w:rsidR="00B85A7F" w:rsidRPr="007451E2" w:rsidRDefault="00B85A7F" w:rsidP="003C527E">
      <w:pPr>
        <w:spacing w:line="276" w:lineRule="auto"/>
        <w:rPr>
          <w:sz w:val="28"/>
          <w:szCs w:val="28"/>
        </w:rPr>
      </w:pPr>
    </w:p>
    <w:p w:rsidR="005E238D" w:rsidRPr="007451E2" w:rsidRDefault="00B85A7F" w:rsidP="003C527E">
      <w:pPr>
        <w:tabs>
          <w:tab w:val="left" w:pos="1002"/>
        </w:tabs>
        <w:spacing w:line="276" w:lineRule="auto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3.</w:t>
      </w:r>
      <w:r w:rsidR="001C7A32">
        <w:rPr>
          <w:b/>
          <w:sz w:val="28"/>
          <w:szCs w:val="28"/>
        </w:rPr>
        <w:t xml:space="preserve"> </w:t>
      </w:r>
      <w:r w:rsidRPr="007451E2">
        <w:rPr>
          <w:b/>
          <w:sz w:val="28"/>
          <w:szCs w:val="28"/>
        </w:rPr>
        <w:t>Оценка системы управления организации</w:t>
      </w:r>
    </w:p>
    <w:p w:rsidR="005E238D" w:rsidRPr="007451E2" w:rsidRDefault="005E238D" w:rsidP="003C527E">
      <w:pPr>
        <w:spacing w:line="276" w:lineRule="auto"/>
        <w:rPr>
          <w:sz w:val="28"/>
          <w:szCs w:val="28"/>
        </w:rPr>
      </w:pPr>
    </w:p>
    <w:p w:rsidR="005E238D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Управляющая система ГКОУ РО </w:t>
      </w:r>
      <w:r w:rsidR="00525956" w:rsidRPr="007451E2">
        <w:rPr>
          <w:rStyle w:val="20"/>
        </w:rPr>
        <w:t>Орловской</w:t>
      </w:r>
      <w:r w:rsidR="00CC3F67">
        <w:rPr>
          <w:rStyle w:val="20"/>
        </w:rPr>
        <w:t xml:space="preserve"> </w:t>
      </w:r>
      <w:r w:rsidRPr="007451E2">
        <w:rPr>
          <w:rStyle w:val="20"/>
        </w:rPr>
        <w:t>школы-интерната</w:t>
      </w:r>
      <w:r w:rsidR="008164FE">
        <w:rPr>
          <w:rStyle w:val="20"/>
        </w:rPr>
        <w:t xml:space="preserve"> </w:t>
      </w:r>
      <w:r w:rsidRPr="007451E2">
        <w:rPr>
          <w:rStyle w:val="20"/>
        </w:rPr>
        <w:t>представлена персональными (директор, заместитель директора по УВР, заместитель директора по ВР, заместитель директора по АХЧ) и коллегиальными органами управления (общее собрание (конференция) работников учреждения, педа</w:t>
      </w:r>
      <w:r w:rsidRPr="007451E2">
        <w:rPr>
          <w:rStyle w:val="20"/>
        </w:rPr>
        <w:softHyphen/>
        <w:t xml:space="preserve">гогический совет, </w:t>
      </w:r>
      <w:r w:rsidR="00E2613C" w:rsidRPr="007451E2">
        <w:rPr>
          <w:rStyle w:val="20"/>
        </w:rPr>
        <w:t>попечительский</w:t>
      </w:r>
      <w:r w:rsidRPr="007451E2">
        <w:rPr>
          <w:rStyle w:val="20"/>
        </w:rPr>
        <w:t xml:space="preserve"> совет). Деятельность управлен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ре</w:t>
      </w:r>
      <w:r w:rsidRPr="007451E2">
        <w:rPr>
          <w:rStyle w:val="20"/>
        </w:rPr>
        <w:softHyphen/>
        <w:t>гламентируется локальными нормативными актами и Уставом</w:t>
      </w:r>
      <w:r w:rsidR="00E2613C" w:rsidRPr="007451E2">
        <w:rPr>
          <w:rStyle w:val="20"/>
        </w:rPr>
        <w:t xml:space="preserve"> учреждения</w:t>
      </w:r>
      <w:r w:rsidRPr="007451E2">
        <w:rPr>
          <w:rStyle w:val="20"/>
        </w:rPr>
        <w:t>, разработаны и выполняются должностные инструкции. Управление школой</w:t>
      </w:r>
      <w:r w:rsidR="00525956" w:rsidRPr="007451E2">
        <w:rPr>
          <w:rStyle w:val="20"/>
        </w:rPr>
        <w:t>-интернатом</w:t>
      </w:r>
      <w:r w:rsidRPr="007451E2">
        <w:rPr>
          <w:rStyle w:val="20"/>
        </w:rPr>
        <w:t xml:space="preserve"> осуществля</w:t>
      </w:r>
      <w:r w:rsidRPr="007451E2">
        <w:rPr>
          <w:rStyle w:val="20"/>
        </w:rPr>
        <w:softHyphen/>
        <w:t>ется на основе процессов планирования, организации, мотивации и контроля по достижению целей учреждения. Ежегодное планирование деятельности школы</w:t>
      </w:r>
      <w:r w:rsidR="00525956" w:rsidRPr="007451E2">
        <w:rPr>
          <w:rStyle w:val="20"/>
        </w:rPr>
        <w:t>-интерната</w:t>
      </w:r>
      <w:r w:rsidRPr="007451E2">
        <w:rPr>
          <w:rStyle w:val="20"/>
        </w:rPr>
        <w:t xml:space="preserve"> по всем направлениям осуществляется педагогическим коллективом, администрацией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на основе анализа </w:t>
      </w:r>
      <w:r w:rsidRPr="007451E2">
        <w:rPr>
          <w:rStyle w:val="20"/>
        </w:rPr>
        <w:lastRenderedPageBreak/>
        <w:t xml:space="preserve">деятельности. Перспективное планирование определяется адаптированной основной </w:t>
      </w:r>
      <w:r w:rsidR="0075173E" w:rsidRPr="007451E2">
        <w:rPr>
          <w:rStyle w:val="20"/>
        </w:rPr>
        <w:t>обще</w:t>
      </w:r>
      <w:r w:rsidRPr="007451E2">
        <w:rPr>
          <w:rStyle w:val="20"/>
        </w:rPr>
        <w:t>образовательной программой и программой развития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>. Ор</w:t>
      </w:r>
      <w:r w:rsidRPr="007451E2">
        <w:rPr>
          <w:rStyle w:val="20"/>
        </w:rPr>
        <w:softHyphen/>
        <w:t>ганизация учебно</w:t>
      </w:r>
      <w:r w:rsidR="00E2613C" w:rsidRPr="007451E2">
        <w:rPr>
          <w:rStyle w:val="20"/>
        </w:rPr>
        <w:t>й деятельности</w:t>
      </w:r>
      <w:r w:rsidRPr="007451E2">
        <w:rPr>
          <w:rStyle w:val="20"/>
        </w:rPr>
        <w:t>, режим</w:t>
      </w:r>
      <w:r w:rsidR="00E2613C" w:rsidRPr="007451E2">
        <w:rPr>
          <w:rStyle w:val="20"/>
        </w:rPr>
        <w:t>а</w:t>
      </w:r>
      <w:r w:rsidRPr="007451E2">
        <w:rPr>
          <w:rStyle w:val="20"/>
        </w:rPr>
        <w:t xml:space="preserve"> работы школы</w:t>
      </w:r>
      <w:r w:rsidR="00E2613C" w:rsidRPr="007451E2">
        <w:rPr>
          <w:rStyle w:val="20"/>
        </w:rPr>
        <w:t>-интерната</w:t>
      </w:r>
      <w:r w:rsidRPr="007451E2">
        <w:rPr>
          <w:rStyle w:val="20"/>
        </w:rPr>
        <w:t xml:space="preserve"> осуществляется в соот</w:t>
      </w:r>
      <w:r w:rsidRPr="007451E2">
        <w:rPr>
          <w:rStyle w:val="20"/>
        </w:rPr>
        <w:softHyphen/>
        <w:t>ветствии с нормативными документами - федеральными, региональными</w:t>
      </w:r>
      <w:r w:rsidR="00E2613C" w:rsidRPr="007451E2">
        <w:rPr>
          <w:rStyle w:val="20"/>
        </w:rPr>
        <w:t xml:space="preserve"> и</w:t>
      </w:r>
      <w:r w:rsidRPr="007451E2">
        <w:rPr>
          <w:rStyle w:val="20"/>
        </w:rPr>
        <w:t xml:space="preserve"> школьными.</w:t>
      </w:r>
    </w:p>
    <w:p w:rsidR="00F241A1" w:rsidRDefault="00F241A1" w:rsidP="00525956">
      <w:pPr>
        <w:pStyle w:val="1"/>
        <w:spacing w:after="55"/>
        <w:ind w:left="10" w:right="577"/>
        <w:rPr>
          <w:szCs w:val="28"/>
        </w:rPr>
      </w:pPr>
    </w:p>
    <w:p w:rsidR="00525956" w:rsidRPr="007451E2" w:rsidRDefault="00525956" w:rsidP="00525956">
      <w:pPr>
        <w:pStyle w:val="1"/>
        <w:spacing w:after="55"/>
        <w:ind w:left="10" w:right="577"/>
        <w:rPr>
          <w:szCs w:val="28"/>
        </w:rPr>
      </w:pPr>
      <w:r w:rsidRPr="007451E2">
        <w:rPr>
          <w:szCs w:val="28"/>
        </w:rPr>
        <w:t xml:space="preserve">Органы управления </w:t>
      </w:r>
    </w:p>
    <w:p w:rsidR="00525956" w:rsidRPr="007451E2" w:rsidRDefault="00525956" w:rsidP="00525956">
      <w:pPr>
        <w:spacing w:after="43" w:line="259" w:lineRule="auto"/>
        <w:ind w:right="1223"/>
        <w:jc w:val="center"/>
        <w:rPr>
          <w:sz w:val="28"/>
          <w:szCs w:val="28"/>
        </w:rPr>
      </w:pPr>
      <w:r w:rsidRPr="007451E2">
        <w:rPr>
          <w:b/>
          <w:sz w:val="28"/>
          <w:szCs w:val="28"/>
        </w:rPr>
        <w:t>ГКОУ РО Орловской школы - интерната</w:t>
      </w:r>
    </w:p>
    <w:p w:rsidR="00525956" w:rsidRPr="007451E2" w:rsidRDefault="00525956" w:rsidP="00525956">
      <w:pPr>
        <w:spacing w:line="259" w:lineRule="auto"/>
        <w:ind w:right="506"/>
        <w:jc w:val="center"/>
        <w:rPr>
          <w:sz w:val="28"/>
          <w:szCs w:val="28"/>
        </w:rPr>
      </w:pPr>
    </w:p>
    <w:tbl>
      <w:tblPr>
        <w:tblStyle w:val="TableGrid"/>
        <w:tblW w:w="9810" w:type="dxa"/>
        <w:tblInd w:w="119" w:type="dxa"/>
        <w:tblCellMar>
          <w:top w:w="70" w:type="dxa"/>
          <w:left w:w="8" w:type="dxa"/>
        </w:tblCellMar>
        <w:tblLook w:val="04A0"/>
      </w:tblPr>
      <w:tblGrid>
        <w:gridCol w:w="2443"/>
        <w:gridCol w:w="7367"/>
      </w:tblGrid>
      <w:tr w:rsidR="00525956" w:rsidRPr="007451E2" w:rsidTr="0075173E">
        <w:trPr>
          <w:trHeight w:val="357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Структура 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                   Организация деятельности </w:t>
            </w:r>
          </w:p>
        </w:tc>
      </w:tr>
      <w:tr w:rsidR="00525956" w:rsidRPr="007451E2" w:rsidTr="00525956">
        <w:trPr>
          <w:trHeight w:val="478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иректор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E45585">
            <w:pPr>
              <w:pStyle w:val="a4"/>
              <w:numPr>
                <w:ilvl w:val="0"/>
                <w:numId w:val="11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текущее руководство деятельностью Учреждения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1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действует от имени учреждения,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1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ает штатное расписание, отчетные документы организации,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1"/>
              </w:numPr>
              <w:spacing w:after="5" w:line="238" w:lineRule="auto"/>
              <w:ind w:right="10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издает приказы и дает указания обязательные для исполнения всеми работниками Учреждения </w:t>
            </w:r>
          </w:p>
        </w:tc>
      </w:tr>
      <w:tr w:rsidR="00525956" w:rsidRPr="007451E2" w:rsidTr="00D87A48">
        <w:trPr>
          <w:trHeight w:val="760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89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41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существляет </w:t>
            </w:r>
            <w:r w:rsidRPr="007451E2">
              <w:rPr>
                <w:sz w:val="28"/>
                <w:szCs w:val="28"/>
              </w:rPr>
              <w:tab/>
              <w:t xml:space="preserve">текущее </w:t>
            </w:r>
            <w:r w:rsidRPr="007451E2">
              <w:rPr>
                <w:sz w:val="28"/>
                <w:szCs w:val="28"/>
              </w:rPr>
              <w:tab/>
              <w:t xml:space="preserve">руководство образовательной деятельностью ГКОУ РО Орловской школы </w:t>
            </w:r>
            <w:r w:rsidR="00AC386C">
              <w:rPr>
                <w:sz w:val="28"/>
                <w:szCs w:val="28"/>
              </w:rPr>
              <w:t>–</w:t>
            </w:r>
            <w:r w:rsidRPr="007451E2">
              <w:rPr>
                <w:sz w:val="28"/>
                <w:szCs w:val="28"/>
              </w:rPr>
              <w:t xml:space="preserve"> интерната</w:t>
            </w:r>
            <w:r w:rsidR="00AC386C">
              <w:rPr>
                <w:sz w:val="28"/>
                <w:szCs w:val="28"/>
              </w:rPr>
              <w:t xml:space="preserve"> </w:t>
            </w:r>
            <w:r w:rsidRPr="007451E2">
              <w:rPr>
                <w:sz w:val="28"/>
                <w:szCs w:val="28"/>
              </w:rPr>
              <w:t xml:space="preserve">в том числе рассматривает вопросы: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3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утверждени</w:t>
            </w:r>
            <w:r w:rsidR="0075173E" w:rsidRPr="007451E2">
              <w:rPr>
                <w:sz w:val="28"/>
                <w:szCs w:val="28"/>
              </w:rPr>
              <w:t>я</w:t>
            </w:r>
            <w:r w:rsidRPr="007451E2">
              <w:rPr>
                <w:sz w:val="28"/>
                <w:szCs w:val="28"/>
              </w:rPr>
              <w:t xml:space="preserve"> адаптированной основной общеобразовательной программы (АООП)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38" w:lineRule="auto"/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дополнительных общеобразовательных программ;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38" w:lineRule="auto"/>
              <w:ind w:right="97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создания временных творческих объединений педагогов;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гламентации образовательных отношений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аботки образовательных программ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выбора учебников, учебных пособий, педагогических технологий, средств обучения и воспитания;  о формах проведения промежуточной      аттестации;   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  перевод обучающихся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суждение и принятие годового календарного учебного графика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after="33" w:line="238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материально-технического обеспечения образовательного процесса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59" w:lineRule="auto"/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аттестации, </w:t>
            </w:r>
            <w:r w:rsidRPr="007451E2">
              <w:rPr>
                <w:sz w:val="28"/>
                <w:szCs w:val="28"/>
              </w:rPr>
              <w:tab/>
              <w:t xml:space="preserve">повышения </w:t>
            </w:r>
            <w:r w:rsidRPr="007451E2">
              <w:rPr>
                <w:sz w:val="28"/>
                <w:szCs w:val="28"/>
              </w:rPr>
              <w:tab/>
              <w:t xml:space="preserve">квалификации педагогических работников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2"/>
              </w:numPr>
              <w:spacing w:line="259" w:lineRule="auto"/>
              <w:ind w:right="9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координации деятельности методических объединений. </w:t>
            </w:r>
          </w:p>
        </w:tc>
      </w:tr>
      <w:tr w:rsidR="00525956" w:rsidRPr="007451E2" w:rsidTr="00F929B5">
        <w:trPr>
          <w:trHeight w:val="1469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</w:tcPr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after="66"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</w:p>
          <w:p w:rsidR="00525956" w:rsidRPr="007451E2" w:rsidRDefault="00525956" w:rsidP="00CF2A92">
            <w:pPr>
              <w:spacing w:line="259" w:lineRule="auto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щее собрание работников 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8" w:space="0" w:color="00007F"/>
              <w:right w:val="single" w:sz="8" w:space="0" w:color="00007F"/>
            </w:tcBorders>
            <w:vAlign w:val="bottom"/>
          </w:tcPr>
          <w:p w:rsidR="00525956" w:rsidRPr="007451E2" w:rsidRDefault="00525956" w:rsidP="00AC386C">
            <w:pPr>
              <w:spacing w:line="238" w:lineRule="auto"/>
              <w:ind w:left="1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еализует право работников   участвовать в управлении ГКОУ РО Орловской школы - интерната по следующим вопросам: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устава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тверждение программы деятельности Учреждения;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39" w:lineRule="auto"/>
              <w:ind w:right="1534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принятие программы развития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ринятие Правил внутреннего трудового  распорядка;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участие в разработке и принятии коллективного договора, локальных </w:t>
            </w:r>
            <w:r w:rsidRPr="007451E2">
              <w:rPr>
                <w:sz w:val="28"/>
                <w:szCs w:val="28"/>
              </w:rPr>
              <w:tab/>
            </w:r>
            <w:r w:rsidR="00D87A48" w:rsidRPr="007451E2">
              <w:rPr>
                <w:sz w:val="28"/>
                <w:szCs w:val="28"/>
              </w:rPr>
              <w:t xml:space="preserve">актов, </w:t>
            </w:r>
            <w:r w:rsidR="00D87A48" w:rsidRPr="007451E2">
              <w:rPr>
                <w:sz w:val="28"/>
                <w:szCs w:val="28"/>
              </w:rPr>
              <w:tab/>
              <w:t xml:space="preserve">которые регламентируют </w:t>
            </w:r>
            <w:r w:rsidRPr="007451E2">
              <w:rPr>
                <w:sz w:val="28"/>
                <w:szCs w:val="28"/>
              </w:rPr>
              <w:t>деятельность о</w:t>
            </w:r>
            <w:r w:rsidR="00D87A48" w:rsidRPr="007451E2">
              <w:rPr>
                <w:sz w:val="28"/>
                <w:szCs w:val="28"/>
              </w:rPr>
              <w:t xml:space="preserve">бразовательного </w:t>
            </w:r>
            <w:r w:rsidR="00D87A48" w:rsidRPr="007451E2">
              <w:rPr>
                <w:sz w:val="28"/>
                <w:szCs w:val="28"/>
              </w:rPr>
              <w:tab/>
              <w:t xml:space="preserve">учреждения </w:t>
            </w:r>
            <w:r w:rsidR="00D87A48" w:rsidRPr="007451E2">
              <w:rPr>
                <w:sz w:val="28"/>
                <w:szCs w:val="28"/>
              </w:rPr>
              <w:tab/>
              <w:t xml:space="preserve">и связаны с правами </w:t>
            </w:r>
            <w:r w:rsidRPr="007451E2">
              <w:rPr>
                <w:sz w:val="28"/>
                <w:szCs w:val="28"/>
              </w:rPr>
              <w:t xml:space="preserve">и обязанностями работников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59" w:lineRule="auto"/>
              <w:ind w:right="95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разрешение конфликтов в  ситуациях между работниками и администрацией;  </w:t>
            </w:r>
          </w:p>
          <w:p w:rsidR="006013A9" w:rsidRPr="007451E2" w:rsidRDefault="00525956" w:rsidP="00E45585">
            <w:pPr>
              <w:pStyle w:val="a4"/>
              <w:numPr>
                <w:ilvl w:val="0"/>
                <w:numId w:val="13"/>
              </w:numPr>
              <w:spacing w:after="31" w:line="238" w:lineRule="auto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внесение предложений по корректировке плана мероприятий, совершенствованию работы и развитию материальной базы;</w:t>
            </w:r>
          </w:p>
          <w:p w:rsidR="00525956" w:rsidRPr="007451E2" w:rsidRDefault="00525956" w:rsidP="00AC386C">
            <w:pPr>
              <w:pStyle w:val="a4"/>
              <w:numPr>
                <w:ilvl w:val="0"/>
                <w:numId w:val="13"/>
              </w:numPr>
              <w:tabs>
                <w:tab w:val="center" w:pos="2222"/>
                <w:tab w:val="center" w:pos="3526"/>
                <w:tab w:val="center" w:pos="4701"/>
                <w:tab w:val="right" w:pos="7221"/>
              </w:tabs>
              <w:spacing w:after="31" w:line="259" w:lineRule="auto"/>
              <w:ind w:right="96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 создание условий, необходимых для охраны и укре</w:t>
            </w:r>
            <w:r w:rsidR="00AC386C">
              <w:rPr>
                <w:sz w:val="28"/>
                <w:szCs w:val="28"/>
              </w:rPr>
              <w:t xml:space="preserve">пления здоровья </w:t>
            </w:r>
            <w:r w:rsidR="00AC386C">
              <w:rPr>
                <w:sz w:val="28"/>
                <w:szCs w:val="28"/>
              </w:rPr>
              <w:tab/>
              <w:t xml:space="preserve">обучающихся </w:t>
            </w:r>
            <w:r w:rsidR="00AC386C">
              <w:rPr>
                <w:sz w:val="28"/>
                <w:szCs w:val="28"/>
              </w:rPr>
              <w:tab/>
              <w:t xml:space="preserve">и работников </w:t>
            </w:r>
            <w:r w:rsidRPr="007451E2">
              <w:rPr>
                <w:sz w:val="28"/>
                <w:szCs w:val="28"/>
              </w:rPr>
              <w:t xml:space="preserve">Учреждения;  </w:t>
            </w:r>
          </w:p>
          <w:p w:rsidR="00525956" w:rsidRPr="007451E2" w:rsidRDefault="00525956" w:rsidP="00E45585">
            <w:pPr>
              <w:pStyle w:val="a4"/>
              <w:numPr>
                <w:ilvl w:val="0"/>
                <w:numId w:val="13"/>
              </w:numPr>
              <w:spacing w:line="259" w:lineRule="auto"/>
              <w:ind w:right="118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заслушивание   отчета   директора   Учреждения   о проделанной работе. </w:t>
            </w:r>
          </w:p>
        </w:tc>
      </w:tr>
      <w:tr w:rsidR="00CC3F67" w:rsidRPr="007451E2" w:rsidTr="00F929B5">
        <w:trPr>
          <w:trHeight w:val="2462"/>
        </w:trPr>
        <w:tc>
          <w:tcPr>
            <w:tcW w:w="2443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</w:tcPr>
          <w:p w:rsidR="00CC3F67" w:rsidRPr="007451E2" w:rsidRDefault="00CC3F67" w:rsidP="00CF2A92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ечительский совет</w:t>
            </w:r>
          </w:p>
        </w:tc>
        <w:tc>
          <w:tcPr>
            <w:tcW w:w="7367" w:type="dxa"/>
            <w:tcBorders>
              <w:top w:val="single" w:sz="8" w:space="0" w:color="00007F"/>
              <w:left w:val="single" w:sz="8" w:space="0" w:color="00007F"/>
              <w:bottom w:val="single" w:sz="4" w:space="0" w:color="auto"/>
              <w:right w:val="single" w:sz="8" w:space="0" w:color="00007F"/>
            </w:tcBorders>
            <w:vAlign w:val="bottom"/>
          </w:tcPr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участие в разработке и осуществлении целевых программ и планов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 xml:space="preserve">совершенствования специальной (коррекционной) помощи </w:t>
            </w:r>
            <w:r>
              <w:rPr>
                <w:rFonts w:eastAsia="Times-Roman"/>
                <w:sz w:val="28"/>
                <w:szCs w:val="28"/>
              </w:rPr>
              <w:t>обучающимся</w:t>
            </w:r>
            <w:r w:rsidRPr="00D7576D">
              <w:rPr>
                <w:rFonts w:eastAsia="Times-Roman"/>
                <w:sz w:val="28"/>
                <w:szCs w:val="28"/>
              </w:rPr>
              <w:t xml:space="preserve">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финансированию внедрения передовых технологий, способствующ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дальнейшему совершенствованию управления</w:t>
            </w:r>
            <w:r>
              <w:rPr>
                <w:rFonts w:eastAsia="Times-Roman"/>
                <w:sz w:val="28"/>
                <w:szCs w:val="28"/>
              </w:rPr>
              <w:t xml:space="preserve"> школы - интерната, укреплению </w:t>
            </w:r>
            <w:r w:rsidRPr="00D7576D">
              <w:rPr>
                <w:rFonts w:eastAsia="Times-Roman"/>
                <w:sz w:val="28"/>
                <w:szCs w:val="28"/>
              </w:rPr>
              <w:t>материально-технической базы и учебно - воспитательного процесса;</w:t>
            </w:r>
          </w:p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взаимодействие с органами государственной власти, местного самоуправления,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предприятиями, учреждениями, организациями в целях оказания поддержки деятельности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школы - интерната;</w:t>
            </w:r>
          </w:p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142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ривлечению внебюджетных источников финансирования школы -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интерната;</w:t>
            </w:r>
          </w:p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417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повышению уровня социальной защи</w:t>
            </w:r>
            <w:r>
              <w:rPr>
                <w:rFonts w:eastAsia="Times-Roman"/>
                <w:sz w:val="28"/>
                <w:szCs w:val="28"/>
              </w:rPr>
              <w:t>щ</w:t>
            </w:r>
            <w:r w:rsidRPr="00D7576D">
              <w:rPr>
                <w:rFonts w:eastAsia="Times-Roman"/>
                <w:sz w:val="28"/>
                <w:szCs w:val="28"/>
              </w:rPr>
              <w:t>енности педагогических и других</w:t>
            </w:r>
            <w:r>
              <w:rPr>
                <w:rFonts w:eastAsia="Times-Roman"/>
                <w:sz w:val="28"/>
                <w:szCs w:val="28"/>
              </w:rPr>
              <w:t xml:space="preserve"> </w:t>
            </w:r>
            <w:r w:rsidRPr="00D7576D">
              <w:rPr>
                <w:rFonts w:eastAsia="Times-Roman"/>
                <w:sz w:val="28"/>
                <w:szCs w:val="28"/>
              </w:rPr>
              <w:t>работников школы - интерната и организации ее хозяйственной деятельности;</w:t>
            </w:r>
          </w:p>
          <w:p w:rsidR="00CC3F67" w:rsidRPr="00D7576D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59" w:firstLine="0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 xml:space="preserve">координация рационального использования </w:t>
            </w:r>
            <w:r w:rsidRPr="00D7576D">
              <w:rPr>
                <w:rFonts w:eastAsia="Times-Roman"/>
                <w:sz w:val="28"/>
                <w:szCs w:val="28"/>
              </w:rPr>
              <w:lastRenderedPageBreak/>
              <w:t>финансовых ресурсов школы –интерната;</w:t>
            </w:r>
          </w:p>
          <w:p w:rsidR="00CC3F67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01" w:hanging="142"/>
              <w:contextualSpacing/>
              <w:rPr>
                <w:rFonts w:eastAsia="Times-Roman"/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>содействие организации социально – культурных, спортивных мероприятий;</w:t>
            </w:r>
          </w:p>
          <w:p w:rsidR="00CC3F67" w:rsidRDefault="00CC3F67" w:rsidP="00E45585">
            <w:pPr>
              <w:numPr>
                <w:ilvl w:val="0"/>
                <w:numId w:val="19"/>
              </w:numPr>
              <w:spacing w:after="4" w:line="274" w:lineRule="auto"/>
              <w:ind w:left="559" w:right="52" w:firstLine="0"/>
              <w:jc w:val="both"/>
            </w:pPr>
            <w:r>
              <w:rPr>
                <w:sz w:val="28"/>
              </w:rPr>
              <w:t>оказание содействия в установлении деловых связей с межведомственными структурами района, с целью социализации и профессионального обустройства выпускников учреждения;</w:t>
            </w:r>
          </w:p>
          <w:p w:rsidR="00CC3F67" w:rsidRPr="007451E2" w:rsidRDefault="00CC3F67" w:rsidP="00E45585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559" w:firstLine="0"/>
              <w:contextualSpacing/>
              <w:rPr>
                <w:sz w:val="28"/>
                <w:szCs w:val="28"/>
              </w:rPr>
            </w:pPr>
            <w:r w:rsidRPr="00D7576D">
              <w:rPr>
                <w:rFonts w:eastAsia="Times-Roman"/>
                <w:sz w:val="28"/>
                <w:szCs w:val="28"/>
              </w:rPr>
              <w:t xml:space="preserve">содействие в осуществлении </w:t>
            </w:r>
            <w:r>
              <w:rPr>
                <w:rFonts w:eastAsia="Times-Roman"/>
                <w:sz w:val="28"/>
                <w:szCs w:val="28"/>
              </w:rPr>
              <w:t xml:space="preserve">мероприятий </w:t>
            </w:r>
            <w:r w:rsidRPr="00D7576D">
              <w:rPr>
                <w:rFonts w:eastAsia="Times-Roman"/>
                <w:sz w:val="28"/>
                <w:szCs w:val="28"/>
              </w:rPr>
              <w:t>по социальной адаптации, работы трудовому, нравственному, патриотическому воспитанию</w:t>
            </w:r>
            <w:r>
              <w:rPr>
                <w:rFonts w:eastAsia="Times-Roman"/>
                <w:sz w:val="28"/>
                <w:szCs w:val="28"/>
              </w:rPr>
              <w:t xml:space="preserve"> обучающихся</w:t>
            </w:r>
          </w:p>
        </w:tc>
      </w:tr>
    </w:tbl>
    <w:p w:rsidR="00525956" w:rsidRPr="007451E2" w:rsidRDefault="00525956" w:rsidP="00525956">
      <w:pPr>
        <w:spacing w:after="39" w:line="259" w:lineRule="auto"/>
        <w:rPr>
          <w:sz w:val="28"/>
          <w:szCs w:val="28"/>
        </w:rPr>
      </w:pPr>
    </w:p>
    <w:p w:rsidR="00525956" w:rsidRPr="007451E2" w:rsidRDefault="00525956" w:rsidP="003C527E">
      <w:pPr>
        <w:spacing w:after="130" w:line="276" w:lineRule="auto"/>
        <w:ind w:left="-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Для осуществления методической деятельности в ГКОУ РО Орловской школе - интернате созданы методические объединения: 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начальных классов; 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ind w:right="5107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 старших классов; 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учителей трудового обучения; 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классных руководителей; 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>учителей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>коррекционных дисциплин;</w:t>
      </w:r>
    </w:p>
    <w:p w:rsidR="00525956" w:rsidRPr="007451E2" w:rsidRDefault="00525956" w:rsidP="00E45585">
      <w:pPr>
        <w:pStyle w:val="a4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7451E2">
        <w:rPr>
          <w:sz w:val="28"/>
          <w:szCs w:val="28"/>
        </w:rPr>
        <w:t xml:space="preserve">воспитателей. </w:t>
      </w:r>
    </w:p>
    <w:p w:rsidR="0075173E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онтроль деятельности осуществляется на основе системы внутришкольного контроля. </w:t>
      </w:r>
    </w:p>
    <w:p w:rsidR="009218CC" w:rsidRPr="007451E2" w:rsidRDefault="00DF0D26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Для определения </w:t>
      </w:r>
      <w:r w:rsidRPr="007451E2">
        <w:rPr>
          <w:sz w:val="28"/>
          <w:szCs w:val="28"/>
        </w:rPr>
        <w:t xml:space="preserve">степени удовлетворенности качеством и доступностью образовательных услуг в ГКОУ РО </w:t>
      </w:r>
      <w:r w:rsidR="006013A9" w:rsidRPr="007451E2">
        <w:rPr>
          <w:sz w:val="28"/>
          <w:szCs w:val="28"/>
        </w:rPr>
        <w:t>Орловской</w:t>
      </w:r>
      <w:r w:rsidRPr="007451E2">
        <w:rPr>
          <w:sz w:val="28"/>
          <w:szCs w:val="28"/>
        </w:rPr>
        <w:t xml:space="preserve"> школе-интернате</w:t>
      </w:r>
      <w:r w:rsidR="00CC3F67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ежегодно, по окончании календарного года, в срок до 31 декабря, и по окончании учебного года, в срок до 25 июня, проводится опрос родителей (законных представителей), по результатам такого мониторинга администрация учреждения получает объективную информацию </w:t>
      </w:r>
      <w:r w:rsidR="00FA3978" w:rsidRPr="007451E2">
        <w:rPr>
          <w:sz w:val="28"/>
          <w:szCs w:val="28"/>
        </w:rPr>
        <w:t>о степени удовлетворенности качеством и доступностью образовательных услуг предоставляемых школой-интернатом</w:t>
      </w:r>
      <w:r w:rsidR="005E238D" w:rsidRPr="007451E2">
        <w:rPr>
          <w:rStyle w:val="20"/>
        </w:rPr>
        <w:t>.</w:t>
      </w:r>
    </w:p>
    <w:p w:rsidR="00DF0D26" w:rsidRPr="007451E2" w:rsidRDefault="009218CC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 xml:space="preserve">Кроме того учредителем ежегодно проводится оценка показателей эффективности оказания государственных услуг (рейтинг) государственных общеобразовательных организаций, реализующих адаптированные основные образовательные программы для обучающихся с ограниченными возможностями здоровья.     </w:t>
      </w:r>
    </w:p>
    <w:p w:rsidR="005E238D" w:rsidRPr="007451E2" w:rsidRDefault="005E238D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7451E2">
        <w:rPr>
          <w:rStyle w:val="20"/>
          <w:color w:val="auto"/>
        </w:rPr>
        <w:t>Существующие методы управления</w:t>
      </w:r>
      <w:r w:rsidR="00DB7266" w:rsidRPr="007451E2">
        <w:rPr>
          <w:rStyle w:val="20"/>
          <w:color w:val="auto"/>
        </w:rPr>
        <w:t xml:space="preserve"> и контроля</w:t>
      </w:r>
      <w:r w:rsidRPr="007451E2">
        <w:rPr>
          <w:rStyle w:val="20"/>
          <w:color w:val="auto"/>
        </w:rPr>
        <w:t xml:space="preserve"> эффективно воздействуют на повышение качества </w:t>
      </w:r>
      <w:r w:rsidR="00DB7266" w:rsidRPr="007451E2">
        <w:rPr>
          <w:rStyle w:val="20"/>
          <w:color w:val="auto"/>
        </w:rPr>
        <w:t>предоставления услуг учреждением</w:t>
      </w:r>
      <w:r w:rsidRPr="007451E2">
        <w:rPr>
          <w:rStyle w:val="20"/>
          <w:color w:val="auto"/>
        </w:rPr>
        <w:t>.</w:t>
      </w:r>
    </w:p>
    <w:p w:rsidR="005E238D" w:rsidRPr="007451E2" w:rsidRDefault="005E238D" w:rsidP="003C527E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7451E2">
        <w:rPr>
          <w:rStyle w:val="20"/>
        </w:rPr>
        <w:t xml:space="preserve">В течение учебного года состоялось </w:t>
      </w:r>
      <w:r w:rsidR="00CC3F67">
        <w:rPr>
          <w:rStyle w:val="20"/>
        </w:rPr>
        <w:t>6</w:t>
      </w:r>
      <w:r w:rsidRPr="007451E2">
        <w:rPr>
          <w:rStyle w:val="20"/>
        </w:rPr>
        <w:t xml:space="preserve"> заседаний педагогического совета, на которых </w:t>
      </w:r>
      <w:r w:rsidR="00CF77D2" w:rsidRPr="007451E2">
        <w:rPr>
          <w:rStyle w:val="20"/>
        </w:rPr>
        <w:t>принималось решение</w:t>
      </w:r>
      <w:r w:rsidR="00CC3F67">
        <w:rPr>
          <w:rStyle w:val="20"/>
        </w:rPr>
        <w:t>:</w:t>
      </w:r>
      <w:r w:rsidR="00CF77D2" w:rsidRPr="007451E2">
        <w:rPr>
          <w:rStyle w:val="20"/>
        </w:rPr>
        <w:t xml:space="preserve"> об утверждении специальных индивидуальных программ развития (СИПР) для обучающихся с умственной отсталостью (интеллектуальными нарушениями), вариант 2,</w:t>
      </w:r>
      <w:r w:rsidR="00CC3F67">
        <w:rPr>
          <w:rStyle w:val="20"/>
        </w:rPr>
        <w:t xml:space="preserve"> о переводе обучающихся в </w:t>
      </w:r>
      <w:r w:rsidR="00CC3F67">
        <w:rPr>
          <w:rStyle w:val="20"/>
        </w:rPr>
        <w:lastRenderedPageBreak/>
        <w:t xml:space="preserve">следующие классы, </w:t>
      </w:r>
      <w:r w:rsidR="008164FE">
        <w:rPr>
          <w:rStyle w:val="20"/>
        </w:rPr>
        <w:t xml:space="preserve"> о допуске и к итоговому экзамену обучающихся 9 класса, </w:t>
      </w:r>
      <w:r w:rsidR="00CC3F67">
        <w:rPr>
          <w:rStyle w:val="20"/>
        </w:rPr>
        <w:t xml:space="preserve">об отчислении обучающихся 9 класса; </w:t>
      </w:r>
      <w:r w:rsidR="008164FE">
        <w:rPr>
          <w:rStyle w:val="20"/>
        </w:rPr>
        <w:t>об утверждении рабочих программ по предметам и др.;</w:t>
      </w:r>
      <w:r w:rsidR="00CF77D2" w:rsidRPr="007451E2">
        <w:rPr>
          <w:rStyle w:val="20"/>
        </w:rPr>
        <w:t xml:space="preserve"> </w:t>
      </w:r>
      <w:r w:rsidRPr="007451E2">
        <w:rPr>
          <w:rStyle w:val="20"/>
        </w:rPr>
        <w:t>обсуждались вопросы, касающиеся повышения качества образования</w:t>
      </w:r>
      <w:r w:rsidR="00CF77D2" w:rsidRPr="007451E2">
        <w:rPr>
          <w:rStyle w:val="20"/>
        </w:rPr>
        <w:t>,</w:t>
      </w:r>
      <w:r w:rsidRPr="007451E2">
        <w:rPr>
          <w:rStyle w:val="20"/>
        </w:rPr>
        <w:t xml:space="preserve"> применения новых информационных технологий, духовно-нравственного воспитания как приоритетного направления в образовании, разработки учебных и дидактических материалов, совершенствования работы по индивидуальному сопровождению образовательно</w:t>
      </w:r>
      <w:r w:rsidR="006E6E62" w:rsidRPr="007451E2">
        <w:rPr>
          <w:rStyle w:val="20"/>
        </w:rPr>
        <w:t>й</w:t>
      </w:r>
      <w:r w:rsidR="00CC3F67">
        <w:rPr>
          <w:rStyle w:val="20"/>
        </w:rPr>
        <w:t xml:space="preserve"> </w:t>
      </w:r>
      <w:r w:rsidR="006E6E62" w:rsidRPr="007451E2">
        <w:rPr>
          <w:rStyle w:val="20"/>
        </w:rPr>
        <w:t>деятельности</w:t>
      </w:r>
      <w:r w:rsidRPr="007451E2">
        <w:rPr>
          <w:rStyle w:val="20"/>
        </w:rPr>
        <w:t>, совершенствования форм и методов организации урока и воспитательских занятий и др.</w:t>
      </w:r>
    </w:p>
    <w:p w:rsidR="00EE527F" w:rsidRPr="007451E2" w:rsidRDefault="005E238D" w:rsidP="003C527E">
      <w:pPr>
        <w:spacing w:line="276" w:lineRule="auto"/>
        <w:ind w:firstLine="567"/>
        <w:jc w:val="both"/>
        <w:rPr>
          <w:rStyle w:val="20"/>
        </w:rPr>
      </w:pPr>
      <w:r w:rsidRPr="007451E2">
        <w:rPr>
          <w:rStyle w:val="20"/>
        </w:rPr>
        <w:t>По плану методической работы школы</w:t>
      </w:r>
      <w:r w:rsidR="00CC3F67">
        <w:rPr>
          <w:rStyle w:val="20"/>
        </w:rPr>
        <w:t>-интерната</w:t>
      </w:r>
      <w:r w:rsidRPr="007451E2">
        <w:rPr>
          <w:rStyle w:val="20"/>
        </w:rPr>
        <w:t xml:space="preserve"> было проведено </w:t>
      </w:r>
      <w:r w:rsidR="006E6E62" w:rsidRPr="007451E2">
        <w:rPr>
          <w:rStyle w:val="20"/>
        </w:rPr>
        <w:t>5</w:t>
      </w:r>
      <w:r w:rsidRPr="007451E2">
        <w:rPr>
          <w:rStyle w:val="20"/>
        </w:rPr>
        <w:t xml:space="preserve"> заседаний методического совета. На заседаниях рассматривались вопросы согласования рабочих программ по предметам, вопросы качественной подготовки к </w:t>
      </w:r>
      <w:r w:rsidR="006E6E62" w:rsidRPr="007451E2">
        <w:rPr>
          <w:rStyle w:val="20"/>
        </w:rPr>
        <w:t>итоговой аттестации</w:t>
      </w:r>
      <w:r w:rsidRPr="007451E2">
        <w:rPr>
          <w:rStyle w:val="20"/>
        </w:rPr>
        <w:t>, обсуждались графики проведения предметных недель, вопросы реализации плана методической работы, вопросы повышени</w:t>
      </w:r>
      <w:r w:rsidR="006013A9" w:rsidRPr="007451E2">
        <w:rPr>
          <w:rStyle w:val="20"/>
        </w:rPr>
        <w:t>я</w:t>
      </w:r>
      <w:r w:rsidRPr="007451E2">
        <w:rPr>
          <w:rStyle w:val="20"/>
        </w:rPr>
        <w:t xml:space="preserve"> компетенции учителей и воспитателей в области коррекционного обучения, специальной психологии, дефектологии и др</w:t>
      </w:r>
      <w:r w:rsidR="006E6E62" w:rsidRPr="007451E2">
        <w:rPr>
          <w:rStyle w:val="20"/>
        </w:rPr>
        <w:t>.</w:t>
      </w:r>
    </w:p>
    <w:p w:rsidR="00226502" w:rsidRPr="007451E2" w:rsidRDefault="00226502" w:rsidP="003C527E">
      <w:pPr>
        <w:keepNext/>
        <w:keepLines/>
        <w:spacing w:line="276" w:lineRule="auto"/>
        <w:jc w:val="center"/>
        <w:rPr>
          <w:rStyle w:val="30"/>
        </w:rPr>
      </w:pPr>
      <w:bookmarkStart w:id="2" w:name="bookmark5"/>
      <w:r w:rsidRPr="007451E2">
        <w:rPr>
          <w:rStyle w:val="30"/>
        </w:rPr>
        <w:t>1.4.Оценка содержания и качества подготовки обучающихся</w:t>
      </w:r>
      <w:bookmarkEnd w:id="2"/>
    </w:p>
    <w:p w:rsidR="00226502" w:rsidRPr="007451E2" w:rsidRDefault="00226502" w:rsidP="003C527E">
      <w:pPr>
        <w:keepNext/>
        <w:keepLines/>
        <w:spacing w:line="276" w:lineRule="auto"/>
        <w:jc w:val="center"/>
        <w:rPr>
          <w:sz w:val="28"/>
          <w:szCs w:val="28"/>
        </w:rPr>
      </w:pPr>
    </w:p>
    <w:p w:rsidR="00226502" w:rsidRPr="00323500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323500">
        <w:rPr>
          <w:sz w:val="28"/>
          <w:szCs w:val="28"/>
        </w:rPr>
        <w:t xml:space="preserve">Деятельность учреждения направлена на решение важной социально значимой задачи </w:t>
      </w:r>
      <w:r w:rsidR="003B5793" w:rsidRPr="00323500">
        <w:rPr>
          <w:sz w:val="28"/>
          <w:szCs w:val="28"/>
        </w:rPr>
        <w:t>–</w:t>
      </w:r>
      <w:r w:rsidRPr="00323500">
        <w:rPr>
          <w:sz w:val="28"/>
          <w:szCs w:val="28"/>
        </w:rPr>
        <w:t xml:space="preserve"> подготовку ребенка с ограниченными возможностями здоровья к с</w:t>
      </w:r>
      <w:r w:rsidR="006013A9" w:rsidRPr="00323500">
        <w:rPr>
          <w:sz w:val="28"/>
          <w:szCs w:val="28"/>
        </w:rPr>
        <w:t>амостоятельной жизни в обществе, с</w:t>
      </w:r>
      <w:r w:rsidR="003B5DFC" w:rsidRPr="00323500">
        <w:rPr>
          <w:sz w:val="28"/>
          <w:szCs w:val="28"/>
        </w:rPr>
        <w:t>оциально-трудов</w:t>
      </w:r>
      <w:r w:rsidR="006013A9" w:rsidRPr="00323500">
        <w:rPr>
          <w:sz w:val="28"/>
          <w:szCs w:val="28"/>
        </w:rPr>
        <w:t>ой</w:t>
      </w:r>
      <w:r w:rsidR="003B5DFC" w:rsidRPr="00323500">
        <w:rPr>
          <w:sz w:val="28"/>
          <w:szCs w:val="28"/>
        </w:rPr>
        <w:t xml:space="preserve"> реабилитаци</w:t>
      </w:r>
      <w:r w:rsidR="006013A9" w:rsidRPr="00323500">
        <w:rPr>
          <w:sz w:val="28"/>
          <w:szCs w:val="28"/>
        </w:rPr>
        <w:t xml:space="preserve">и </w:t>
      </w:r>
      <w:r w:rsidR="003C527E" w:rsidRPr="00323500">
        <w:rPr>
          <w:sz w:val="28"/>
          <w:szCs w:val="28"/>
        </w:rPr>
        <w:t xml:space="preserve"> и </w:t>
      </w:r>
      <w:r w:rsidR="006013A9" w:rsidRPr="00323500">
        <w:rPr>
          <w:sz w:val="28"/>
          <w:szCs w:val="28"/>
        </w:rPr>
        <w:t>адаптации</w:t>
      </w:r>
      <w:r w:rsidR="003B5DFC" w:rsidRPr="00323500">
        <w:rPr>
          <w:sz w:val="28"/>
          <w:szCs w:val="28"/>
        </w:rPr>
        <w:t xml:space="preserve"> подростков </w:t>
      </w:r>
      <w:r w:rsidR="006013A9" w:rsidRPr="00323500">
        <w:rPr>
          <w:sz w:val="28"/>
          <w:szCs w:val="28"/>
        </w:rPr>
        <w:t>к жизни в современном</w:t>
      </w:r>
      <w:r w:rsidR="003B5DFC" w:rsidRPr="00323500">
        <w:rPr>
          <w:sz w:val="28"/>
          <w:szCs w:val="28"/>
        </w:rPr>
        <w:t xml:space="preserve"> обществе</w:t>
      </w:r>
      <w:r w:rsidRPr="00323500">
        <w:rPr>
          <w:sz w:val="28"/>
          <w:szCs w:val="28"/>
        </w:rPr>
        <w:t>.</w:t>
      </w:r>
      <w:r w:rsidR="00AB1C14" w:rsidRPr="00323500">
        <w:rPr>
          <w:sz w:val="28"/>
          <w:szCs w:val="28"/>
        </w:rPr>
        <w:t xml:space="preserve"> </w:t>
      </w:r>
      <w:r w:rsidRPr="00323500">
        <w:rPr>
          <w:sz w:val="28"/>
          <w:szCs w:val="28"/>
        </w:rPr>
        <w:t>Успешному продви</w:t>
      </w:r>
      <w:r w:rsidRPr="00323500">
        <w:rPr>
          <w:sz w:val="28"/>
          <w:szCs w:val="28"/>
        </w:rPr>
        <w:softHyphen/>
        <w:t>жению в данной области способствовали выбор форм и методов работы с кадрами, четкое взаимодействие и скоординированность в деятельности всех участников учебно-воспитательно</w:t>
      </w:r>
      <w:r w:rsidR="003B5DFC" w:rsidRPr="00323500">
        <w:rPr>
          <w:sz w:val="28"/>
          <w:szCs w:val="28"/>
        </w:rPr>
        <w:t>й деятельности</w:t>
      </w:r>
      <w:r w:rsidRPr="00323500">
        <w:rPr>
          <w:sz w:val="28"/>
          <w:szCs w:val="28"/>
        </w:rPr>
        <w:t xml:space="preserve">: педагогов, </w:t>
      </w:r>
      <w:r w:rsidR="006013A9" w:rsidRPr="00323500">
        <w:rPr>
          <w:sz w:val="28"/>
          <w:szCs w:val="28"/>
        </w:rPr>
        <w:t>обучающихся</w:t>
      </w:r>
      <w:r w:rsidRPr="00323500">
        <w:rPr>
          <w:sz w:val="28"/>
          <w:szCs w:val="28"/>
        </w:rPr>
        <w:t xml:space="preserve"> и их ро</w:t>
      </w:r>
      <w:r w:rsidRPr="00323500">
        <w:rPr>
          <w:sz w:val="28"/>
          <w:szCs w:val="28"/>
        </w:rPr>
        <w:softHyphen/>
        <w:t>дителей</w:t>
      </w:r>
      <w:r w:rsidR="006013A9" w:rsidRPr="00323500">
        <w:rPr>
          <w:sz w:val="28"/>
          <w:szCs w:val="28"/>
        </w:rPr>
        <w:t xml:space="preserve"> (законных представителей)</w:t>
      </w:r>
      <w:r w:rsidRPr="00323500">
        <w:rPr>
          <w:sz w:val="28"/>
          <w:szCs w:val="28"/>
        </w:rPr>
        <w:t>.</w:t>
      </w:r>
    </w:p>
    <w:p w:rsidR="00226502" w:rsidRPr="00323500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323500">
        <w:rPr>
          <w:sz w:val="28"/>
          <w:szCs w:val="28"/>
        </w:rPr>
        <w:t xml:space="preserve">Обязательным показателем является успеваемость </w:t>
      </w:r>
      <w:r w:rsidR="003B5DFC" w:rsidRPr="00323500">
        <w:rPr>
          <w:sz w:val="28"/>
          <w:szCs w:val="28"/>
        </w:rPr>
        <w:t>обучающихся</w:t>
      </w:r>
      <w:r w:rsidRPr="00323500">
        <w:rPr>
          <w:sz w:val="28"/>
          <w:szCs w:val="28"/>
        </w:rPr>
        <w:t>, кото</w:t>
      </w:r>
      <w:r w:rsidRPr="00323500">
        <w:rPr>
          <w:sz w:val="28"/>
          <w:szCs w:val="28"/>
        </w:rPr>
        <w:softHyphen/>
        <w:t>рая в соответствии с государственным заданием выполнена на 100%.</w:t>
      </w:r>
    </w:p>
    <w:p w:rsidR="00226502" w:rsidRPr="007451E2" w:rsidRDefault="00226502" w:rsidP="003C527E">
      <w:pPr>
        <w:spacing w:line="276" w:lineRule="auto"/>
        <w:ind w:firstLine="567"/>
        <w:jc w:val="both"/>
        <w:rPr>
          <w:sz w:val="28"/>
          <w:szCs w:val="28"/>
        </w:rPr>
      </w:pPr>
      <w:r w:rsidRPr="00323500">
        <w:rPr>
          <w:sz w:val="28"/>
          <w:szCs w:val="28"/>
        </w:rPr>
        <w:t xml:space="preserve">По итогам года в начальной школе </w:t>
      </w:r>
      <w:r w:rsidR="00323500">
        <w:rPr>
          <w:sz w:val="28"/>
          <w:szCs w:val="28"/>
        </w:rPr>
        <w:t xml:space="preserve">73 </w:t>
      </w:r>
      <w:r w:rsidRPr="00323500">
        <w:rPr>
          <w:sz w:val="28"/>
          <w:szCs w:val="28"/>
        </w:rPr>
        <w:t xml:space="preserve">% учеников освоили образовательные программы, в основной школе - 100% учеников. Средний уровень качества знаний </w:t>
      </w:r>
      <w:r w:rsidR="00323500">
        <w:rPr>
          <w:sz w:val="28"/>
          <w:szCs w:val="28"/>
        </w:rPr>
        <w:t>–</w:t>
      </w:r>
      <w:r w:rsidR="0075173E" w:rsidRPr="00323500">
        <w:rPr>
          <w:sz w:val="28"/>
          <w:szCs w:val="28"/>
        </w:rPr>
        <w:t xml:space="preserve"> </w:t>
      </w:r>
      <w:r w:rsidR="00C52221" w:rsidRPr="00323500">
        <w:rPr>
          <w:sz w:val="28"/>
          <w:szCs w:val="28"/>
        </w:rPr>
        <w:t>4</w:t>
      </w:r>
      <w:r w:rsidR="00323500">
        <w:rPr>
          <w:sz w:val="28"/>
          <w:szCs w:val="28"/>
        </w:rPr>
        <w:t>0,4</w:t>
      </w:r>
      <w:r w:rsidRPr="00323500">
        <w:rPr>
          <w:sz w:val="28"/>
          <w:szCs w:val="28"/>
        </w:rPr>
        <w:t>%.</w:t>
      </w:r>
    </w:p>
    <w:p w:rsidR="00841A89" w:rsidRPr="007451E2" w:rsidRDefault="00841A89" w:rsidP="00841A89">
      <w:pPr>
        <w:spacing w:line="322" w:lineRule="exact"/>
        <w:ind w:right="860"/>
        <w:jc w:val="center"/>
        <w:rPr>
          <w:rStyle w:val="32"/>
          <w:bCs w:val="0"/>
        </w:rPr>
        <w:sectPr w:rsidR="00841A89" w:rsidRPr="007451E2" w:rsidSect="00E74415">
          <w:footerReference w:type="default" r:id="rId11"/>
          <w:pgSz w:w="11910" w:h="16840"/>
          <w:pgMar w:top="1134" w:right="711" w:bottom="851" w:left="1134" w:header="0" w:footer="0" w:gutter="0"/>
          <w:cols w:space="720"/>
        </w:sectPr>
      </w:pPr>
    </w:p>
    <w:p w:rsidR="00226502" w:rsidRPr="007451E2" w:rsidRDefault="00226502" w:rsidP="00841A89">
      <w:pPr>
        <w:spacing w:line="322" w:lineRule="exact"/>
        <w:ind w:right="860"/>
        <w:jc w:val="center"/>
        <w:rPr>
          <w:sz w:val="28"/>
          <w:szCs w:val="28"/>
        </w:rPr>
      </w:pPr>
      <w:r w:rsidRPr="007451E2">
        <w:rPr>
          <w:rStyle w:val="32"/>
          <w:bCs w:val="0"/>
        </w:rPr>
        <w:lastRenderedPageBreak/>
        <w:t>Мониторинг успеваемости и качества знаний</w:t>
      </w:r>
      <w:r w:rsidRPr="007451E2">
        <w:rPr>
          <w:rStyle w:val="32"/>
          <w:bCs w:val="0"/>
        </w:rPr>
        <w:br/>
      </w:r>
      <w:r w:rsidR="00841A89" w:rsidRPr="007451E2">
        <w:rPr>
          <w:rStyle w:val="32"/>
          <w:bCs w:val="0"/>
        </w:rPr>
        <w:t>об</w:t>
      </w:r>
      <w:r w:rsidRPr="007451E2">
        <w:rPr>
          <w:rStyle w:val="32"/>
          <w:bCs w:val="0"/>
        </w:rPr>
        <w:t>уча</w:t>
      </w:r>
      <w:r w:rsidR="00841A89" w:rsidRPr="007451E2">
        <w:rPr>
          <w:rStyle w:val="32"/>
          <w:bCs w:val="0"/>
        </w:rPr>
        <w:t>ю</w:t>
      </w:r>
      <w:r w:rsidRPr="007451E2">
        <w:rPr>
          <w:rStyle w:val="32"/>
          <w:bCs w:val="0"/>
        </w:rPr>
        <w:t>щихся Г</w:t>
      </w:r>
      <w:r w:rsidR="00841A89" w:rsidRPr="007451E2">
        <w:rPr>
          <w:rStyle w:val="32"/>
          <w:bCs w:val="0"/>
        </w:rPr>
        <w:t>К</w:t>
      </w:r>
      <w:r w:rsidRPr="007451E2">
        <w:rPr>
          <w:rStyle w:val="32"/>
          <w:bCs w:val="0"/>
        </w:rPr>
        <w:t xml:space="preserve">ОУ </w:t>
      </w:r>
      <w:r w:rsidR="0075173E" w:rsidRPr="007451E2">
        <w:rPr>
          <w:rStyle w:val="32"/>
          <w:bCs w:val="0"/>
        </w:rPr>
        <w:t>Орлов</w:t>
      </w:r>
      <w:r w:rsidR="00841A89" w:rsidRPr="007451E2">
        <w:rPr>
          <w:rStyle w:val="32"/>
          <w:bCs w:val="0"/>
        </w:rPr>
        <w:t xml:space="preserve">ской </w:t>
      </w:r>
      <w:r w:rsidRPr="007451E2">
        <w:rPr>
          <w:rStyle w:val="32"/>
          <w:bCs w:val="0"/>
        </w:rPr>
        <w:t xml:space="preserve">школы-интерната </w:t>
      </w:r>
      <w:r w:rsidRPr="00AC386C">
        <w:rPr>
          <w:rStyle w:val="32"/>
          <w:bCs w:val="0"/>
        </w:rPr>
        <w:t>за 20</w:t>
      </w:r>
      <w:r w:rsidR="003B5793" w:rsidRPr="00AC386C">
        <w:rPr>
          <w:rStyle w:val="32"/>
          <w:bCs w:val="0"/>
        </w:rPr>
        <w:t>20</w:t>
      </w:r>
      <w:r w:rsidRPr="007451E2">
        <w:rPr>
          <w:rStyle w:val="32"/>
          <w:bCs w:val="0"/>
        </w:rPr>
        <w:t xml:space="preserve"> год</w:t>
      </w:r>
    </w:p>
    <w:p w:rsidR="00841A89" w:rsidRPr="007451E2" w:rsidRDefault="00841A89" w:rsidP="005E238D">
      <w:pPr>
        <w:ind w:firstLine="567"/>
        <w:jc w:val="both"/>
        <w:rPr>
          <w:sz w:val="28"/>
          <w:szCs w:val="28"/>
        </w:rPr>
      </w:pPr>
    </w:p>
    <w:p w:rsidR="00841A89" w:rsidRPr="007451E2" w:rsidRDefault="00841A89" w:rsidP="00841A89">
      <w:pPr>
        <w:rPr>
          <w:sz w:val="28"/>
          <w:szCs w:val="28"/>
        </w:rPr>
      </w:pPr>
    </w:p>
    <w:tbl>
      <w:tblPr>
        <w:tblW w:w="14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94"/>
        <w:gridCol w:w="562"/>
        <w:gridCol w:w="562"/>
        <w:gridCol w:w="550"/>
        <w:gridCol w:w="443"/>
        <w:gridCol w:w="566"/>
        <w:gridCol w:w="85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1701"/>
        <w:gridCol w:w="1342"/>
      </w:tblGrid>
      <w:tr w:rsidR="00841A89" w:rsidRPr="007451E2" w:rsidTr="004A3964">
        <w:trPr>
          <w:trHeight w:hRule="exact" w:val="298"/>
          <w:jc w:val="center"/>
        </w:trPr>
        <w:tc>
          <w:tcPr>
            <w:tcW w:w="2285" w:type="dxa"/>
            <w:gridSpan w:val="4"/>
            <w:vMerge w:val="restart"/>
            <w:shd w:val="clear" w:color="auto" w:fill="FFFFFF"/>
          </w:tcPr>
          <w:p w:rsidR="00841A89" w:rsidRPr="007451E2" w:rsidRDefault="00841A89" w:rsidP="00841A89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ол-во учащихся</w:t>
            </w:r>
          </w:p>
        </w:tc>
        <w:tc>
          <w:tcPr>
            <w:tcW w:w="993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841A89">
            <w:pPr>
              <w:spacing w:line="278" w:lineRule="exact"/>
              <w:ind w:left="113" w:right="1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ют на «5».</w:t>
            </w:r>
          </w:p>
        </w:tc>
        <w:tc>
          <w:tcPr>
            <w:tcW w:w="1422" w:type="dxa"/>
            <w:gridSpan w:val="2"/>
            <w:vMerge w:val="restart"/>
            <w:shd w:val="clear" w:color="auto" w:fill="FFFFFF"/>
            <w:textDirection w:val="btLr"/>
          </w:tcPr>
          <w:p w:rsidR="00841A89" w:rsidRPr="007451E2" w:rsidRDefault="00841A89" w:rsidP="00DD2494">
            <w:pPr>
              <w:spacing w:line="278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спева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ют на «4»</w:t>
            </w:r>
            <w:r w:rsidR="00DD2494" w:rsidRPr="007451E2">
              <w:rPr>
                <w:rStyle w:val="211pt"/>
                <w:i w:val="0"/>
                <w:color w:val="auto"/>
                <w:sz w:val="28"/>
                <w:szCs w:val="28"/>
              </w:rPr>
              <w:t xml:space="preserve">и </w:t>
            </w: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«5»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1D3665">
            <w:pPr>
              <w:spacing w:line="220" w:lineRule="exact"/>
              <w:ind w:left="171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Имеют одну</w:t>
            </w:r>
          </w:p>
        </w:tc>
        <w:tc>
          <w:tcPr>
            <w:tcW w:w="1418" w:type="dxa"/>
            <w:gridSpan w:val="2"/>
            <w:vMerge w:val="restart"/>
            <w:shd w:val="clear" w:color="auto" w:fill="FFFFFF"/>
          </w:tcPr>
          <w:p w:rsidR="00841A89" w:rsidRPr="007451E2" w:rsidRDefault="00841A89" w:rsidP="00841A89">
            <w:pPr>
              <w:spacing w:after="120"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успевают</w:t>
            </w:r>
          </w:p>
        </w:tc>
        <w:tc>
          <w:tcPr>
            <w:tcW w:w="2835" w:type="dxa"/>
            <w:gridSpan w:val="4"/>
            <w:shd w:val="clear" w:color="auto" w:fill="FFFFFF"/>
            <w:vAlign w:val="bottom"/>
          </w:tcPr>
          <w:p w:rsidR="00841A89" w:rsidRPr="007451E2" w:rsidRDefault="00841A89" w:rsidP="00841A89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Не аттестованы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8F23C7" w:rsidRPr="007451E2" w:rsidRDefault="008F23C7" w:rsidP="00841A89">
            <w:pPr>
              <w:spacing w:line="269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У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спеваемость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color w:val="auto"/>
                <w:sz w:val="28"/>
                <w:szCs w:val="28"/>
              </w:rPr>
              <w:t>%</w:t>
            </w:r>
          </w:p>
          <w:p w:rsidR="00841A89" w:rsidRPr="007451E2" w:rsidRDefault="00841A89" w:rsidP="008F23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 w:val="restart"/>
            <w:shd w:val="clear" w:color="auto" w:fill="FFFFFF"/>
          </w:tcPr>
          <w:p w:rsidR="00841A89" w:rsidRPr="007451E2" w:rsidRDefault="008F23C7" w:rsidP="00841A89">
            <w:pPr>
              <w:spacing w:line="269" w:lineRule="exact"/>
              <w:ind w:left="200"/>
              <w:jc w:val="center"/>
              <w:rPr>
                <w:rStyle w:val="211pt"/>
                <w:i w:val="0"/>
                <w:color w:val="auto"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К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t>а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че</w:t>
            </w:r>
            <w:r w:rsidR="00841A89" w:rsidRPr="007451E2">
              <w:rPr>
                <w:rStyle w:val="211pt"/>
                <w:i w:val="0"/>
                <w:color w:val="auto"/>
                <w:sz w:val="28"/>
                <w:szCs w:val="28"/>
              </w:rPr>
              <w:softHyphen/>
              <w:t>ство</w:t>
            </w:r>
          </w:p>
          <w:p w:rsidR="008F23C7" w:rsidRPr="007451E2" w:rsidRDefault="008F23C7" w:rsidP="008F23C7">
            <w:pPr>
              <w:spacing w:line="269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"/>
                <w:i w:val="0"/>
                <w:color w:val="auto"/>
                <w:sz w:val="28"/>
                <w:szCs w:val="28"/>
              </w:rPr>
              <w:t>%</w:t>
            </w:r>
          </w:p>
          <w:p w:rsidR="008F23C7" w:rsidRPr="007451E2" w:rsidRDefault="008F23C7" w:rsidP="00841A89">
            <w:pPr>
              <w:spacing w:line="269" w:lineRule="exact"/>
              <w:ind w:left="200"/>
              <w:jc w:val="center"/>
              <w:rPr>
                <w:b/>
                <w:sz w:val="28"/>
                <w:szCs w:val="28"/>
              </w:rPr>
            </w:pPr>
          </w:p>
          <w:p w:rsidR="00841A89" w:rsidRPr="007451E2" w:rsidRDefault="00841A89" w:rsidP="00841A89">
            <w:pPr>
              <w:spacing w:line="269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34"/>
          <w:jc w:val="center"/>
        </w:trPr>
        <w:tc>
          <w:tcPr>
            <w:tcW w:w="2285" w:type="dxa"/>
            <w:gridSpan w:val="4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22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4»</w:t>
            </w: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20" w:lineRule="exact"/>
              <w:ind w:left="32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«3»</w:t>
            </w:r>
          </w:p>
        </w:tc>
        <w:tc>
          <w:tcPr>
            <w:tcW w:w="1418" w:type="dxa"/>
            <w:gridSpan w:val="2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4A3964" w:rsidRPr="007451E2" w:rsidRDefault="004A3964" w:rsidP="005E1AC4">
            <w:pPr>
              <w:spacing w:line="274" w:lineRule="exact"/>
              <w:ind w:left="28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о</w:t>
            </w:r>
          </w:p>
          <w:p w:rsidR="004A3964" w:rsidRPr="007451E2" w:rsidRDefault="004A3964" w:rsidP="00FF0143">
            <w:pPr>
              <w:spacing w:line="274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болезни</w:t>
            </w:r>
          </w:p>
        </w:tc>
        <w:tc>
          <w:tcPr>
            <w:tcW w:w="1418" w:type="dxa"/>
            <w:gridSpan w:val="2"/>
            <w:shd w:val="clear" w:color="auto" w:fill="FFFFFF"/>
          </w:tcPr>
          <w:p w:rsidR="004A3964" w:rsidRPr="007451E2" w:rsidRDefault="004A3964" w:rsidP="00841A89">
            <w:pPr>
              <w:spacing w:line="274" w:lineRule="exact"/>
              <w:ind w:left="160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Про</w:t>
            </w:r>
            <w:r w:rsidRPr="007451E2">
              <w:rPr>
                <w:rStyle w:val="211pt"/>
                <w:i w:val="0"/>
                <w:sz w:val="28"/>
                <w:szCs w:val="28"/>
              </w:rPr>
              <w:softHyphen/>
              <w:t>пуски</w:t>
            </w:r>
          </w:p>
          <w:p w:rsidR="004A3964" w:rsidRPr="007451E2" w:rsidRDefault="004A3964" w:rsidP="005E1AC4">
            <w:pPr>
              <w:spacing w:line="269" w:lineRule="exact"/>
              <w:jc w:val="center"/>
              <w:rPr>
                <w:b/>
                <w:i/>
                <w:sz w:val="28"/>
                <w:szCs w:val="28"/>
              </w:rPr>
            </w:pPr>
            <w:r w:rsidRPr="007451E2">
              <w:rPr>
                <w:rStyle w:val="211pt"/>
                <w:i w:val="0"/>
                <w:sz w:val="28"/>
                <w:szCs w:val="28"/>
              </w:rPr>
              <w:t>уро</w:t>
            </w:r>
            <w:r w:rsidRPr="007451E2">
              <w:rPr>
                <w:rStyle w:val="211pt"/>
                <w:i w:val="0"/>
                <w:sz w:val="28"/>
                <w:szCs w:val="28"/>
              </w:rPr>
              <w:softHyphen/>
              <w:t>ков</w:t>
            </w:r>
          </w:p>
        </w:tc>
        <w:tc>
          <w:tcPr>
            <w:tcW w:w="1701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vMerge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4A3964">
        <w:trPr>
          <w:cantSplit/>
          <w:trHeight w:hRule="exact" w:val="1147"/>
          <w:jc w:val="center"/>
        </w:trPr>
        <w:tc>
          <w:tcPr>
            <w:tcW w:w="567" w:type="dxa"/>
            <w:shd w:val="clear" w:color="auto" w:fill="FFFFFF"/>
            <w:textDirection w:val="btLr"/>
          </w:tcPr>
          <w:p w:rsidR="004A3964" w:rsidRPr="007451E2" w:rsidRDefault="004A3964" w:rsidP="00841A89">
            <w:pPr>
              <w:spacing w:after="120" w:line="220" w:lineRule="exact"/>
              <w:ind w:left="200" w:right="113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всего</w:t>
            </w:r>
          </w:p>
        </w:tc>
        <w:tc>
          <w:tcPr>
            <w:tcW w:w="594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1, 1дкл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 кл.</w:t>
            </w:r>
          </w:p>
        </w:tc>
        <w:tc>
          <w:tcPr>
            <w:tcW w:w="562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50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443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566" w:type="dxa"/>
            <w:shd w:val="clear" w:color="auto" w:fill="FFFFFF"/>
            <w:textDirection w:val="btLr"/>
          </w:tcPr>
          <w:p w:rsidR="004A3964" w:rsidRPr="007451E2" w:rsidRDefault="00EC4D69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>
              <w:rPr>
                <w:rStyle w:val="211pt0"/>
                <w:b/>
                <w:sz w:val="28"/>
                <w:szCs w:val="28"/>
              </w:rPr>
              <w:t>2</w:t>
            </w:r>
            <w:r w:rsidR="004A3964" w:rsidRPr="007451E2">
              <w:rPr>
                <w:rStyle w:val="211pt0"/>
                <w:b/>
                <w:sz w:val="28"/>
                <w:szCs w:val="28"/>
              </w:rPr>
              <w:t>-4 кл.</w:t>
            </w:r>
          </w:p>
        </w:tc>
        <w:tc>
          <w:tcPr>
            <w:tcW w:w="856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3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8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2-4 кл.</w:t>
            </w:r>
          </w:p>
        </w:tc>
        <w:tc>
          <w:tcPr>
            <w:tcW w:w="709" w:type="dxa"/>
            <w:shd w:val="clear" w:color="auto" w:fill="FFFFFF"/>
            <w:textDirection w:val="btLr"/>
          </w:tcPr>
          <w:p w:rsidR="004A3964" w:rsidRPr="007451E2" w:rsidRDefault="004A3964" w:rsidP="005E1AC4">
            <w:pPr>
              <w:spacing w:line="220" w:lineRule="exact"/>
              <w:ind w:left="240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rStyle w:val="211pt0"/>
                <w:b/>
                <w:sz w:val="28"/>
                <w:szCs w:val="28"/>
              </w:rPr>
              <w:t>5-9 кл.</w:t>
            </w:r>
          </w:p>
        </w:tc>
        <w:tc>
          <w:tcPr>
            <w:tcW w:w="1701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  <w:tc>
          <w:tcPr>
            <w:tcW w:w="1342" w:type="dxa"/>
            <w:shd w:val="clear" w:color="auto" w:fill="FFFFFF"/>
          </w:tcPr>
          <w:p w:rsidR="004A3964" w:rsidRPr="007451E2" w:rsidRDefault="004A3964" w:rsidP="00841A89">
            <w:pPr>
              <w:rPr>
                <w:b/>
                <w:sz w:val="28"/>
                <w:szCs w:val="28"/>
              </w:rPr>
            </w:pPr>
          </w:p>
        </w:tc>
      </w:tr>
      <w:tr w:rsidR="004A3964" w:rsidRPr="007451E2" w:rsidTr="003B5793">
        <w:trPr>
          <w:trHeight w:hRule="exact" w:val="804"/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4A3964" w:rsidRPr="000E2E4F" w:rsidRDefault="00D673E7" w:rsidP="00D673E7">
            <w:pPr>
              <w:spacing w:before="60" w:line="220" w:lineRule="exact"/>
              <w:ind w:left="20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94" w:type="dxa"/>
            <w:shd w:val="clear" w:color="auto" w:fill="FFFFFF"/>
            <w:vAlign w:val="center"/>
          </w:tcPr>
          <w:p w:rsidR="004A3964" w:rsidRPr="000E2E4F" w:rsidRDefault="00D673E7" w:rsidP="00D673E7">
            <w:pPr>
              <w:spacing w:before="60"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4A3964" w:rsidRPr="000E2E4F" w:rsidRDefault="004A3964" w:rsidP="00D673E7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2</w:t>
            </w:r>
            <w:r w:rsidR="00D673E7" w:rsidRPr="000E2E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2" w:type="dxa"/>
            <w:shd w:val="clear" w:color="auto" w:fill="FFFFFF"/>
            <w:vAlign w:val="center"/>
          </w:tcPr>
          <w:p w:rsidR="004A3964" w:rsidRPr="000E2E4F" w:rsidRDefault="00D673E7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550" w:type="dxa"/>
            <w:shd w:val="clear" w:color="auto" w:fill="FFFFFF"/>
            <w:vAlign w:val="center"/>
          </w:tcPr>
          <w:p w:rsidR="004A3964" w:rsidRPr="000E2E4F" w:rsidRDefault="00D673E7" w:rsidP="003B5793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4A3964" w:rsidRPr="000E2E4F" w:rsidRDefault="00AF654E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4A3964" w:rsidRPr="000E2E4F" w:rsidRDefault="00AF654E" w:rsidP="00AF654E">
            <w:pPr>
              <w:spacing w:line="220" w:lineRule="exact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 xml:space="preserve">  4</w:t>
            </w:r>
          </w:p>
        </w:tc>
        <w:tc>
          <w:tcPr>
            <w:tcW w:w="856" w:type="dxa"/>
            <w:shd w:val="clear" w:color="auto" w:fill="FFFFFF"/>
            <w:vAlign w:val="center"/>
          </w:tcPr>
          <w:p w:rsidR="004A3964" w:rsidRPr="000E2E4F" w:rsidRDefault="004A3964" w:rsidP="00AF654E">
            <w:pPr>
              <w:spacing w:line="220" w:lineRule="exact"/>
              <w:ind w:left="18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1</w:t>
            </w:r>
            <w:r w:rsidR="00AF654E" w:rsidRPr="000E2E4F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spacing w:line="220" w:lineRule="exact"/>
              <w:ind w:left="22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spacing w:line="220" w:lineRule="exact"/>
              <w:ind w:left="16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AF654E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3964" w:rsidRPr="000E2E4F" w:rsidRDefault="00AF654E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0E2E4F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A3964" w:rsidRPr="000E2E4F" w:rsidRDefault="00F15297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A3964" w:rsidRPr="000E2E4F" w:rsidRDefault="004A3964" w:rsidP="003B5793">
            <w:pPr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A3964" w:rsidRPr="000E2E4F" w:rsidRDefault="000E2E4F" w:rsidP="003B5793">
            <w:pPr>
              <w:spacing w:line="220" w:lineRule="exact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42" w:type="dxa"/>
            <w:shd w:val="clear" w:color="auto" w:fill="FFFFFF"/>
            <w:vAlign w:val="center"/>
          </w:tcPr>
          <w:p w:rsidR="004A3964" w:rsidRPr="000E2E4F" w:rsidRDefault="008F5F62" w:rsidP="008F5F62">
            <w:pPr>
              <w:spacing w:line="220" w:lineRule="exact"/>
              <w:ind w:left="280"/>
              <w:jc w:val="center"/>
              <w:rPr>
                <w:b/>
                <w:sz w:val="28"/>
                <w:szCs w:val="28"/>
              </w:rPr>
            </w:pPr>
            <w:r w:rsidRPr="000E2E4F">
              <w:rPr>
                <w:b/>
                <w:sz w:val="28"/>
                <w:szCs w:val="28"/>
              </w:rPr>
              <w:t>40,4</w:t>
            </w:r>
          </w:p>
        </w:tc>
      </w:tr>
    </w:tbl>
    <w:p w:rsidR="004A3964" w:rsidRPr="007451E2" w:rsidRDefault="004A3964" w:rsidP="00841A89">
      <w:pPr>
        <w:rPr>
          <w:sz w:val="28"/>
          <w:szCs w:val="28"/>
        </w:rPr>
        <w:sectPr w:rsidR="004A3964" w:rsidRPr="007451E2" w:rsidSect="004A3964">
          <w:pgSz w:w="16840" w:h="11900" w:orient="landscape"/>
          <w:pgMar w:top="851" w:right="851" w:bottom="851" w:left="352" w:header="0" w:footer="6" w:gutter="0"/>
          <w:cols w:space="720"/>
          <w:noEndnote/>
          <w:docGrid w:linePitch="360"/>
        </w:sect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4A3964" w:rsidRPr="007451E2" w:rsidRDefault="004A3964" w:rsidP="000205A8">
      <w:pPr>
        <w:spacing w:line="280" w:lineRule="exact"/>
        <w:jc w:val="center"/>
        <w:rPr>
          <w:rStyle w:val="ab"/>
          <w:b/>
        </w:rPr>
      </w:pPr>
    </w:p>
    <w:p w:rsidR="000205A8" w:rsidRPr="007451E2" w:rsidRDefault="000205A8" w:rsidP="000205A8">
      <w:pPr>
        <w:spacing w:line="280" w:lineRule="exact"/>
        <w:jc w:val="center"/>
        <w:rPr>
          <w:rStyle w:val="ab"/>
          <w:b/>
        </w:rPr>
      </w:pPr>
      <w:r w:rsidRPr="007451E2">
        <w:rPr>
          <w:rStyle w:val="ab"/>
          <w:b/>
        </w:rPr>
        <w:t>Итоги 20</w:t>
      </w:r>
      <w:r w:rsidR="00D673E7">
        <w:rPr>
          <w:rStyle w:val="ab"/>
          <w:b/>
        </w:rPr>
        <w:t>20</w:t>
      </w:r>
      <w:r w:rsidRPr="007451E2">
        <w:rPr>
          <w:rStyle w:val="ab"/>
          <w:b/>
        </w:rPr>
        <w:t xml:space="preserve"> года</w:t>
      </w:r>
    </w:p>
    <w:p w:rsidR="000205A8" w:rsidRPr="007451E2" w:rsidRDefault="002366DD" w:rsidP="00841A89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 1-4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271"/>
        <w:gridCol w:w="1695"/>
        <w:gridCol w:w="1838"/>
        <w:gridCol w:w="1550"/>
        <w:gridCol w:w="1853"/>
        <w:gridCol w:w="2554"/>
      </w:tblGrid>
      <w:tr w:rsidR="000205A8" w:rsidRPr="007451E2" w:rsidTr="00EC4D69">
        <w:trPr>
          <w:trHeight w:hRule="exact" w:val="9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205A8" w:rsidRPr="007451E2" w:rsidRDefault="000205A8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0205A8" w:rsidRPr="007451E2" w:rsidRDefault="00EC4D69" w:rsidP="000205A8">
            <w:pPr>
              <w:jc w:val="center"/>
              <w:rPr>
                <w:sz w:val="28"/>
                <w:szCs w:val="28"/>
              </w:rPr>
            </w:pPr>
            <w:r>
              <w:rPr>
                <w:rStyle w:val="20"/>
              </w:rPr>
              <w:t>об</w:t>
            </w:r>
            <w:r w:rsidR="000205A8" w:rsidRPr="007451E2">
              <w:rPr>
                <w:rStyle w:val="20"/>
              </w:rPr>
              <w:t>уча</w:t>
            </w:r>
            <w:r>
              <w:rPr>
                <w:rStyle w:val="20"/>
              </w:rPr>
              <w:t>ю</w:t>
            </w:r>
            <w:r w:rsidR="000205A8" w:rsidRPr="007451E2">
              <w:rPr>
                <w:rStyle w:val="20"/>
              </w:rPr>
              <w:t>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EC4D69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0205A8" w:rsidP="00EC4D69">
            <w:pPr>
              <w:spacing w:line="322" w:lineRule="exact"/>
              <w:ind w:right="112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 xml:space="preserve">Кол-во </w:t>
            </w:r>
            <w:r w:rsidR="00EC4D69">
              <w:rPr>
                <w:rStyle w:val="20"/>
              </w:rPr>
              <w:t>об</w:t>
            </w:r>
            <w:r w:rsidRPr="007451E2">
              <w:rPr>
                <w:rStyle w:val="20"/>
              </w:rPr>
              <w:t>уча</w:t>
            </w:r>
            <w:r w:rsidR="00EC4D69">
              <w:rPr>
                <w:rStyle w:val="20"/>
              </w:rPr>
              <w:t>ю</w:t>
            </w:r>
            <w:r w:rsidRPr="007451E2">
              <w:rPr>
                <w:rStyle w:val="20"/>
              </w:rPr>
              <w:t>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0205A8" w:rsidP="000205A8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0205A8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</w:t>
            </w:r>
            <w:r w:rsidR="00C87C20" w:rsidRPr="007451E2">
              <w:rPr>
                <w:sz w:val="28"/>
                <w:szCs w:val="28"/>
              </w:rPr>
              <w:t>оп.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05A8" w:rsidRPr="007451E2" w:rsidRDefault="00D673E7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аитова Н.М.</w:t>
            </w:r>
          </w:p>
        </w:tc>
      </w:tr>
      <w:tr w:rsidR="00C87C20" w:rsidRPr="007451E2" w:rsidTr="00EC4D69">
        <w:trPr>
          <w:trHeight w:hRule="exact" w:val="32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C20" w:rsidRPr="007451E2" w:rsidRDefault="00C87C20" w:rsidP="000205A8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50492E" w:rsidP="000205A8">
            <w:pPr>
              <w:spacing w:line="9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7C20" w:rsidRPr="007451E2" w:rsidRDefault="00D673E7" w:rsidP="00DD2494">
            <w:pPr>
              <w:spacing w:line="280" w:lineRule="exact"/>
              <w:ind w:left="260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иденко О.В.</w:t>
            </w:r>
          </w:p>
        </w:tc>
      </w:tr>
      <w:tr w:rsidR="00DD2494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EC4D69" w:rsidP="000205A8">
            <w:pPr>
              <w:spacing w:line="280" w:lineRule="exact"/>
              <w:jc w:val="center"/>
              <w:rPr>
                <w:rStyle w:val="20"/>
              </w:rPr>
            </w:pPr>
            <w:r>
              <w:rPr>
                <w:rStyle w:val="20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2494" w:rsidRPr="007451E2" w:rsidRDefault="0050492E" w:rsidP="00EC4D69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D673E7">
              <w:rPr>
                <w:sz w:val="28"/>
                <w:szCs w:val="28"/>
              </w:rPr>
              <w:t>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EC4D69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0E2E4F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D2494" w:rsidRPr="007451E2" w:rsidRDefault="000E2E4F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2494" w:rsidRPr="007451E2" w:rsidRDefault="00D673E7" w:rsidP="00DD249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Горбанева Н.М.</w:t>
            </w:r>
          </w:p>
        </w:tc>
      </w:tr>
      <w:tr w:rsidR="000205A8" w:rsidRPr="007451E2" w:rsidTr="00EC4D69">
        <w:trPr>
          <w:trHeight w:hRule="exact" w:val="331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0E2E4F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AB24D2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205A8" w:rsidRPr="007451E2" w:rsidRDefault="00AB24D2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05A8" w:rsidRPr="007451E2" w:rsidRDefault="00D673E7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Пономарева Н.В</w:t>
            </w:r>
            <w:r>
              <w:rPr>
                <w:sz w:val="28"/>
                <w:szCs w:val="28"/>
              </w:rPr>
              <w:t>.</w:t>
            </w:r>
          </w:p>
        </w:tc>
      </w:tr>
      <w:tr w:rsidR="000205A8" w:rsidRPr="007451E2" w:rsidTr="00EC4D69">
        <w:trPr>
          <w:trHeight w:hRule="exact" w:val="346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0205A8" w:rsidP="005D27AB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</w:t>
            </w:r>
            <w:r w:rsidR="002366DD" w:rsidRPr="007451E2">
              <w:rPr>
                <w:rStyle w:val="22"/>
              </w:rPr>
              <w:t>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205A8" w:rsidRPr="007451E2" w:rsidRDefault="001D3665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  <w:r w:rsidR="00AB24D2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0E2E4F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205A8" w:rsidRPr="007451E2" w:rsidRDefault="00AB24D2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05A8" w:rsidRPr="007451E2" w:rsidRDefault="00AB24D2" w:rsidP="000205A8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4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5A8" w:rsidRPr="007451E2" w:rsidRDefault="0050492E" w:rsidP="0050492E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0205A8" w:rsidP="00841A89">
      <w:pPr>
        <w:rPr>
          <w:sz w:val="28"/>
          <w:szCs w:val="28"/>
        </w:rPr>
      </w:pPr>
    </w:p>
    <w:p w:rsidR="002366DD" w:rsidRPr="007451E2" w:rsidRDefault="002366DD" w:rsidP="00841A89">
      <w:pPr>
        <w:rPr>
          <w:sz w:val="28"/>
          <w:szCs w:val="28"/>
        </w:rPr>
      </w:pPr>
    </w:p>
    <w:p w:rsidR="002366DD" w:rsidRPr="007451E2" w:rsidRDefault="002366DD" w:rsidP="002366DD">
      <w:pPr>
        <w:rPr>
          <w:sz w:val="28"/>
          <w:szCs w:val="28"/>
        </w:rPr>
      </w:pPr>
      <w:r w:rsidRPr="007451E2">
        <w:rPr>
          <w:sz w:val="28"/>
          <w:szCs w:val="28"/>
        </w:rPr>
        <w:t xml:space="preserve">                               5-9 классы</w:t>
      </w:r>
    </w:p>
    <w:tbl>
      <w:tblPr>
        <w:tblW w:w="10761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50"/>
        <w:gridCol w:w="1416"/>
        <w:gridCol w:w="1838"/>
        <w:gridCol w:w="1550"/>
        <w:gridCol w:w="1853"/>
        <w:gridCol w:w="2554"/>
      </w:tblGrid>
      <w:tr w:rsidR="002366DD" w:rsidRPr="007451E2" w:rsidTr="00643514">
        <w:trPr>
          <w:trHeight w:hRule="exact" w:val="994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366DD" w:rsidRPr="007451E2" w:rsidRDefault="002366DD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</w:t>
            </w:r>
          </w:p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учащихс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Степень</w:t>
            </w:r>
            <w:r w:rsidR="00AB1C14">
              <w:rPr>
                <w:rStyle w:val="20"/>
              </w:rPr>
              <w:t xml:space="preserve"> </w:t>
            </w:r>
            <w:r w:rsidRPr="007451E2">
              <w:rPr>
                <w:rStyle w:val="20"/>
              </w:rPr>
              <w:t>обу</w:t>
            </w:r>
            <w:r w:rsidRPr="007451E2">
              <w:rPr>
                <w:rStyle w:val="20"/>
              </w:rPr>
              <w:softHyphen/>
              <w:t>ченности (%)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ол-во учащихся на 4 и 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а</w:t>
            </w:r>
            <w:r w:rsidRPr="007451E2">
              <w:rPr>
                <w:rStyle w:val="20"/>
              </w:rPr>
              <w:softHyphen/>
              <w:t>чество зна</w:t>
            </w:r>
            <w:r w:rsidRPr="007451E2">
              <w:rPr>
                <w:rStyle w:val="20"/>
              </w:rPr>
              <w:softHyphen/>
              <w:t>ний (%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66DD" w:rsidRPr="007451E2" w:rsidRDefault="002366DD" w:rsidP="00EC7AC4">
            <w:pPr>
              <w:spacing w:line="322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0"/>
              </w:rPr>
              <w:t>Классный руково</w:t>
            </w:r>
            <w:r w:rsidRPr="007451E2">
              <w:rPr>
                <w:rStyle w:val="20"/>
              </w:rPr>
              <w:softHyphen/>
              <w:t>дитель</w:t>
            </w:r>
          </w:p>
        </w:tc>
      </w:tr>
      <w:tr w:rsidR="002366DD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2366DD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366DD" w:rsidRPr="007451E2" w:rsidRDefault="00643514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643514" w:rsidP="002366DD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AB24D2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2366DD" w:rsidRPr="007451E2" w:rsidRDefault="00AB24D2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66DD" w:rsidRPr="007451E2" w:rsidRDefault="00AB24D2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ковская Н.Н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AB24D2">
              <w:rPr>
                <w:sz w:val="28"/>
                <w:szCs w:val="28"/>
              </w:rPr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08390A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08390A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B24D2">
              <w:rPr>
                <w:sz w:val="28"/>
                <w:szCs w:val="28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М.В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rStyle w:val="20"/>
              </w:rPr>
            </w:pPr>
            <w:r w:rsidRPr="007451E2">
              <w:rPr>
                <w:rStyle w:val="20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AB24D2">
              <w:rPr>
                <w:sz w:val="28"/>
                <w:szCs w:val="28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Собкалова Ю.Г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олесникова Н.И.</w:t>
            </w:r>
          </w:p>
        </w:tc>
      </w:tr>
      <w:tr w:rsidR="00643514" w:rsidRPr="007451E2" w:rsidTr="00643514">
        <w:trPr>
          <w:trHeight w:hRule="exact" w:val="33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08390A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  <w:r w:rsidR="0008390A">
              <w:rPr>
                <w:sz w:val="28"/>
                <w:szCs w:val="28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514" w:rsidRPr="007451E2" w:rsidRDefault="00AB24D2" w:rsidP="00AB1C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Круподерова О.В.</w:t>
            </w:r>
          </w:p>
        </w:tc>
      </w:tr>
      <w:tr w:rsidR="00643514" w:rsidRPr="007451E2" w:rsidTr="00643514">
        <w:trPr>
          <w:trHeight w:hRule="exact" w:val="346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rStyle w:val="22"/>
              </w:rPr>
              <w:t>Итог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14" w:rsidRPr="007451E2" w:rsidRDefault="00643514" w:rsidP="0064351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5</w:t>
            </w:r>
            <w:r w:rsidR="00AB24D2">
              <w:rPr>
                <w:sz w:val="28"/>
                <w:szCs w:val="28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EC7AC4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43514" w:rsidRPr="007451E2" w:rsidRDefault="00643514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1</w:t>
            </w:r>
            <w:r w:rsidR="00AB24D2">
              <w:rPr>
                <w:sz w:val="28"/>
                <w:szCs w:val="28"/>
              </w:rPr>
              <w:t>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3514" w:rsidRPr="007451E2" w:rsidRDefault="00AB24D2" w:rsidP="00AB24D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514" w:rsidRPr="007451E2" w:rsidRDefault="00643514" w:rsidP="00716A1A">
            <w:pPr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>-</w:t>
            </w:r>
          </w:p>
        </w:tc>
      </w:tr>
    </w:tbl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0205A8" w:rsidP="00841A89">
      <w:pPr>
        <w:rPr>
          <w:sz w:val="28"/>
          <w:szCs w:val="28"/>
        </w:rPr>
      </w:pPr>
    </w:p>
    <w:p w:rsidR="000205A8" w:rsidRPr="007451E2" w:rsidRDefault="00AB24D2" w:rsidP="005F74F0">
      <w:pPr>
        <w:spacing w:line="276" w:lineRule="auto"/>
        <w:ind w:left="284" w:firstLine="426"/>
        <w:jc w:val="both"/>
        <w:rPr>
          <w:sz w:val="28"/>
          <w:szCs w:val="28"/>
        </w:rPr>
      </w:pPr>
      <w:r>
        <w:rPr>
          <w:rStyle w:val="20"/>
        </w:rPr>
        <w:t xml:space="preserve">В связи со сложившейся сложной эпидемической обстановкой </w:t>
      </w:r>
      <w:r w:rsidR="005F74F0">
        <w:rPr>
          <w:rStyle w:val="20"/>
        </w:rPr>
        <w:t>и введенными ограничительными мерами в связи с распространением новой короновирусной инфекции (</w:t>
      </w:r>
      <w:r w:rsidR="005F74F0">
        <w:rPr>
          <w:rStyle w:val="20"/>
          <w:lang w:val="en-US"/>
        </w:rPr>
        <w:t>COVID</w:t>
      </w:r>
      <w:r w:rsidR="005F74F0" w:rsidRPr="005F74F0">
        <w:rPr>
          <w:rStyle w:val="20"/>
        </w:rPr>
        <w:t>-19</w:t>
      </w:r>
      <w:r w:rsidR="005F74F0">
        <w:rPr>
          <w:rStyle w:val="20"/>
        </w:rPr>
        <w:t>)</w:t>
      </w:r>
      <w:r w:rsidR="005F74F0" w:rsidRPr="005F74F0">
        <w:rPr>
          <w:rStyle w:val="20"/>
        </w:rPr>
        <w:t xml:space="preserve"> </w:t>
      </w:r>
      <w:r>
        <w:rPr>
          <w:rStyle w:val="20"/>
        </w:rPr>
        <w:t>в 2020 году и</w:t>
      </w:r>
      <w:r w:rsidR="00D82050" w:rsidRPr="007451E2">
        <w:rPr>
          <w:rStyle w:val="20"/>
        </w:rPr>
        <w:t>тогов</w:t>
      </w:r>
      <w:r w:rsidR="001B357D" w:rsidRPr="007451E2">
        <w:rPr>
          <w:rStyle w:val="20"/>
        </w:rPr>
        <w:t xml:space="preserve">ый экзамен по профессионально-трудовому  </w:t>
      </w:r>
      <w:r w:rsidR="00D82050" w:rsidRPr="007451E2">
        <w:rPr>
          <w:rStyle w:val="20"/>
        </w:rPr>
        <w:t>обучению</w:t>
      </w:r>
      <w:r w:rsidR="001B357D" w:rsidRPr="007451E2">
        <w:rPr>
          <w:rStyle w:val="20"/>
        </w:rPr>
        <w:t xml:space="preserve"> в 9 классе</w:t>
      </w:r>
      <w:r w:rsidR="00AB1C14">
        <w:rPr>
          <w:rStyle w:val="20"/>
        </w:rPr>
        <w:t xml:space="preserve"> </w:t>
      </w:r>
      <w:r w:rsidR="005F74F0">
        <w:rPr>
          <w:rStyle w:val="20"/>
        </w:rPr>
        <w:t>был отменен</w:t>
      </w:r>
      <w:r>
        <w:rPr>
          <w:rStyle w:val="20"/>
        </w:rPr>
        <w:t xml:space="preserve">. </w:t>
      </w:r>
    </w:p>
    <w:p w:rsidR="00CB21FD" w:rsidRPr="007451E2" w:rsidRDefault="008F5F62" w:rsidP="003C527E">
      <w:pPr>
        <w:spacing w:line="276" w:lineRule="auto"/>
        <w:ind w:left="284" w:right="6" w:firstLine="567"/>
        <w:jc w:val="both"/>
        <w:rPr>
          <w:rStyle w:val="20"/>
        </w:rPr>
      </w:pPr>
      <w:r>
        <w:rPr>
          <w:rStyle w:val="20"/>
        </w:rPr>
        <w:t xml:space="preserve">В течение всего </w:t>
      </w:r>
      <w:r w:rsidR="00CB21FD" w:rsidRPr="007451E2">
        <w:rPr>
          <w:rStyle w:val="20"/>
        </w:rPr>
        <w:t xml:space="preserve"> течение всего года </w:t>
      </w:r>
      <w:r>
        <w:rPr>
          <w:rStyle w:val="20"/>
        </w:rPr>
        <w:t>у</w:t>
      </w:r>
      <w:r w:rsidRPr="007451E2">
        <w:rPr>
          <w:rStyle w:val="20"/>
        </w:rPr>
        <w:t xml:space="preserve">чителя - предметники  </w:t>
      </w:r>
      <w:r w:rsidR="00CB21FD" w:rsidRPr="007451E2">
        <w:rPr>
          <w:rStyle w:val="20"/>
        </w:rPr>
        <w:t>вели индивидуальную работу, осуществляли дифференцированный подход. Классные руководители си</w:t>
      </w:r>
      <w:r w:rsidR="00CB21FD" w:rsidRPr="007451E2">
        <w:rPr>
          <w:rStyle w:val="20"/>
        </w:rPr>
        <w:softHyphen/>
        <w:t xml:space="preserve">стематически вели учёт посещаемости учебных и дополнительных занятий. Воспитатели контролировали самоподготовку выпускников. </w:t>
      </w:r>
      <w:r w:rsidR="006013A9" w:rsidRPr="007451E2">
        <w:rPr>
          <w:rStyle w:val="20"/>
        </w:rPr>
        <w:t xml:space="preserve">Социальным педагогом и классным руководителем была организована профориентационная работа. </w:t>
      </w:r>
      <w:r w:rsidR="00CB21FD" w:rsidRPr="007451E2">
        <w:rPr>
          <w:rStyle w:val="20"/>
        </w:rPr>
        <w:t xml:space="preserve">Администрация школы - интерната осуществляла контроль за подготовкой выпускников и проводила ежемесячный мониторинг уровня подготовки по предметам. </w:t>
      </w:r>
    </w:p>
    <w:p w:rsidR="008D2738" w:rsidRPr="007451E2" w:rsidRDefault="008D2738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ФГОС для обучающихся ориентирует школу - интернат на восстановление единства педагогического процесса – воспитание, обучение и развитие, что предполагает объединение урочной и внеурочной деятельности в единый образовательный процесс. </w:t>
      </w:r>
    </w:p>
    <w:p w:rsidR="008D2738" w:rsidRPr="007451E2" w:rsidRDefault="008D2738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неурочная деятельность в школе - интернате выстроена на традиционной </w:t>
      </w:r>
      <w:r w:rsidRPr="007451E2">
        <w:rPr>
          <w:sz w:val="28"/>
          <w:szCs w:val="28"/>
        </w:rPr>
        <w:lastRenderedPageBreak/>
        <w:t xml:space="preserve">модели воспитательной деятельности, внеклассной работе по учебным предметам, организации дополнительного образования обучающихся и организации свободного времени. </w:t>
      </w:r>
    </w:p>
    <w:p w:rsidR="008D2738" w:rsidRPr="007451E2" w:rsidRDefault="008D2738" w:rsidP="003C527E">
      <w:pPr>
        <w:spacing w:line="276" w:lineRule="auto"/>
        <w:ind w:left="284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В такой модели внеурочной деятельности 100 % обучающихся охвачены дополнительным </w:t>
      </w:r>
      <w:r w:rsidRPr="007451E2">
        <w:rPr>
          <w:sz w:val="28"/>
          <w:szCs w:val="28"/>
        </w:rPr>
        <w:tab/>
        <w:t xml:space="preserve">образованием, </w:t>
      </w:r>
      <w:r w:rsidRPr="007451E2">
        <w:rPr>
          <w:sz w:val="28"/>
          <w:szCs w:val="28"/>
        </w:rPr>
        <w:tab/>
        <w:t xml:space="preserve">здоровьесбережением, </w:t>
      </w:r>
      <w:r w:rsidRPr="007451E2">
        <w:rPr>
          <w:sz w:val="28"/>
          <w:szCs w:val="28"/>
        </w:rPr>
        <w:tab/>
        <w:t xml:space="preserve">организованным досугом. </w:t>
      </w:r>
    </w:p>
    <w:p w:rsidR="00A80EAA" w:rsidRPr="007451E2" w:rsidRDefault="00A80EAA" w:rsidP="003C527E">
      <w:pPr>
        <w:spacing w:line="276" w:lineRule="auto"/>
        <w:ind w:left="284" w:right="-1" w:firstLine="425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В  20</w:t>
      </w:r>
      <w:r w:rsidR="00F929B5">
        <w:rPr>
          <w:sz w:val="28"/>
          <w:szCs w:val="28"/>
        </w:rPr>
        <w:t>20</w:t>
      </w:r>
      <w:r w:rsidRPr="007451E2">
        <w:rPr>
          <w:sz w:val="28"/>
          <w:szCs w:val="28"/>
        </w:rPr>
        <w:t>-20</w:t>
      </w:r>
      <w:r w:rsidR="00AB1C14">
        <w:rPr>
          <w:sz w:val="28"/>
          <w:szCs w:val="28"/>
        </w:rPr>
        <w:t>2</w:t>
      </w:r>
      <w:r w:rsidR="00F929B5">
        <w:rPr>
          <w:sz w:val="28"/>
          <w:szCs w:val="28"/>
        </w:rPr>
        <w:t>1</w:t>
      </w:r>
      <w:r w:rsidRPr="007451E2">
        <w:rPr>
          <w:sz w:val="28"/>
          <w:szCs w:val="28"/>
        </w:rPr>
        <w:t xml:space="preserve">  учебном году деятельность дополнительного образования реализовыва</w:t>
      </w:r>
      <w:r w:rsidR="00AB1C14">
        <w:rPr>
          <w:sz w:val="28"/>
          <w:szCs w:val="28"/>
        </w:rPr>
        <w:t xml:space="preserve">ется по </w:t>
      </w:r>
      <w:r w:rsidRPr="007451E2">
        <w:rPr>
          <w:sz w:val="28"/>
          <w:szCs w:val="28"/>
        </w:rPr>
        <w:t>1</w:t>
      </w:r>
      <w:r w:rsidR="00F929B5">
        <w:rPr>
          <w:sz w:val="28"/>
          <w:szCs w:val="28"/>
        </w:rPr>
        <w:t>4</w:t>
      </w:r>
      <w:r w:rsidRPr="007451E2">
        <w:rPr>
          <w:sz w:val="28"/>
          <w:szCs w:val="28"/>
        </w:rPr>
        <w:t xml:space="preserve"> адаптированным дополнительным общеобразовательным </w:t>
      </w:r>
      <w:r w:rsidRPr="007451E2">
        <w:rPr>
          <w:color w:val="000000"/>
          <w:sz w:val="28"/>
          <w:szCs w:val="28"/>
        </w:rPr>
        <w:t>общеразвивающим</w:t>
      </w:r>
      <w:r w:rsidRPr="007451E2">
        <w:rPr>
          <w:sz w:val="28"/>
          <w:szCs w:val="28"/>
        </w:rPr>
        <w:t xml:space="preserve"> программам.</w:t>
      </w:r>
    </w:p>
    <w:p w:rsidR="00F213B6" w:rsidRPr="007451E2" w:rsidRDefault="00F213B6" w:rsidP="00F213B6">
      <w:pPr>
        <w:ind w:left="720" w:right="-1" w:firstLine="720"/>
        <w:jc w:val="both"/>
        <w:rPr>
          <w:sz w:val="28"/>
          <w:szCs w:val="28"/>
        </w:rPr>
      </w:pPr>
    </w:p>
    <w:tbl>
      <w:tblPr>
        <w:tblStyle w:val="af0"/>
        <w:tblW w:w="10206" w:type="dxa"/>
        <w:tblInd w:w="534" w:type="dxa"/>
        <w:tblLayout w:type="fixed"/>
        <w:tblLook w:val="04A0"/>
      </w:tblPr>
      <w:tblGrid>
        <w:gridCol w:w="1984"/>
        <w:gridCol w:w="4111"/>
        <w:gridCol w:w="1559"/>
        <w:gridCol w:w="1276"/>
        <w:gridCol w:w="1276"/>
      </w:tblGrid>
      <w:tr w:rsidR="00A80EAA" w:rsidRPr="007451E2" w:rsidTr="00834793">
        <w:trPr>
          <w:trHeight w:val="1716"/>
        </w:trPr>
        <w:tc>
          <w:tcPr>
            <w:tcW w:w="1984" w:type="dxa"/>
          </w:tcPr>
          <w:p w:rsidR="00A80EAA" w:rsidRPr="00834793" w:rsidRDefault="00A80EAA" w:rsidP="00F15297">
            <w:pPr>
              <w:jc w:val="center"/>
            </w:pPr>
            <w:r w:rsidRPr="00834793">
              <w:t xml:space="preserve">Название адаптированной дополнительной общеразвиваю-щей программы </w:t>
            </w:r>
          </w:p>
        </w:tc>
        <w:tc>
          <w:tcPr>
            <w:tcW w:w="4111" w:type="dxa"/>
          </w:tcPr>
          <w:p w:rsidR="00A80EAA" w:rsidRPr="00834793" w:rsidRDefault="00A80EAA" w:rsidP="00CF2A92">
            <w:pPr>
              <w:ind w:right="288"/>
              <w:jc w:val="center"/>
            </w:pPr>
            <w:r w:rsidRPr="00834793">
              <w:t>Основные цели деятельности кружка</w:t>
            </w:r>
          </w:p>
        </w:tc>
        <w:tc>
          <w:tcPr>
            <w:tcW w:w="1559" w:type="dxa"/>
          </w:tcPr>
          <w:p w:rsidR="00A80EAA" w:rsidRPr="00834793" w:rsidRDefault="00A80EAA" w:rsidP="00CF2A92">
            <w:pPr>
              <w:ind w:right="288"/>
              <w:jc w:val="center"/>
            </w:pPr>
            <w:r w:rsidRPr="00834793">
              <w:t>Распределение нагрузки часов в неделю</w:t>
            </w:r>
          </w:p>
        </w:tc>
        <w:tc>
          <w:tcPr>
            <w:tcW w:w="1276" w:type="dxa"/>
          </w:tcPr>
          <w:p w:rsidR="00A80EAA" w:rsidRPr="00834793" w:rsidRDefault="00A80EAA" w:rsidP="00490021">
            <w:pPr>
              <w:ind w:left="-114" w:right="-102"/>
              <w:jc w:val="center"/>
            </w:pPr>
            <w:r w:rsidRPr="00834793">
              <w:t xml:space="preserve">Итого часов  </w:t>
            </w:r>
            <w:r w:rsidR="00490021" w:rsidRPr="00834793">
              <w:t>по</w:t>
            </w:r>
            <w:r w:rsidR="00834793" w:rsidRPr="00834793">
              <w:t xml:space="preserve"> </w:t>
            </w:r>
            <w:r w:rsidRPr="00834793">
              <w:t>направлению</w:t>
            </w:r>
          </w:p>
          <w:p w:rsidR="00A80EAA" w:rsidRPr="00834793" w:rsidRDefault="00A80EAA" w:rsidP="00CF2A92">
            <w:pPr>
              <w:ind w:right="288"/>
              <w:jc w:val="center"/>
            </w:pPr>
          </w:p>
        </w:tc>
        <w:tc>
          <w:tcPr>
            <w:tcW w:w="1276" w:type="dxa"/>
          </w:tcPr>
          <w:p w:rsidR="00A80EAA" w:rsidRPr="00834793" w:rsidRDefault="00A80EAA" w:rsidP="00490021">
            <w:pPr>
              <w:tabs>
                <w:tab w:val="left" w:pos="744"/>
              </w:tabs>
              <w:jc w:val="center"/>
            </w:pPr>
            <w:r w:rsidRPr="00834793">
              <w:t>Форма промежуточной аттестации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b/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1. Техническая  деятельность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A80EAA" w:rsidRPr="008164FE">
              <w:rPr>
                <w:sz w:val="24"/>
                <w:szCs w:val="24"/>
              </w:rPr>
              <w:t>«Столярных дел мастера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у обучающихся  посредством приобщения к прикладному искусству и  художественно-эстетическое развитие личности ребёнка.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. Овладение обучающимися основными приёмами обработки древесины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2. Художественная деятельность</w:t>
            </w:r>
          </w:p>
        </w:tc>
      </w:tr>
      <w:tr w:rsidR="00A80EAA" w:rsidRPr="007451E2" w:rsidTr="00834793">
        <w:trPr>
          <w:trHeight w:val="1562"/>
        </w:trPr>
        <w:tc>
          <w:tcPr>
            <w:tcW w:w="1984" w:type="dxa"/>
          </w:tcPr>
          <w:p w:rsidR="00A80EAA" w:rsidRPr="00E74415" w:rsidRDefault="00E74415" w:rsidP="00E74415">
            <w:pPr>
              <w:rPr>
                <w:sz w:val="24"/>
                <w:szCs w:val="24"/>
              </w:rPr>
            </w:pPr>
            <w:r w:rsidRPr="00E74415">
              <w:rPr>
                <w:sz w:val="24"/>
                <w:szCs w:val="24"/>
              </w:rPr>
              <w:t>2.</w:t>
            </w:r>
            <w:r w:rsidR="00A80EAA" w:rsidRPr="00E74415">
              <w:rPr>
                <w:sz w:val="24"/>
                <w:szCs w:val="24"/>
              </w:rPr>
              <w:t>«Карамельки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духовное развитие личности; воспитание мира чувств, его эмоциональной чуткости, чувства ритма, музыкальной памяти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Merge w:val="restart"/>
          </w:tcPr>
          <w:p w:rsidR="00A80EAA" w:rsidRPr="008164FE" w:rsidRDefault="00834793" w:rsidP="00CF2A92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75</w:t>
            </w:r>
          </w:p>
        </w:tc>
        <w:tc>
          <w:tcPr>
            <w:tcW w:w="1276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A80EAA" w:rsidRPr="008164FE">
              <w:rPr>
                <w:sz w:val="24"/>
                <w:szCs w:val="24"/>
              </w:rPr>
              <w:t>«Умелые руки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природных материалов, </w:t>
            </w:r>
            <w:r w:rsidRPr="008164FE">
              <w:lastRenderedPageBreak/>
              <w:t xml:space="preserve">ткани, техникой изонити, бисероплетения, канзаши. 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A80EAA" w:rsidRPr="008164FE">
              <w:rPr>
                <w:sz w:val="24"/>
                <w:szCs w:val="24"/>
              </w:rPr>
              <w:t>«Серебряные нотки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нравственное,эсте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559" w:type="dxa"/>
          </w:tcPr>
          <w:p w:rsidR="00A80EAA" w:rsidRPr="008164FE" w:rsidRDefault="00350859" w:rsidP="00CF2A92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A80EAA" w:rsidRPr="008164FE">
              <w:rPr>
                <w:sz w:val="24"/>
                <w:szCs w:val="24"/>
              </w:rPr>
              <w:t>«Веселая капель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Развитие творческих способностей обучающихся, знакомство с произведениями искус</w:t>
            </w:r>
            <w:r w:rsidR="00490021" w:rsidRPr="008164FE">
              <w:rPr>
                <w:sz w:val="24"/>
                <w:szCs w:val="24"/>
              </w:rPr>
              <w:t>ства, духовно-нравственное, эсте</w:t>
            </w:r>
            <w:r w:rsidRPr="008164FE">
              <w:rPr>
                <w:sz w:val="24"/>
                <w:szCs w:val="24"/>
              </w:rPr>
              <w:t>тическое развитие личности; эмоциональной чуткости, чувства ритма, музыкальной памяти, вокальных данных</w:t>
            </w:r>
          </w:p>
        </w:tc>
        <w:tc>
          <w:tcPr>
            <w:tcW w:w="1559" w:type="dxa"/>
          </w:tcPr>
          <w:p w:rsidR="00A80EAA" w:rsidRPr="008164FE" w:rsidRDefault="00350859" w:rsidP="00CF2A92">
            <w:pPr>
              <w:ind w:right="2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F5F62">
        <w:trPr>
          <w:trHeight w:val="4066"/>
        </w:trPr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A80EAA" w:rsidRPr="008164FE">
              <w:rPr>
                <w:sz w:val="24"/>
                <w:szCs w:val="24"/>
              </w:rPr>
              <w:t>«Народные умельцы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обучающихся, знакомство с произведениями искусства, духовно-нравственное  развитие.  </w:t>
            </w:r>
          </w:p>
          <w:p w:rsidR="00A80EAA" w:rsidRPr="008164FE" w:rsidRDefault="00A80EAA" w:rsidP="00490021">
            <w:pPr>
              <w:pStyle w:val="Default"/>
              <w:jc w:val="center"/>
            </w:pPr>
            <w:r w:rsidRPr="008164FE">
              <w:t>Развитие творческих способностей у обучающихся посредством приобщения к прикладному искусству народов мира.Раскрытие 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, развитие  интереса к истокам народного творчества, эстетического отношения к действительности, овладение обучающимися основными приёмами обработки природных материалов, ткани, теста и др.Творческая самореализации школьников в различных видах декоративно-прикладного творчества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490021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F5F62">
        <w:trPr>
          <w:trHeight w:val="4255"/>
        </w:trPr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  <w:r w:rsidR="00A80EAA" w:rsidRPr="008164FE">
              <w:rPr>
                <w:sz w:val="24"/>
                <w:szCs w:val="24"/>
              </w:rPr>
              <w:t>«Юные дизайнеры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нравственное  развитие.</w:t>
            </w:r>
          </w:p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Раскрытие творческих способностей обучающихся в различных областях искусства и культуры,  художественно-эстетическое развитие личности  Расширение круга интересов детей, направленных на преобразовательную творческую деятельность и создание условий для активного выхода на разнообразные виды творческого досуга, эстетического отношения к действительности, овладение обучающимися основными приёмами оформления топиариев и др.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F929B5" w:rsidRPr="007451E2" w:rsidTr="00834793">
        <w:trPr>
          <w:trHeight w:val="3250"/>
        </w:trPr>
        <w:tc>
          <w:tcPr>
            <w:tcW w:w="1984" w:type="dxa"/>
          </w:tcPr>
          <w:p w:rsidR="00F929B5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929B5">
              <w:rPr>
                <w:sz w:val="24"/>
                <w:szCs w:val="24"/>
              </w:rPr>
              <w:t>«Мастерица»</w:t>
            </w:r>
          </w:p>
        </w:tc>
        <w:tc>
          <w:tcPr>
            <w:tcW w:w="4111" w:type="dxa"/>
          </w:tcPr>
          <w:p w:rsidR="00F929B5" w:rsidRPr="008164FE" w:rsidRDefault="00834793" w:rsidP="00834793">
            <w:pPr>
              <w:pStyle w:val="Default"/>
              <w:jc w:val="center"/>
            </w:pPr>
            <w:r w:rsidRPr="008164FE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ткани, техникой изонити, бисероплетения, </w:t>
            </w:r>
            <w:r>
              <w:t>вышивания, вязания крючком</w:t>
            </w:r>
            <w:r w:rsidRPr="008164FE">
              <w:t xml:space="preserve">. </w:t>
            </w:r>
          </w:p>
        </w:tc>
        <w:tc>
          <w:tcPr>
            <w:tcW w:w="1559" w:type="dxa"/>
          </w:tcPr>
          <w:p w:rsidR="00F929B5" w:rsidRPr="008164FE" w:rsidRDefault="00F929B5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F929B5" w:rsidRPr="008164FE" w:rsidRDefault="00F929B5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9B5" w:rsidRPr="008164FE" w:rsidRDefault="00834793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F929B5" w:rsidRPr="007451E2" w:rsidTr="008F5F62">
        <w:trPr>
          <w:trHeight w:val="2652"/>
        </w:trPr>
        <w:tc>
          <w:tcPr>
            <w:tcW w:w="1984" w:type="dxa"/>
          </w:tcPr>
          <w:p w:rsidR="00F929B5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834793">
              <w:rPr>
                <w:sz w:val="24"/>
                <w:szCs w:val="24"/>
              </w:rPr>
              <w:t>«Галактика волшебства»</w:t>
            </w:r>
          </w:p>
        </w:tc>
        <w:tc>
          <w:tcPr>
            <w:tcW w:w="4111" w:type="dxa"/>
          </w:tcPr>
          <w:p w:rsidR="00F929B5" w:rsidRPr="008164FE" w:rsidRDefault="00834793" w:rsidP="00834793">
            <w:pPr>
              <w:pStyle w:val="Default"/>
              <w:jc w:val="center"/>
            </w:pPr>
            <w:r w:rsidRPr="008164FE">
              <w:t xml:space="preserve">Развитие творческих способностей у обучающихся  посредством приобщения к прикладному искусству народов мира. Раскрытие творческих способностей обучающихся в различных областях искусства и культуры, нравственное и художественно-эстетическое развитие личности Развитие у школьников интереса к истокам народного творчества, эстетического отношения к действительности, овладение основными приёмами обработки природных материалов, ткани, техникой изонити, </w:t>
            </w:r>
            <w:r>
              <w:t>вышивания</w:t>
            </w:r>
            <w:r w:rsidRPr="008164FE">
              <w:t xml:space="preserve"> . </w:t>
            </w:r>
          </w:p>
        </w:tc>
        <w:tc>
          <w:tcPr>
            <w:tcW w:w="1559" w:type="dxa"/>
          </w:tcPr>
          <w:p w:rsidR="00F929B5" w:rsidRPr="008164FE" w:rsidRDefault="00F929B5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F929B5" w:rsidRPr="008164FE" w:rsidRDefault="00F929B5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929B5" w:rsidRPr="008164FE" w:rsidRDefault="00834793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A80EAA" w:rsidRPr="008164FE">
              <w:rPr>
                <w:sz w:val="24"/>
                <w:szCs w:val="24"/>
              </w:rPr>
              <w:t>«Литературное ассорти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Развитие творческих способностей обучающихся, знакомство с произведениями искусства, духовно-</w:t>
            </w:r>
            <w:r w:rsidRPr="008164FE">
              <w:lastRenderedPageBreak/>
              <w:t>нравственное, эстетическое  развитие личности;  эмоциональной чуткости, ораторских способностей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Общешкольная,  районная, </w:t>
            </w:r>
            <w:r w:rsidRPr="008164FE">
              <w:rPr>
                <w:sz w:val="24"/>
                <w:szCs w:val="24"/>
              </w:rPr>
              <w:lastRenderedPageBreak/>
              <w:t>областная выставка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  <w:r w:rsidR="00A80EAA" w:rsidRPr="008164FE">
              <w:rPr>
                <w:sz w:val="24"/>
                <w:szCs w:val="24"/>
              </w:rPr>
              <w:t>«Кукольный театр «Ладошки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 xml:space="preserve">Развитие творческих способностей обучающихся, знакомство с произведениями искусства, духовное развитие личности; воспитание мира чувств, его эмоциональной чуткости, чувства ритма, музыкальной памяти. Представляет собой органический синтез художественной литературы, музыки, танца, актёрского мастерства и способствует развитию эстетического восприятия окружающего мира, детской фантазии, памяти, познавательных процессов. На занятиях дети приобретают знания и навыки проведения массовых игр, сценического мастерства; развивают умение импровизировать и создавать художественные образы.  В комфортной обстановке кружка формируются коллективизм, отзывчивость, сопереживание, чувство собственного достоинства, навыки общения 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CF2A92">
            <w:pPr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ая,  районная, областная выставка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3. Физкультурно-спортивная деятельность</w:t>
            </w:r>
          </w:p>
        </w:tc>
      </w:tr>
      <w:tr w:rsidR="00A80EAA" w:rsidRPr="007451E2" w:rsidTr="00834793">
        <w:trPr>
          <w:trHeight w:val="1820"/>
        </w:trPr>
        <w:tc>
          <w:tcPr>
            <w:tcW w:w="1984" w:type="dxa"/>
          </w:tcPr>
          <w:p w:rsidR="00A80EAA" w:rsidRPr="008164FE" w:rsidRDefault="00E74415" w:rsidP="00CF2A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A80EAA" w:rsidRPr="008164FE">
              <w:rPr>
                <w:sz w:val="24"/>
                <w:szCs w:val="24"/>
              </w:rPr>
              <w:t>«Спортивные игры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pStyle w:val="Default"/>
              <w:jc w:val="center"/>
            </w:pPr>
            <w:r w:rsidRPr="008164FE"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4,5</w:t>
            </w:r>
          </w:p>
        </w:tc>
        <w:tc>
          <w:tcPr>
            <w:tcW w:w="1276" w:type="dxa"/>
            <w:vMerge w:val="restart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6,75</w:t>
            </w:r>
          </w:p>
        </w:tc>
        <w:tc>
          <w:tcPr>
            <w:tcW w:w="1276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Общешкольные, районные, зональные соревнования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A80EAA" w:rsidRPr="008164FE">
              <w:rPr>
                <w:sz w:val="24"/>
                <w:szCs w:val="24"/>
              </w:rPr>
              <w:t>«Бейби-йога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Формирование и привитие навыков физической культуры у обучающихся, формирование потребности здорового образа и безопасности жизни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  <w:vMerge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A80EAA" w:rsidRPr="008164FE" w:rsidRDefault="00A80EAA" w:rsidP="00490021">
            <w:pPr>
              <w:ind w:right="41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Концертные программы школьного уровня</w:t>
            </w:r>
          </w:p>
        </w:tc>
      </w:tr>
      <w:tr w:rsidR="00A80EAA" w:rsidRPr="007451E2" w:rsidTr="00490021">
        <w:tc>
          <w:tcPr>
            <w:tcW w:w="10206" w:type="dxa"/>
            <w:gridSpan w:val="5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b/>
                <w:sz w:val="24"/>
                <w:szCs w:val="24"/>
              </w:rPr>
              <w:t>4. Социально-педагогическая деятельность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E74415" w:rsidP="00CF2A92">
            <w:pPr>
              <w:ind w:right="28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A80EAA" w:rsidRPr="008164FE">
              <w:rPr>
                <w:sz w:val="24"/>
                <w:szCs w:val="24"/>
              </w:rPr>
              <w:t>«Юные патриоты»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 xml:space="preserve">Воспитание духовно-нравственных качеств личности, реализация личности в различных социальных кругах, социализация ребёнка в образовательном пространстве, адаптации личности в детском социуме. Социальное самоопределение  и развитие детской социальной инициативы. Формирование навыков правильного оценивания окружающего мира и умения </w:t>
            </w:r>
            <w:r w:rsidRPr="008164FE">
              <w:rPr>
                <w:sz w:val="24"/>
                <w:szCs w:val="24"/>
              </w:rPr>
              <w:lastRenderedPageBreak/>
              <w:t>позиционировать себя в нём. Приобретение определённых знаний и умений, с помощью которых определяется собственная жизненная позиция</w:t>
            </w:r>
            <w:r w:rsidR="00F929B5">
              <w:rPr>
                <w:sz w:val="24"/>
                <w:szCs w:val="24"/>
              </w:rPr>
              <w:t xml:space="preserve"> </w:t>
            </w:r>
            <w:r w:rsidRPr="008164FE">
              <w:rPr>
                <w:sz w:val="24"/>
                <w:szCs w:val="24"/>
              </w:rPr>
              <w:t>Воспитание чувства патриотизма и уважения к истории, традициям и культуре своей Родины и других стран</w:t>
            </w:r>
          </w:p>
        </w:tc>
        <w:tc>
          <w:tcPr>
            <w:tcW w:w="1559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2,25</w:t>
            </w:r>
          </w:p>
        </w:tc>
        <w:tc>
          <w:tcPr>
            <w:tcW w:w="1276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2,25</w:t>
            </w:r>
          </w:p>
        </w:tc>
        <w:tc>
          <w:tcPr>
            <w:tcW w:w="1276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Педагогическое тестирование</w:t>
            </w:r>
          </w:p>
        </w:tc>
      </w:tr>
      <w:tr w:rsidR="00A80EAA" w:rsidRPr="007451E2" w:rsidTr="00834793">
        <w:tc>
          <w:tcPr>
            <w:tcW w:w="1984" w:type="dxa"/>
          </w:tcPr>
          <w:p w:rsidR="00A80EAA" w:rsidRPr="008164FE" w:rsidRDefault="00A80EAA" w:rsidP="00CF2A92">
            <w:pPr>
              <w:ind w:right="288"/>
              <w:jc w:val="both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111" w:type="dxa"/>
          </w:tcPr>
          <w:p w:rsidR="00A80EAA" w:rsidRPr="008164FE" w:rsidRDefault="00A80EAA" w:rsidP="00CF2A92">
            <w:pPr>
              <w:ind w:right="288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A80EAA" w:rsidRPr="008164FE" w:rsidRDefault="00A80EAA" w:rsidP="00F929B5">
            <w:pPr>
              <w:ind w:right="288"/>
              <w:jc w:val="center"/>
              <w:rPr>
                <w:sz w:val="24"/>
                <w:szCs w:val="24"/>
              </w:rPr>
            </w:pPr>
            <w:r w:rsidRPr="008164FE">
              <w:rPr>
                <w:sz w:val="24"/>
                <w:szCs w:val="24"/>
              </w:rPr>
              <w:t>4</w:t>
            </w:r>
            <w:r w:rsidR="00F929B5">
              <w:rPr>
                <w:sz w:val="24"/>
                <w:szCs w:val="24"/>
              </w:rPr>
              <w:t>5</w:t>
            </w:r>
            <w:r w:rsidRPr="008164FE">
              <w:rPr>
                <w:sz w:val="24"/>
                <w:szCs w:val="24"/>
              </w:rPr>
              <w:t xml:space="preserve"> ч </w:t>
            </w:r>
          </w:p>
        </w:tc>
      </w:tr>
    </w:tbl>
    <w:p w:rsidR="00A80EAA" w:rsidRPr="007451E2" w:rsidRDefault="00A80EAA" w:rsidP="008D2738">
      <w:pPr>
        <w:spacing w:after="146" w:line="276" w:lineRule="auto"/>
        <w:jc w:val="both"/>
        <w:rPr>
          <w:sz w:val="28"/>
          <w:szCs w:val="28"/>
        </w:rPr>
      </w:pPr>
    </w:p>
    <w:p w:rsidR="006013A9" w:rsidRPr="007451E2" w:rsidRDefault="008164FE" w:rsidP="005D27AB">
      <w:pPr>
        <w:ind w:left="142" w:right="-427"/>
        <w:jc w:val="both"/>
        <w:rPr>
          <w:sz w:val="28"/>
          <w:szCs w:val="28"/>
        </w:rPr>
      </w:pPr>
      <w:r>
        <w:rPr>
          <w:rStyle w:val="20"/>
        </w:rPr>
        <w:t xml:space="preserve">     </w:t>
      </w:r>
      <w:r w:rsidR="00CB21FD" w:rsidRPr="007451E2">
        <w:rPr>
          <w:rStyle w:val="20"/>
        </w:rPr>
        <w:t xml:space="preserve">В </w:t>
      </w:r>
      <w:r w:rsidR="0063199B">
        <w:rPr>
          <w:rStyle w:val="20"/>
        </w:rPr>
        <w:t>20</w:t>
      </w:r>
      <w:r w:rsidR="00834793">
        <w:rPr>
          <w:rStyle w:val="20"/>
        </w:rPr>
        <w:t>20</w:t>
      </w:r>
      <w:r w:rsidR="0063199B">
        <w:rPr>
          <w:rStyle w:val="20"/>
        </w:rPr>
        <w:t xml:space="preserve">  </w:t>
      </w:r>
      <w:r w:rsidR="00CB21FD" w:rsidRPr="007451E2">
        <w:rPr>
          <w:rStyle w:val="20"/>
        </w:rPr>
        <w:t xml:space="preserve"> году под руководством педагогов школы</w:t>
      </w:r>
      <w:r w:rsidR="006013A9" w:rsidRPr="007451E2">
        <w:rPr>
          <w:rStyle w:val="20"/>
        </w:rPr>
        <w:t>-интерната</w:t>
      </w:r>
      <w:r>
        <w:rPr>
          <w:rStyle w:val="20"/>
        </w:rPr>
        <w:t xml:space="preserve"> </w:t>
      </w:r>
      <w:r w:rsidR="00834793">
        <w:rPr>
          <w:rStyle w:val="20"/>
        </w:rPr>
        <w:t>87</w:t>
      </w:r>
      <w:r>
        <w:rPr>
          <w:rStyle w:val="20"/>
          <w:color w:val="auto"/>
        </w:rPr>
        <w:t xml:space="preserve"> </w:t>
      </w:r>
      <w:r w:rsidR="006013A9" w:rsidRPr="007451E2">
        <w:rPr>
          <w:rStyle w:val="20"/>
        </w:rPr>
        <w:t>обучающихся</w:t>
      </w:r>
      <w:r w:rsidR="00CB21FD" w:rsidRPr="007451E2">
        <w:rPr>
          <w:rStyle w:val="20"/>
        </w:rPr>
        <w:t xml:space="preserve"> приняли участие в соревнованиях, олимпиадах, конкурсах.</w:t>
      </w:r>
    </w:p>
    <w:p w:rsidR="006013A9" w:rsidRPr="007451E2" w:rsidRDefault="006013A9" w:rsidP="005D27AB">
      <w:pPr>
        <w:ind w:left="142" w:right="-427" w:hanging="142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     Количество призовых мест, занятых обучающимися ГКОУ РО Орловской школы-интерната  в </w:t>
      </w:r>
      <w:r w:rsidR="00834793">
        <w:rPr>
          <w:sz w:val="28"/>
          <w:szCs w:val="28"/>
        </w:rPr>
        <w:t>2020</w:t>
      </w:r>
      <w:r w:rsidR="0063199B">
        <w:rPr>
          <w:sz w:val="28"/>
          <w:szCs w:val="28"/>
        </w:rPr>
        <w:t xml:space="preserve"> учебном</w:t>
      </w:r>
      <w:r w:rsidRPr="007451E2">
        <w:rPr>
          <w:sz w:val="28"/>
          <w:szCs w:val="28"/>
        </w:rPr>
        <w:t xml:space="preserve"> году,  составило  2</w:t>
      </w:r>
      <w:r w:rsidR="00AB1C14">
        <w:rPr>
          <w:sz w:val="28"/>
          <w:szCs w:val="28"/>
        </w:rPr>
        <w:t>21</w:t>
      </w:r>
      <w:r w:rsidRPr="007451E2">
        <w:rPr>
          <w:sz w:val="28"/>
          <w:szCs w:val="28"/>
        </w:rPr>
        <w:t xml:space="preserve"> штук</w:t>
      </w:r>
      <w:r w:rsidR="00AB1C14">
        <w:rPr>
          <w:sz w:val="28"/>
          <w:szCs w:val="28"/>
        </w:rPr>
        <w:t>а</w:t>
      </w:r>
      <w:r w:rsidRPr="007451E2">
        <w:rPr>
          <w:sz w:val="28"/>
          <w:szCs w:val="28"/>
        </w:rPr>
        <w:t>.</w:t>
      </w:r>
    </w:p>
    <w:p w:rsidR="007B1ECF" w:rsidRPr="007451E2" w:rsidRDefault="007B1ECF" w:rsidP="007B1ECF">
      <w:pPr>
        <w:spacing w:after="13"/>
        <w:ind w:left="1655" w:right="1914" w:hanging="10"/>
        <w:jc w:val="center"/>
        <w:rPr>
          <w:b/>
          <w:sz w:val="28"/>
          <w:szCs w:val="28"/>
        </w:rPr>
      </w:pPr>
    </w:p>
    <w:p w:rsidR="007B1ECF" w:rsidRPr="007451E2" w:rsidRDefault="007B1ECF" w:rsidP="007B1ECF">
      <w:pPr>
        <w:spacing w:after="13"/>
        <w:ind w:left="1655" w:right="1914" w:hanging="10"/>
        <w:jc w:val="center"/>
        <w:rPr>
          <w:sz w:val="28"/>
          <w:szCs w:val="28"/>
        </w:rPr>
      </w:pPr>
      <w:r w:rsidRPr="007451E2">
        <w:rPr>
          <w:b/>
          <w:sz w:val="28"/>
          <w:szCs w:val="28"/>
        </w:rPr>
        <w:t>Участие  обучающихся в конкурсах, ф</w:t>
      </w:r>
      <w:r w:rsidR="008F5F62">
        <w:rPr>
          <w:b/>
          <w:sz w:val="28"/>
          <w:szCs w:val="28"/>
        </w:rPr>
        <w:t>естивалях, соревнованиях</w:t>
      </w:r>
      <w:r w:rsidR="00AB1C14">
        <w:rPr>
          <w:b/>
          <w:sz w:val="28"/>
          <w:szCs w:val="28"/>
        </w:rPr>
        <w:t xml:space="preserve">  в </w:t>
      </w:r>
      <w:r w:rsidR="0063199B">
        <w:rPr>
          <w:b/>
          <w:sz w:val="28"/>
          <w:szCs w:val="28"/>
        </w:rPr>
        <w:t xml:space="preserve">2019 учебном </w:t>
      </w:r>
      <w:r w:rsidRPr="007451E2">
        <w:rPr>
          <w:b/>
          <w:sz w:val="28"/>
          <w:szCs w:val="28"/>
        </w:rPr>
        <w:t xml:space="preserve"> году </w:t>
      </w:r>
    </w:p>
    <w:p w:rsidR="007B1ECF" w:rsidRPr="007451E2" w:rsidRDefault="007B1ECF" w:rsidP="007B1ECF">
      <w:pPr>
        <w:spacing w:line="259" w:lineRule="auto"/>
        <w:ind w:right="200"/>
        <w:jc w:val="center"/>
        <w:rPr>
          <w:sz w:val="28"/>
          <w:szCs w:val="28"/>
        </w:rPr>
      </w:pPr>
    </w:p>
    <w:tbl>
      <w:tblPr>
        <w:tblStyle w:val="TableGrid"/>
        <w:tblW w:w="9639" w:type="dxa"/>
        <w:tblInd w:w="532" w:type="dxa"/>
        <w:tblCellMar>
          <w:top w:w="21" w:type="dxa"/>
          <w:left w:w="106" w:type="dxa"/>
        </w:tblCellMar>
        <w:tblLook w:val="04A0"/>
      </w:tblPr>
      <w:tblGrid>
        <w:gridCol w:w="2126"/>
        <w:gridCol w:w="2698"/>
        <w:gridCol w:w="1693"/>
        <w:gridCol w:w="1040"/>
        <w:gridCol w:w="1041"/>
        <w:gridCol w:w="1041"/>
      </w:tblGrid>
      <w:tr w:rsidR="007B1ECF" w:rsidRPr="007451E2" w:rsidTr="008F5F62">
        <w:trPr>
          <w:trHeight w:val="33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Категория участников </w:t>
            </w:r>
          </w:p>
        </w:tc>
        <w:tc>
          <w:tcPr>
            <w:tcW w:w="2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left="168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Уровень участия 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Количество грамот, дипломов </w:t>
            </w:r>
          </w:p>
        </w:tc>
        <w:tc>
          <w:tcPr>
            <w:tcW w:w="3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73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Уровень </w:t>
            </w:r>
          </w:p>
        </w:tc>
      </w:tr>
      <w:tr w:rsidR="007B1ECF" w:rsidRPr="007451E2" w:rsidTr="008F5F62">
        <w:trPr>
          <w:trHeight w:val="655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62" w:rsidRDefault="007B1ECF" w:rsidP="00D87A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1</w:t>
            </w:r>
          </w:p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62" w:rsidRDefault="007B1ECF" w:rsidP="00D87A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2</w:t>
            </w:r>
          </w:p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 место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F62" w:rsidRDefault="007B1ECF" w:rsidP="00D87A48">
            <w:pPr>
              <w:spacing w:line="259" w:lineRule="auto"/>
              <w:jc w:val="center"/>
              <w:rPr>
                <w:b/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>3</w:t>
            </w:r>
          </w:p>
          <w:p w:rsidR="007B1ECF" w:rsidRPr="007451E2" w:rsidRDefault="007B1ECF" w:rsidP="00D87A48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 место </w:t>
            </w:r>
          </w:p>
        </w:tc>
      </w:tr>
      <w:tr w:rsidR="007B1ECF" w:rsidRPr="007451E2" w:rsidTr="008F5F62">
        <w:trPr>
          <w:trHeight w:val="331"/>
        </w:trPr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7B1EC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Обучающиеся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Международны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D370F5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8F2382" w:rsidP="00D87A48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D370F5" w:rsidP="00AB1C14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  <w:tr w:rsidR="007B1ECF" w:rsidRPr="007451E2" w:rsidTr="008F5F62">
        <w:trPr>
          <w:trHeight w:val="331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Всероссийски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8F2382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8F2382" w:rsidP="00AB1C14">
            <w:pPr>
              <w:spacing w:line="259" w:lineRule="auto"/>
              <w:ind w:right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8F2382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7B1ECF" w:rsidRPr="007451E2" w:rsidTr="008F5F62">
        <w:trPr>
          <w:trHeight w:val="334"/>
        </w:trPr>
        <w:tc>
          <w:tcPr>
            <w:tcW w:w="21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line="259" w:lineRule="auto"/>
              <w:ind w:right="69"/>
              <w:jc w:val="center"/>
              <w:rPr>
                <w:sz w:val="28"/>
                <w:szCs w:val="28"/>
              </w:rPr>
            </w:pPr>
            <w:r w:rsidRPr="007451E2">
              <w:rPr>
                <w:sz w:val="28"/>
                <w:szCs w:val="28"/>
              </w:rPr>
              <w:t xml:space="preserve">Областной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AB1C14">
            <w:pPr>
              <w:spacing w:line="259" w:lineRule="auto"/>
              <w:ind w:right="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D87A48">
            <w:pPr>
              <w:spacing w:line="259" w:lineRule="auto"/>
              <w:ind w:right="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D87A48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A76280" w:rsidP="00D87A48">
            <w:pPr>
              <w:spacing w:line="259" w:lineRule="auto"/>
              <w:ind w:right="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7B1ECF" w:rsidRPr="007451E2" w:rsidTr="008F5F62">
        <w:trPr>
          <w:trHeight w:val="4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D87A4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7B1ECF" w:rsidP="00F15297">
            <w:pPr>
              <w:spacing w:line="259" w:lineRule="auto"/>
              <w:ind w:right="108"/>
              <w:jc w:val="right"/>
              <w:rPr>
                <w:sz w:val="28"/>
                <w:szCs w:val="28"/>
              </w:rPr>
            </w:pPr>
            <w:r w:rsidRPr="007451E2">
              <w:rPr>
                <w:b/>
                <w:sz w:val="28"/>
                <w:szCs w:val="28"/>
              </w:rPr>
              <w:t xml:space="preserve">Всего: 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0A4B7E" w:rsidP="00AB1C14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D370F5" w:rsidP="00D87A48">
            <w:pPr>
              <w:spacing w:line="259" w:lineRule="auto"/>
              <w:ind w:righ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D370F5" w:rsidP="00D87A48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ECF" w:rsidRPr="007451E2" w:rsidRDefault="00D370F5" w:rsidP="00D87A48">
            <w:pPr>
              <w:spacing w:line="259" w:lineRule="auto"/>
              <w:ind w:right="1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</w:tbl>
    <w:p w:rsidR="007B1ECF" w:rsidRPr="007451E2" w:rsidRDefault="007B1ECF" w:rsidP="007B1ECF">
      <w:pPr>
        <w:spacing w:after="14" w:line="259" w:lineRule="auto"/>
        <w:ind w:right="210"/>
        <w:jc w:val="center"/>
        <w:rPr>
          <w:sz w:val="28"/>
          <w:szCs w:val="28"/>
        </w:rPr>
      </w:pPr>
    </w:p>
    <w:p w:rsidR="0091799A" w:rsidRDefault="0091799A" w:rsidP="008F5F62">
      <w:pPr>
        <w:keepNext/>
        <w:keepLines/>
        <w:tabs>
          <w:tab w:val="left" w:pos="1687"/>
        </w:tabs>
        <w:autoSpaceDE/>
        <w:autoSpaceDN/>
        <w:spacing w:before="240" w:after="240" w:line="322" w:lineRule="exact"/>
        <w:jc w:val="center"/>
        <w:outlineLvl w:val="2"/>
        <w:rPr>
          <w:rStyle w:val="30"/>
        </w:rPr>
      </w:pPr>
      <w:bookmarkStart w:id="3" w:name="bookmark7"/>
      <w:r w:rsidRPr="007451E2">
        <w:rPr>
          <w:b/>
          <w:sz w:val="28"/>
          <w:szCs w:val="28"/>
        </w:rPr>
        <w:t>1.5.</w:t>
      </w:r>
      <w:r w:rsidRPr="007451E2">
        <w:rPr>
          <w:rStyle w:val="30"/>
        </w:rPr>
        <w:t>Оценка организации учебной</w:t>
      </w:r>
      <w:bookmarkEnd w:id="3"/>
      <w:r w:rsidR="008164FE">
        <w:rPr>
          <w:rStyle w:val="30"/>
        </w:rPr>
        <w:t xml:space="preserve"> деятельности</w:t>
      </w:r>
    </w:p>
    <w:p w:rsidR="0091799A" w:rsidRPr="007451E2" w:rsidRDefault="004F481D" w:rsidP="00E74415">
      <w:pPr>
        <w:spacing w:line="276" w:lineRule="auto"/>
        <w:ind w:left="284" w:firstLine="567"/>
        <w:jc w:val="both"/>
        <w:rPr>
          <w:sz w:val="28"/>
          <w:szCs w:val="28"/>
        </w:rPr>
      </w:pPr>
      <w:r w:rsidRPr="007451E2">
        <w:rPr>
          <w:rStyle w:val="20"/>
        </w:rPr>
        <w:t>По</w:t>
      </w:r>
      <w:r w:rsidR="0091799A" w:rsidRPr="007451E2">
        <w:rPr>
          <w:rStyle w:val="20"/>
        </w:rPr>
        <w:t xml:space="preserve"> состоянию на 3</w:t>
      </w:r>
      <w:r w:rsidR="0063199B">
        <w:rPr>
          <w:rStyle w:val="20"/>
        </w:rPr>
        <w:t>0.</w:t>
      </w:r>
      <w:r w:rsidR="00AB1C14">
        <w:rPr>
          <w:rStyle w:val="20"/>
        </w:rPr>
        <w:t>12</w:t>
      </w:r>
      <w:r w:rsidR="0063199B">
        <w:rPr>
          <w:rStyle w:val="20"/>
        </w:rPr>
        <w:t>.20</w:t>
      </w:r>
      <w:r w:rsidR="00E74415">
        <w:rPr>
          <w:rStyle w:val="20"/>
        </w:rPr>
        <w:t>20</w:t>
      </w:r>
      <w:r w:rsidR="0063199B">
        <w:rPr>
          <w:rStyle w:val="20"/>
        </w:rPr>
        <w:t xml:space="preserve"> </w:t>
      </w:r>
      <w:r w:rsidR="0091799A" w:rsidRPr="007451E2">
        <w:rPr>
          <w:rStyle w:val="20"/>
        </w:rPr>
        <w:t xml:space="preserve"> в ГКОУ РО </w:t>
      </w:r>
      <w:r w:rsidR="006013A9" w:rsidRPr="007451E2">
        <w:rPr>
          <w:rStyle w:val="20"/>
        </w:rPr>
        <w:t xml:space="preserve">Орловской </w:t>
      </w:r>
      <w:r w:rsidR="0091799A" w:rsidRPr="007451E2">
        <w:rPr>
          <w:rStyle w:val="20"/>
        </w:rPr>
        <w:t>школе-интернате обучалось</w:t>
      </w:r>
      <w:r w:rsidR="0063199B">
        <w:rPr>
          <w:rStyle w:val="20"/>
        </w:rPr>
        <w:t xml:space="preserve"> </w:t>
      </w:r>
      <w:r w:rsidR="008F5F62">
        <w:rPr>
          <w:rStyle w:val="20"/>
        </w:rPr>
        <w:t>87</w:t>
      </w:r>
      <w:r w:rsidR="0063199B">
        <w:rPr>
          <w:rStyle w:val="20"/>
        </w:rPr>
        <w:t xml:space="preserve"> </w:t>
      </w:r>
      <w:r w:rsidR="006013A9" w:rsidRPr="007451E2">
        <w:rPr>
          <w:rStyle w:val="20"/>
        </w:rPr>
        <w:t>обучающихся</w:t>
      </w:r>
      <w:r w:rsidR="0091799A" w:rsidRPr="007451E2">
        <w:rPr>
          <w:rStyle w:val="20"/>
        </w:rPr>
        <w:t>. Функционировало</w:t>
      </w:r>
      <w:r w:rsidR="0063199B">
        <w:rPr>
          <w:rStyle w:val="20"/>
        </w:rPr>
        <w:t xml:space="preserve"> </w:t>
      </w:r>
      <w:r w:rsidR="006013A9" w:rsidRPr="007451E2">
        <w:rPr>
          <w:rStyle w:val="20"/>
        </w:rPr>
        <w:t>9</w:t>
      </w:r>
      <w:r w:rsidR="0091799A" w:rsidRPr="007451E2">
        <w:rPr>
          <w:rStyle w:val="20"/>
        </w:rPr>
        <w:t xml:space="preserve"> классов: </w:t>
      </w:r>
      <w:r w:rsidR="006013A9" w:rsidRPr="007451E2">
        <w:rPr>
          <w:rStyle w:val="20"/>
        </w:rPr>
        <w:t>4</w:t>
      </w:r>
      <w:r w:rsidR="0091799A" w:rsidRPr="007451E2">
        <w:rPr>
          <w:rStyle w:val="20"/>
        </w:rPr>
        <w:t xml:space="preserve"> в начальной школе, 5 в основной школе. Продолжительность учебного года для 1</w:t>
      </w:r>
      <w:r w:rsidR="008D2738" w:rsidRPr="007451E2">
        <w:rPr>
          <w:rStyle w:val="20"/>
        </w:rPr>
        <w:t xml:space="preserve"> дополнительного, 1</w:t>
      </w:r>
      <w:r w:rsidR="0091799A" w:rsidRPr="007451E2">
        <w:rPr>
          <w:rStyle w:val="20"/>
        </w:rPr>
        <w:t xml:space="preserve"> класс</w:t>
      </w:r>
      <w:r w:rsidR="008D2738" w:rsidRPr="007451E2">
        <w:rPr>
          <w:rStyle w:val="20"/>
        </w:rPr>
        <w:t>ов</w:t>
      </w:r>
      <w:r w:rsidR="0091799A" w:rsidRPr="007451E2">
        <w:rPr>
          <w:rStyle w:val="20"/>
        </w:rPr>
        <w:t xml:space="preserve"> - 33 учебные недели, для 2-9 классов - 34 учебные недели. </w:t>
      </w:r>
      <w:r w:rsidR="0063199B">
        <w:rPr>
          <w:rStyle w:val="20"/>
        </w:rPr>
        <w:t xml:space="preserve"> </w:t>
      </w:r>
      <w:r w:rsidR="0091799A" w:rsidRPr="007451E2">
        <w:rPr>
          <w:rStyle w:val="20"/>
        </w:rPr>
        <w:t>Про</w:t>
      </w:r>
      <w:r w:rsidR="0091799A" w:rsidRPr="007451E2">
        <w:rPr>
          <w:rStyle w:val="20"/>
        </w:rPr>
        <w:softHyphen/>
        <w:t>должительность урока для 1</w:t>
      </w:r>
      <w:r w:rsidR="008D2738" w:rsidRPr="007451E2">
        <w:rPr>
          <w:rStyle w:val="20"/>
        </w:rPr>
        <w:t xml:space="preserve">дополнительного,  1 </w:t>
      </w:r>
      <w:r w:rsidR="0091799A" w:rsidRPr="007451E2">
        <w:rPr>
          <w:rStyle w:val="20"/>
        </w:rPr>
        <w:t xml:space="preserve"> класс</w:t>
      </w:r>
      <w:r w:rsidR="008D2738" w:rsidRPr="007451E2">
        <w:rPr>
          <w:rStyle w:val="20"/>
        </w:rPr>
        <w:t>ов</w:t>
      </w:r>
      <w:r w:rsidR="0091799A" w:rsidRPr="007451E2">
        <w:rPr>
          <w:rStyle w:val="20"/>
        </w:rPr>
        <w:t>: сентябрь - декабрь по 35 минут, январь - май по 45 минут; для 2-9 классов - 40 минут. Продолжительность учебной недели для 1</w:t>
      </w:r>
      <w:r w:rsidR="008D2738" w:rsidRPr="007451E2">
        <w:rPr>
          <w:rStyle w:val="20"/>
        </w:rPr>
        <w:t>д</w:t>
      </w:r>
      <w:r w:rsidR="0091799A" w:rsidRPr="007451E2">
        <w:rPr>
          <w:rStyle w:val="20"/>
        </w:rPr>
        <w:t>-9 классов - 5 дней.</w:t>
      </w:r>
    </w:p>
    <w:p w:rsidR="0091799A" w:rsidRPr="007451E2" w:rsidRDefault="0091799A" w:rsidP="00E74415">
      <w:pPr>
        <w:spacing w:line="276" w:lineRule="auto"/>
        <w:ind w:left="284" w:firstLine="567"/>
        <w:jc w:val="both"/>
        <w:rPr>
          <w:sz w:val="28"/>
          <w:szCs w:val="28"/>
        </w:rPr>
      </w:pPr>
      <w:r w:rsidRPr="007451E2">
        <w:rPr>
          <w:rStyle w:val="20"/>
        </w:rPr>
        <w:t>В 1</w:t>
      </w:r>
      <w:r w:rsidR="008D2738" w:rsidRPr="007451E2">
        <w:rPr>
          <w:rStyle w:val="20"/>
        </w:rPr>
        <w:t>д</w:t>
      </w:r>
      <w:r w:rsidRPr="007451E2">
        <w:rPr>
          <w:rStyle w:val="20"/>
        </w:rPr>
        <w:t>-</w:t>
      </w:r>
      <w:r w:rsidR="008F5F62">
        <w:rPr>
          <w:rStyle w:val="20"/>
        </w:rPr>
        <w:t>3</w:t>
      </w:r>
      <w:r w:rsidRPr="007451E2">
        <w:rPr>
          <w:rStyle w:val="20"/>
        </w:rPr>
        <w:t xml:space="preserve"> классах осуществлялся начальный этап обучения, на котором общеобразовательная подготовка сочеталась с коррекционной и пропедев</w:t>
      </w:r>
      <w:r w:rsidRPr="007451E2">
        <w:rPr>
          <w:rStyle w:val="20"/>
        </w:rPr>
        <w:softHyphen/>
        <w:t>тической работой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В 5-9 классах продолжалось обучение общеобразовательным предме</w:t>
      </w:r>
      <w:r w:rsidRPr="007451E2">
        <w:rPr>
          <w:rStyle w:val="20"/>
        </w:rPr>
        <w:softHyphen/>
        <w:t>там</w:t>
      </w:r>
      <w:r w:rsidR="00444799" w:rsidRPr="007451E2">
        <w:rPr>
          <w:rStyle w:val="20"/>
        </w:rPr>
        <w:t>, с вводом</w:t>
      </w:r>
      <w:r w:rsidRPr="007451E2">
        <w:rPr>
          <w:rStyle w:val="20"/>
        </w:rPr>
        <w:t xml:space="preserve"> трудово</w:t>
      </w:r>
      <w:r w:rsidR="00444799" w:rsidRPr="007451E2">
        <w:rPr>
          <w:rStyle w:val="20"/>
        </w:rPr>
        <w:t>го</w:t>
      </w:r>
      <w:r w:rsidRPr="007451E2">
        <w:rPr>
          <w:rStyle w:val="20"/>
        </w:rPr>
        <w:t xml:space="preserve"> обучени</w:t>
      </w:r>
      <w:r w:rsidR="00444799" w:rsidRPr="007451E2">
        <w:rPr>
          <w:rStyle w:val="20"/>
        </w:rPr>
        <w:t>я</w:t>
      </w:r>
      <w:r w:rsidRPr="007451E2">
        <w:rPr>
          <w:rStyle w:val="20"/>
        </w:rPr>
        <w:t>, имеюще</w:t>
      </w:r>
      <w:r w:rsidR="00444799" w:rsidRPr="007451E2">
        <w:rPr>
          <w:rStyle w:val="20"/>
        </w:rPr>
        <w:t>го</w:t>
      </w:r>
      <w:r w:rsidRPr="007451E2">
        <w:rPr>
          <w:rStyle w:val="20"/>
        </w:rPr>
        <w:t xml:space="preserve"> профессиональную направ</w:t>
      </w:r>
      <w:r w:rsidRPr="007451E2">
        <w:rPr>
          <w:rStyle w:val="20"/>
        </w:rPr>
        <w:softHyphen/>
        <w:t>ленность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Учебный план включал общеобразовательные предметы, содержание кото</w:t>
      </w:r>
      <w:r w:rsidRPr="007451E2">
        <w:rPr>
          <w:rStyle w:val="20"/>
        </w:rPr>
        <w:softHyphen/>
        <w:t>рых приспособлено к возможностям обучающихся</w:t>
      </w:r>
      <w:r w:rsidR="00F44A56" w:rsidRPr="007451E2">
        <w:rPr>
          <w:rStyle w:val="20"/>
        </w:rPr>
        <w:t xml:space="preserve"> с </w:t>
      </w:r>
      <w:r w:rsidR="0063199B">
        <w:rPr>
          <w:rStyle w:val="20"/>
        </w:rPr>
        <w:t>умственной отсталостью</w:t>
      </w:r>
      <w:r w:rsidR="00F44A56" w:rsidRPr="007451E2">
        <w:rPr>
          <w:rStyle w:val="20"/>
        </w:rPr>
        <w:t xml:space="preserve"> </w:t>
      </w:r>
      <w:r w:rsidR="0063199B">
        <w:rPr>
          <w:rStyle w:val="20"/>
        </w:rPr>
        <w:t>(</w:t>
      </w:r>
      <w:r w:rsidR="00F44A56" w:rsidRPr="007451E2">
        <w:rPr>
          <w:rStyle w:val="20"/>
        </w:rPr>
        <w:t>интеллектуальными нарушениями)</w:t>
      </w:r>
      <w:r w:rsidRPr="007451E2">
        <w:rPr>
          <w:rStyle w:val="20"/>
        </w:rPr>
        <w:t xml:space="preserve">, специфические коррекционные предметы, а </w:t>
      </w:r>
      <w:r w:rsidRPr="007451E2">
        <w:rPr>
          <w:rStyle w:val="20"/>
        </w:rPr>
        <w:lastRenderedPageBreak/>
        <w:t>также индивидуальные и групповые коррекционные занятия.</w:t>
      </w:r>
    </w:p>
    <w:p w:rsidR="0091799A" w:rsidRPr="007451E2" w:rsidRDefault="00F02AB2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Для 1</w:t>
      </w:r>
      <w:r w:rsidR="008F5F62">
        <w:rPr>
          <w:rStyle w:val="20"/>
        </w:rPr>
        <w:t>2</w:t>
      </w:r>
      <w:r w:rsidRPr="007451E2">
        <w:rPr>
          <w:rStyle w:val="20"/>
        </w:rPr>
        <w:t xml:space="preserve"> обучающихся, в связи с рекомендациями врачебных комиссий, ГКОУ </w:t>
      </w:r>
      <w:r w:rsidR="0063199B">
        <w:rPr>
          <w:rStyle w:val="20"/>
        </w:rPr>
        <w:t xml:space="preserve"> </w:t>
      </w:r>
      <w:r w:rsidRPr="007451E2">
        <w:rPr>
          <w:rStyle w:val="20"/>
        </w:rPr>
        <w:t xml:space="preserve">РО </w:t>
      </w:r>
      <w:r w:rsidR="00490021" w:rsidRPr="007451E2">
        <w:rPr>
          <w:rStyle w:val="20"/>
        </w:rPr>
        <w:t xml:space="preserve">Орловской </w:t>
      </w:r>
      <w:r w:rsidRPr="007451E2">
        <w:rPr>
          <w:rStyle w:val="20"/>
        </w:rPr>
        <w:t xml:space="preserve"> школой-интернатом было организовано их обучение на дому</w:t>
      </w:r>
      <w:r w:rsidR="0091799A" w:rsidRPr="007451E2">
        <w:rPr>
          <w:rStyle w:val="20"/>
        </w:rPr>
        <w:t>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Каждый учебный предмет включал основное предметное содержание конкретной научной области, обусловленное логикой ее изложения и усвое</w:t>
      </w:r>
      <w:r w:rsidRPr="007451E2">
        <w:rPr>
          <w:rStyle w:val="20"/>
        </w:rPr>
        <w:softHyphen/>
        <w:t xml:space="preserve">ния, специальной методикой обучения. </w:t>
      </w:r>
      <w:r w:rsidR="0063199B">
        <w:rPr>
          <w:rStyle w:val="20"/>
        </w:rPr>
        <w:t>Обучающиеся</w:t>
      </w:r>
      <w:r w:rsidRPr="007451E2">
        <w:rPr>
          <w:rStyle w:val="20"/>
        </w:rPr>
        <w:t xml:space="preserve"> получили конкретные зна</w:t>
      </w:r>
      <w:r w:rsidRPr="007451E2">
        <w:rPr>
          <w:rStyle w:val="20"/>
        </w:rPr>
        <w:softHyphen/>
        <w:t>ния с учетом не только логики усвоения основ наук, но и педагогических за</w:t>
      </w:r>
      <w:r w:rsidRPr="007451E2">
        <w:rPr>
          <w:rStyle w:val="20"/>
        </w:rPr>
        <w:softHyphen/>
        <w:t>конов развития понятий в их сознании.</w:t>
      </w:r>
    </w:p>
    <w:p w:rsidR="0091799A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Обучение осуществлялось постепенно от частного к общему, от кон</w:t>
      </w:r>
      <w:r w:rsidRPr="007451E2">
        <w:rPr>
          <w:rStyle w:val="20"/>
        </w:rPr>
        <w:softHyphen/>
        <w:t xml:space="preserve">кретного к абстрактному. Выявленные закономерности позволили обогатить в дальнейшем знания </w:t>
      </w:r>
      <w:r w:rsidR="008F5F62">
        <w:rPr>
          <w:rStyle w:val="20"/>
        </w:rPr>
        <w:t>об</w:t>
      </w:r>
      <w:r w:rsidRPr="007451E2">
        <w:rPr>
          <w:rStyle w:val="20"/>
        </w:rPr>
        <w:t>уча</w:t>
      </w:r>
      <w:r w:rsidR="008F5F62">
        <w:rPr>
          <w:rStyle w:val="20"/>
        </w:rPr>
        <w:t>ю</w:t>
      </w:r>
      <w:r w:rsidRPr="007451E2">
        <w:rPr>
          <w:rStyle w:val="20"/>
        </w:rPr>
        <w:t xml:space="preserve">щихся. Обучающиеся с </w:t>
      </w:r>
      <w:r w:rsidR="0063199B">
        <w:rPr>
          <w:rStyle w:val="20"/>
        </w:rPr>
        <w:t>умственной отсталостью</w:t>
      </w:r>
      <w:r w:rsidRPr="007451E2">
        <w:rPr>
          <w:rStyle w:val="20"/>
        </w:rPr>
        <w:t xml:space="preserve"> проходят тот же путь познания, что и дети с нормальным ин</w:t>
      </w:r>
      <w:r w:rsidRPr="007451E2">
        <w:rPr>
          <w:rStyle w:val="20"/>
        </w:rPr>
        <w:softHyphen/>
        <w:t>теллектом. Однако знания их существенно отличаются количеством фактов, уровнем и глубиной обобщений, а также временем, затраченным на усвое</w:t>
      </w:r>
      <w:r w:rsidRPr="007451E2">
        <w:rPr>
          <w:rStyle w:val="20"/>
        </w:rPr>
        <w:softHyphen/>
        <w:t xml:space="preserve">ние. В основном познания </w:t>
      </w:r>
      <w:r w:rsidR="00455E5E">
        <w:rPr>
          <w:rStyle w:val="20"/>
        </w:rPr>
        <w:t>об</w:t>
      </w:r>
      <w:r w:rsidRPr="007451E2">
        <w:rPr>
          <w:rStyle w:val="20"/>
        </w:rPr>
        <w:t>уча</w:t>
      </w:r>
      <w:r w:rsidR="00455E5E">
        <w:rPr>
          <w:rStyle w:val="20"/>
        </w:rPr>
        <w:t>ю</w:t>
      </w:r>
      <w:r w:rsidRPr="007451E2">
        <w:rPr>
          <w:rStyle w:val="20"/>
        </w:rPr>
        <w:t>щихся ограничиваются представлениями об окружающем мире и некоторыми понятиями без глубокого проникновения в сущность явлений. В учебный материал включают не только изложение фак</w:t>
      </w:r>
      <w:r w:rsidRPr="007451E2">
        <w:rPr>
          <w:rStyle w:val="20"/>
        </w:rPr>
        <w:softHyphen/>
        <w:t>тов, но и вопросы, задания, упражнения, наглядность и другие виды деятель</w:t>
      </w:r>
      <w:r w:rsidRPr="007451E2">
        <w:rPr>
          <w:rStyle w:val="20"/>
        </w:rPr>
        <w:softHyphen/>
        <w:t>ности.</w:t>
      </w:r>
    </w:p>
    <w:p w:rsidR="00CB6CA8" w:rsidRPr="007451E2" w:rsidRDefault="0091799A" w:rsidP="003C527E">
      <w:pPr>
        <w:spacing w:line="276" w:lineRule="auto"/>
        <w:ind w:left="142" w:firstLine="425"/>
        <w:jc w:val="both"/>
        <w:rPr>
          <w:sz w:val="28"/>
          <w:szCs w:val="28"/>
        </w:rPr>
      </w:pPr>
      <w:r w:rsidRPr="007451E2">
        <w:rPr>
          <w:rStyle w:val="20"/>
        </w:rPr>
        <w:t>Специфической особенностью обучения в школе</w:t>
      </w:r>
      <w:r w:rsidR="0063199B">
        <w:rPr>
          <w:rStyle w:val="20"/>
        </w:rPr>
        <w:t>-интернате</w:t>
      </w:r>
      <w:r w:rsidRPr="007451E2">
        <w:rPr>
          <w:rStyle w:val="20"/>
        </w:rPr>
        <w:t xml:space="preserve"> является включение в содержание каждого учебного предмета пропедевтического периода, направ</w:t>
      </w:r>
      <w:r w:rsidRPr="007451E2">
        <w:rPr>
          <w:rStyle w:val="20"/>
        </w:rPr>
        <w:softHyphen/>
        <w:t xml:space="preserve">ленного на подготовку </w:t>
      </w:r>
      <w:r w:rsidR="0063199B">
        <w:rPr>
          <w:rStyle w:val="20"/>
        </w:rPr>
        <w:t>обу</w:t>
      </w:r>
      <w:r w:rsidRPr="007451E2">
        <w:rPr>
          <w:rStyle w:val="20"/>
        </w:rPr>
        <w:t>ча</w:t>
      </w:r>
      <w:r w:rsidR="0063199B">
        <w:rPr>
          <w:rStyle w:val="20"/>
        </w:rPr>
        <w:t>ю</w:t>
      </w:r>
      <w:r w:rsidRPr="007451E2">
        <w:rPr>
          <w:rStyle w:val="20"/>
        </w:rPr>
        <w:t>щихся к усвоению конкретного учебного матери</w:t>
      </w:r>
      <w:r w:rsidRPr="007451E2">
        <w:rPr>
          <w:rStyle w:val="20"/>
        </w:rPr>
        <w:softHyphen/>
        <w:t>ла. Особенно важное значение пропедевтический период имеет в 1-м классе, во время которого осуществляется развитие всех психофизических функций, участвующих в формировании навыков чтения и письма, математических понятий, позволяющих овладеть счетом и решением простых задач.</w:t>
      </w:r>
    </w:p>
    <w:p w:rsidR="00316939" w:rsidRPr="007451E2" w:rsidRDefault="00316939" w:rsidP="00316939">
      <w:pPr>
        <w:spacing w:line="312" w:lineRule="exact"/>
        <w:ind w:left="1440"/>
        <w:jc w:val="center"/>
        <w:rPr>
          <w:rStyle w:val="20"/>
          <w:b/>
        </w:rPr>
      </w:pPr>
      <w:r w:rsidRPr="007451E2">
        <w:rPr>
          <w:b/>
          <w:sz w:val="28"/>
          <w:szCs w:val="28"/>
        </w:rPr>
        <w:t>1.6. Оценка жизнеустройства выпускников</w:t>
      </w:r>
    </w:p>
    <w:p w:rsidR="00316939" w:rsidRPr="007451E2" w:rsidRDefault="00316939" w:rsidP="00316939">
      <w:pPr>
        <w:spacing w:line="312" w:lineRule="exact"/>
        <w:ind w:left="1440"/>
        <w:rPr>
          <w:rStyle w:val="20"/>
        </w:rPr>
      </w:pPr>
    </w:p>
    <w:p w:rsidR="000A4B7E" w:rsidRPr="00E20A8F" w:rsidRDefault="000A4B7E" w:rsidP="00455E5E">
      <w:pPr>
        <w:spacing w:line="276" w:lineRule="auto"/>
        <w:jc w:val="both"/>
        <w:rPr>
          <w:sz w:val="28"/>
          <w:szCs w:val="28"/>
        </w:rPr>
      </w:pPr>
      <w:r w:rsidRPr="00E20A8F">
        <w:rPr>
          <w:sz w:val="28"/>
          <w:szCs w:val="28"/>
        </w:rPr>
        <w:t xml:space="preserve">        В ГКОУ РО Орловской школе-интернате ведется целенаправленная работа по профориентации обучающихся 8-9 классов с целью их дальнейшего профессионального самоопределения и жизнеустройства. В рамках реализации программы по профориентации «Я» в мире профессий»  обучающиеся знакомятся с наиболее востребованными рабочими специальностями на рынке труда в Орловском районе. Совместно со специалистами Орловского центра занятости </w:t>
      </w:r>
      <w:r>
        <w:rPr>
          <w:sz w:val="28"/>
          <w:szCs w:val="28"/>
        </w:rPr>
        <w:t>январе-марте</w:t>
      </w:r>
      <w:r w:rsidRPr="00E20A8F">
        <w:rPr>
          <w:sz w:val="28"/>
          <w:szCs w:val="28"/>
        </w:rPr>
        <w:t xml:space="preserve"> в 20</w:t>
      </w:r>
      <w:r>
        <w:rPr>
          <w:sz w:val="28"/>
          <w:szCs w:val="28"/>
        </w:rPr>
        <w:t>20</w:t>
      </w:r>
      <w:r w:rsidRPr="00E20A8F">
        <w:rPr>
          <w:sz w:val="28"/>
          <w:szCs w:val="28"/>
        </w:rPr>
        <w:t xml:space="preserve"> году проведены мероприятия, в ходе которых дети  прошли компьютерное тестирование по диагностике профессиональных склонностей и узнали, какие виды труда наиболее предпочтительны для них. В рамках профориентационной работы для обучающихся были организованы экскурсии на предприятия Орловского района. Ребята побывали на предприятиях Орловского района: ОАО «Хлебокомбинат»,  ОАО «Корммаш», ОАО «Орловская мельница», ООО «Молочный завод Орловский».</w:t>
      </w:r>
    </w:p>
    <w:p w:rsidR="000A4B7E" w:rsidRPr="00E20A8F" w:rsidRDefault="000A4B7E" w:rsidP="000A4B7E">
      <w:pPr>
        <w:jc w:val="both"/>
        <w:rPr>
          <w:sz w:val="28"/>
          <w:szCs w:val="28"/>
        </w:rPr>
      </w:pPr>
      <w:r w:rsidRPr="00E20A8F">
        <w:rPr>
          <w:sz w:val="28"/>
          <w:szCs w:val="28"/>
        </w:rPr>
        <w:lastRenderedPageBreak/>
        <w:t xml:space="preserve">        Проводимая работа способствует профессиональному самоопределению, планированию карьеры и развитию социальных компетенций</w:t>
      </w:r>
      <w:r w:rsidR="00D370F5">
        <w:rPr>
          <w:sz w:val="28"/>
          <w:szCs w:val="28"/>
        </w:rPr>
        <w:t xml:space="preserve"> обучающихся</w:t>
      </w:r>
      <w:r w:rsidRPr="00E20A8F">
        <w:rPr>
          <w:sz w:val="28"/>
          <w:szCs w:val="28"/>
        </w:rPr>
        <w:t xml:space="preserve">. </w:t>
      </w:r>
    </w:p>
    <w:p w:rsidR="000A4B7E" w:rsidRPr="00E20A8F" w:rsidRDefault="000A4B7E" w:rsidP="000A4B7E">
      <w:pPr>
        <w:jc w:val="both"/>
        <w:rPr>
          <w:sz w:val="28"/>
          <w:szCs w:val="28"/>
        </w:rPr>
      </w:pPr>
      <w:r w:rsidRPr="00E20A8F">
        <w:rPr>
          <w:sz w:val="28"/>
          <w:szCs w:val="28"/>
        </w:rPr>
        <w:t xml:space="preserve">    Анализируя показатели жизнеустройства выпускников ГКУО </w:t>
      </w:r>
      <w:r>
        <w:rPr>
          <w:sz w:val="28"/>
          <w:szCs w:val="28"/>
        </w:rPr>
        <w:t>РО Орловской школы-интерната 2020</w:t>
      </w:r>
      <w:r w:rsidRPr="00E20A8F">
        <w:rPr>
          <w:sz w:val="28"/>
          <w:szCs w:val="28"/>
        </w:rPr>
        <w:t xml:space="preserve"> года, можно сделать вывод, что  доля выпускников, охваченных различны</w:t>
      </w:r>
      <w:r>
        <w:rPr>
          <w:sz w:val="28"/>
          <w:szCs w:val="28"/>
        </w:rPr>
        <w:t>ми формами жизнеустройства в 2020</w:t>
      </w:r>
      <w:r w:rsidRPr="00E20A8F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E20A8F">
        <w:rPr>
          <w:sz w:val="28"/>
          <w:szCs w:val="28"/>
        </w:rPr>
        <w:t xml:space="preserve"> составляет 100%.</w:t>
      </w:r>
    </w:p>
    <w:p w:rsidR="000A4B7E" w:rsidRPr="00E20A8F" w:rsidRDefault="000A4B7E" w:rsidP="000A4B7E">
      <w:pPr>
        <w:ind w:left="709" w:firstLine="567"/>
        <w:jc w:val="both"/>
        <w:rPr>
          <w:sz w:val="28"/>
          <w:szCs w:val="28"/>
        </w:rPr>
      </w:pPr>
    </w:p>
    <w:p w:rsidR="000A4B7E" w:rsidRPr="00455E5E" w:rsidRDefault="000A4B7E" w:rsidP="00455E5E">
      <w:pPr>
        <w:ind w:left="709" w:firstLine="567"/>
        <w:jc w:val="both"/>
        <w:rPr>
          <w:sz w:val="28"/>
          <w:szCs w:val="28"/>
        </w:rPr>
      </w:pPr>
      <w:r w:rsidRPr="00E20A8F">
        <w:rPr>
          <w:sz w:val="28"/>
          <w:szCs w:val="28"/>
        </w:rPr>
        <w:t>Информация о жизнеустройстве выпускников отражена в таблице:</w:t>
      </w:r>
    </w:p>
    <w:tbl>
      <w:tblPr>
        <w:tblStyle w:val="af0"/>
        <w:tblpPr w:leftFromText="180" w:rightFromText="180" w:vertAnchor="text" w:horzAnchor="margin" w:tblpXSpec="center" w:tblpY="391"/>
        <w:tblW w:w="10200" w:type="dxa"/>
        <w:tblLayout w:type="fixed"/>
        <w:tblLook w:val="04A0"/>
      </w:tblPr>
      <w:tblGrid>
        <w:gridCol w:w="708"/>
        <w:gridCol w:w="2516"/>
        <w:gridCol w:w="1842"/>
        <w:gridCol w:w="1983"/>
        <w:gridCol w:w="1558"/>
        <w:gridCol w:w="1593"/>
      </w:tblGrid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>Фамилия, имя выпускни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 xml:space="preserve">Продолжает обучение 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>Трудоустроен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>Служба в армии</w:t>
            </w: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 w:rsidRPr="00D027FB">
              <w:rPr>
                <w:b/>
                <w:sz w:val="24"/>
                <w:szCs w:val="24"/>
              </w:rPr>
              <w:t>Инвалид-ность</w:t>
            </w: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1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очкин Макси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2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ба Крист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3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наухова Н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4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па Юл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5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шниченко Кирилл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6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опенко Макси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7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тличная Светла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8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пилина Мар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9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икова Виктор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4B7E" w:rsidRPr="00D027FB" w:rsidTr="00E74415"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sz w:val="24"/>
                <w:szCs w:val="24"/>
              </w:rPr>
            </w:pPr>
            <w:r w:rsidRPr="00D027FB">
              <w:rPr>
                <w:sz w:val="24"/>
                <w:szCs w:val="24"/>
              </w:rPr>
              <w:t>10.</w:t>
            </w:r>
          </w:p>
        </w:tc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tabs>
                <w:tab w:val="left" w:pos="51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а Ири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4B7E" w:rsidRPr="00D027FB" w:rsidRDefault="000A4B7E" w:rsidP="00E7441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55E5E" w:rsidRDefault="00455E5E" w:rsidP="00F06B03">
      <w:pPr>
        <w:spacing w:after="337" w:line="326" w:lineRule="exact"/>
        <w:ind w:left="1380" w:right="580" w:firstLine="840"/>
        <w:jc w:val="center"/>
        <w:rPr>
          <w:b/>
          <w:sz w:val="28"/>
          <w:szCs w:val="28"/>
        </w:rPr>
      </w:pPr>
    </w:p>
    <w:p w:rsidR="00F06B03" w:rsidRPr="007451E2" w:rsidRDefault="00F06B03" w:rsidP="00F06B03">
      <w:pPr>
        <w:spacing w:after="337" w:line="326" w:lineRule="exact"/>
        <w:ind w:left="1380" w:right="580" w:firstLine="840"/>
        <w:jc w:val="center"/>
        <w:rPr>
          <w:rStyle w:val="20"/>
          <w:b/>
        </w:rPr>
      </w:pPr>
      <w:r w:rsidRPr="007451E2">
        <w:rPr>
          <w:b/>
          <w:sz w:val="28"/>
          <w:szCs w:val="28"/>
        </w:rPr>
        <w:t>1.7. Оценка качества кадрового обеспечения</w:t>
      </w:r>
    </w:p>
    <w:p w:rsidR="00916CE3" w:rsidRPr="007451E2" w:rsidRDefault="001C7988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Кадровое обеспечение образовательной</w:t>
      </w:r>
      <w:r w:rsidR="0063199B">
        <w:rPr>
          <w:rStyle w:val="20"/>
        </w:rPr>
        <w:t xml:space="preserve"> </w:t>
      </w:r>
      <w:r w:rsidRPr="007451E2">
        <w:rPr>
          <w:rStyle w:val="20"/>
        </w:rPr>
        <w:t xml:space="preserve">деятельности занимает в системе работы образовательной организации особое место. Администрация ОУ осуществляет подбор, прием на работу и расстановку кадров, создает условия труда, обеспечивает личностный рост, организует периодические аттестации и повышение квалификации, решает проблемы закрепления кадров в коллективе, обеспечивает стимулирование, помогает максимально реализовать и развить личный профессиональный потенциал и использовать его для развития образовательного учреждения и коллектива обучающихся. Для оценки профессионального уровня педагогических и руководящих кадров проведен анализ по </w:t>
      </w:r>
      <w:r w:rsidRPr="007451E2">
        <w:rPr>
          <w:rStyle w:val="20"/>
          <w:color w:val="auto"/>
        </w:rPr>
        <w:t xml:space="preserve">возрастному составу, педагогическому стажу, образованию и квалификации кадрового состава образовательной организации. Средний возраст управленческого аппарата </w:t>
      </w:r>
      <w:r w:rsidR="0063199B">
        <w:rPr>
          <w:rStyle w:val="20"/>
          <w:color w:val="auto"/>
        </w:rPr>
        <w:t>–</w:t>
      </w:r>
      <w:r w:rsidRPr="007451E2">
        <w:rPr>
          <w:rStyle w:val="20"/>
          <w:color w:val="auto"/>
        </w:rPr>
        <w:t xml:space="preserve"> </w:t>
      </w:r>
      <w:r w:rsidR="00A80EAA" w:rsidRPr="007451E2">
        <w:rPr>
          <w:rStyle w:val="20"/>
          <w:color w:val="auto"/>
        </w:rPr>
        <w:t>48</w:t>
      </w:r>
      <w:r w:rsidR="0063199B">
        <w:rPr>
          <w:rStyle w:val="20"/>
          <w:color w:val="auto"/>
        </w:rPr>
        <w:t xml:space="preserve"> </w:t>
      </w:r>
      <w:r w:rsidR="00A80EAA" w:rsidRPr="007451E2">
        <w:rPr>
          <w:rStyle w:val="20"/>
          <w:color w:val="auto"/>
        </w:rPr>
        <w:t>лет</w:t>
      </w:r>
      <w:r w:rsidRPr="007451E2">
        <w:rPr>
          <w:rStyle w:val="20"/>
          <w:color w:val="auto"/>
        </w:rPr>
        <w:t xml:space="preserve">, опыт административной работы от </w:t>
      </w:r>
      <w:r w:rsidR="00785DA7">
        <w:rPr>
          <w:rStyle w:val="20"/>
          <w:color w:val="auto"/>
        </w:rPr>
        <w:t>5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0</w:t>
      </w:r>
      <w:r w:rsidRPr="007451E2">
        <w:rPr>
          <w:rStyle w:val="20"/>
          <w:color w:val="auto"/>
        </w:rPr>
        <w:t xml:space="preserve"> лет, педагогический стаж от  </w:t>
      </w:r>
      <w:r w:rsidR="00A80EAA" w:rsidRPr="007451E2">
        <w:rPr>
          <w:rStyle w:val="20"/>
          <w:color w:val="auto"/>
        </w:rPr>
        <w:t>15 до 30</w:t>
      </w:r>
      <w:r w:rsidRPr="007451E2">
        <w:rPr>
          <w:rStyle w:val="20"/>
          <w:color w:val="auto"/>
        </w:rPr>
        <w:t xml:space="preserve"> лет, стаж работы в образовательной организации от </w:t>
      </w:r>
      <w:r w:rsidR="00A80EAA" w:rsidRPr="007451E2">
        <w:rPr>
          <w:rStyle w:val="20"/>
          <w:color w:val="auto"/>
        </w:rPr>
        <w:t>15</w:t>
      </w:r>
      <w:r w:rsidRPr="007451E2">
        <w:rPr>
          <w:rStyle w:val="20"/>
          <w:color w:val="auto"/>
        </w:rPr>
        <w:t xml:space="preserve"> до </w:t>
      </w:r>
      <w:r w:rsidR="00A80EAA" w:rsidRPr="007451E2">
        <w:rPr>
          <w:rStyle w:val="20"/>
          <w:color w:val="auto"/>
        </w:rPr>
        <w:t>24</w:t>
      </w:r>
      <w:r w:rsidRPr="007451E2">
        <w:rPr>
          <w:rStyle w:val="20"/>
          <w:color w:val="auto"/>
        </w:rPr>
        <w:t xml:space="preserve"> лет, </w:t>
      </w:r>
      <w:r w:rsidR="00CF2A92" w:rsidRPr="007451E2">
        <w:rPr>
          <w:rStyle w:val="20"/>
          <w:color w:val="auto"/>
        </w:rPr>
        <w:t xml:space="preserve">все члены административно-управленческого аппарата </w:t>
      </w:r>
      <w:r w:rsidRPr="007451E2">
        <w:rPr>
          <w:rStyle w:val="20"/>
          <w:color w:val="auto"/>
        </w:rPr>
        <w:t xml:space="preserve"> соответствуют занимаемой должности руководителя</w:t>
      </w:r>
      <w:r w:rsidR="00CF2A92" w:rsidRPr="007451E2">
        <w:rPr>
          <w:rStyle w:val="20"/>
          <w:color w:val="auto"/>
        </w:rPr>
        <w:t xml:space="preserve"> или заместителя руководителя</w:t>
      </w:r>
      <w:r w:rsidR="00916CE3" w:rsidRPr="007451E2">
        <w:rPr>
          <w:rStyle w:val="20"/>
          <w:color w:val="auto"/>
        </w:rPr>
        <w:t>.</w:t>
      </w:r>
    </w:p>
    <w:p w:rsidR="00CF2A92" w:rsidRPr="007451E2" w:rsidRDefault="00916CE3" w:rsidP="003C527E">
      <w:pPr>
        <w:spacing w:line="276" w:lineRule="auto"/>
        <w:ind w:left="-142" w:right="-17" w:firstLine="567"/>
        <w:jc w:val="both"/>
        <w:rPr>
          <w:rStyle w:val="20"/>
        </w:rPr>
      </w:pPr>
      <w:r w:rsidRPr="007451E2">
        <w:rPr>
          <w:rStyle w:val="20"/>
        </w:rPr>
        <w:t>Педагогический состав коллектива характеризуется следующими показателями: в образовательной организации работают 3</w:t>
      </w:r>
      <w:r w:rsidR="00CF2A92" w:rsidRPr="007451E2">
        <w:rPr>
          <w:rStyle w:val="20"/>
        </w:rPr>
        <w:t>4</w:t>
      </w:r>
      <w:r w:rsidRPr="007451E2">
        <w:rPr>
          <w:rStyle w:val="20"/>
        </w:rPr>
        <w:t xml:space="preserve"> педагогических работников.</w:t>
      </w:r>
      <w:r w:rsidR="0063199B">
        <w:rPr>
          <w:rStyle w:val="20"/>
        </w:rPr>
        <w:t xml:space="preserve"> </w:t>
      </w:r>
      <w:r w:rsidR="00CF2A92" w:rsidRPr="007451E2">
        <w:rPr>
          <w:rStyle w:val="20"/>
        </w:rPr>
        <w:t>Укомплектованность кадрами на отчетный период со</w:t>
      </w:r>
      <w:r w:rsidR="00CF2A92" w:rsidRPr="007451E2">
        <w:rPr>
          <w:rStyle w:val="20"/>
        </w:rPr>
        <w:softHyphen/>
        <w:t xml:space="preserve">ставляла 100%. </w:t>
      </w:r>
    </w:p>
    <w:p w:rsidR="00CF2A92" w:rsidRPr="00323500" w:rsidRDefault="00CF2A92" w:rsidP="003C527E">
      <w:pPr>
        <w:spacing w:line="276" w:lineRule="auto"/>
        <w:ind w:left="709"/>
        <w:rPr>
          <w:sz w:val="28"/>
          <w:szCs w:val="28"/>
          <w:lang w:eastAsia="en-US" w:bidi="ar-SA"/>
        </w:rPr>
      </w:pPr>
      <w:r w:rsidRPr="00323500">
        <w:rPr>
          <w:sz w:val="28"/>
          <w:szCs w:val="28"/>
          <w:lang w:eastAsia="en-US" w:bidi="ar-SA"/>
        </w:rPr>
        <w:t>Из них:</w:t>
      </w:r>
    </w:p>
    <w:p w:rsidR="00CF2A92" w:rsidRPr="00323500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323500">
        <w:rPr>
          <w:sz w:val="28"/>
          <w:szCs w:val="28"/>
          <w:lang w:eastAsia="en-US" w:bidi="ar-SA"/>
        </w:rPr>
        <w:t>имеют высшее профессиональное образование  – 2</w:t>
      </w:r>
      <w:r w:rsidR="003E183C">
        <w:rPr>
          <w:sz w:val="28"/>
          <w:szCs w:val="28"/>
          <w:lang w:eastAsia="en-US" w:bidi="ar-SA"/>
        </w:rPr>
        <w:t>7</w:t>
      </w:r>
      <w:r w:rsidRPr="00323500">
        <w:rPr>
          <w:sz w:val="28"/>
          <w:szCs w:val="28"/>
          <w:lang w:eastAsia="en-US" w:bidi="ar-SA"/>
        </w:rPr>
        <w:t xml:space="preserve"> чел;</w:t>
      </w:r>
    </w:p>
    <w:p w:rsidR="00CF2A92" w:rsidRPr="00323500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323500">
        <w:rPr>
          <w:sz w:val="28"/>
          <w:szCs w:val="28"/>
          <w:lang w:eastAsia="en-US" w:bidi="ar-SA"/>
        </w:rPr>
        <w:lastRenderedPageBreak/>
        <w:t xml:space="preserve">в том числе, специальное – </w:t>
      </w:r>
      <w:r w:rsidR="00323500" w:rsidRPr="00323500">
        <w:rPr>
          <w:sz w:val="28"/>
          <w:szCs w:val="28"/>
          <w:lang w:eastAsia="en-US" w:bidi="ar-SA"/>
        </w:rPr>
        <w:t>4</w:t>
      </w:r>
      <w:r w:rsidRPr="00323500">
        <w:rPr>
          <w:sz w:val="28"/>
          <w:szCs w:val="28"/>
          <w:lang w:eastAsia="en-US" w:bidi="ar-SA"/>
        </w:rPr>
        <w:t xml:space="preserve"> чел;</w:t>
      </w:r>
    </w:p>
    <w:p w:rsidR="00CF2A92" w:rsidRPr="00323500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323500">
        <w:rPr>
          <w:sz w:val="28"/>
          <w:szCs w:val="28"/>
          <w:lang w:eastAsia="en-US" w:bidi="ar-SA"/>
        </w:rPr>
        <w:t xml:space="preserve">среднее профессиональное образование  – </w:t>
      </w:r>
      <w:r w:rsidR="00323500" w:rsidRPr="00323500">
        <w:rPr>
          <w:sz w:val="28"/>
          <w:szCs w:val="28"/>
          <w:lang w:eastAsia="en-US" w:bidi="ar-SA"/>
        </w:rPr>
        <w:t>7</w:t>
      </w:r>
      <w:r w:rsidRPr="00323500">
        <w:rPr>
          <w:sz w:val="28"/>
          <w:szCs w:val="28"/>
          <w:lang w:eastAsia="en-US" w:bidi="ar-SA"/>
        </w:rPr>
        <w:t xml:space="preserve"> чел;</w:t>
      </w:r>
    </w:p>
    <w:p w:rsidR="00CF2A92" w:rsidRPr="00323500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323500">
        <w:rPr>
          <w:sz w:val="28"/>
          <w:szCs w:val="28"/>
          <w:lang w:eastAsia="en-US" w:bidi="ar-SA"/>
        </w:rPr>
        <w:t>высшую квалификационную категорию – 2</w:t>
      </w:r>
      <w:r w:rsidR="00323500" w:rsidRPr="00323500">
        <w:rPr>
          <w:sz w:val="28"/>
          <w:szCs w:val="28"/>
          <w:lang w:eastAsia="en-US" w:bidi="ar-SA"/>
        </w:rPr>
        <w:t>5</w:t>
      </w:r>
      <w:r w:rsidRPr="00323500">
        <w:rPr>
          <w:sz w:val="28"/>
          <w:szCs w:val="28"/>
          <w:lang w:eastAsia="en-US" w:bidi="ar-SA"/>
        </w:rPr>
        <w:t xml:space="preserve"> чел;</w:t>
      </w:r>
    </w:p>
    <w:p w:rsidR="00CF2A92" w:rsidRPr="00E83172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E83172">
        <w:rPr>
          <w:sz w:val="28"/>
          <w:szCs w:val="28"/>
          <w:lang w:val="en-US" w:eastAsia="en-US" w:bidi="ar-SA"/>
        </w:rPr>
        <w:t>I</w:t>
      </w:r>
      <w:r w:rsidRPr="00E83172">
        <w:rPr>
          <w:sz w:val="28"/>
          <w:szCs w:val="28"/>
          <w:lang w:eastAsia="en-US" w:bidi="ar-SA"/>
        </w:rPr>
        <w:t xml:space="preserve"> квалификационную кат</w:t>
      </w:r>
      <w:r w:rsidR="00323500" w:rsidRPr="00E83172">
        <w:rPr>
          <w:sz w:val="28"/>
          <w:szCs w:val="28"/>
          <w:lang w:eastAsia="en-US" w:bidi="ar-SA"/>
        </w:rPr>
        <w:t xml:space="preserve">егорию – </w:t>
      </w:r>
      <w:r w:rsidR="000E2E4F">
        <w:rPr>
          <w:sz w:val="28"/>
          <w:szCs w:val="28"/>
          <w:lang w:eastAsia="en-US" w:bidi="ar-SA"/>
        </w:rPr>
        <w:t>7</w:t>
      </w:r>
      <w:r w:rsidRPr="00E83172">
        <w:rPr>
          <w:sz w:val="28"/>
          <w:szCs w:val="28"/>
          <w:lang w:eastAsia="en-US" w:bidi="ar-SA"/>
        </w:rPr>
        <w:t xml:space="preserve"> чел;</w:t>
      </w:r>
    </w:p>
    <w:p w:rsidR="00CF2A92" w:rsidRPr="00E83172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E83172">
        <w:rPr>
          <w:sz w:val="28"/>
          <w:szCs w:val="28"/>
          <w:lang w:eastAsia="en-US" w:bidi="ar-SA"/>
        </w:rPr>
        <w:t>ведомственный знак «Почетный работник образования» - 2 чел;</w:t>
      </w:r>
    </w:p>
    <w:p w:rsidR="00CF2A92" w:rsidRPr="00E83172" w:rsidRDefault="00CF2A92" w:rsidP="003C527E">
      <w:pPr>
        <w:widowControl/>
        <w:autoSpaceDE/>
        <w:autoSpaceDN/>
        <w:spacing w:line="276" w:lineRule="auto"/>
        <w:ind w:left="709"/>
        <w:contextualSpacing/>
        <w:rPr>
          <w:sz w:val="28"/>
          <w:szCs w:val="28"/>
          <w:lang w:eastAsia="en-US" w:bidi="ar-SA"/>
        </w:rPr>
      </w:pPr>
      <w:r w:rsidRPr="00E83172">
        <w:rPr>
          <w:sz w:val="28"/>
          <w:szCs w:val="28"/>
          <w:lang w:eastAsia="en-US" w:bidi="ar-SA"/>
        </w:rPr>
        <w:t>награждены:</w:t>
      </w:r>
    </w:p>
    <w:p w:rsidR="00CF2A92" w:rsidRPr="00E83172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E83172">
        <w:rPr>
          <w:sz w:val="28"/>
          <w:szCs w:val="28"/>
          <w:lang w:eastAsia="en-US" w:bidi="ar-SA"/>
        </w:rPr>
        <w:t xml:space="preserve">Почетной грамотой Министерства образования и науки РФ – </w:t>
      </w:r>
      <w:r w:rsidR="00E83172" w:rsidRPr="00E83172">
        <w:rPr>
          <w:sz w:val="28"/>
          <w:szCs w:val="28"/>
          <w:lang w:eastAsia="en-US" w:bidi="ar-SA"/>
        </w:rPr>
        <w:t>9</w:t>
      </w:r>
      <w:r w:rsidRPr="00E83172">
        <w:rPr>
          <w:sz w:val="28"/>
          <w:szCs w:val="28"/>
          <w:lang w:eastAsia="en-US" w:bidi="ar-SA"/>
        </w:rPr>
        <w:t xml:space="preserve"> чел;</w:t>
      </w:r>
    </w:p>
    <w:p w:rsidR="00CF2A92" w:rsidRPr="00E83172" w:rsidRDefault="00CF2A92" w:rsidP="00E45585">
      <w:pPr>
        <w:widowControl/>
        <w:numPr>
          <w:ilvl w:val="0"/>
          <w:numId w:val="14"/>
        </w:numPr>
        <w:autoSpaceDE/>
        <w:autoSpaceDN/>
        <w:spacing w:after="200" w:line="276" w:lineRule="auto"/>
        <w:contextualSpacing/>
        <w:rPr>
          <w:sz w:val="28"/>
          <w:szCs w:val="28"/>
          <w:lang w:eastAsia="en-US" w:bidi="ar-SA"/>
        </w:rPr>
      </w:pPr>
      <w:r w:rsidRPr="00E83172">
        <w:rPr>
          <w:sz w:val="28"/>
          <w:szCs w:val="28"/>
          <w:lang w:eastAsia="en-US" w:bidi="ar-SA"/>
        </w:rPr>
        <w:t>Благодарственным письмом Министерства общего и профессионального образования Ростовской области  – 1</w:t>
      </w:r>
      <w:r w:rsidR="00E83172" w:rsidRPr="00E83172">
        <w:rPr>
          <w:sz w:val="28"/>
          <w:szCs w:val="28"/>
          <w:lang w:eastAsia="en-US" w:bidi="ar-SA"/>
        </w:rPr>
        <w:t>2</w:t>
      </w:r>
      <w:r w:rsidRPr="00E83172">
        <w:rPr>
          <w:sz w:val="28"/>
          <w:szCs w:val="28"/>
          <w:lang w:eastAsia="en-US" w:bidi="ar-SA"/>
        </w:rPr>
        <w:t xml:space="preserve"> человек.</w:t>
      </w:r>
    </w:p>
    <w:p w:rsidR="002163AD" w:rsidRPr="00E74415" w:rsidRDefault="002163AD" w:rsidP="002163AD">
      <w:pPr>
        <w:ind w:left="709" w:right="-17" w:firstLine="567"/>
        <w:jc w:val="both"/>
        <w:rPr>
          <w:rStyle w:val="20"/>
        </w:rPr>
      </w:pPr>
    </w:p>
    <w:p w:rsidR="00F06B03" w:rsidRPr="00E74415" w:rsidRDefault="00F06B03" w:rsidP="002163AD">
      <w:pPr>
        <w:ind w:left="709" w:right="-17" w:firstLine="567"/>
        <w:jc w:val="both"/>
        <w:rPr>
          <w:color w:val="000000"/>
          <w:sz w:val="28"/>
          <w:szCs w:val="28"/>
          <w:highlight w:val="yellow"/>
        </w:rPr>
      </w:pPr>
      <w:r w:rsidRPr="00E74415">
        <w:rPr>
          <w:rStyle w:val="20"/>
        </w:rPr>
        <w:t>Характеристика педагогических работников школы</w:t>
      </w:r>
      <w:r w:rsidR="00F17863" w:rsidRPr="00E74415">
        <w:rPr>
          <w:rStyle w:val="20"/>
        </w:rPr>
        <w:t>-интерната</w:t>
      </w:r>
      <w:r w:rsidRPr="00E74415">
        <w:rPr>
          <w:rStyle w:val="20"/>
        </w:rPr>
        <w:t xml:space="preserve"> приведена в таблице:</w:t>
      </w:r>
    </w:p>
    <w:p w:rsidR="00F06B03" w:rsidRPr="00E74415" w:rsidRDefault="00F06B03" w:rsidP="00F06B03">
      <w:pPr>
        <w:ind w:firstLine="720"/>
        <w:rPr>
          <w:sz w:val="28"/>
          <w:szCs w:val="28"/>
          <w:highlight w:val="yellow"/>
        </w:rPr>
      </w:pPr>
    </w:p>
    <w:tbl>
      <w:tblPr>
        <w:tblStyle w:val="af0"/>
        <w:tblW w:w="9943" w:type="dxa"/>
        <w:jc w:val="center"/>
        <w:tblLook w:val="04A0"/>
      </w:tblPr>
      <w:tblGrid>
        <w:gridCol w:w="4273"/>
        <w:gridCol w:w="1796"/>
        <w:gridCol w:w="3874"/>
      </w:tblGrid>
      <w:tr w:rsidR="00514FCA" w:rsidRPr="00E74415" w:rsidTr="00785DA7">
        <w:trPr>
          <w:jc w:val="center"/>
        </w:trPr>
        <w:tc>
          <w:tcPr>
            <w:tcW w:w="6069" w:type="dxa"/>
            <w:gridSpan w:val="2"/>
          </w:tcPr>
          <w:p w:rsidR="00514FCA" w:rsidRPr="00E83172" w:rsidRDefault="00514FCA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Стаж педагогической деятельности</w:t>
            </w:r>
          </w:p>
        </w:tc>
        <w:tc>
          <w:tcPr>
            <w:tcW w:w="3874" w:type="dxa"/>
          </w:tcPr>
          <w:p w:rsidR="00514FCA" w:rsidRPr="00E83172" w:rsidRDefault="00514FCA" w:rsidP="00887377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Доля от общего количества педагогических работников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до 3 лет</w:t>
            </w:r>
          </w:p>
        </w:tc>
        <w:tc>
          <w:tcPr>
            <w:tcW w:w="1796" w:type="dxa"/>
          </w:tcPr>
          <w:p w:rsidR="00887377" w:rsidRPr="00E83172" w:rsidRDefault="00CF2A92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0</w:t>
            </w:r>
          </w:p>
        </w:tc>
        <w:tc>
          <w:tcPr>
            <w:tcW w:w="3874" w:type="dxa"/>
          </w:tcPr>
          <w:p w:rsidR="00887377" w:rsidRPr="00E83172" w:rsidRDefault="00ED3F80" w:rsidP="00C7053E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-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от 3 до 5 лет</w:t>
            </w:r>
          </w:p>
        </w:tc>
        <w:tc>
          <w:tcPr>
            <w:tcW w:w="1796" w:type="dxa"/>
          </w:tcPr>
          <w:p w:rsidR="00887377" w:rsidRPr="00E83172" w:rsidRDefault="00CF2A92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0</w:t>
            </w:r>
          </w:p>
        </w:tc>
        <w:tc>
          <w:tcPr>
            <w:tcW w:w="3874" w:type="dxa"/>
          </w:tcPr>
          <w:p w:rsidR="00887377" w:rsidRPr="00E83172" w:rsidRDefault="00ED3F80" w:rsidP="000E67D0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-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от 5 до 10 лет</w:t>
            </w:r>
          </w:p>
        </w:tc>
        <w:tc>
          <w:tcPr>
            <w:tcW w:w="1796" w:type="dxa"/>
          </w:tcPr>
          <w:p w:rsidR="00887377" w:rsidRPr="00E83172" w:rsidRDefault="0034750E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74" w:type="dxa"/>
          </w:tcPr>
          <w:p w:rsidR="00887377" w:rsidRPr="00E83172" w:rsidRDefault="0034750E" w:rsidP="00F1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от 10 до 15 лет</w:t>
            </w:r>
          </w:p>
        </w:tc>
        <w:tc>
          <w:tcPr>
            <w:tcW w:w="1796" w:type="dxa"/>
          </w:tcPr>
          <w:p w:rsidR="00887377" w:rsidRPr="0034750E" w:rsidRDefault="000E2E4F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74" w:type="dxa"/>
          </w:tcPr>
          <w:p w:rsidR="00887377" w:rsidRPr="0034750E" w:rsidRDefault="000E2E4F" w:rsidP="00F15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87377" w:rsidRPr="0034750E" w:rsidTr="00785DA7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от 15 до 20 лет</w:t>
            </w:r>
          </w:p>
        </w:tc>
        <w:tc>
          <w:tcPr>
            <w:tcW w:w="1796" w:type="dxa"/>
          </w:tcPr>
          <w:p w:rsidR="00887377" w:rsidRPr="0034750E" w:rsidRDefault="0034750E" w:rsidP="000E67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4" w:type="dxa"/>
          </w:tcPr>
          <w:p w:rsidR="00887377" w:rsidRPr="0034750E" w:rsidRDefault="0034750E" w:rsidP="003E183C">
            <w:pPr>
              <w:jc w:val="center"/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34750E" w:rsidRDefault="00887377" w:rsidP="00887377">
            <w:pPr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20 и более лет</w:t>
            </w:r>
          </w:p>
        </w:tc>
        <w:tc>
          <w:tcPr>
            <w:tcW w:w="1796" w:type="dxa"/>
          </w:tcPr>
          <w:p w:rsidR="00887377" w:rsidRPr="0034750E" w:rsidRDefault="0034750E" w:rsidP="000E67D0">
            <w:pPr>
              <w:jc w:val="center"/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22</w:t>
            </w:r>
          </w:p>
        </w:tc>
        <w:tc>
          <w:tcPr>
            <w:tcW w:w="3874" w:type="dxa"/>
          </w:tcPr>
          <w:p w:rsidR="00887377" w:rsidRPr="0034750E" w:rsidRDefault="0034750E" w:rsidP="003E183C">
            <w:pPr>
              <w:jc w:val="center"/>
              <w:rPr>
                <w:sz w:val="28"/>
                <w:szCs w:val="28"/>
              </w:rPr>
            </w:pPr>
            <w:r w:rsidRPr="0034750E">
              <w:rPr>
                <w:sz w:val="28"/>
                <w:szCs w:val="28"/>
              </w:rPr>
              <w:t>6</w:t>
            </w:r>
            <w:r w:rsidR="003E183C">
              <w:rPr>
                <w:sz w:val="28"/>
                <w:szCs w:val="28"/>
              </w:rPr>
              <w:t>5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 xml:space="preserve">Количество педагогов, получивших дополнительное профессиональное образование, профессиональную переподготовку, </w:t>
            </w:r>
            <w:r w:rsidR="00785DA7" w:rsidRPr="00E83172">
              <w:rPr>
                <w:sz w:val="28"/>
                <w:szCs w:val="28"/>
              </w:rPr>
              <w:t>повышение квалификации в течение</w:t>
            </w:r>
            <w:r w:rsidRPr="00E83172">
              <w:rPr>
                <w:sz w:val="28"/>
                <w:szCs w:val="28"/>
              </w:rPr>
              <w:t xml:space="preserve"> 3х последних лет</w:t>
            </w:r>
          </w:p>
        </w:tc>
        <w:tc>
          <w:tcPr>
            <w:tcW w:w="1796" w:type="dxa"/>
          </w:tcPr>
          <w:p w:rsidR="00887377" w:rsidRPr="00E83172" w:rsidRDefault="00865D63" w:rsidP="000E2E4F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3</w:t>
            </w:r>
            <w:r w:rsidR="000E2E4F">
              <w:rPr>
                <w:sz w:val="28"/>
                <w:szCs w:val="28"/>
              </w:rPr>
              <w:t>4</w:t>
            </w:r>
          </w:p>
        </w:tc>
        <w:tc>
          <w:tcPr>
            <w:tcW w:w="3874" w:type="dxa"/>
          </w:tcPr>
          <w:p w:rsidR="00887377" w:rsidRPr="00E83172" w:rsidRDefault="00EB2D08" w:rsidP="00E47129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100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043712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</w:t>
            </w:r>
            <w:r w:rsidR="00043712" w:rsidRPr="00E83172">
              <w:rPr>
                <w:sz w:val="28"/>
                <w:szCs w:val="28"/>
              </w:rPr>
              <w:t>во педагогов, имеющих высшее профессиональное</w:t>
            </w:r>
            <w:r w:rsidRPr="00E83172">
              <w:rPr>
                <w:sz w:val="28"/>
                <w:szCs w:val="28"/>
              </w:rPr>
              <w:t xml:space="preserve"> образование</w:t>
            </w:r>
          </w:p>
        </w:tc>
        <w:tc>
          <w:tcPr>
            <w:tcW w:w="1796" w:type="dxa"/>
          </w:tcPr>
          <w:p w:rsidR="00887377" w:rsidRPr="00E83172" w:rsidRDefault="00E20181" w:rsidP="00785DA7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2</w:t>
            </w:r>
            <w:r w:rsidR="003E183C">
              <w:rPr>
                <w:sz w:val="28"/>
                <w:szCs w:val="28"/>
              </w:rPr>
              <w:t>7</w:t>
            </w:r>
          </w:p>
        </w:tc>
        <w:tc>
          <w:tcPr>
            <w:tcW w:w="3874" w:type="dxa"/>
          </w:tcPr>
          <w:p w:rsidR="00887377" w:rsidRPr="00E83172" w:rsidRDefault="00E83172" w:rsidP="000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, имеющих специальное  образование по профилю деятельности ОУ</w:t>
            </w:r>
          </w:p>
        </w:tc>
        <w:tc>
          <w:tcPr>
            <w:tcW w:w="1796" w:type="dxa"/>
          </w:tcPr>
          <w:p w:rsidR="00887377" w:rsidRPr="00E83172" w:rsidRDefault="00E83172" w:rsidP="00E47129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4</w:t>
            </w:r>
          </w:p>
        </w:tc>
        <w:tc>
          <w:tcPr>
            <w:tcW w:w="3874" w:type="dxa"/>
          </w:tcPr>
          <w:p w:rsidR="00887377" w:rsidRPr="00E83172" w:rsidRDefault="003354BD" w:rsidP="00E83172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1</w:t>
            </w:r>
            <w:r w:rsidR="00E83172" w:rsidRPr="00E83172">
              <w:rPr>
                <w:sz w:val="28"/>
                <w:szCs w:val="28"/>
              </w:rPr>
              <w:t>2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, прошедших переподготовку по профилю деятельности ОУ</w:t>
            </w:r>
          </w:p>
        </w:tc>
        <w:tc>
          <w:tcPr>
            <w:tcW w:w="1796" w:type="dxa"/>
          </w:tcPr>
          <w:p w:rsidR="00887377" w:rsidRPr="00E83172" w:rsidRDefault="00E83172" w:rsidP="000E2E4F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3</w:t>
            </w:r>
            <w:r w:rsidR="000E2E4F">
              <w:rPr>
                <w:sz w:val="28"/>
                <w:szCs w:val="28"/>
              </w:rPr>
              <w:t>4</w:t>
            </w:r>
          </w:p>
        </w:tc>
        <w:tc>
          <w:tcPr>
            <w:tcW w:w="3874" w:type="dxa"/>
          </w:tcPr>
          <w:p w:rsidR="00887377" w:rsidRPr="00E83172" w:rsidRDefault="00E83172" w:rsidP="00BC3D0E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100</w:t>
            </w:r>
          </w:p>
        </w:tc>
      </w:tr>
      <w:tr w:rsidR="00887377" w:rsidRPr="00E74415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F06B03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 имеющих высшую квалификационную категорию</w:t>
            </w:r>
          </w:p>
        </w:tc>
        <w:tc>
          <w:tcPr>
            <w:tcW w:w="1796" w:type="dxa"/>
          </w:tcPr>
          <w:p w:rsidR="00887377" w:rsidRPr="00E83172" w:rsidRDefault="00EB2D08" w:rsidP="0008390A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2</w:t>
            </w:r>
            <w:r w:rsidR="0008390A" w:rsidRPr="00E83172">
              <w:rPr>
                <w:sz w:val="28"/>
                <w:szCs w:val="28"/>
              </w:rPr>
              <w:t>5</w:t>
            </w:r>
          </w:p>
        </w:tc>
        <w:tc>
          <w:tcPr>
            <w:tcW w:w="3874" w:type="dxa"/>
          </w:tcPr>
          <w:p w:rsidR="00887377" w:rsidRPr="00E83172" w:rsidRDefault="00E83172" w:rsidP="003E183C">
            <w:pPr>
              <w:jc w:val="center"/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7</w:t>
            </w:r>
            <w:r w:rsidR="003E183C">
              <w:rPr>
                <w:sz w:val="28"/>
                <w:szCs w:val="28"/>
              </w:rPr>
              <w:t>4</w:t>
            </w:r>
          </w:p>
        </w:tc>
      </w:tr>
      <w:tr w:rsidR="00887377" w:rsidRPr="007451E2" w:rsidTr="00785DA7">
        <w:trPr>
          <w:jc w:val="center"/>
        </w:trPr>
        <w:tc>
          <w:tcPr>
            <w:tcW w:w="4273" w:type="dxa"/>
          </w:tcPr>
          <w:p w:rsidR="00887377" w:rsidRPr="00E83172" w:rsidRDefault="00887377" w:rsidP="00887377">
            <w:pPr>
              <w:rPr>
                <w:sz w:val="28"/>
                <w:szCs w:val="28"/>
              </w:rPr>
            </w:pPr>
            <w:r w:rsidRPr="00E83172">
              <w:rPr>
                <w:sz w:val="28"/>
                <w:szCs w:val="28"/>
              </w:rPr>
              <w:t>Количество педагогов имеющих первую квалификационную категорию</w:t>
            </w:r>
          </w:p>
        </w:tc>
        <w:tc>
          <w:tcPr>
            <w:tcW w:w="1796" w:type="dxa"/>
          </w:tcPr>
          <w:p w:rsidR="00887377" w:rsidRPr="00E83172" w:rsidRDefault="000E2E4F" w:rsidP="009F2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74" w:type="dxa"/>
          </w:tcPr>
          <w:p w:rsidR="00887377" w:rsidRPr="007451E2" w:rsidRDefault="000E2E4F" w:rsidP="0008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F06B03" w:rsidRPr="007451E2" w:rsidRDefault="00F06B03" w:rsidP="00F06B03">
      <w:pPr>
        <w:ind w:firstLine="720"/>
        <w:rPr>
          <w:sz w:val="28"/>
          <w:szCs w:val="28"/>
        </w:rPr>
      </w:pPr>
    </w:p>
    <w:p w:rsidR="000E2E4F" w:rsidRDefault="00785DA7" w:rsidP="003C5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F2A92" w:rsidRPr="007451E2" w:rsidRDefault="00785DA7" w:rsidP="003C527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962203" w:rsidRPr="007451E2">
        <w:rPr>
          <w:sz w:val="28"/>
          <w:szCs w:val="28"/>
        </w:rPr>
        <w:t>Педагогические работники стремятся повысить уровень профессиональной компетенции через курсовую подготовку по различным образовательным программам, участвуют в семинарах,  научно-практических конференциях, встречах по обмену опытом, повышают педагогическую квалификационную категорию. Уровень квалификации педагогических работников позволяет добиваться высокой результативности педагогического труда.</w:t>
      </w:r>
      <w:r w:rsidR="003354BD">
        <w:rPr>
          <w:sz w:val="28"/>
          <w:szCs w:val="28"/>
        </w:rPr>
        <w:t xml:space="preserve"> </w:t>
      </w:r>
      <w:r w:rsidR="00CF2A92" w:rsidRPr="007451E2">
        <w:rPr>
          <w:sz w:val="28"/>
          <w:szCs w:val="28"/>
        </w:rPr>
        <w:t>Количество педагогов, принявших участие в конкурсах профессионального мастерства и занявших  призовые места – 3</w:t>
      </w:r>
      <w:r w:rsidR="000E2E4F">
        <w:rPr>
          <w:sz w:val="28"/>
          <w:szCs w:val="28"/>
        </w:rPr>
        <w:t>4</w:t>
      </w:r>
      <w:r w:rsidR="00CF2A92" w:rsidRPr="007451E2">
        <w:rPr>
          <w:sz w:val="28"/>
          <w:szCs w:val="28"/>
        </w:rPr>
        <w:t xml:space="preserve"> человека.  Доля педагогических работников – победителей и призёров конкурсов в </w:t>
      </w:r>
      <w:r w:rsidR="00E74415">
        <w:rPr>
          <w:sz w:val="28"/>
          <w:szCs w:val="28"/>
        </w:rPr>
        <w:t>2020</w:t>
      </w:r>
      <w:r w:rsidR="003354BD">
        <w:rPr>
          <w:sz w:val="28"/>
          <w:szCs w:val="28"/>
        </w:rPr>
        <w:t xml:space="preserve"> </w:t>
      </w:r>
      <w:r w:rsidR="00CF2A92" w:rsidRPr="007451E2">
        <w:rPr>
          <w:sz w:val="28"/>
          <w:szCs w:val="28"/>
        </w:rPr>
        <w:t>году составила 100 %.</w:t>
      </w:r>
    </w:p>
    <w:p w:rsidR="00865D63" w:rsidRPr="007451E2" w:rsidRDefault="00865D63" w:rsidP="003C527E">
      <w:pPr>
        <w:spacing w:line="276" w:lineRule="auto"/>
        <w:jc w:val="both"/>
        <w:rPr>
          <w:sz w:val="28"/>
          <w:szCs w:val="28"/>
        </w:rPr>
      </w:pPr>
    </w:p>
    <w:p w:rsidR="00FA3B66" w:rsidRPr="00D032DE" w:rsidRDefault="00FA3B66" w:rsidP="00FA3B66">
      <w:pPr>
        <w:tabs>
          <w:tab w:val="left" w:pos="2461"/>
        </w:tabs>
        <w:jc w:val="center"/>
        <w:rPr>
          <w:b/>
          <w:sz w:val="28"/>
          <w:szCs w:val="28"/>
        </w:rPr>
      </w:pPr>
      <w:r w:rsidRPr="00D032DE">
        <w:rPr>
          <w:b/>
          <w:sz w:val="28"/>
          <w:szCs w:val="28"/>
        </w:rPr>
        <w:t>ИНФОРМАЦИЯ</w:t>
      </w:r>
    </w:p>
    <w:p w:rsidR="00FA3B66" w:rsidRDefault="00FA3B66" w:rsidP="00FA3B66">
      <w:pPr>
        <w:tabs>
          <w:tab w:val="left" w:pos="2461"/>
        </w:tabs>
        <w:jc w:val="center"/>
        <w:rPr>
          <w:b/>
          <w:sz w:val="28"/>
          <w:szCs w:val="28"/>
        </w:rPr>
      </w:pPr>
      <w:r w:rsidRPr="00D032D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ПЕДАГОГАХ – ПРИЗЕРАХ, УЧАСТНИКАХ КОНКУРСОВ, ФЕСТИВАЛЕЙ в 2020 году</w:t>
      </w:r>
    </w:p>
    <w:p w:rsidR="00FA3B66" w:rsidRDefault="00FA3B66" w:rsidP="00FA3B66">
      <w:pPr>
        <w:tabs>
          <w:tab w:val="left" w:pos="2461"/>
        </w:tabs>
        <w:jc w:val="center"/>
        <w:rPr>
          <w:b/>
          <w:sz w:val="28"/>
          <w:szCs w:val="28"/>
        </w:rPr>
      </w:pPr>
    </w:p>
    <w:tbl>
      <w:tblPr>
        <w:tblW w:w="100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134"/>
        <w:gridCol w:w="2551"/>
        <w:gridCol w:w="3544"/>
        <w:gridCol w:w="1576"/>
      </w:tblGrid>
      <w:tr w:rsidR="00FA3B66" w:rsidRPr="005D04F6" w:rsidTr="00FA3B66"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Количество педагогов</w:t>
            </w:r>
          </w:p>
          <w:p w:rsidR="00FA3B66" w:rsidRPr="005D04F6" w:rsidRDefault="00FA3B66" w:rsidP="00A76280">
            <w:pPr>
              <w:tabs>
                <w:tab w:val="left" w:pos="1105"/>
              </w:tabs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(чел.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A3B66" w:rsidRPr="005D04F6" w:rsidRDefault="00FA3B66" w:rsidP="00A76280">
            <w:pPr>
              <w:tabs>
                <w:tab w:val="left" w:pos="1105"/>
              </w:tabs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7671" w:type="dxa"/>
            <w:gridSpan w:val="3"/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Сведения о педагогах, призерах, участниках конкурсов</w:t>
            </w:r>
          </w:p>
        </w:tc>
      </w:tr>
      <w:tr w:rsidR="00FA3B66" w:rsidRPr="005D04F6" w:rsidTr="00FA3B66"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</w:p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Ф. И. О. педагога</w:t>
            </w:r>
          </w:p>
        </w:tc>
        <w:tc>
          <w:tcPr>
            <w:tcW w:w="3544" w:type="dxa"/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76" w:type="dxa"/>
          </w:tcPr>
          <w:p w:rsidR="00FA3B66" w:rsidRPr="005D04F6" w:rsidRDefault="00FA3B66" w:rsidP="00A76280">
            <w:pPr>
              <w:jc w:val="center"/>
              <w:rPr>
                <w:b/>
                <w:sz w:val="24"/>
                <w:szCs w:val="24"/>
              </w:rPr>
            </w:pPr>
            <w:r w:rsidRPr="005D04F6">
              <w:rPr>
                <w:b/>
                <w:sz w:val="24"/>
                <w:szCs w:val="24"/>
              </w:rPr>
              <w:t>Результативность</w:t>
            </w:r>
          </w:p>
        </w:tc>
      </w:tr>
      <w:tr w:rsidR="00FA3B66" w:rsidRPr="006128D9" w:rsidTr="00FA3B66">
        <w:trPr>
          <w:trHeight w:val="1821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6128D9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6128D9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8E7211" w:rsidRDefault="00FA3B66" w:rsidP="00A76280">
            <w:pPr>
              <w:jc w:val="center"/>
              <w:rPr>
                <w:b/>
                <w:sz w:val="28"/>
                <w:szCs w:val="28"/>
              </w:rPr>
            </w:pPr>
            <w:r w:rsidRPr="008E7211">
              <w:rPr>
                <w:b/>
                <w:sz w:val="28"/>
                <w:szCs w:val="28"/>
              </w:rPr>
              <w:t>34 чел.</w:t>
            </w:r>
          </w:p>
          <w:p w:rsidR="00FA3B66" w:rsidRPr="006128D9" w:rsidRDefault="00FA3B66" w:rsidP="00A76280">
            <w:pPr>
              <w:jc w:val="center"/>
              <w:rPr>
                <w:sz w:val="28"/>
                <w:szCs w:val="28"/>
              </w:rPr>
            </w:pPr>
            <w:r w:rsidRPr="008E7211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E45585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Янченко 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р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20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Default="00FA3B66" w:rsidP="00E45585">
            <w:pPr>
              <w:widowControl/>
              <w:numPr>
                <w:ilvl w:val="0"/>
                <w:numId w:val="20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Формирование читательской компетентности у воспитанников и учащихся образовательных учреждений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20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Особенности создания диаграмм различных форм и видов (традиционные и современные способы)</w:t>
            </w:r>
          </w:p>
        </w:tc>
        <w:tc>
          <w:tcPr>
            <w:tcW w:w="1576" w:type="dxa"/>
          </w:tcPr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A4F26">
              <w:rPr>
                <w:sz w:val="28"/>
                <w:szCs w:val="28"/>
              </w:rPr>
              <w:t xml:space="preserve">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E45585">
            <w:pPr>
              <w:pStyle w:val="a4"/>
              <w:widowControl/>
              <w:numPr>
                <w:ilvl w:val="0"/>
                <w:numId w:val="15"/>
              </w:numPr>
              <w:autoSpaceDE/>
              <w:autoSpaceDN/>
              <w:contextualSpacing/>
              <w:jc w:val="left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Шкури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лия</w:t>
            </w:r>
          </w:p>
          <w:p w:rsidR="00FA3B66" w:rsidRPr="006128D9" w:rsidRDefault="00FA3B66" w:rsidP="00A76280">
            <w:pPr>
              <w:rPr>
                <w:sz w:val="28"/>
                <w:szCs w:val="28"/>
                <w:highlight w:val="yellow"/>
              </w:rPr>
            </w:pPr>
            <w:r w:rsidRPr="006128D9">
              <w:rPr>
                <w:sz w:val="28"/>
                <w:szCs w:val="28"/>
              </w:rPr>
              <w:t>Серге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21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Приобщение детей к культурному наследию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Илюхи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Гали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ннедикт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22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Default="00FA3B66" w:rsidP="00E45585">
            <w:pPr>
              <w:widowControl/>
              <w:numPr>
                <w:ilvl w:val="0"/>
                <w:numId w:val="22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ФГОС начального общего образования (1-4 кл.): Основные положения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22"/>
              </w:numPr>
              <w:autoSpaceDE/>
              <w:autoSpaceDN/>
              <w:ind w:left="317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Формирование читательской компетентности у воспитанников и учащихся образовательных учрежде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олеснико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Ивано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профессионального мастерства «Педагог дополнительного образования»</w:t>
            </w:r>
          </w:p>
          <w:p w:rsidR="00FA3B66" w:rsidRDefault="00FA3B66" w:rsidP="00E4558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Внеурочная деятельность», «Организация досуга детей с ОВЗ»</w:t>
            </w:r>
          </w:p>
          <w:p w:rsidR="00FA3B66" w:rsidRDefault="00FA3B66" w:rsidP="00E4558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конкурс «Декоративно-прикладное творчество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23"/>
              </w:num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интернет-олимпиада «Солнечный свет», </w:t>
            </w:r>
            <w:r>
              <w:rPr>
                <w:sz w:val="28"/>
                <w:szCs w:val="28"/>
              </w:rPr>
              <w:lastRenderedPageBreak/>
              <w:t>«Здоровый образ жизни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5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Левшина 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ер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Алексе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24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-Олимпиад» Всероссийская педагогическая олимпиада «Использование инновационных технологий в образовании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6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руподеро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льг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25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Горизонты педагогики» Блиц-олимпиада «Социализация детей с ОВЗ»</w:t>
            </w:r>
          </w:p>
          <w:p w:rsidR="00FA3B66" w:rsidRDefault="00FA3B66" w:rsidP="00E45585">
            <w:pPr>
              <w:widowControl/>
              <w:numPr>
                <w:ilvl w:val="0"/>
                <w:numId w:val="26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ир-Олимпиад» Всероссийская педагогическая олимпиада «Профессиональная компетентность учителя-олигофренопедагога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26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олимпиада «Новое Древо» в номинации: ФГОС для детей с ограниченными возможностями здоровья (ОВЗ)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Диплом 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7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есковска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47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Умната». Блиц-олимпиада: «ФГОС: внеурочная деятельность – важнейший компонент современного образовательного процесса в школе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FA3B66" w:rsidRPr="006128D9" w:rsidTr="00FA3B66">
        <w:trPr>
          <w:trHeight w:val="416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8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иденко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Ольга 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27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Время знаний» Инклюзивное образование. Обучение детей с ограниченными возможностями</w:t>
            </w:r>
          </w:p>
          <w:p w:rsidR="00FA3B66" w:rsidRDefault="00FA3B66" w:rsidP="00E45585">
            <w:pPr>
              <w:widowControl/>
              <w:numPr>
                <w:ilvl w:val="0"/>
                <w:numId w:val="27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</w:t>
            </w:r>
            <w:r w:rsidRPr="005A4F26">
              <w:rPr>
                <w:sz w:val="28"/>
                <w:szCs w:val="28"/>
              </w:rPr>
              <w:lastRenderedPageBreak/>
              <w:t>профессиональная олимпиада</w:t>
            </w:r>
            <w:r>
              <w:rPr>
                <w:sz w:val="28"/>
                <w:szCs w:val="28"/>
              </w:rPr>
              <w:t xml:space="preserve"> Мнемоника – техника для быстрого запоминания информации</w:t>
            </w:r>
          </w:p>
          <w:p w:rsidR="00FA3B66" w:rsidRDefault="00FA3B66" w:rsidP="00E45585">
            <w:pPr>
              <w:widowControl/>
              <w:numPr>
                <w:ilvl w:val="0"/>
                <w:numId w:val="27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ое тестирование «ФГОС онлайн» «Классное руководство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27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ФГОС класс» Блиц-олимпиада: «Технология подготовки и проведения классного часа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lastRenderedPageBreak/>
              <w:t xml:space="preserve">Диплом 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9.</w:t>
            </w:r>
          </w:p>
        </w:tc>
        <w:tc>
          <w:tcPr>
            <w:tcW w:w="2551" w:type="dxa"/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аито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FA3B66" w:rsidRPr="00106FD8" w:rsidRDefault="00FA3B66" w:rsidP="00E45585">
            <w:pPr>
              <w:widowControl/>
              <w:numPr>
                <w:ilvl w:val="0"/>
                <w:numId w:val="28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</w:t>
            </w:r>
            <w:r w:rsidRPr="005A4F26">
              <w:rPr>
                <w:sz w:val="28"/>
                <w:szCs w:val="28"/>
              </w:rPr>
              <w:t>олимпиада  «</w:t>
            </w:r>
            <w:r>
              <w:rPr>
                <w:sz w:val="28"/>
                <w:szCs w:val="28"/>
              </w:rPr>
              <w:t xml:space="preserve">ФГОС  ПРОВЕРКА «Блиц-олимпиада «Организация и проведение мероприятий, направленных на предупреждение распространения новой </w:t>
            </w:r>
            <w:r>
              <w:rPr>
                <w:sz w:val="28"/>
                <w:szCs w:val="28"/>
                <w:lang w:val="en-US"/>
              </w:rPr>
              <w:t>COVID</w:t>
            </w:r>
            <w:r>
              <w:rPr>
                <w:sz w:val="28"/>
                <w:szCs w:val="28"/>
              </w:rPr>
              <w:t xml:space="preserve"> – 19 в образовательной организации»</w:t>
            </w:r>
          </w:p>
          <w:p w:rsidR="00FA3B66" w:rsidRDefault="00FA3B66" w:rsidP="00E45585">
            <w:pPr>
              <w:widowControl/>
              <w:numPr>
                <w:ilvl w:val="0"/>
                <w:numId w:val="28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Время знаний» «Дети с расстройством аутистического спектра. Особенности воспитания и обучения»</w:t>
            </w:r>
          </w:p>
          <w:p w:rsidR="00FA3B66" w:rsidRDefault="00FA3B66" w:rsidP="00E45585">
            <w:pPr>
              <w:widowControl/>
              <w:numPr>
                <w:ilvl w:val="0"/>
                <w:numId w:val="28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ФГОС ПРОВЕРКА» Блиц-олимпиада: «Классный  руководитель в современной школе»</w:t>
            </w:r>
          </w:p>
          <w:p w:rsidR="00FA3B66" w:rsidRDefault="00FA3B66" w:rsidP="00E45585">
            <w:pPr>
              <w:widowControl/>
              <w:numPr>
                <w:ilvl w:val="0"/>
                <w:numId w:val="28"/>
              </w:numPr>
              <w:autoSpaceDE/>
              <w:autoSpaceDN/>
              <w:ind w:left="317" w:firstLine="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ая блиц-олимпиада «Время знаний» Классный  руководитель в современной школе</w:t>
            </w:r>
          </w:p>
          <w:p w:rsidR="00FA3B66" w:rsidRPr="005A4F26" w:rsidRDefault="00FA3B66" w:rsidP="007D7CCE">
            <w:pPr>
              <w:ind w:left="317" w:firstLine="43"/>
              <w:rPr>
                <w:sz w:val="28"/>
                <w:szCs w:val="28"/>
              </w:rPr>
            </w:pP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A4F26">
              <w:rPr>
                <w:sz w:val="28"/>
                <w:szCs w:val="28"/>
              </w:rPr>
              <w:t xml:space="preserve">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0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раснощекова Алевтина Григорь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50"/>
              </w:numPr>
              <w:autoSpaceDE/>
              <w:autoSpaceDN/>
              <w:ind w:left="1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Горизонты педагогики» Блиц-олимпиада «Социализация детей с ОВЗ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копна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елли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29"/>
              </w:numPr>
              <w:autoSpaceDE/>
              <w:autoSpaceDN/>
              <w:ind w:left="175" w:firstLine="0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Pr="00036622" w:rsidRDefault="00FA3B66" w:rsidP="00E45585">
            <w:pPr>
              <w:widowControl/>
              <w:numPr>
                <w:ilvl w:val="0"/>
                <w:numId w:val="29"/>
              </w:numPr>
              <w:autoSpaceDE/>
              <w:autoSpaceDN/>
              <w:ind w:left="175" w:firstLine="0"/>
              <w:rPr>
                <w:sz w:val="28"/>
                <w:szCs w:val="28"/>
              </w:rPr>
            </w:pPr>
            <w:r w:rsidRPr="00036622">
              <w:rPr>
                <w:sz w:val="28"/>
                <w:szCs w:val="28"/>
              </w:rPr>
              <w:t>Международная профессиональная олимпиада</w:t>
            </w:r>
            <w:r>
              <w:rPr>
                <w:sz w:val="28"/>
                <w:szCs w:val="28"/>
              </w:rPr>
              <w:t xml:space="preserve"> «Особенности диагностической работы для прохождения аттестации по новой модели</w:t>
            </w:r>
            <w:r w:rsidRPr="00036622">
              <w:rPr>
                <w:sz w:val="28"/>
                <w:szCs w:val="28"/>
              </w:rPr>
              <w:t>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вод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FA3B66" w:rsidRPr="005A4F26" w:rsidRDefault="00FA3B66" w:rsidP="00A762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еждународная олимпиада «Психолого-педагогические аспекты в условия реализации ФГОС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Pr="00AB54D7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Лопатина 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Еле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Юрь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41"/>
              </w:numPr>
              <w:autoSpaceDE/>
              <w:autoSpaceDN/>
              <w:spacing w:after="200"/>
              <w:ind w:left="34" w:hanging="34"/>
              <w:rPr>
                <w:sz w:val="28"/>
                <w:szCs w:val="28"/>
              </w:rPr>
            </w:pPr>
            <w:r w:rsidRPr="003D2527">
              <w:rPr>
                <w:sz w:val="28"/>
                <w:szCs w:val="28"/>
              </w:rPr>
              <w:t>Международная профессиональная олимпиада «Формирование читательской компетентности у воспитанников и учащихся образовательных учрежде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Горбанева 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хайловна</w:t>
            </w:r>
          </w:p>
        </w:tc>
        <w:tc>
          <w:tcPr>
            <w:tcW w:w="3544" w:type="dxa"/>
          </w:tcPr>
          <w:p w:rsidR="00FA3B66" w:rsidRPr="00106FD8" w:rsidRDefault="00FA3B66" w:rsidP="00E45585">
            <w:pPr>
              <w:widowControl/>
              <w:numPr>
                <w:ilvl w:val="0"/>
                <w:numId w:val="30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106FD8">
              <w:rPr>
                <w:sz w:val="28"/>
                <w:szCs w:val="28"/>
              </w:rPr>
              <w:t>Всероссийский конкурс «Умната» Блиц-олимпиада «Классный руководитель в современной школе»</w:t>
            </w:r>
          </w:p>
          <w:p w:rsidR="00FA3B66" w:rsidRPr="00106FD8" w:rsidRDefault="00FA3B66" w:rsidP="00E45585">
            <w:pPr>
              <w:widowControl/>
              <w:numPr>
                <w:ilvl w:val="0"/>
                <w:numId w:val="30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П «Солнечный свет» </w:t>
            </w:r>
            <w:r w:rsidRPr="00106FD8">
              <w:rPr>
                <w:sz w:val="28"/>
                <w:szCs w:val="28"/>
              </w:rPr>
              <w:t>Меж</w:t>
            </w:r>
            <w:r>
              <w:rPr>
                <w:sz w:val="28"/>
                <w:szCs w:val="28"/>
              </w:rPr>
              <w:t xml:space="preserve">дународный конкурс педагогического мастерства по применению электронных образовательных ресурсов </w:t>
            </w:r>
            <w:r>
              <w:rPr>
                <w:sz w:val="28"/>
                <w:szCs w:val="28"/>
              </w:rPr>
              <w:lastRenderedPageBreak/>
              <w:t>(ЭОР) в образовательном процессе</w:t>
            </w:r>
          </w:p>
        </w:tc>
        <w:tc>
          <w:tcPr>
            <w:tcW w:w="1576" w:type="dxa"/>
          </w:tcPr>
          <w:p w:rsidR="00FA3B66" w:rsidRPr="00106FD8" w:rsidRDefault="00FA3B66" w:rsidP="00A76280">
            <w:pPr>
              <w:jc w:val="center"/>
              <w:rPr>
                <w:sz w:val="28"/>
                <w:szCs w:val="28"/>
              </w:rPr>
            </w:pPr>
            <w:r w:rsidRPr="00106FD8">
              <w:rPr>
                <w:sz w:val="28"/>
                <w:szCs w:val="28"/>
              </w:rPr>
              <w:lastRenderedPageBreak/>
              <w:t xml:space="preserve">Диплом </w:t>
            </w:r>
          </w:p>
          <w:p w:rsidR="00FA3B66" w:rsidRPr="00106FD8" w:rsidRDefault="00FA3B66" w:rsidP="00A76280">
            <w:pPr>
              <w:jc w:val="center"/>
              <w:rPr>
                <w:sz w:val="28"/>
                <w:szCs w:val="28"/>
              </w:rPr>
            </w:pPr>
            <w:r w:rsidRPr="00106FD8"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Ефремо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ветла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544" w:type="dxa"/>
          </w:tcPr>
          <w:p w:rsidR="00FA3B66" w:rsidRPr="00ED67D2" w:rsidRDefault="00FA3B66" w:rsidP="00E45585">
            <w:pPr>
              <w:widowControl/>
              <w:numPr>
                <w:ilvl w:val="0"/>
                <w:numId w:val="43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ED67D2">
              <w:rPr>
                <w:sz w:val="28"/>
                <w:szCs w:val="28"/>
              </w:rPr>
              <w:t>Международная профессиональная олимпиада «Основные принципы национальной системы профессионального роста педагогических работников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43"/>
              </w:numPr>
              <w:autoSpaceDE/>
              <w:autoSpaceDN/>
              <w:spacing w:after="20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ремя знаний» Всероссийская блиц-олимпиада «Создание условий для организации обучения детей с ОВЗ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ирнов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Иванович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51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Внеурочная деятельность», «Организация досуга детей с ОВЗ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ономаре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аталья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42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325B01">
              <w:rPr>
                <w:sz w:val="28"/>
                <w:szCs w:val="28"/>
              </w:rPr>
              <w:t>Международная профессиональная олимпиада «Основные принципы национальной системы профессионального роста педагогических работников»</w:t>
            </w:r>
          </w:p>
          <w:p w:rsidR="00FA3B66" w:rsidRPr="00D14992" w:rsidRDefault="00FA3B66" w:rsidP="00E45585">
            <w:pPr>
              <w:widowControl/>
              <w:numPr>
                <w:ilvl w:val="0"/>
                <w:numId w:val="42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Горизонты педагогики». Блиц-олимпиада: «Дети с расстройством аутистического спектра. Особенности воспитания и обучения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D14992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Цесенко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Окса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1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ушка» </w:t>
            </w:r>
            <w:r w:rsidRPr="003E18F6">
              <w:rPr>
                <w:sz w:val="28"/>
                <w:szCs w:val="28"/>
              </w:rPr>
              <w:t>«Международная профессиональна</w:t>
            </w:r>
            <w:r>
              <w:rPr>
                <w:sz w:val="28"/>
                <w:szCs w:val="28"/>
              </w:rPr>
              <w:t xml:space="preserve">я олимпиада </w:t>
            </w:r>
            <w:r w:rsidRPr="003E18F6"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Default="00FA3B66" w:rsidP="00E45585">
            <w:pPr>
              <w:widowControl/>
              <w:numPr>
                <w:ilvl w:val="0"/>
                <w:numId w:val="31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ый </w:t>
            </w:r>
            <w:r>
              <w:rPr>
                <w:sz w:val="28"/>
                <w:szCs w:val="28"/>
              </w:rPr>
              <w:lastRenderedPageBreak/>
              <w:t>образовательный портал «Тридевятое Царство» Блиц-олимпиада: « Духовно-нравственное воспитание детей с ОВЗ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31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Особенности создания диаграмм различных форм и видов (традиционные и современные способы)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273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1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 xml:space="preserve">Кондратенко 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й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Николаевич</w:t>
            </w:r>
          </w:p>
        </w:tc>
        <w:tc>
          <w:tcPr>
            <w:tcW w:w="3544" w:type="dxa"/>
          </w:tcPr>
          <w:p w:rsidR="00FA3B66" w:rsidRPr="003D49DF" w:rsidRDefault="00FA3B66" w:rsidP="00E45585">
            <w:pPr>
              <w:widowControl/>
              <w:numPr>
                <w:ilvl w:val="0"/>
                <w:numId w:val="32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Чернышов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ветлана</w:t>
            </w:r>
          </w:p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икто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5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Особенности создания диаграмм различных форм и видов (традиционные и современные способы)</w:t>
            </w:r>
          </w:p>
          <w:p w:rsidR="00FA3B66" w:rsidRDefault="00FA3B66" w:rsidP="00E45585">
            <w:pPr>
              <w:widowControl/>
              <w:numPr>
                <w:ilvl w:val="0"/>
                <w:numId w:val="35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  <w:r>
              <w:rPr>
                <w:sz w:val="28"/>
                <w:szCs w:val="28"/>
              </w:rPr>
              <w:t xml:space="preserve"> Всероссийская конференция педагогов «Педагогический поиск» Секция: «Специальное образование» Тема выступления «Ошибки в воспитании детей»</w:t>
            </w:r>
          </w:p>
          <w:p w:rsidR="00FA3B66" w:rsidRPr="0072083A" w:rsidRDefault="00FA3B66" w:rsidP="00E45585">
            <w:pPr>
              <w:widowControl/>
              <w:numPr>
                <w:ilvl w:val="0"/>
                <w:numId w:val="35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Особенности диагностической работы для прохождения аттестации по новой модели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еменова  Лариса Станиславовна</w:t>
            </w:r>
          </w:p>
        </w:tc>
        <w:tc>
          <w:tcPr>
            <w:tcW w:w="3544" w:type="dxa"/>
          </w:tcPr>
          <w:p w:rsidR="00FA3B66" w:rsidRPr="00036622" w:rsidRDefault="00FA3B66" w:rsidP="00E45585">
            <w:pPr>
              <w:widowControl/>
              <w:numPr>
                <w:ilvl w:val="0"/>
                <w:numId w:val="48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036622">
              <w:rPr>
                <w:sz w:val="28"/>
                <w:szCs w:val="28"/>
              </w:rPr>
              <w:t xml:space="preserve">Международная профессиональная олимпиада «Формирование читательской компетентности у </w:t>
            </w:r>
            <w:r w:rsidRPr="00036622">
              <w:rPr>
                <w:sz w:val="28"/>
                <w:szCs w:val="28"/>
              </w:rPr>
              <w:lastRenderedPageBreak/>
              <w:t>воспитанников и учащихся образовательных учрежде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рошникова Татьяна Викторо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34"/>
              </w:numPr>
              <w:autoSpaceDE/>
              <w:autoSpaceDN/>
              <w:spacing w:after="200"/>
              <w:ind w:left="34" w:hanging="34"/>
              <w:rPr>
                <w:sz w:val="28"/>
                <w:szCs w:val="28"/>
              </w:rPr>
            </w:pPr>
            <w:r w:rsidRPr="003D2527">
              <w:rPr>
                <w:sz w:val="28"/>
                <w:szCs w:val="28"/>
              </w:rPr>
              <w:t>Международная профессиональная олимпиада «Формирование читательской компетентности у воспитанников и учащихся образовательных учрежде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плом 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арамонова Екатерина Петро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36"/>
              </w:numPr>
              <w:autoSpaceDE/>
              <w:autoSpaceDN/>
              <w:spacing w:after="200"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Вопросита». Блиц-олимпиада: «Обучение детей с интеллектуальными нарушениями в соответствии с ФГОС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Воронкова Людмила Анатолье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7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сероссийское тестирование по направлению «Организация обучения лис с ограниченными возможностями здоровья»</w:t>
            </w:r>
          </w:p>
          <w:p w:rsidR="00FA3B66" w:rsidRDefault="00FA3B66" w:rsidP="00E45585">
            <w:pPr>
              <w:widowControl/>
              <w:numPr>
                <w:ilvl w:val="0"/>
                <w:numId w:val="37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ое тестирование по направлению «Социальная психология»</w:t>
            </w:r>
          </w:p>
          <w:p w:rsidR="00FA3B66" w:rsidRDefault="00FA3B66" w:rsidP="00E45585">
            <w:pPr>
              <w:widowControl/>
              <w:numPr>
                <w:ilvl w:val="0"/>
                <w:numId w:val="37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Default="00FA3B66" w:rsidP="00E45585">
            <w:pPr>
              <w:widowControl/>
              <w:numPr>
                <w:ilvl w:val="0"/>
                <w:numId w:val="37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профессиональная олимпиада «Правильное оформление информации в табличной форме: стандартные требования и творческие подходы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37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народная профессиональная </w:t>
            </w:r>
            <w:r>
              <w:rPr>
                <w:sz w:val="28"/>
                <w:szCs w:val="28"/>
              </w:rPr>
              <w:lastRenderedPageBreak/>
              <w:t>олимпиада «Особенности диагностической работы для прохождения аттестации по новой модели»</w:t>
            </w:r>
          </w:p>
        </w:tc>
        <w:tc>
          <w:tcPr>
            <w:tcW w:w="1576" w:type="dxa"/>
          </w:tcPr>
          <w:p w:rsidR="00FA3B66" w:rsidRPr="009B5FE2" w:rsidRDefault="00FA3B66" w:rsidP="00A76280">
            <w:pPr>
              <w:jc w:val="center"/>
              <w:rPr>
                <w:sz w:val="28"/>
                <w:szCs w:val="28"/>
              </w:rPr>
            </w:pPr>
            <w:r w:rsidRPr="009B5FE2">
              <w:rPr>
                <w:sz w:val="28"/>
                <w:szCs w:val="28"/>
              </w:rPr>
              <w:lastRenderedPageBreak/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 w:rsidRPr="009B5FE2"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Мищенко Ольга Викто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8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российский конкурс «Горизонты педагогики» Блиц-олимпиада «Экологическое воспитание детей с ОВЗ»</w:t>
            </w:r>
          </w:p>
          <w:p w:rsidR="00FA3B66" w:rsidRDefault="00FA3B66" w:rsidP="00E45585">
            <w:pPr>
              <w:widowControl/>
              <w:numPr>
                <w:ilvl w:val="0"/>
                <w:numId w:val="38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нкурс талантов номинация: «Методическая разработка» «Рабочая программа внеурочной деятельности «Мой край родной», 5 класс»</w:t>
            </w:r>
          </w:p>
          <w:p w:rsidR="00FA3B66" w:rsidRDefault="00FA3B66" w:rsidP="00E45585">
            <w:pPr>
              <w:widowControl/>
              <w:numPr>
                <w:ilvl w:val="0"/>
                <w:numId w:val="38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ПО Доверие» Международный педагогический конкурс «Образовательный ресурс» номинация: «Педагогические инновации в образовании»</w:t>
            </w:r>
          </w:p>
          <w:p w:rsidR="00FA3B66" w:rsidRPr="00F642B1" w:rsidRDefault="00FA3B66" w:rsidP="00E45585">
            <w:pPr>
              <w:widowControl/>
              <w:numPr>
                <w:ilvl w:val="0"/>
                <w:numId w:val="38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VII</w:t>
            </w:r>
            <w:r>
              <w:rPr>
                <w:sz w:val="28"/>
                <w:szCs w:val="28"/>
              </w:rPr>
              <w:t>Всероссийский педагогический конкурс «Экспертиза профессиональных зна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6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Парамонова Марина Василье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3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Основные принципы национальной системы профессионального роста педагогических работников»</w:t>
            </w:r>
          </w:p>
          <w:p w:rsidR="00FA3B66" w:rsidRPr="005A4F26" w:rsidRDefault="00FA3B66" w:rsidP="00E45585">
            <w:pPr>
              <w:widowControl/>
              <w:numPr>
                <w:ilvl w:val="0"/>
                <w:numId w:val="33"/>
              </w:numPr>
              <w:autoSpaceDE/>
              <w:autoSpaceDN/>
              <w:spacing w:after="200"/>
              <w:ind w:left="34" w:hanging="34"/>
              <w:rPr>
                <w:sz w:val="28"/>
                <w:szCs w:val="28"/>
              </w:rPr>
            </w:pPr>
            <w:r w:rsidRPr="005A4F26">
              <w:rPr>
                <w:sz w:val="28"/>
                <w:szCs w:val="28"/>
              </w:rPr>
              <w:t xml:space="preserve">Международная профессиональная олимпиада </w:t>
            </w:r>
            <w:r>
              <w:rPr>
                <w:sz w:val="28"/>
                <w:szCs w:val="28"/>
              </w:rPr>
              <w:t>«Правила поведения учителей с «трудными» родителями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7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обкалова Юлия Геннадь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46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ЕДПРОСПЕКТ.ру» Всероссийский конкурс «Контроль уровня знаний </w:t>
            </w:r>
            <w:r>
              <w:rPr>
                <w:sz w:val="28"/>
                <w:szCs w:val="28"/>
              </w:rPr>
              <w:lastRenderedPageBreak/>
              <w:t>учителя по классному руководству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8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Шевченко Светлана Алексее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39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ушка»</w:t>
            </w:r>
            <w:r w:rsidRPr="000B09B1">
              <w:rPr>
                <w:sz w:val="28"/>
                <w:szCs w:val="28"/>
              </w:rPr>
              <w:t xml:space="preserve"> «Международная профессиональная </w:t>
            </w:r>
            <w:r>
              <w:rPr>
                <w:sz w:val="28"/>
                <w:szCs w:val="28"/>
              </w:rPr>
              <w:t xml:space="preserve">олимпиада </w:t>
            </w:r>
            <w:r w:rsidRPr="000B09B1">
              <w:rPr>
                <w:sz w:val="28"/>
                <w:szCs w:val="28"/>
              </w:rPr>
              <w:t>«Профессиональное выгорание педагогических работников и способы его преодоления»</w:t>
            </w:r>
          </w:p>
          <w:p w:rsidR="00FA3B66" w:rsidRPr="001D203F" w:rsidRDefault="00FA3B66" w:rsidP="00E45585">
            <w:pPr>
              <w:widowControl/>
              <w:numPr>
                <w:ilvl w:val="0"/>
                <w:numId w:val="39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1D203F">
              <w:rPr>
                <w:sz w:val="28"/>
                <w:szCs w:val="28"/>
              </w:rPr>
              <w:t>Международная профессиональная олимпиада «Правильное оформление информации в табличной форме: стандартные требования и творческие подходы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Семененко  Светлана Викторо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40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ушка» «</w:t>
            </w:r>
            <w:r w:rsidRPr="00473B45">
              <w:rPr>
                <w:sz w:val="28"/>
                <w:szCs w:val="28"/>
              </w:rPr>
              <w:t>Международная профессиональная олимпиада «Основные принципы национальной системы профессионального роста педагогических работников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0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Щебетова Лариса Владимир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45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дагогический кубок» Всероссийская блиц-олимпиада «Психолого-педагогическая компетентность педагога в соответствии с ФГОС»</w:t>
            </w:r>
          </w:p>
          <w:p w:rsidR="00FA3B66" w:rsidRPr="00D14992" w:rsidRDefault="00FA3B66" w:rsidP="00E45585">
            <w:pPr>
              <w:widowControl/>
              <w:numPr>
                <w:ilvl w:val="0"/>
                <w:numId w:val="45"/>
              </w:numPr>
              <w:autoSpaceDE/>
              <w:autoSpaceDN/>
              <w:ind w:left="34" w:hanging="34"/>
              <w:rPr>
                <w:sz w:val="28"/>
                <w:szCs w:val="28"/>
              </w:rPr>
            </w:pPr>
            <w:r w:rsidRPr="00D14992">
              <w:rPr>
                <w:sz w:val="28"/>
                <w:szCs w:val="28"/>
              </w:rPr>
              <w:t>«Педагогический кубок» Всероссийская блиц-олимпиада «Права и обязанности классного руководителя в соответствии с ФГОС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Зозуля Роман Васильевич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44"/>
              </w:numPr>
              <w:autoSpaceDE/>
              <w:autoSpaceDN/>
              <w:ind w:left="3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ая интернет-олимпиада «Солнечный свет» по физкультуре «Физкульт-Ура!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ило Елена Ивановна</w:t>
            </w:r>
          </w:p>
        </w:tc>
        <w:tc>
          <w:tcPr>
            <w:tcW w:w="3544" w:type="dxa"/>
          </w:tcPr>
          <w:p w:rsidR="00FA3B66" w:rsidRDefault="00FA3B66" w:rsidP="00E45585">
            <w:pPr>
              <w:widowControl/>
              <w:numPr>
                <w:ilvl w:val="0"/>
                <w:numId w:val="49"/>
              </w:numPr>
              <w:autoSpaceDE/>
              <w:autoSpaceDN/>
              <w:ind w:left="34" w:firstLine="283"/>
              <w:rPr>
                <w:sz w:val="28"/>
                <w:szCs w:val="28"/>
              </w:rPr>
            </w:pPr>
            <w:r w:rsidRPr="003D2527">
              <w:rPr>
                <w:sz w:val="28"/>
                <w:szCs w:val="28"/>
              </w:rPr>
              <w:t>Международная профессиональная олимпиада</w:t>
            </w:r>
            <w:r>
              <w:rPr>
                <w:sz w:val="28"/>
                <w:szCs w:val="28"/>
              </w:rPr>
              <w:t xml:space="preserve"> «Приобщение </w:t>
            </w:r>
            <w:r>
              <w:rPr>
                <w:sz w:val="28"/>
                <w:szCs w:val="28"/>
              </w:rPr>
              <w:lastRenderedPageBreak/>
              <w:t>детей к культурному наследию</w:t>
            </w:r>
            <w:r w:rsidRPr="003D2527">
              <w:rPr>
                <w:sz w:val="28"/>
                <w:szCs w:val="28"/>
              </w:rPr>
              <w:t>»</w:t>
            </w:r>
          </w:p>
          <w:p w:rsidR="00FA3B66" w:rsidRPr="00637C83" w:rsidRDefault="00FA3B66" w:rsidP="00E45585">
            <w:pPr>
              <w:widowControl/>
              <w:numPr>
                <w:ilvl w:val="0"/>
                <w:numId w:val="49"/>
              </w:numPr>
              <w:autoSpaceDE/>
              <w:autoSpaceDN/>
              <w:ind w:left="34" w:firstLine="283"/>
              <w:rPr>
                <w:sz w:val="28"/>
                <w:szCs w:val="28"/>
              </w:rPr>
            </w:pPr>
            <w:r w:rsidRPr="00637C83">
              <w:rPr>
                <w:sz w:val="28"/>
                <w:szCs w:val="28"/>
              </w:rPr>
              <w:t>Международная профессиональная олимпиада «Формирование читательской компетентности у воспитанников и учащихся образовательных учреждений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</w:tc>
      </w:tr>
      <w:tr w:rsidR="00FA3B66" w:rsidRPr="006128D9" w:rsidTr="00FA3B66">
        <w:trPr>
          <w:trHeight w:val="416"/>
        </w:trPr>
        <w:tc>
          <w:tcPr>
            <w:tcW w:w="1277" w:type="dxa"/>
            <w:vMerge w:val="restart"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3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0E2E4F" w:rsidRDefault="00FA3B66" w:rsidP="00A76280">
            <w:pPr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Куделина  Татьяна  Анатольевна</w:t>
            </w:r>
          </w:p>
        </w:tc>
        <w:tc>
          <w:tcPr>
            <w:tcW w:w="3544" w:type="dxa"/>
          </w:tcPr>
          <w:p w:rsidR="00FA3B66" w:rsidRPr="000E2E4F" w:rsidRDefault="00FA3B66" w:rsidP="00E45585">
            <w:pPr>
              <w:widowControl/>
              <w:numPr>
                <w:ilvl w:val="0"/>
                <w:numId w:val="52"/>
              </w:numPr>
              <w:autoSpaceDE/>
              <w:autoSpaceDN/>
              <w:ind w:left="175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Всероссийский конкурс «Внеурочная деятельность», «Организация досуга детей с ОВЗ»</w:t>
            </w:r>
          </w:p>
        </w:tc>
        <w:tc>
          <w:tcPr>
            <w:tcW w:w="1576" w:type="dxa"/>
          </w:tcPr>
          <w:p w:rsidR="00FA3B66" w:rsidRPr="000E2E4F" w:rsidRDefault="00FA3B66" w:rsidP="00A76280">
            <w:pPr>
              <w:jc w:val="center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Диплом</w:t>
            </w:r>
          </w:p>
          <w:p w:rsidR="00FA3B66" w:rsidRPr="000E2E4F" w:rsidRDefault="00FA3B66" w:rsidP="00A76280">
            <w:pPr>
              <w:jc w:val="center"/>
              <w:rPr>
                <w:sz w:val="28"/>
                <w:szCs w:val="28"/>
              </w:rPr>
            </w:pPr>
            <w:r w:rsidRPr="000E2E4F">
              <w:rPr>
                <w:sz w:val="28"/>
                <w:szCs w:val="28"/>
              </w:rPr>
              <w:t>3 место</w:t>
            </w:r>
          </w:p>
          <w:p w:rsidR="00FA3B66" w:rsidRPr="000E2E4F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  <w:tr w:rsidR="00FA3B66" w:rsidRPr="006128D9" w:rsidTr="00FA3B66">
        <w:trPr>
          <w:trHeight w:val="644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pStyle w:val="a4"/>
              <w:ind w:left="0"/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34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A3B66" w:rsidRPr="006128D9" w:rsidRDefault="00FA3B66" w:rsidP="00A76280">
            <w:pPr>
              <w:rPr>
                <w:sz w:val="28"/>
                <w:szCs w:val="28"/>
              </w:rPr>
            </w:pPr>
            <w:r w:rsidRPr="006128D9">
              <w:rPr>
                <w:sz w:val="28"/>
                <w:szCs w:val="28"/>
              </w:rPr>
              <w:t>Кагальницкая Ольга Николаевна</w:t>
            </w:r>
          </w:p>
        </w:tc>
        <w:tc>
          <w:tcPr>
            <w:tcW w:w="3544" w:type="dxa"/>
          </w:tcPr>
          <w:p w:rsidR="00FA3B66" w:rsidRPr="005A4F26" w:rsidRDefault="00FA3B66" w:rsidP="00E45585">
            <w:pPr>
              <w:widowControl/>
              <w:numPr>
                <w:ilvl w:val="0"/>
                <w:numId w:val="53"/>
              </w:numPr>
              <w:autoSpaceDE/>
              <w:autoSpaceDN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педагогический конкурс «Педагогика 21 века» «Психологические аспекты проектной деятельности»</w:t>
            </w:r>
          </w:p>
        </w:tc>
        <w:tc>
          <w:tcPr>
            <w:tcW w:w="1576" w:type="dxa"/>
          </w:tcPr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  <w:p w:rsidR="00FA3B66" w:rsidRDefault="00FA3B66" w:rsidP="00A762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есто</w:t>
            </w:r>
          </w:p>
          <w:p w:rsidR="00FA3B66" w:rsidRPr="005A4F26" w:rsidRDefault="00FA3B66" w:rsidP="00A762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A3B66" w:rsidRDefault="00FA3B66" w:rsidP="00CF2A92">
      <w:pPr>
        <w:widowControl/>
        <w:tabs>
          <w:tab w:val="left" w:pos="2461"/>
        </w:tabs>
        <w:autoSpaceDE/>
        <w:autoSpaceDN/>
        <w:spacing w:line="276" w:lineRule="auto"/>
        <w:jc w:val="center"/>
        <w:rPr>
          <w:b/>
          <w:sz w:val="28"/>
          <w:szCs w:val="28"/>
          <w:lang w:bidi="ar-SA"/>
        </w:rPr>
      </w:pPr>
    </w:p>
    <w:p w:rsidR="00152150" w:rsidRPr="007451E2" w:rsidRDefault="003C527E" w:rsidP="003C527E">
      <w:pPr>
        <w:spacing w:line="276" w:lineRule="auto"/>
        <w:ind w:left="426" w:right="-15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417CB" w:rsidRPr="007451E2">
        <w:rPr>
          <w:sz w:val="28"/>
          <w:szCs w:val="28"/>
        </w:rPr>
        <w:t>Кроме того п</w:t>
      </w:r>
      <w:r w:rsidR="00065217" w:rsidRPr="007451E2">
        <w:rPr>
          <w:sz w:val="28"/>
          <w:szCs w:val="28"/>
        </w:rPr>
        <w:t>едагоги</w:t>
      </w:r>
      <w:r w:rsidR="00962203" w:rsidRPr="007451E2">
        <w:rPr>
          <w:sz w:val="28"/>
          <w:szCs w:val="28"/>
        </w:rPr>
        <w:t xml:space="preserve"> школы</w:t>
      </w:r>
      <w:r w:rsidR="00065217" w:rsidRPr="007451E2">
        <w:rPr>
          <w:sz w:val="28"/>
          <w:szCs w:val="28"/>
        </w:rPr>
        <w:t>-интерната</w:t>
      </w:r>
      <w:r w:rsidR="00962203" w:rsidRPr="007451E2">
        <w:rPr>
          <w:sz w:val="28"/>
          <w:szCs w:val="28"/>
        </w:rPr>
        <w:t xml:space="preserve"> активно </w:t>
      </w:r>
      <w:r w:rsidR="00065217" w:rsidRPr="007451E2">
        <w:rPr>
          <w:sz w:val="28"/>
          <w:szCs w:val="28"/>
        </w:rPr>
        <w:t>содействуют внедрению инклюзивного образования обучающихся с умственной отсталостью (интеллектуальными нарушениями) в общеобразовательных школах</w:t>
      </w:r>
      <w:r w:rsidR="00CF2A92" w:rsidRPr="007451E2">
        <w:rPr>
          <w:sz w:val="28"/>
          <w:szCs w:val="28"/>
        </w:rPr>
        <w:t xml:space="preserve"> Орловского, </w:t>
      </w:r>
      <w:r w:rsidR="003354BD">
        <w:rPr>
          <w:sz w:val="28"/>
          <w:szCs w:val="28"/>
        </w:rPr>
        <w:t>Дубовского</w:t>
      </w:r>
      <w:r w:rsidR="00CF2A92" w:rsidRPr="007451E2">
        <w:rPr>
          <w:sz w:val="28"/>
          <w:szCs w:val="28"/>
        </w:rPr>
        <w:t>, Ремонтне</w:t>
      </w:r>
      <w:r w:rsidR="004A2C3F" w:rsidRPr="007451E2">
        <w:rPr>
          <w:sz w:val="28"/>
          <w:szCs w:val="28"/>
        </w:rPr>
        <w:t>н</w:t>
      </w:r>
      <w:r w:rsidR="00CF2A92" w:rsidRPr="007451E2">
        <w:rPr>
          <w:sz w:val="28"/>
          <w:szCs w:val="28"/>
        </w:rPr>
        <w:t>ского район</w:t>
      </w:r>
      <w:r w:rsidR="004A2C3F" w:rsidRPr="007451E2">
        <w:rPr>
          <w:sz w:val="28"/>
          <w:szCs w:val="28"/>
        </w:rPr>
        <w:t>ов</w:t>
      </w:r>
      <w:r w:rsidR="00962203" w:rsidRPr="007451E2">
        <w:rPr>
          <w:sz w:val="28"/>
          <w:szCs w:val="28"/>
        </w:rPr>
        <w:t>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b/>
          <w:sz w:val="28"/>
          <w:szCs w:val="28"/>
        </w:rPr>
        <w:t xml:space="preserve">        </w:t>
      </w:r>
      <w:r w:rsidRPr="00D80345">
        <w:rPr>
          <w:sz w:val="28"/>
          <w:szCs w:val="28"/>
        </w:rPr>
        <w:t>С целью оказания помощи в воспитании и обучении детей с ограниченными возможностями здоровья педагогам массовых школ, в соответствии с Договорами о взаимодействии с общеобразовательными учреждениями Орловского, Дубовского, Ремонтненского районов велась планомерная работа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В течение года педагогам школ Орловского, Дубовского, Ремонтненского районов, работающим по адаптированным основным общеобразовательным программам (вариант 1, вариант 2), оказывалась помощь по составлению индивидуальных рабочих программ, составлению планов уроков, осуществлению психолого – медико – педагогического сопровождения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Специалистами школы – интерната (педагогом – психологом, учителем- логопедом) проведено консультирование специалистов школ Орловского района по составлению психолого – педагогических представлений, характеристик, даны методические рекомендации по разработке специальной индивидуальной программы развития, коррекционно – развивающих занятий с детьми.</w:t>
      </w:r>
    </w:p>
    <w:p w:rsidR="00D80345" w:rsidRPr="002D3680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D80345">
        <w:rPr>
          <w:sz w:val="28"/>
          <w:szCs w:val="28"/>
        </w:rPr>
        <w:t xml:space="preserve">        </w:t>
      </w:r>
      <w:r w:rsidRPr="002D3680">
        <w:rPr>
          <w:sz w:val="28"/>
          <w:szCs w:val="28"/>
        </w:rPr>
        <w:t>В 20</w:t>
      </w:r>
      <w:r w:rsidR="002D3680" w:rsidRPr="002D3680">
        <w:rPr>
          <w:sz w:val="28"/>
          <w:szCs w:val="28"/>
        </w:rPr>
        <w:t>20</w:t>
      </w:r>
      <w:r w:rsidRPr="002D3680">
        <w:rPr>
          <w:sz w:val="28"/>
          <w:szCs w:val="28"/>
        </w:rPr>
        <w:t xml:space="preserve"> году на базе школы – интерната для учителей </w:t>
      </w:r>
      <w:r w:rsidRPr="002D3680">
        <w:rPr>
          <w:sz w:val="28"/>
          <w:szCs w:val="28"/>
        </w:rPr>
        <w:lastRenderedPageBreak/>
        <w:t xml:space="preserve">общеобразовательных школ, специалистов органов УО Орловского, Дубовского, Ремонтненского районов проведено </w:t>
      </w:r>
      <w:r w:rsidR="002D3680">
        <w:rPr>
          <w:sz w:val="28"/>
          <w:szCs w:val="28"/>
        </w:rPr>
        <w:t>2</w:t>
      </w:r>
      <w:r w:rsidRPr="002D3680">
        <w:rPr>
          <w:sz w:val="28"/>
          <w:szCs w:val="28"/>
        </w:rPr>
        <w:t xml:space="preserve"> тематических семинара: </w:t>
      </w:r>
    </w:p>
    <w:p w:rsidR="002D3680" w:rsidRPr="002D3680" w:rsidRDefault="00D80345" w:rsidP="002D3680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2D3680">
        <w:rPr>
          <w:sz w:val="28"/>
          <w:szCs w:val="28"/>
        </w:rPr>
        <w:t xml:space="preserve">- </w:t>
      </w:r>
      <w:r w:rsidR="002D3680" w:rsidRPr="002D3680">
        <w:rPr>
          <w:sz w:val="28"/>
          <w:szCs w:val="28"/>
        </w:rPr>
        <w:t>«Особенности работы с детьми младшего школьного возраста с интеллектуальными нарушениями»</w:t>
      </w:r>
      <w:r w:rsidR="002D3680">
        <w:rPr>
          <w:sz w:val="28"/>
          <w:szCs w:val="28"/>
        </w:rPr>
        <w:t>;</w:t>
      </w:r>
    </w:p>
    <w:p w:rsidR="002D3680" w:rsidRPr="002D3680" w:rsidRDefault="002D3680" w:rsidP="002D3680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2D3680">
        <w:rPr>
          <w:sz w:val="28"/>
          <w:szCs w:val="28"/>
        </w:rPr>
        <w:t>- «Особенности работы с детьми старшего школьного возраста с нарушениями интеллекта»</w:t>
      </w:r>
      <w:r>
        <w:rPr>
          <w:sz w:val="28"/>
          <w:szCs w:val="28"/>
        </w:rPr>
        <w:t>.</w:t>
      </w:r>
    </w:p>
    <w:p w:rsidR="008A2201" w:rsidRDefault="00D80345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 w:rsidRPr="008A2201">
        <w:rPr>
          <w:sz w:val="28"/>
          <w:szCs w:val="28"/>
        </w:rPr>
        <w:tab/>
      </w:r>
      <w:r w:rsidRPr="008A2201">
        <w:rPr>
          <w:sz w:val="28"/>
          <w:szCs w:val="28"/>
        </w:rPr>
        <w:tab/>
        <w:t xml:space="preserve">  На теоретических семинарах педагоги познакомились  с особенностями организации обучения детей с умственной отсталостью (интеллектуальными нарушениями) в начальных классах, нормативно-правовое регулирование образовательной деятельности обучающихся с ОВЗ в условиях ФГОС.</w:t>
      </w:r>
    </w:p>
    <w:p w:rsidR="00D80345" w:rsidRPr="002D3680" w:rsidRDefault="008A2201" w:rsidP="003C527E">
      <w:pPr>
        <w:tabs>
          <w:tab w:val="left" w:pos="142"/>
          <w:tab w:val="left" w:pos="709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D80345" w:rsidRPr="002D3680">
        <w:rPr>
          <w:sz w:val="28"/>
          <w:szCs w:val="28"/>
        </w:rPr>
        <w:tab/>
        <w:t xml:space="preserve">На базе школы-интерната проведено </w:t>
      </w:r>
      <w:r w:rsidR="002D3680" w:rsidRPr="002D3680">
        <w:rPr>
          <w:sz w:val="28"/>
          <w:szCs w:val="28"/>
        </w:rPr>
        <w:t>4</w:t>
      </w:r>
      <w:r w:rsidR="00D80345" w:rsidRPr="002D3680">
        <w:rPr>
          <w:sz w:val="28"/>
          <w:szCs w:val="28"/>
        </w:rPr>
        <w:t xml:space="preserve"> практических семинаров:</w:t>
      </w:r>
    </w:p>
    <w:p w:rsidR="002D3680" w:rsidRDefault="002D3680" w:rsidP="008A2201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8A2201">
        <w:rPr>
          <w:sz w:val="28"/>
          <w:szCs w:val="28"/>
        </w:rPr>
        <w:t>- «Особенности организации учебно - познавательной деятельности обучающихся с умственной отсталостью (интеллектуальными нарушениями)»</w:t>
      </w:r>
      <w:r w:rsidR="008A2201">
        <w:rPr>
          <w:sz w:val="28"/>
          <w:szCs w:val="28"/>
        </w:rPr>
        <w:t xml:space="preserve"> (младшие школьники);</w:t>
      </w:r>
    </w:p>
    <w:p w:rsidR="003E183C" w:rsidRPr="008A2201" w:rsidRDefault="003E183C" w:rsidP="008A2201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A2201">
        <w:rPr>
          <w:sz w:val="28"/>
          <w:szCs w:val="28"/>
        </w:rPr>
        <w:t>«Особенности организации учебно - познавательной деятельности обучающихся с умственной отсталостью (интеллектуальными нарушениями)»</w:t>
      </w:r>
      <w:r>
        <w:rPr>
          <w:sz w:val="28"/>
          <w:szCs w:val="28"/>
        </w:rPr>
        <w:t xml:space="preserve"> (старшие школьники);</w:t>
      </w:r>
    </w:p>
    <w:p w:rsidR="002D3680" w:rsidRPr="008A2201" w:rsidRDefault="002D3680" w:rsidP="008A2201">
      <w:pPr>
        <w:tabs>
          <w:tab w:val="left" w:pos="709"/>
        </w:tabs>
        <w:ind w:left="426"/>
        <w:jc w:val="both"/>
        <w:rPr>
          <w:sz w:val="28"/>
          <w:szCs w:val="28"/>
        </w:rPr>
      </w:pPr>
      <w:r w:rsidRPr="008A2201">
        <w:rPr>
          <w:sz w:val="28"/>
          <w:szCs w:val="28"/>
        </w:rPr>
        <w:t>-</w:t>
      </w:r>
      <w:r w:rsidR="008A2201">
        <w:rPr>
          <w:sz w:val="28"/>
          <w:szCs w:val="28"/>
        </w:rPr>
        <w:t xml:space="preserve"> </w:t>
      </w:r>
      <w:r w:rsidRPr="008A2201">
        <w:rPr>
          <w:sz w:val="28"/>
          <w:szCs w:val="28"/>
        </w:rPr>
        <w:t>«Особенности работы с детьми младшего школьного возраста с интеллектуальными нарушениями»</w:t>
      </w:r>
      <w:r w:rsidR="008A2201">
        <w:rPr>
          <w:sz w:val="28"/>
          <w:szCs w:val="28"/>
        </w:rPr>
        <w:t>;</w:t>
      </w:r>
    </w:p>
    <w:p w:rsidR="002D3680" w:rsidRPr="00D80345" w:rsidRDefault="008A2201" w:rsidP="008A2201">
      <w:pPr>
        <w:tabs>
          <w:tab w:val="left" w:pos="709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3680" w:rsidRPr="008A2201">
        <w:rPr>
          <w:sz w:val="28"/>
          <w:szCs w:val="28"/>
        </w:rPr>
        <w:t>«Особенности работы с детьми старшего школьного возраста с нарушениями интеллекта»</w:t>
      </w:r>
      <w:r>
        <w:rPr>
          <w:sz w:val="28"/>
          <w:szCs w:val="28"/>
        </w:rPr>
        <w:t>.</w:t>
      </w:r>
    </w:p>
    <w:p w:rsidR="00D80345" w:rsidRPr="00D80345" w:rsidRDefault="00D80345" w:rsidP="003C527E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         </w:t>
      </w:r>
      <w:r w:rsidRPr="00D80345">
        <w:rPr>
          <w:rStyle w:val="af3"/>
          <w:i w:val="0"/>
          <w:sz w:val="28"/>
          <w:szCs w:val="28"/>
        </w:rPr>
        <w:t>На  практических семинарах педагоги и специалисты школы-интерната поделились опытом работы</w:t>
      </w:r>
      <w:r w:rsidRPr="00D80345">
        <w:rPr>
          <w:sz w:val="28"/>
          <w:szCs w:val="28"/>
        </w:rPr>
        <w:t xml:space="preserve"> с детьми с ограниченными возможностями здоровья и провели подробный самоанализ своих уроков, коррекционных занятий,  внеурочной деятельности. Показали эффективные средства развития учебно-познавательной деятельности обучающихся начальных и старших классов, коррекционно-развивающую работу педагога – психолога  с детьми с умственной отсталостью (интеллектуальными нарушениями).</w:t>
      </w:r>
    </w:p>
    <w:p w:rsidR="00D80345" w:rsidRPr="00D80345" w:rsidRDefault="00D80345" w:rsidP="008A2201">
      <w:pPr>
        <w:tabs>
          <w:tab w:val="left" w:pos="142"/>
        </w:tabs>
        <w:spacing w:line="276" w:lineRule="auto"/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80345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Pr="00D80345">
        <w:rPr>
          <w:sz w:val="28"/>
          <w:szCs w:val="28"/>
        </w:rPr>
        <w:t>ролонгированы договора о сотрудничестве между ГКОУ РО Орловской школой-интернатом и ГБУ РО центром психолого-педагогической, медицинской и социальной помощи в лице директора Л.К. Чаусовой и договора о взаимодействии с дошкольными и общеобразовательными организациями Орловского и  Ремонтненского районов. Составлены и утверждены совместные планы взаимодействия ГКОУ РО Орловской школы-интерната по сопровождению инклюзивной деятельности в образовательных организациях Орловского и Ремонтненского районах.</w:t>
      </w:r>
    </w:p>
    <w:p w:rsidR="00FA3B66" w:rsidRDefault="00FA3B66" w:rsidP="00FA3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FA3B66" w:rsidRDefault="00FA3B66" w:rsidP="008A220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вязи со сложившейся эпидемиологической обстановкой в </w:t>
      </w:r>
      <w:r w:rsidRPr="00E20A8F">
        <w:rPr>
          <w:sz w:val="28"/>
          <w:szCs w:val="28"/>
        </w:rPr>
        <w:t>ГКОУ РО Орловской школ</w:t>
      </w:r>
      <w:r>
        <w:rPr>
          <w:sz w:val="28"/>
          <w:szCs w:val="28"/>
        </w:rPr>
        <w:t>е-интернате</w:t>
      </w:r>
      <w:r w:rsidRPr="00E20A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о участие родительской общественности  в деятельности учреждения с использованием интерактивных форм взаимодействия. </w:t>
      </w:r>
    </w:p>
    <w:p w:rsidR="00FA3B66" w:rsidRPr="0010034F" w:rsidRDefault="00FA3B66" w:rsidP="008A2201">
      <w:pPr>
        <w:pStyle w:val="a4"/>
        <w:widowControl/>
        <w:numPr>
          <w:ilvl w:val="0"/>
          <w:numId w:val="54"/>
        </w:numPr>
        <w:autoSpaceDE/>
        <w:autoSpaceDN/>
        <w:spacing w:line="276" w:lineRule="auto"/>
        <w:ind w:left="426" w:firstLine="0"/>
        <w:contextualSpacing/>
        <w:rPr>
          <w:sz w:val="28"/>
          <w:szCs w:val="28"/>
        </w:rPr>
      </w:pPr>
      <w:r>
        <w:rPr>
          <w:sz w:val="28"/>
          <w:szCs w:val="28"/>
        </w:rPr>
        <w:t>В 2020-2021 учебном году п</w:t>
      </w:r>
      <w:r w:rsidRPr="0010034F">
        <w:rPr>
          <w:sz w:val="28"/>
          <w:szCs w:val="28"/>
        </w:rPr>
        <w:t>едагогическим коллективом  успешно реализуется через социальные сети Интернет (</w:t>
      </w:r>
      <w:r w:rsidRPr="0010034F">
        <w:rPr>
          <w:sz w:val="28"/>
          <w:szCs w:val="28"/>
          <w:lang w:val="en-US"/>
        </w:rPr>
        <w:t>Instagram</w:t>
      </w:r>
      <w:r w:rsidRPr="0010034F">
        <w:rPr>
          <w:sz w:val="28"/>
          <w:szCs w:val="28"/>
        </w:rPr>
        <w:t>, видеохостинг «</w:t>
      </w:r>
      <w:r w:rsidRPr="0010034F">
        <w:rPr>
          <w:sz w:val="28"/>
          <w:szCs w:val="28"/>
          <w:lang w:val="en-US"/>
        </w:rPr>
        <w:t>YouTube</w:t>
      </w:r>
      <w:r>
        <w:rPr>
          <w:sz w:val="28"/>
          <w:szCs w:val="28"/>
        </w:rPr>
        <w:t>»</w:t>
      </w:r>
      <w:r w:rsidRPr="0010034F">
        <w:rPr>
          <w:sz w:val="28"/>
          <w:szCs w:val="28"/>
        </w:rPr>
        <w:t xml:space="preserve">) программа родительского всеобуча «От сотрудничества – к </w:t>
      </w:r>
      <w:r w:rsidRPr="0010034F">
        <w:rPr>
          <w:sz w:val="28"/>
          <w:szCs w:val="28"/>
        </w:rPr>
        <w:lastRenderedPageBreak/>
        <w:t xml:space="preserve">успеху!», направленная на повышение уровня психолого-педагогической компетентности родителей (законных представителей) обучающихся учреждения </w:t>
      </w:r>
      <w:r>
        <w:rPr>
          <w:sz w:val="28"/>
          <w:szCs w:val="28"/>
        </w:rPr>
        <w:t>и создание эффективной систем</w:t>
      </w:r>
      <w:r w:rsidR="003E1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учреждения и родителей (законных представителей) </w:t>
      </w:r>
      <w:r w:rsidRPr="0010034F">
        <w:rPr>
          <w:sz w:val="28"/>
          <w:szCs w:val="28"/>
        </w:rPr>
        <w:t>(#родительскийвсеобучшкола_интернат).</w:t>
      </w:r>
    </w:p>
    <w:p w:rsidR="00FA3B66" w:rsidRDefault="00FA3B66" w:rsidP="008A2201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а период с 01.09.2020 по 15.12.2020 было проведено 4 дистанционных заседания родительского всеобуча:</w:t>
      </w:r>
    </w:p>
    <w:p w:rsidR="00FA3B66" w:rsidRPr="0010034F" w:rsidRDefault="00FA3B66" w:rsidP="008A2201">
      <w:pPr>
        <w:pStyle w:val="a4"/>
        <w:widowControl/>
        <w:numPr>
          <w:ilvl w:val="0"/>
          <w:numId w:val="55"/>
        </w:numPr>
        <w:autoSpaceDE/>
        <w:autoSpaceDN/>
        <w:spacing w:line="276" w:lineRule="auto"/>
        <w:ind w:left="426"/>
        <w:contextualSpacing/>
        <w:rPr>
          <w:sz w:val="28"/>
          <w:szCs w:val="28"/>
        </w:rPr>
      </w:pPr>
      <w:r w:rsidRPr="0010034F">
        <w:rPr>
          <w:sz w:val="28"/>
          <w:szCs w:val="28"/>
        </w:rPr>
        <w:t>«Актуальные проблемы профилактики негативных явлений в подростковой среде» (30.10.2020);</w:t>
      </w:r>
    </w:p>
    <w:p w:rsidR="00FA3B66" w:rsidRPr="0010034F" w:rsidRDefault="00FA3B66" w:rsidP="008A2201">
      <w:pPr>
        <w:pStyle w:val="a4"/>
        <w:widowControl/>
        <w:numPr>
          <w:ilvl w:val="0"/>
          <w:numId w:val="55"/>
        </w:numPr>
        <w:autoSpaceDE/>
        <w:autoSpaceDN/>
        <w:spacing w:line="276" w:lineRule="auto"/>
        <w:ind w:left="426"/>
        <w:contextualSpacing/>
        <w:rPr>
          <w:sz w:val="28"/>
          <w:szCs w:val="28"/>
        </w:rPr>
      </w:pPr>
      <w:r w:rsidRPr="0010034F">
        <w:rPr>
          <w:sz w:val="28"/>
          <w:szCs w:val="28"/>
        </w:rPr>
        <w:t>«Педагогика семейных отношений: Семья и ее роль в воспитании ребенка с ОВЗ» (13.11.2020);</w:t>
      </w:r>
    </w:p>
    <w:p w:rsidR="00FA3B66" w:rsidRPr="0010034F" w:rsidRDefault="00FA3B66" w:rsidP="008A2201">
      <w:pPr>
        <w:pStyle w:val="a4"/>
        <w:widowControl/>
        <w:numPr>
          <w:ilvl w:val="0"/>
          <w:numId w:val="55"/>
        </w:numPr>
        <w:autoSpaceDE/>
        <w:autoSpaceDN/>
        <w:spacing w:line="276" w:lineRule="auto"/>
        <w:ind w:left="426"/>
        <w:contextualSpacing/>
        <w:rPr>
          <w:sz w:val="28"/>
          <w:szCs w:val="28"/>
        </w:rPr>
      </w:pPr>
      <w:r w:rsidRPr="0010034F">
        <w:rPr>
          <w:sz w:val="28"/>
          <w:szCs w:val="28"/>
        </w:rPr>
        <w:t>«Как сберечь здоровье школьника» (27.11.2020);</w:t>
      </w:r>
    </w:p>
    <w:p w:rsidR="00FA3B66" w:rsidRPr="0010034F" w:rsidRDefault="00FA3B66" w:rsidP="008A2201">
      <w:pPr>
        <w:pStyle w:val="a4"/>
        <w:widowControl/>
        <w:numPr>
          <w:ilvl w:val="0"/>
          <w:numId w:val="55"/>
        </w:numPr>
        <w:autoSpaceDE/>
        <w:autoSpaceDN/>
        <w:spacing w:line="276" w:lineRule="auto"/>
        <w:ind w:left="426"/>
        <w:contextualSpacing/>
        <w:rPr>
          <w:sz w:val="28"/>
          <w:szCs w:val="28"/>
        </w:rPr>
      </w:pPr>
      <w:r w:rsidRPr="0010034F">
        <w:rPr>
          <w:sz w:val="28"/>
          <w:szCs w:val="28"/>
        </w:rPr>
        <w:t>«Жизнь прекрасна или несколько слов о подростковом суициде» (11.12.2020).</w:t>
      </w:r>
    </w:p>
    <w:p w:rsidR="00FA3B66" w:rsidRPr="0010034F" w:rsidRDefault="00FA3B66" w:rsidP="008A2201">
      <w:pPr>
        <w:pStyle w:val="a4"/>
        <w:widowControl/>
        <w:numPr>
          <w:ilvl w:val="0"/>
          <w:numId w:val="54"/>
        </w:numPr>
        <w:autoSpaceDE/>
        <w:autoSpaceDN/>
        <w:spacing w:line="276" w:lineRule="auto"/>
        <w:ind w:left="426"/>
        <w:contextualSpacing/>
        <w:rPr>
          <w:sz w:val="28"/>
          <w:szCs w:val="28"/>
        </w:rPr>
      </w:pPr>
      <w:r>
        <w:rPr>
          <w:sz w:val="28"/>
          <w:szCs w:val="28"/>
        </w:rPr>
        <w:t>С сентября 2020 в ГКОУ РО Орловской школе-интернате введен родительский контроль за организацией горячего питания в учреждении. Согласно утвержденному плану проведения проверок на 2020-2021 учебный год, комиссией по контролю за организацией горячего питания было проведено 3 плановых проверки организации питания. Результаты проверок удовлетворительные. Протоколы проверок размещаются на официальном сайте учреждения (</w:t>
      </w:r>
      <w:r w:rsidRPr="002E19C1">
        <w:rPr>
          <w:sz w:val="28"/>
          <w:szCs w:val="28"/>
        </w:rPr>
        <w:t>https://orl-internat.ru/index.php?option=com_content&amp;view=article&amp;id=111&amp;Itemid=69</w:t>
      </w:r>
      <w:r>
        <w:rPr>
          <w:sz w:val="28"/>
          <w:szCs w:val="28"/>
        </w:rPr>
        <w:t>).</w:t>
      </w:r>
    </w:p>
    <w:p w:rsidR="00FA3B66" w:rsidRDefault="00FA3B66" w:rsidP="00FA3B66">
      <w:pPr>
        <w:jc w:val="both"/>
        <w:rPr>
          <w:sz w:val="28"/>
          <w:szCs w:val="28"/>
        </w:rPr>
      </w:pPr>
    </w:p>
    <w:p w:rsidR="004535A6" w:rsidRPr="007451E2" w:rsidRDefault="004535A6" w:rsidP="004535A6">
      <w:pPr>
        <w:ind w:left="709" w:right="-15" w:firstLine="567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8. Оценка учебно-методичес</w:t>
      </w:r>
      <w:r w:rsidR="00350859">
        <w:rPr>
          <w:b/>
          <w:sz w:val="28"/>
          <w:szCs w:val="28"/>
        </w:rPr>
        <w:t>кого обеспечения</w:t>
      </w:r>
    </w:p>
    <w:p w:rsidR="009C3FF3" w:rsidRPr="007451E2" w:rsidRDefault="009C3FF3" w:rsidP="004535A6">
      <w:pPr>
        <w:ind w:left="709" w:right="-15" w:firstLine="567"/>
        <w:jc w:val="center"/>
        <w:rPr>
          <w:b/>
          <w:sz w:val="28"/>
          <w:szCs w:val="28"/>
        </w:rPr>
      </w:pPr>
    </w:p>
    <w:p w:rsidR="009022B1" w:rsidRPr="007451E2" w:rsidRDefault="009C3FF3" w:rsidP="008A2201">
      <w:pPr>
        <w:spacing w:line="276" w:lineRule="auto"/>
        <w:ind w:left="284" w:right="-15" w:firstLine="425"/>
        <w:jc w:val="both"/>
        <w:rPr>
          <w:sz w:val="28"/>
          <w:szCs w:val="28"/>
        </w:rPr>
      </w:pPr>
      <w:r w:rsidRPr="008A2201">
        <w:rPr>
          <w:sz w:val="28"/>
          <w:szCs w:val="28"/>
        </w:rPr>
        <w:t>Количество учебно-методической литературы на 31.</w:t>
      </w:r>
      <w:r w:rsidR="009B26C4" w:rsidRPr="008A2201">
        <w:rPr>
          <w:sz w:val="28"/>
          <w:szCs w:val="28"/>
        </w:rPr>
        <w:t>12</w:t>
      </w:r>
      <w:r w:rsidR="007B1185" w:rsidRPr="008A2201">
        <w:rPr>
          <w:sz w:val="28"/>
          <w:szCs w:val="28"/>
        </w:rPr>
        <w:t>.20</w:t>
      </w:r>
      <w:r w:rsidR="00FA3B66" w:rsidRPr="008A2201">
        <w:rPr>
          <w:sz w:val="28"/>
          <w:szCs w:val="28"/>
        </w:rPr>
        <w:t>20</w:t>
      </w:r>
      <w:r w:rsidRPr="008A2201">
        <w:rPr>
          <w:sz w:val="28"/>
          <w:szCs w:val="28"/>
        </w:rPr>
        <w:t xml:space="preserve"> составляет </w:t>
      </w:r>
      <w:r w:rsidR="008A2201" w:rsidRPr="008A2201">
        <w:rPr>
          <w:sz w:val="28"/>
          <w:szCs w:val="28"/>
        </w:rPr>
        <w:t>3564</w:t>
      </w:r>
      <w:r w:rsidRPr="008A2201">
        <w:rPr>
          <w:sz w:val="28"/>
          <w:szCs w:val="28"/>
        </w:rPr>
        <w:t xml:space="preserve"> экз., в том числе: учебников - </w:t>
      </w:r>
      <w:r w:rsidR="00806F7C" w:rsidRPr="008A2201">
        <w:rPr>
          <w:sz w:val="28"/>
          <w:szCs w:val="28"/>
        </w:rPr>
        <w:t>1</w:t>
      </w:r>
      <w:r w:rsidR="008A2201" w:rsidRPr="008A2201">
        <w:rPr>
          <w:sz w:val="28"/>
          <w:szCs w:val="28"/>
        </w:rPr>
        <w:t>744</w:t>
      </w:r>
      <w:r w:rsidRPr="008A2201">
        <w:rPr>
          <w:sz w:val="28"/>
          <w:szCs w:val="28"/>
        </w:rPr>
        <w:t xml:space="preserve"> экз.; учебно-методической литературы – </w:t>
      </w:r>
      <w:r w:rsidR="003B5967">
        <w:rPr>
          <w:sz w:val="28"/>
          <w:szCs w:val="28"/>
        </w:rPr>
        <w:t>740</w:t>
      </w:r>
      <w:r w:rsidR="00BC041E" w:rsidRPr="008A2201">
        <w:rPr>
          <w:sz w:val="28"/>
          <w:szCs w:val="28"/>
        </w:rPr>
        <w:t xml:space="preserve"> экз.</w:t>
      </w:r>
      <w:r w:rsidRPr="008A2201">
        <w:rPr>
          <w:sz w:val="28"/>
          <w:szCs w:val="28"/>
        </w:rPr>
        <w:t xml:space="preserve"> Учебники, используемые в образовательно</w:t>
      </w:r>
      <w:r w:rsidR="003C0152" w:rsidRPr="008A2201">
        <w:rPr>
          <w:sz w:val="28"/>
          <w:szCs w:val="28"/>
        </w:rPr>
        <w:t>й</w:t>
      </w:r>
      <w:r w:rsidR="007B1185" w:rsidRPr="008A2201">
        <w:rPr>
          <w:sz w:val="28"/>
          <w:szCs w:val="28"/>
        </w:rPr>
        <w:t xml:space="preserve"> </w:t>
      </w:r>
      <w:r w:rsidR="003C0152" w:rsidRPr="008A2201">
        <w:rPr>
          <w:sz w:val="28"/>
          <w:szCs w:val="28"/>
        </w:rPr>
        <w:t>деятельности</w:t>
      </w:r>
      <w:r w:rsidRPr="008A2201">
        <w:rPr>
          <w:sz w:val="28"/>
          <w:szCs w:val="28"/>
        </w:rPr>
        <w:t>,</w:t>
      </w:r>
      <w:r w:rsidRPr="007451E2">
        <w:rPr>
          <w:sz w:val="28"/>
          <w:szCs w:val="28"/>
        </w:rPr>
        <w:t xml:space="preserve"> соответствуют федеральному перечню учебников, рекомендованных Министерством образования и науки</w:t>
      </w:r>
      <w:r w:rsidR="007B118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 Российской Федерации к использованию в образовательно</w:t>
      </w:r>
      <w:r w:rsidR="003C0152" w:rsidRPr="007451E2">
        <w:rPr>
          <w:sz w:val="28"/>
          <w:szCs w:val="28"/>
        </w:rPr>
        <w:t>й</w:t>
      </w:r>
      <w:r w:rsidR="007B118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деятельности</w:t>
      </w:r>
      <w:r w:rsidRPr="007451E2">
        <w:rPr>
          <w:sz w:val="28"/>
          <w:szCs w:val="28"/>
        </w:rPr>
        <w:t>. Комплекты  учебно-наглядных пособий по всем предметам учебного плана облегчают процесс запоминания, позволяют сделать урок более интересным и динамичным, содействуют становлению объемных и ярких представлений об учебных дисциплинах. Причем учителя используют не только иллюстративный и схематичный методы, но и интерактивный, провоцирующий</w:t>
      </w:r>
      <w:r w:rsidR="003C0152" w:rsidRPr="007451E2">
        <w:rPr>
          <w:sz w:val="28"/>
          <w:szCs w:val="28"/>
        </w:rPr>
        <w:t xml:space="preserve"> </w:t>
      </w:r>
      <w:r w:rsidR="008A2201">
        <w:rPr>
          <w:sz w:val="28"/>
          <w:szCs w:val="28"/>
        </w:rPr>
        <w:t>об</w:t>
      </w:r>
      <w:r w:rsidR="003C0152" w:rsidRPr="007451E2">
        <w:rPr>
          <w:sz w:val="28"/>
          <w:szCs w:val="28"/>
        </w:rPr>
        <w:t>уча</w:t>
      </w:r>
      <w:r w:rsidR="008A2201">
        <w:rPr>
          <w:sz w:val="28"/>
          <w:szCs w:val="28"/>
        </w:rPr>
        <w:t>ю</w:t>
      </w:r>
      <w:r w:rsidR="003C0152" w:rsidRPr="007451E2">
        <w:rPr>
          <w:sz w:val="28"/>
          <w:szCs w:val="28"/>
        </w:rPr>
        <w:t>щихся на размышление, поиск</w:t>
      </w:r>
      <w:r w:rsidRPr="007451E2">
        <w:rPr>
          <w:sz w:val="28"/>
          <w:szCs w:val="28"/>
        </w:rPr>
        <w:t xml:space="preserve">. Этому способствуют комплекты лабораторного оборудования по предметам, натуральных объектов, приборов, механизмов, моделей, макетов, изобразительных плакатов, схем, рисунков, фотографий, чертежей, графиков, таблиц, диаграмм. Интерактивные доски, </w:t>
      </w:r>
      <w:r w:rsidR="003C0152" w:rsidRPr="007451E2">
        <w:rPr>
          <w:sz w:val="28"/>
          <w:szCs w:val="28"/>
        </w:rPr>
        <w:t>проекторы</w:t>
      </w:r>
      <w:r w:rsidR="00C00FC5">
        <w:rPr>
          <w:sz w:val="28"/>
          <w:szCs w:val="28"/>
        </w:rPr>
        <w:t xml:space="preserve"> </w:t>
      </w:r>
      <w:r w:rsidR="003C0152" w:rsidRPr="007451E2">
        <w:rPr>
          <w:sz w:val="28"/>
          <w:szCs w:val="28"/>
        </w:rPr>
        <w:t>в</w:t>
      </w:r>
      <w:r w:rsidR="00C00FC5">
        <w:rPr>
          <w:sz w:val="28"/>
          <w:szCs w:val="28"/>
        </w:rPr>
        <w:t xml:space="preserve"> </w:t>
      </w:r>
      <w:r w:rsidRPr="007451E2">
        <w:rPr>
          <w:sz w:val="28"/>
          <w:szCs w:val="28"/>
        </w:rPr>
        <w:t xml:space="preserve">школе </w:t>
      </w:r>
      <w:r w:rsidR="00C00FC5">
        <w:rPr>
          <w:sz w:val="28"/>
          <w:szCs w:val="28"/>
        </w:rPr>
        <w:t xml:space="preserve">– интернате </w:t>
      </w:r>
      <w:r w:rsidRPr="007451E2">
        <w:rPr>
          <w:sz w:val="28"/>
          <w:szCs w:val="28"/>
        </w:rPr>
        <w:t xml:space="preserve">используются как в урочной, так и во внеурочной деятельности отображая цифровые образовательные ресурсы, а также служат экраном для переноса различной учебной информации, в том числе познавательных презентаций, карт, схем, рисунков и т.д. Использование </w:t>
      </w:r>
      <w:r w:rsidRPr="007451E2">
        <w:rPr>
          <w:sz w:val="28"/>
          <w:szCs w:val="28"/>
        </w:rPr>
        <w:lastRenderedPageBreak/>
        <w:t>цифровых образ</w:t>
      </w:r>
      <w:r w:rsidR="000735C3" w:rsidRPr="007451E2">
        <w:rPr>
          <w:sz w:val="28"/>
          <w:szCs w:val="28"/>
        </w:rPr>
        <w:t>овательных ресурсов формирует у 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 xml:space="preserve">щихся навыки самостоятельного поиска, обработки и анализа информации, способствуют раскрытию творческого потенциала </w:t>
      </w:r>
      <w:r w:rsidR="000735C3" w:rsidRPr="007451E2">
        <w:rPr>
          <w:sz w:val="28"/>
          <w:szCs w:val="28"/>
        </w:rPr>
        <w:t>об</w:t>
      </w:r>
      <w:r w:rsidRPr="007451E2">
        <w:rPr>
          <w:sz w:val="28"/>
          <w:szCs w:val="28"/>
        </w:rPr>
        <w:t>уча</w:t>
      </w:r>
      <w:r w:rsidR="000735C3" w:rsidRPr="007451E2">
        <w:rPr>
          <w:sz w:val="28"/>
          <w:szCs w:val="28"/>
        </w:rPr>
        <w:t>ю</w:t>
      </w:r>
      <w:r w:rsidRPr="007451E2">
        <w:rPr>
          <w:sz w:val="28"/>
          <w:szCs w:val="28"/>
        </w:rPr>
        <w:t>щихся. Таким образом, учебно-методическое обеспечение процесса обучения обеспечивает планирование и создание комплекса соответствующих средств обучения с учетом их преимущественных функций и возможностей, а также типичных ситуаций применения.</w:t>
      </w:r>
    </w:p>
    <w:p w:rsidR="00BC041E" w:rsidRPr="007451E2" w:rsidRDefault="00BC041E" w:rsidP="003354BD">
      <w:pPr>
        <w:tabs>
          <w:tab w:val="left" w:pos="3155"/>
        </w:tabs>
        <w:ind w:left="284" w:firstLine="992"/>
        <w:jc w:val="center"/>
        <w:rPr>
          <w:b/>
          <w:sz w:val="28"/>
          <w:szCs w:val="28"/>
        </w:rPr>
      </w:pPr>
    </w:p>
    <w:p w:rsidR="009022B1" w:rsidRPr="007451E2" w:rsidRDefault="009022B1" w:rsidP="009022B1">
      <w:pPr>
        <w:tabs>
          <w:tab w:val="left" w:pos="3155"/>
        </w:tabs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9. Оценка библиоте</w:t>
      </w:r>
      <w:r w:rsidR="003354BD">
        <w:rPr>
          <w:b/>
          <w:sz w:val="28"/>
          <w:szCs w:val="28"/>
        </w:rPr>
        <w:t>чно-информационного обеспечения</w:t>
      </w: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9022B1" w:rsidRPr="007451E2" w:rsidRDefault="009022B1" w:rsidP="00FA3B66">
      <w:pPr>
        <w:tabs>
          <w:tab w:val="left" w:pos="3686"/>
        </w:tabs>
        <w:spacing w:line="276" w:lineRule="auto"/>
        <w:ind w:left="284" w:firstLine="992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Об</w:t>
      </w:r>
      <w:r w:rsidR="007B1185" w:rsidRPr="003B5967">
        <w:rPr>
          <w:sz w:val="28"/>
          <w:szCs w:val="28"/>
        </w:rPr>
        <w:t>щий библиотечный фонд на 31.</w:t>
      </w:r>
      <w:r w:rsidR="009B26C4" w:rsidRPr="003B5967">
        <w:rPr>
          <w:sz w:val="28"/>
          <w:szCs w:val="28"/>
        </w:rPr>
        <w:t>12</w:t>
      </w:r>
      <w:r w:rsidR="00233AE5" w:rsidRPr="003B5967">
        <w:rPr>
          <w:sz w:val="28"/>
          <w:szCs w:val="28"/>
        </w:rPr>
        <w:t>.</w:t>
      </w:r>
      <w:r w:rsidR="00FA3B66" w:rsidRPr="003B5967">
        <w:rPr>
          <w:sz w:val="28"/>
          <w:szCs w:val="28"/>
        </w:rPr>
        <w:t>2020</w:t>
      </w:r>
      <w:r w:rsidRPr="003B5967">
        <w:rPr>
          <w:sz w:val="28"/>
          <w:szCs w:val="28"/>
        </w:rPr>
        <w:t xml:space="preserve"> составляет </w:t>
      </w:r>
      <w:r w:rsidR="00ED3F80" w:rsidRPr="003B5967">
        <w:rPr>
          <w:sz w:val="28"/>
          <w:szCs w:val="28"/>
        </w:rPr>
        <w:t>3</w:t>
      </w:r>
      <w:r w:rsidR="008A2201" w:rsidRPr="003B5967">
        <w:rPr>
          <w:sz w:val="28"/>
          <w:szCs w:val="28"/>
        </w:rPr>
        <w:t>564</w:t>
      </w:r>
      <w:r w:rsidRPr="003B5967">
        <w:rPr>
          <w:sz w:val="28"/>
          <w:szCs w:val="28"/>
        </w:rPr>
        <w:t xml:space="preserve"> экз., в том числе: учебников - </w:t>
      </w:r>
      <w:r w:rsidR="00806F7C" w:rsidRPr="003B5967">
        <w:rPr>
          <w:sz w:val="28"/>
          <w:szCs w:val="28"/>
        </w:rPr>
        <w:t>1</w:t>
      </w:r>
      <w:r w:rsidR="008A2201" w:rsidRPr="003B5967">
        <w:rPr>
          <w:sz w:val="28"/>
          <w:szCs w:val="28"/>
        </w:rPr>
        <w:t>744</w:t>
      </w:r>
      <w:r w:rsidRPr="003B5967">
        <w:rPr>
          <w:sz w:val="28"/>
          <w:szCs w:val="28"/>
        </w:rPr>
        <w:t xml:space="preserve"> экз.; учебно-методической литературы – </w:t>
      </w:r>
      <w:r w:rsidR="00BC041E" w:rsidRPr="003B5967">
        <w:rPr>
          <w:sz w:val="28"/>
          <w:szCs w:val="28"/>
        </w:rPr>
        <w:t>740</w:t>
      </w:r>
      <w:r w:rsidRPr="003B5967">
        <w:rPr>
          <w:sz w:val="28"/>
          <w:szCs w:val="28"/>
        </w:rPr>
        <w:t xml:space="preserve"> экз., художественной  литературы - </w:t>
      </w:r>
      <w:r w:rsidR="00BC041E" w:rsidRPr="003B5967">
        <w:rPr>
          <w:sz w:val="28"/>
          <w:szCs w:val="28"/>
        </w:rPr>
        <w:t>920</w:t>
      </w:r>
      <w:r w:rsidR="00C77B49" w:rsidRPr="003B5967">
        <w:rPr>
          <w:sz w:val="28"/>
          <w:szCs w:val="28"/>
        </w:rPr>
        <w:t xml:space="preserve"> экз.</w:t>
      </w:r>
      <w:r w:rsidRPr="003B5967">
        <w:rPr>
          <w:sz w:val="28"/>
          <w:szCs w:val="28"/>
        </w:rPr>
        <w:t xml:space="preserve"> Библиотека имеет абонемент, «читаль</w:t>
      </w:r>
      <w:r w:rsidR="00233AE5" w:rsidRPr="003B5967">
        <w:rPr>
          <w:sz w:val="28"/>
          <w:szCs w:val="28"/>
        </w:rPr>
        <w:t>ный зал» (зона для чтения книг)</w:t>
      </w:r>
      <w:r w:rsidR="001D326A" w:rsidRPr="003B5967">
        <w:rPr>
          <w:sz w:val="28"/>
          <w:szCs w:val="28"/>
        </w:rPr>
        <w:t xml:space="preserve"> на 1</w:t>
      </w:r>
      <w:r w:rsidR="00ED3F80" w:rsidRPr="003B5967">
        <w:rPr>
          <w:sz w:val="28"/>
          <w:szCs w:val="28"/>
        </w:rPr>
        <w:t>0</w:t>
      </w:r>
      <w:r w:rsidR="001D326A" w:rsidRPr="003B5967">
        <w:rPr>
          <w:sz w:val="28"/>
          <w:szCs w:val="28"/>
        </w:rPr>
        <w:t xml:space="preserve"> мест</w:t>
      </w:r>
      <w:r w:rsidR="00233AE5" w:rsidRPr="003B5967">
        <w:rPr>
          <w:sz w:val="28"/>
          <w:szCs w:val="28"/>
        </w:rPr>
        <w:t xml:space="preserve">. </w:t>
      </w:r>
      <w:r w:rsidRPr="003B5967">
        <w:rPr>
          <w:sz w:val="28"/>
          <w:szCs w:val="28"/>
        </w:rPr>
        <w:t xml:space="preserve">В библиотеке ведется справочно-библиографический  каталог (алфавитный, систематический). Библиотека оснащена </w:t>
      </w:r>
      <w:r w:rsidR="00BC041E" w:rsidRPr="003B5967">
        <w:rPr>
          <w:sz w:val="28"/>
          <w:szCs w:val="28"/>
        </w:rPr>
        <w:t>компьютером</w:t>
      </w:r>
      <w:r w:rsidRPr="003B5967">
        <w:rPr>
          <w:sz w:val="28"/>
          <w:szCs w:val="28"/>
        </w:rPr>
        <w:t>.</w:t>
      </w:r>
    </w:p>
    <w:p w:rsidR="009022B1" w:rsidRPr="007451E2" w:rsidRDefault="009022B1" w:rsidP="003C527E">
      <w:pPr>
        <w:spacing w:line="276" w:lineRule="auto"/>
        <w:rPr>
          <w:sz w:val="28"/>
          <w:szCs w:val="28"/>
        </w:rPr>
      </w:pPr>
    </w:p>
    <w:p w:rsidR="00456E6F" w:rsidRPr="007451E2" w:rsidRDefault="009B74F2" w:rsidP="00FA3B66">
      <w:pPr>
        <w:tabs>
          <w:tab w:val="left" w:pos="2918"/>
        </w:tabs>
        <w:spacing w:line="276" w:lineRule="auto"/>
        <w:ind w:left="284" w:firstLine="992"/>
        <w:jc w:val="both"/>
        <w:rPr>
          <w:sz w:val="28"/>
          <w:szCs w:val="28"/>
        </w:rPr>
      </w:pPr>
      <w:r w:rsidRPr="007451E2">
        <w:rPr>
          <w:sz w:val="28"/>
          <w:szCs w:val="28"/>
        </w:rPr>
        <w:t xml:space="preserve">ГКОУ РО </w:t>
      </w:r>
      <w:r w:rsidR="004A2C3F" w:rsidRPr="007451E2">
        <w:rPr>
          <w:sz w:val="28"/>
          <w:szCs w:val="28"/>
        </w:rPr>
        <w:t>Орловская</w:t>
      </w:r>
      <w:r w:rsidRPr="007451E2">
        <w:rPr>
          <w:sz w:val="28"/>
          <w:szCs w:val="28"/>
        </w:rPr>
        <w:t xml:space="preserve"> школа-интернат</w:t>
      </w:r>
      <w:r w:rsidR="009022B1" w:rsidRPr="007451E2">
        <w:rPr>
          <w:sz w:val="28"/>
          <w:szCs w:val="28"/>
        </w:rPr>
        <w:t xml:space="preserve"> имеет </w:t>
      </w:r>
      <w:r w:rsidR="004A2C3F" w:rsidRPr="007451E2">
        <w:rPr>
          <w:sz w:val="28"/>
          <w:szCs w:val="28"/>
        </w:rPr>
        <w:t xml:space="preserve">официальный </w:t>
      </w:r>
      <w:r w:rsidR="009022B1" w:rsidRPr="007451E2">
        <w:rPr>
          <w:sz w:val="28"/>
          <w:szCs w:val="28"/>
        </w:rPr>
        <w:t>сайт</w:t>
      </w:r>
      <w:r w:rsidR="004A2C3F" w:rsidRPr="007451E2">
        <w:rPr>
          <w:sz w:val="28"/>
          <w:szCs w:val="28"/>
        </w:rPr>
        <w:t xml:space="preserve"> в сети Интернет</w:t>
      </w:r>
      <w:r w:rsidR="009022B1" w:rsidRPr="007451E2">
        <w:rPr>
          <w:sz w:val="28"/>
          <w:szCs w:val="28"/>
        </w:rPr>
        <w:t xml:space="preserve">. Структура сайта соответствует требованиям российского законодательства. </w:t>
      </w:r>
      <w:r w:rsidRPr="007451E2">
        <w:rPr>
          <w:sz w:val="28"/>
          <w:szCs w:val="28"/>
        </w:rPr>
        <w:t>Информация на с</w:t>
      </w:r>
      <w:r w:rsidR="009022B1" w:rsidRPr="007451E2">
        <w:rPr>
          <w:sz w:val="28"/>
          <w:szCs w:val="28"/>
        </w:rPr>
        <w:t>айт</w:t>
      </w:r>
      <w:r w:rsidRPr="007451E2">
        <w:rPr>
          <w:sz w:val="28"/>
          <w:szCs w:val="28"/>
        </w:rPr>
        <w:t>е всегда актуальна</w:t>
      </w:r>
      <w:r w:rsidR="009022B1" w:rsidRPr="007451E2">
        <w:rPr>
          <w:sz w:val="28"/>
          <w:szCs w:val="28"/>
        </w:rPr>
        <w:t>. Таким образом, библиотечно-информационное обеспечение обучающихся способствует реализации содержани</w:t>
      </w:r>
      <w:r w:rsidRPr="007451E2">
        <w:rPr>
          <w:sz w:val="28"/>
          <w:szCs w:val="28"/>
        </w:rPr>
        <w:t>я</w:t>
      </w:r>
      <w:r w:rsidR="009022B1" w:rsidRPr="007451E2">
        <w:rPr>
          <w:sz w:val="28"/>
          <w:szCs w:val="28"/>
        </w:rPr>
        <w:t xml:space="preserve"> учебного плана, образовательных программ, программ дополнительного образования.</w:t>
      </w:r>
    </w:p>
    <w:p w:rsidR="00456E6F" w:rsidRPr="007451E2" w:rsidRDefault="00456E6F" w:rsidP="00FA3B66">
      <w:pPr>
        <w:spacing w:line="276" w:lineRule="auto"/>
        <w:ind w:left="284" w:firstLine="992"/>
        <w:rPr>
          <w:sz w:val="28"/>
          <w:szCs w:val="28"/>
        </w:rPr>
      </w:pPr>
    </w:p>
    <w:p w:rsidR="003D4E49" w:rsidRPr="007451E2" w:rsidRDefault="00456E6F" w:rsidP="003C527E">
      <w:pPr>
        <w:tabs>
          <w:tab w:val="left" w:pos="2855"/>
        </w:tabs>
        <w:spacing w:line="276" w:lineRule="auto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1.10. Оцен</w:t>
      </w:r>
      <w:r w:rsidR="00350859">
        <w:rPr>
          <w:b/>
          <w:sz w:val="28"/>
          <w:szCs w:val="28"/>
        </w:rPr>
        <w:t>ка материально-технической базы</w:t>
      </w:r>
    </w:p>
    <w:p w:rsidR="003D4E49" w:rsidRPr="007451E2" w:rsidRDefault="003D4E49" w:rsidP="003C527E">
      <w:pPr>
        <w:spacing w:line="276" w:lineRule="auto"/>
        <w:rPr>
          <w:sz w:val="28"/>
          <w:szCs w:val="28"/>
        </w:rPr>
      </w:pP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  <w:r w:rsidRPr="007451E2">
        <w:rPr>
          <w:color w:val="000000"/>
          <w:sz w:val="28"/>
          <w:szCs w:val="28"/>
        </w:rPr>
        <w:t>Материально-техническое обеспечение школы-интерната позволяет создать условия для успешной социализации, обучения и воспитания школьников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Учебно-воспитательная деятельность требует создания условий для её реализации, что возможно только при наличии современной материально-технической базы. На территории школы-интерната расположены:</w:t>
      </w:r>
    </w:p>
    <w:p w:rsidR="003D4E49" w:rsidRPr="007451E2" w:rsidRDefault="004A2C3F" w:rsidP="00E45585">
      <w:pPr>
        <w:numPr>
          <w:ilvl w:val="0"/>
          <w:numId w:val="7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дание школы-интерната</w:t>
      </w:r>
      <w:r w:rsidR="006F7CB5" w:rsidRPr="007451E2">
        <w:rPr>
          <w:color w:val="000000"/>
          <w:sz w:val="28"/>
          <w:szCs w:val="28"/>
        </w:rPr>
        <w:t>, с проектной наполняемостью в 1</w:t>
      </w:r>
      <w:r w:rsidRPr="007451E2">
        <w:rPr>
          <w:color w:val="000000"/>
          <w:sz w:val="28"/>
          <w:szCs w:val="28"/>
        </w:rPr>
        <w:t>20</w:t>
      </w:r>
      <w:r w:rsidR="006F7CB5" w:rsidRPr="007451E2">
        <w:rPr>
          <w:color w:val="000000"/>
          <w:sz w:val="28"/>
          <w:szCs w:val="28"/>
        </w:rPr>
        <w:t xml:space="preserve"> обучающихся и </w:t>
      </w:r>
      <w:r w:rsidRPr="007451E2">
        <w:rPr>
          <w:color w:val="000000"/>
          <w:sz w:val="28"/>
          <w:szCs w:val="28"/>
        </w:rPr>
        <w:t>интернатом</w:t>
      </w:r>
      <w:r w:rsidR="006F7CB5" w:rsidRPr="007451E2">
        <w:rPr>
          <w:color w:val="000000"/>
          <w:sz w:val="28"/>
          <w:szCs w:val="28"/>
        </w:rPr>
        <w:t xml:space="preserve"> на </w:t>
      </w:r>
      <w:r w:rsidRPr="007451E2">
        <w:rPr>
          <w:color w:val="000000"/>
          <w:sz w:val="28"/>
          <w:szCs w:val="28"/>
        </w:rPr>
        <w:t>56</w:t>
      </w:r>
      <w:r w:rsidR="006F7CB5" w:rsidRPr="007451E2">
        <w:rPr>
          <w:color w:val="000000"/>
          <w:sz w:val="28"/>
          <w:szCs w:val="28"/>
        </w:rPr>
        <w:t xml:space="preserve"> человек</w:t>
      </w:r>
      <w:r w:rsidR="003D4E49" w:rsidRPr="007451E2">
        <w:rPr>
          <w:color w:val="000000"/>
          <w:sz w:val="28"/>
          <w:szCs w:val="28"/>
        </w:rPr>
        <w:t>;</w:t>
      </w:r>
    </w:p>
    <w:p w:rsidR="004A2C3F" w:rsidRPr="007451E2" w:rsidRDefault="004A2C3F" w:rsidP="00E45585">
      <w:pPr>
        <w:numPr>
          <w:ilvl w:val="0"/>
          <w:numId w:val="7"/>
        </w:numPr>
        <w:tabs>
          <w:tab w:val="left" w:pos="829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портивная площадка (футбольное поле, волейбольная площадка, гимнастические снаряды);</w:t>
      </w:r>
    </w:p>
    <w:p w:rsidR="005A0639" w:rsidRPr="007451E2" w:rsidRDefault="005A0639" w:rsidP="00E45585">
      <w:pPr>
        <w:numPr>
          <w:ilvl w:val="0"/>
          <w:numId w:val="7"/>
        </w:numPr>
        <w:tabs>
          <w:tab w:val="left" w:pos="834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уличных спортивных тренажеров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гровая площад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зона отдыха с беседкой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оизводственная зон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lastRenderedPageBreak/>
        <w:t>с</w:t>
      </w:r>
      <w:r w:rsidR="004A2C3F" w:rsidRPr="007451E2">
        <w:rPr>
          <w:color w:val="000000"/>
          <w:sz w:val="28"/>
          <w:szCs w:val="28"/>
        </w:rPr>
        <w:t>лужебные помещения (хозяйственные</w:t>
      </w:r>
      <w:r w:rsidRPr="007451E2">
        <w:rPr>
          <w:color w:val="000000"/>
          <w:sz w:val="28"/>
          <w:szCs w:val="28"/>
        </w:rPr>
        <w:t xml:space="preserve"> постройк</w:t>
      </w:r>
      <w:r w:rsidR="004A2C3F" w:rsidRPr="007451E2">
        <w:rPr>
          <w:color w:val="000000"/>
          <w:sz w:val="28"/>
          <w:szCs w:val="28"/>
        </w:rPr>
        <w:t>и</w:t>
      </w:r>
      <w:r w:rsidRPr="007451E2">
        <w:rPr>
          <w:color w:val="000000"/>
          <w:sz w:val="28"/>
          <w:szCs w:val="28"/>
        </w:rPr>
        <w:t xml:space="preserve">, </w:t>
      </w:r>
      <w:r w:rsidR="004A2C3F" w:rsidRPr="007451E2">
        <w:rPr>
          <w:color w:val="000000"/>
          <w:sz w:val="28"/>
          <w:szCs w:val="28"/>
        </w:rPr>
        <w:t xml:space="preserve">котельная, </w:t>
      </w:r>
      <w:r w:rsidRPr="007451E2">
        <w:rPr>
          <w:color w:val="000000"/>
          <w:sz w:val="28"/>
          <w:szCs w:val="28"/>
        </w:rPr>
        <w:t>туалет)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Материально-техническое обеспечение школы-интерната представляет </w:t>
      </w:r>
      <w:r w:rsidR="000735C3" w:rsidRPr="007451E2">
        <w:rPr>
          <w:color w:val="000000"/>
          <w:sz w:val="28"/>
          <w:szCs w:val="28"/>
        </w:rPr>
        <w:t>об</w:t>
      </w:r>
      <w:r w:rsidRPr="007451E2">
        <w:rPr>
          <w:color w:val="000000"/>
          <w:sz w:val="28"/>
          <w:szCs w:val="28"/>
        </w:rPr>
        <w:t>уча</w:t>
      </w:r>
      <w:r w:rsidR="000735C3" w:rsidRPr="007451E2">
        <w:rPr>
          <w:color w:val="000000"/>
          <w:sz w:val="28"/>
          <w:szCs w:val="28"/>
        </w:rPr>
        <w:t>ю</w:t>
      </w:r>
      <w:r w:rsidRPr="007451E2">
        <w:rPr>
          <w:color w:val="000000"/>
          <w:sz w:val="28"/>
          <w:szCs w:val="28"/>
        </w:rPr>
        <w:t>щимся следующие пути использования: обучение и воспитание, медицинское обслуживание, питание, проживание.</w:t>
      </w:r>
    </w:p>
    <w:p w:rsidR="003D4E49" w:rsidRPr="007451E2" w:rsidRDefault="003D4E49" w:rsidP="003C527E">
      <w:pPr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В образовательном учреждении оборудованы специальные помещения и кабинеты: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логопед</w:t>
      </w:r>
      <w:r w:rsidR="000735C3" w:rsidRPr="007451E2">
        <w:rPr>
          <w:color w:val="000000"/>
          <w:sz w:val="28"/>
          <w:szCs w:val="28"/>
        </w:rPr>
        <w:t>а</w:t>
      </w:r>
      <w:r w:rsidRPr="007451E2">
        <w:rPr>
          <w:color w:val="000000"/>
          <w:sz w:val="28"/>
          <w:szCs w:val="28"/>
        </w:rPr>
        <w:t>;</w:t>
      </w:r>
    </w:p>
    <w:p w:rsidR="004A2C3F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нсорная комната</w:t>
      </w:r>
      <w:r w:rsidR="004A2C3F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педагога-психолога и социального педагог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ный класс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швейного дел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стерская столярного дела;</w:t>
      </w:r>
    </w:p>
    <w:p w:rsidR="003D4E49" w:rsidRPr="007451E2" w:rsidRDefault="004A2C3F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ельско-хозяйственная мастерская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социально-бытовой ориентировки;</w:t>
      </w:r>
    </w:p>
    <w:p w:rsidR="004A2C3F" w:rsidRPr="007451E2" w:rsidRDefault="004A2C3F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актов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4 кабинета младших классов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русского язы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математики;</w:t>
      </w:r>
    </w:p>
    <w:p w:rsidR="003D4E49" w:rsidRPr="007451E2" w:rsidRDefault="005A063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истории</w:t>
      </w:r>
      <w:r w:rsidR="003D4E49"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</w:t>
      </w:r>
      <w:r w:rsidR="000735C3" w:rsidRPr="007451E2">
        <w:rPr>
          <w:color w:val="000000"/>
          <w:sz w:val="28"/>
          <w:szCs w:val="28"/>
        </w:rPr>
        <w:t>естествознания</w:t>
      </w:r>
      <w:r w:rsidRPr="007451E2">
        <w:rPr>
          <w:color w:val="000000"/>
          <w:sz w:val="28"/>
          <w:szCs w:val="28"/>
        </w:rPr>
        <w:t>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абинет сельскохозяйственного труд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теплиц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физкультурный зал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библиотека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едицинский блок (кабинет врача, процедурный кабинет, изолятор);</w:t>
      </w:r>
    </w:p>
    <w:p w:rsidR="003D4E49" w:rsidRPr="007451E2" w:rsidRDefault="003D4E49" w:rsidP="00E45585">
      <w:pPr>
        <w:numPr>
          <w:ilvl w:val="0"/>
          <w:numId w:val="7"/>
        </w:numPr>
        <w:tabs>
          <w:tab w:val="left" w:pos="877"/>
        </w:tabs>
        <w:autoSpaceDE/>
        <w:autoSpaceDN/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столовая на </w:t>
      </w:r>
      <w:r w:rsidR="005A0639" w:rsidRPr="007451E2">
        <w:rPr>
          <w:color w:val="000000"/>
          <w:sz w:val="28"/>
          <w:szCs w:val="28"/>
        </w:rPr>
        <w:t>60</w:t>
      </w:r>
      <w:r w:rsidRPr="007451E2">
        <w:rPr>
          <w:color w:val="000000"/>
          <w:sz w:val="28"/>
          <w:szCs w:val="28"/>
        </w:rPr>
        <w:t xml:space="preserve"> посадочных мест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Оснащение школы-интерната современным оборудованием является важнейшим путем дальнейшего повышения качества и эффективности обучения и воспитания учащихся, воспитанников с </w:t>
      </w:r>
      <w:r w:rsidRPr="007451E2">
        <w:rPr>
          <w:sz w:val="28"/>
          <w:szCs w:val="28"/>
        </w:rPr>
        <w:t>ограниченными возможностями здоровья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е обеспечение учебно-воспитательной деятельности включает в себя: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учебное оборудование, используемое при организации учебно-воспитательной деятельности. К нему относятся: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редметы и явления объективной действительности, используемые для непосредственного изучения (минералы, гербарии, чучела, коллекции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атериально-технические средства обеспечения профессионально-трудового обучения (швейные машины, оверлок, станки для столярного дела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изображения и отображения объектов (модели-пособия, глобусы, муляжи, рельефные таблицы, карты, схемы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lastRenderedPageBreak/>
        <w:t>аудиовизуальные средства (видеофильмы, диафильмы, диапозитивы)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мультимедийное и интерактивное оборудование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компьютеры;</w:t>
      </w:r>
    </w:p>
    <w:p w:rsidR="003D4E49" w:rsidRPr="007451E2" w:rsidRDefault="003D4E49" w:rsidP="00E45585">
      <w:pPr>
        <w:pStyle w:val="a4"/>
        <w:numPr>
          <w:ilvl w:val="0"/>
          <w:numId w:val="8"/>
        </w:numPr>
        <w:tabs>
          <w:tab w:val="left" w:pos="1295"/>
        </w:tabs>
        <w:autoSpaceDE/>
        <w:autoSpaceDN/>
        <w:spacing w:line="276" w:lineRule="auto"/>
        <w:ind w:left="709" w:firstLine="567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письменные описания предметов и явлений мира (учебники, художественная и методическая литература).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школьная мебель и приспособления;</w:t>
      </w:r>
    </w:p>
    <w:p w:rsidR="003D4E49" w:rsidRPr="007451E2" w:rsidRDefault="003D4E49" w:rsidP="003C527E">
      <w:pPr>
        <w:tabs>
          <w:tab w:val="left" w:pos="920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- средства научной организации педагогической деятельности и управления им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Кабинет педагога-психолога (сенсорная комната) полностью обеспечен                            специальным коррекционным, в том числе интерактивным, оборудованием, играми, персональным компьютером.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 xml:space="preserve">Для занятий спортом в </w:t>
      </w:r>
      <w:r w:rsidR="008F7FDF">
        <w:rPr>
          <w:color w:val="000000"/>
          <w:sz w:val="28"/>
          <w:szCs w:val="28"/>
        </w:rPr>
        <w:t>спортивном</w:t>
      </w:r>
      <w:r w:rsidRPr="007451E2">
        <w:rPr>
          <w:color w:val="000000"/>
          <w:sz w:val="28"/>
          <w:szCs w:val="28"/>
        </w:rPr>
        <w:t xml:space="preserve"> зале используются различные тренажеры, теннисные столы, спортивный инвентарь, однако часть тренажеров нуждается в замене, в связи с износом. Для занятий на свежем воздухе и с целью реализации в полной мере принципов здоровьесбережения проведена модернизация уличного спортивного оборудования. </w:t>
      </w:r>
    </w:p>
    <w:p w:rsidR="003D4E49" w:rsidRPr="003B5967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Для организации качественных занятий обучающихся в школьных мастерских школы-интерната и кабинете СБО, а также с целью их успешной социальной адаптации, в том числе через творчество, приобретены и используются:</w:t>
      </w:r>
    </w:p>
    <w:p w:rsidR="003D4E49" w:rsidRPr="003B5967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>- в мастерской швейног</w:t>
      </w:r>
      <w:r w:rsidR="00BC3D0E" w:rsidRPr="003B5967">
        <w:rPr>
          <w:sz w:val="28"/>
          <w:szCs w:val="28"/>
        </w:rPr>
        <w:t>о дела – бытовые, промышленные шве</w:t>
      </w:r>
      <w:r w:rsidRPr="003B5967">
        <w:rPr>
          <w:sz w:val="28"/>
          <w:szCs w:val="28"/>
        </w:rPr>
        <w:t>йные машины,</w:t>
      </w:r>
      <w:r w:rsidR="008F7FDF" w:rsidRPr="003B5967">
        <w:rPr>
          <w:sz w:val="28"/>
          <w:szCs w:val="28"/>
        </w:rPr>
        <w:t xml:space="preserve"> </w:t>
      </w:r>
      <w:r w:rsidR="000735C3" w:rsidRPr="003B5967">
        <w:rPr>
          <w:sz w:val="28"/>
          <w:szCs w:val="28"/>
        </w:rPr>
        <w:t>оверлок,</w:t>
      </w:r>
      <w:r w:rsidRPr="003B5967">
        <w:rPr>
          <w:sz w:val="28"/>
          <w:szCs w:val="28"/>
        </w:rPr>
        <w:t xml:space="preserve"> утюг, раскройный стол; 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3B5967">
        <w:rPr>
          <w:sz w:val="28"/>
          <w:szCs w:val="28"/>
        </w:rPr>
        <w:t xml:space="preserve">- в мастерской столярного дела -  </w:t>
      </w:r>
      <w:r w:rsidR="000735C3" w:rsidRPr="003B5967">
        <w:rPr>
          <w:sz w:val="28"/>
          <w:szCs w:val="28"/>
        </w:rPr>
        <w:t xml:space="preserve">токарный </w:t>
      </w:r>
      <w:r w:rsidRPr="003B5967">
        <w:rPr>
          <w:sz w:val="28"/>
          <w:szCs w:val="28"/>
        </w:rPr>
        <w:t>стан</w:t>
      </w:r>
      <w:r w:rsidR="000735C3" w:rsidRPr="003B5967">
        <w:rPr>
          <w:sz w:val="28"/>
          <w:szCs w:val="28"/>
        </w:rPr>
        <w:t>о</w:t>
      </w:r>
      <w:r w:rsidRPr="003B5967">
        <w:rPr>
          <w:sz w:val="28"/>
          <w:szCs w:val="28"/>
        </w:rPr>
        <w:t>к по дереву,</w:t>
      </w:r>
      <w:r w:rsidRPr="007451E2">
        <w:rPr>
          <w:sz w:val="28"/>
          <w:szCs w:val="28"/>
        </w:rPr>
        <w:t xml:space="preserve"> </w:t>
      </w:r>
      <w:r w:rsidR="0034335D" w:rsidRPr="007451E2">
        <w:rPr>
          <w:sz w:val="28"/>
          <w:szCs w:val="28"/>
        </w:rPr>
        <w:t xml:space="preserve">вертикальный </w:t>
      </w:r>
      <w:r w:rsidRPr="007451E2">
        <w:rPr>
          <w:sz w:val="28"/>
          <w:szCs w:val="28"/>
        </w:rPr>
        <w:t>сверлильны</w:t>
      </w:r>
      <w:r w:rsidR="0034335D" w:rsidRPr="007451E2">
        <w:rPr>
          <w:sz w:val="28"/>
          <w:szCs w:val="28"/>
        </w:rPr>
        <w:t>й станок</w:t>
      </w:r>
      <w:r w:rsidRPr="007451E2">
        <w:rPr>
          <w:sz w:val="28"/>
          <w:szCs w:val="28"/>
        </w:rPr>
        <w:t>, электрорубанки</w:t>
      </w:r>
      <w:r w:rsidR="0034335D" w:rsidRPr="007451E2">
        <w:rPr>
          <w:sz w:val="28"/>
          <w:szCs w:val="28"/>
        </w:rPr>
        <w:t>, лобзики</w:t>
      </w:r>
      <w:r w:rsidRPr="007451E2">
        <w:rPr>
          <w:sz w:val="28"/>
          <w:szCs w:val="28"/>
        </w:rPr>
        <w:t xml:space="preserve"> и другое необходимое оборудование;</w:t>
      </w:r>
    </w:p>
    <w:p w:rsidR="003D4E49" w:rsidRPr="007451E2" w:rsidRDefault="005A063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в актовом зале</w:t>
      </w:r>
      <w:r w:rsidR="003D4E49" w:rsidRPr="007451E2">
        <w:rPr>
          <w:sz w:val="28"/>
          <w:szCs w:val="28"/>
        </w:rPr>
        <w:t xml:space="preserve"> –  музыкальные центры, </w:t>
      </w:r>
      <w:r w:rsidRPr="007451E2">
        <w:rPr>
          <w:sz w:val="28"/>
          <w:szCs w:val="28"/>
        </w:rPr>
        <w:t>баян</w:t>
      </w:r>
      <w:r w:rsidR="003D4E49" w:rsidRPr="007451E2">
        <w:rPr>
          <w:sz w:val="28"/>
          <w:szCs w:val="28"/>
        </w:rPr>
        <w:t>, фортепиано;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sz w:val="28"/>
          <w:szCs w:val="28"/>
        </w:rPr>
        <w:t>-  в кабинете СБО –</w:t>
      </w:r>
      <w:r w:rsidR="008F7FDF">
        <w:rPr>
          <w:sz w:val="28"/>
          <w:szCs w:val="28"/>
        </w:rPr>
        <w:t xml:space="preserve"> </w:t>
      </w:r>
      <w:r w:rsidR="005A0639" w:rsidRPr="007451E2">
        <w:rPr>
          <w:sz w:val="28"/>
          <w:szCs w:val="28"/>
        </w:rPr>
        <w:t>аэрогриль</w:t>
      </w:r>
      <w:r w:rsidRPr="007451E2">
        <w:rPr>
          <w:sz w:val="28"/>
          <w:szCs w:val="28"/>
        </w:rPr>
        <w:t>, электроплита</w:t>
      </w:r>
      <w:r w:rsidRPr="007451E2">
        <w:rPr>
          <w:sz w:val="28"/>
          <w:szCs w:val="28"/>
          <w:lang w:eastAsia="en-US" w:bidi="en-US"/>
        </w:rPr>
        <w:t xml:space="preserve">, </w:t>
      </w:r>
      <w:r w:rsidRPr="007451E2">
        <w:rPr>
          <w:sz w:val="28"/>
          <w:szCs w:val="28"/>
        </w:rPr>
        <w:t xml:space="preserve">СВЧ </w:t>
      </w:r>
      <w:r w:rsidR="008F7FDF">
        <w:rPr>
          <w:sz w:val="28"/>
          <w:szCs w:val="28"/>
        </w:rPr>
        <w:t xml:space="preserve">- </w:t>
      </w:r>
      <w:r w:rsidRPr="007451E2">
        <w:rPr>
          <w:sz w:val="28"/>
          <w:szCs w:val="28"/>
        </w:rPr>
        <w:t xml:space="preserve">печь, </w:t>
      </w:r>
      <w:r w:rsidR="005A0639" w:rsidRPr="007451E2">
        <w:rPr>
          <w:sz w:val="28"/>
          <w:szCs w:val="28"/>
        </w:rPr>
        <w:t>миксеры, электромясорубка</w:t>
      </w:r>
      <w:r w:rsidR="0034335D" w:rsidRPr="007451E2">
        <w:rPr>
          <w:sz w:val="28"/>
          <w:szCs w:val="28"/>
        </w:rPr>
        <w:t>, соковыжималка</w:t>
      </w:r>
      <w:r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своевременного оказания медицинской помощи детям, оказавшимся в трудной жизненной ситуации (проведение диспансеризации в М</w:t>
      </w:r>
      <w:r w:rsidR="008F7FDF">
        <w:rPr>
          <w:color w:val="000000"/>
          <w:sz w:val="28"/>
          <w:szCs w:val="28"/>
        </w:rPr>
        <w:t>Б</w:t>
      </w:r>
      <w:r w:rsidRPr="007451E2">
        <w:rPr>
          <w:color w:val="000000"/>
          <w:sz w:val="28"/>
          <w:szCs w:val="28"/>
        </w:rPr>
        <w:t xml:space="preserve">УЗ ЦРБ </w:t>
      </w:r>
      <w:r w:rsidR="005A0639" w:rsidRPr="007451E2">
        <w:rPr>
          <w:color w:val="000000"/>
          <w:sz w:val="28"/>
          <w:szCs w:val="28"/>
        </w:rPr>
        <w:t>п.Орловского</w:t>
      </w:r>
      <w:r w:rsidRPr="007451E2">
        <w:rPr>
          <w:color w:val="000000"/>
          <w:sz w:val="28"/>
          <w:szCs w:val="28"/>
        </w:rPr>
        <w:t xml:space="preserve">), эффективной организации досуговой деятельности воспитанников (организации поездок в цирк, зоопарк, аквапарк, на фестивали, спортивные соревнования) школой-интернатом приобретен современный, оснащенный необходимым оборудованием и отвечающий требованиям действующего транспортного законодательства автобус </w:t>
      </w:r>
      <w:r w:rsidR="005359B1" w:rsidRPr="007451E2">
        <w:rPr>
          <w:sz w:val="28"/>
          <w:szCs w:val="28"/>
        </w:rPr>
        <w:t xml:space="preserve">Луидор 2251№9, категория ТС – </w:t>
      </w:r>
      <w:r w:rsidR="005359B1" w:rsidRPr="007451E2">
        <w:rPr>
          <w:sz w:val="28"/>
          <w:szCs w:val="28"/>
          <w:lang w:val="en-US"/>
        </w:rPr>
        <w:t>D</w:t>
      </w:r>
      <w:r w:rsidR="005359B1" w:rsidRPr="007451E2">
        <w:rPr>
          <w:sz w:val="28"/>
          <w:szCs w:val="28"/>
        </w:rPr>
        <w:t>.</w:t>
      </w:r>
    </w:p>
    <w:p w:rsidR="003D4E49" w:rsidRPr="007451E2" w:rsidRDefault="003D4E49" w:rsidP="003C527E">
      <w:pPr>
        <w:tabs>
          <w:tab w:val="left" w:pos="1838"/>
        </w:tabs>
        <w:spacing w:line="276" w:lineRule="auto"/>
        <w:ind w:left="709" w:firstLine="567"/>
        <w:jc w:val="both"/>
        <w:rPr>
          <w:sz w:val="28"/>
          <w:szCs w:val="28"/>
        </w:rPr>
      </w:pPr>
      <w:r w:rsidRPr="007451E2">
        <w:rPr>
          <w:color w:val="000000"/>
          <w:sz w:val="28"/>
          <w:szCs w:val="28"/>
        </w:rPr>
        <w:t>С целью внедрения инновационных образовательных технологий, и, прежде всего компьютерных, в настоящее время в школе-интернате приобретены и используются в образовательной деятельности 1</w:t>
      </w:r>
      <w:r w:rsidR="0085194C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компьютеров и ноутбук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мультимедийных проекторов, </w:t>
      </w:r>
      <w:r w:rsidR="007E2380" w:rsidRPr="007451E2">
        <w:rPr>
          <w:color w:val="000000"/>
          <w:sz w:val="28"/>
          <w:szCs w:val="28"/>
        </w:rPr>
        <w:t>7</w:t>
      </w:r>
      <w:r w:rsidRPr="007451E2">
        <w:rPr>
          <w:color w:val="000000"/>
          <w:sz w:val="28"/>
          <w:szCs w:val="28"/>
        </w:rPr>
        <w:t xml:space="preserve"> интерактивные </w:t>
      </w:r>
      <w:r w:rsidRPr="007451E2">
        <w:rPr>
          <w:color w:val="000000"/>
          <w:sz w:val="28"/>
          <w:szCs w:val="28"/>
        </w:rPr>
        <w:lastRenderedPageBreak/>
        <w:t>доски</w:t>
      </w:r>
      <w:r w:rsidRPr="008F7FDF">
        <w:rPr>
          <w:color w:val="000000"/>
          <w:sz w:val="28"/>
          <w:szCs w:val="28"/>
        </w:rPr>
        <w:t xml:space="preserve">, 2 </w:t>
      </w:r>
      <w:r w:rsidRPr="007451E2">
        <w:rPr>
          <w:rStyle w:val="20"/>
          <w:rFonts w:eastAsiaTheme="minorEastAsia"/>
        </w:rPr>
        <w:t>комплекта спутникового телевиден</w:t>
      </w:r>
      <w:r w:rsidR="008F7FDF">
        <w:rPr>
          <w:rStyle w:val="20"/>
          <w:rFonts w:eastAsiaTheme="minorEastAsia"/>
        </w:rPr>
        <w:t>и</w:t>
      </w:r>
      <w:r w:rsidRPr="007451E2">
        <w:rPr>
          <w:rStyle w:val="20"/>
          <w:rFonts w:eastAsiaTheme="minorEastAsia"/>
        </w:rPr>
        <w:t xml:space="preserve">я, 2 </w:t>
      </w:r>
      <w:r w:rsidRPr="007451E2">
        <w:rPr>
          <w:rStyle w:val="20"/>
          <w:rFonts w:eastAsiaTheme="minorEastAsia"/>
          <w:lang w:val="en-US"/>
        </w:rPr>
        <w:t>DVD</w:t>
      </w:r>
      <w:r w:rsidRPr="007451E2">
        <w:rPr>
          <w:rStyle w:val="20"/>
          <w:rFonts w:eastAsiaTheme="minorEastAsia"/>
        </w:rPr>
        <w:t xml:space="preserve">-плеера, 3 аудиомагнитофона, 3 музыкальных центра, 1 </w:t>
      </w:r>
      <w:r w:rsidR="008F7FDF">
        <w:rPr>
          <w:rStyle w:val="20"/>
          <w:rFonts w:eastAsiaTheme="minorEastAsia"/>
        </w:rPr>
        <w:t>баян</w:t>
      </w:r>
      <w:r w:rsidRPr="008F7FDF">
        <w:rPr>
          <w:color w:val="000000"/>
          <w:sz w:val="28"/>
          <w:szCs w:val="28"/>
        </w:rPr>
        <w:t xml:space="preserve">. </w:t>
      </w:r>
      <w:r w:rsidRPr="007451E2">
        <w:rPr>
          <w:color w:val="000000"/>
          <w:sz w:val="28"/>
          <w:szCs w:val="28"/>
        </w:rPr>
        <w:t>Однако для полноценного внедрения информационно-коммуникативных технологий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необходимо приобрести</w:t>
      </w:r>
      <w:r w:rsidR="008F7FDF">
        <w:rPr>
          <w:color w:val="000000"/>
          <w:sz w:val="28"/>
          <w:szCs w:val="28"/>
        </w:rPr>
        <w:t xml:space="preserve"> </w:t>
      </w:r>
      <w:r w:rsidRPr="007451E2">
        <w:rPr>
          <w:color w:val="000000"/>
          <w:sz w:val="28"/>
          <w:szCs w:val="28"/>
        </w:rPr>
        <w:t>некоторое количество компьютерной, мультимедийной, интерактивной техники, а также сопутствующей оргтехники.</w:t>
      </w:r>
    </w:p>
    <w:p w:rsidR="003D4E49" w:rsidRPr="007451E2" w:rsidRDefault="003D4E49" w:rsidP="003C527E">
      <w:pPr>
        <w:spacing w:line="276" w:lineRule="auto"/>
        <w:ind w:left="709" w:firstLine="567"/>
        <w:jc w:val="both"/>
        <w:rPr>
          <w:color w:val="000000"/>
          <w:sz w:val="28"/>
          <w:szCs w:val="28"/>
        </w:rPr>
      </w:pPr>
      <w:r w:rsidRPr="007451E2">
        <w:rPr>
          <w:color w:val="000000"/>
          <w:sz w:val="28"/>
          <w:szCs w:val="28"/>
        </w:rPr>
        <w:t>Из проведенного анализа следует, что в настоящее время оснащенность учреждения: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компьютерным оборудованием составляет </w:t>
      </w:r>
      <w:r w:rsidR="00F74053" w:rsidRPr="008B126F">
        <w:rPr>
          <w:color w:val="000000"/>
          <w:sz w:val="28"/>
          <w:szCs w:val="28"/>
        </w:rPr>
        <w:t>9</w:t>
      </w:r>
      <w:r w:rsidR="003B5967">
        <w:rPr>
          <w:color w:val="000000"/>
          <w:sz w:val="28"/>
          <w:szCs w:val="28"/>
        </w:rPr>
        <w:t>5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ециальным коррекционным оборудованием составляет </w:t>
      </w:r>
      <w:r w:rsidR="003B5967">
        <w:rPr>
          <w:color w:val="000000"/>
          <w:sz w:val="28"/>
          <w:szCs w:val="28"/>
        </w:rPr>
        <w:t>98,7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учебной мастерской сельскохозяйственного дела составляет 100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оборудованием учебной мастерской столярного дела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оборудованием учебной мастерской швейного дела составляет </w:t>
      </w:r>
      <w:r w:rsidR="008B126F" w:rsidRPr="008B126F">
        <w:rPr>
          <w:color w:val="000000"/>
          <w:sz w:val="28"/>
          <w:szCs w:val="28"/>
        </w:rPr>
        <w:t>100%</w:t>
      </w:r>
      <w:r w:rsidRPr="008B126F">
        <w:rPr>
          <w:color w:val="000000"/>
          <w:sz w:val="28"/>
          <w:szCs w:val="28"/>
        </w:rPr>
        <w:t>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автомобильным транспортом составляет 100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спортивным оборудованием составляет </w:t>
      </w:r>
      <w:r w:rsidR="003B5967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 xml:space="preserve">аудио-видео оборудованием составляет </w:t>
      </w:r>
      <w:r w:rsidR="008B126F" w:rsidRPr="008B126F">
        <w:rPr>
          <w:color w:val="000000"/>
          <w:sz w:val="28"/>
          <w:szCs w:val="28"/>
        </w:rPr>
        <w:t>100</w:t>
      </w:r>
      <w:r w:rsidRPr="008B126F">
        <w:rPr>
          <w:color w:val="000000"/>
          <w:sz w:val="28"/>
          <w:szCs w:val="28"/>
        </w:rPr>
        <w:t>%;</w:t>
      </w:r>
    </w:p>
    <w:p w:rsidR="003D4E49" w:rsidRPr="008B126F" w:rsidRDefault="003D4E49" w:rsidP="00E45585">
      <w:pPr>
        <w:pStyle w:val="a4"/>
        <w:widowControl/>
        <w:numPr>
          <w:ilvl w:val="0"/>
          <w:numId w:val="9"/>
        </w:numPr>
        <w:autoSpaceDE/>
        <w:autoSpaceDN/>
        <w:spacing w:line="276" w:lineRule="auto"/>
        <w:ind w:left="709" w:firstLine="567"/>
        <w:rPr>
          <w:color w:val="000000"/>
          <w:sz w:val="28"/>
          <w:szCs w:val="28"/>
        </w:rPr>
      </w:pPr>
      <w:r w:rsidRPr="008B126F">
        <w:rPr>
          <w:color w:val="000000"/>
          <w:sz w:val="28"/>
          <w:szCs w:val="28"/>
        </w:rPr>
        <w:t>оборудованием ме</w:t>
      </w:r>
      <w:r w:rsidR="008B126F" w:rsidRPr="008B126F">
        <w:rPr>
          <w:color w:val="000000"/>
          <w:sz w:val="28"/>
          <w:szCs w:val="28"/>
        </w:rPr>
        <w:t>дицинских кабинетов составляет 89</w:t>
      </w:r>
      <w:r w:rsidRPr="008B126F">
        <w:rPr>
          <w:color w:val="000000"/>
          <w:sz w:val="28"/>
          <w:szCs w:val="28"/>
        </w:rPr>
        <w:t>%.</w:t>
      </w:r>
    </w:p>
    <w:p w:rsidR="008F7FDF" w:rsidRPr="007451E2" w:rsidRDefault="008F7FDF" w:rsidP="003C527E">
      <w:pPr>
        <w:pStyle w:val="a4"/>
        <w:widowControl/>
        <w:autoSpaceDE/>
        <w:autoSpaceDN/>
        <w:spacing w:line="276" w:lineRule="auto"/>
        <w:ind w:left="1276" w:firstLine="0"/>
        <w:rPr>
          <w:color w:val="000000"/>
          <w:sz w:val="28"/>
          <w:szCs w:val="28"/>
          <w:highlight w:val="yellow"/>
        </w:rPr>
      </w:pPr>
    </w:p>
    <w:p w:rsidR="003D4E49" w:rsidRPr="007451E2" w:rsidRDefault="008B126F" w:rsidP="003C527E">
      <w:pPr>
        <w:spacing w:line="276" w:lineRule="auto"/>
        <w:ind w:left="709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редн</w:t>
      </w:r>
      <w:r w:rsidR="003D4E49" w:rsidRPr="007451E2">
        <w:rPr>
          <w:b/>
          <w:color w:val="000000"/>
          <w:sz w:val="28"/>
          <w:szCs w:val="28"/>
        </w:rPr>
        <w:t>ий уровень оснащенности ГКОУ</w:t>
      </w:r>
      <w:r w:rsidR="0085194C" w:rsidRPr="007451E2">
        <w:rPr>
          <w:b/>
          <w:color w:val="000000"/>
          <w:sz w:val="28"/>
          <w:szCs w:val="28"/>
        </w:rPr>
        <w:t xml:space="preserve"> РО</w:t>
      </w:r>
      <w:r w:rsidR="008F7FDF">
        <w:rPr>
          <w:b/>
          <w:color w:val="000000"/>
          <w:sz w:val="28"/>
          <w:szCs w:val="28"/>
        </w:rPr>
        <w:t xml:space="preserve"> </w:t>
      </w:r>
      <w:r w:rsidR="005A0639" w:rsidRPr="007451E2">
        <w:rPr>
          <w:b/>
          <w:color w:val="000000"/>
          <w:sz w:val="28"/>
          <w:szCs w:val="28"/>
        </w:rPr>
        <w:t>Орловской</w:t>
      </w:r>
      <w:r w:rsidR="003D4E49" w:rsidRPr="007451E2">
        <w:rPr>
          <w:b/>
          <w:color w:val="000000"/>
          <w:sz w:val="28"/>
          <w:szCs w:val="28"/>
        </w:rPr>
        <w:t xml:space="preserve"> школы-интерната оборудованием составляет </w:t>
      </w:r>
      <w:bookmarkStart w:id="4" w:name="_GoBack"/>
      <w:bookmarkEnd w:id="4"/>
      <w:r>
        <w:rPr>
          <w:b/>
          <w:color w:val="000000"/>
          <w:sz w:val="28"/>
          <w:szCs w:val="28"/>
        </w:rPr>
        <w:t>9</w:t>
      </w:r>
      <w:r w:rsidR="003B5967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>,</w:t>
      </w:r>
      <w:r w:rsidR="003B5967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>%</w:t>
      </w:r>
    </w:p>
    <w:p w:rsidR="00404C53" w:rsidRPr="007451E2" w:rsidRDefault="00404C53" w:rsidP="003C527E">
      <w:pPr>
        <w:tabs>
          <w:tab w:val="left" w:pos="1966"/>
        </w:tabs>
        <w:spacing w:line="276" w:lineRule="auto"/>
        <w:rPr>
          <w:sz w:val="28"/>
          <w:szCs w:val="28"/>
        </w:rPr>
      </w:pPr>
    </w:p>
    <w:p w:rsidR="00404C53" w:rsidRPr="007451E2" w:rsidRDefault="00404C53" w:rsidP="003C527E">
      <w:pPr>
        <w:spacing w:line="276" w:lineRule="auto"/>
        <w:ind w:left="709" w:right="-17" w:firstLine="567"/>
        <w:jc w:val="both"/>
        <w:rPr>
          <w:sz w:val="28"/>
          <w:szCs w:val="28"/>
        </w:rPr>
      </w:pPr>
      <w:r w:rsidRPr="007451E2">
        <w:rPr>
          <w:rStyle w:val="20"/>
        </w:rPr>
        <w:t>Мероприятия по ремонту и обслуживанию зданий проводятся по плану ремонтно-хозяйственных работ, ежегодно утверждаемому директором шко</w:t>
      </w:r>
      <w:r w:rsidRPr="007451E2">
        <w:rPr>
          <w:rStyle w:val="20"/>
        </w:rPr>
        <w:softHyphen/>
        <w:t>лы-интерната. В плане предусматривается выполнение мероприятий, направленных на подготовку учебных корпусов и общежития к новому учеб</w:t>
      </w:r>
      <w:r w:rsidRPr="007451E2">
        <w:rPr>
          <w:rStyle w:val="20"/>
        </w:rPr>
        <w:softHyphen/>
        <w:t xml:space="preserve">ному году, повышению безопасности и </w:t>
      </w:r>
      <w:r w:rsidR="001528BB" w:rsidRPr="007451E2">
        <w:rPr>
          <w:rStyle w:val="20"/>
        </w:rPr>
        <w:t>энерго</w:t>
      </w:r>
      <w:r w:rsidRPr="007451E2">
        <w:rPr>
          <w:rStyle w:val="20"/>
        </w:rPr>
        <w:t>сбережению.</w:t>
      </w:r>
    </w:p>
    <w:p w:rsidR="00080212" w:rsidRPr="007451E2" w:rsidRDefault="001528BB" w:rsidP="003C527E">
      <w:pPr>
        <w:tabs>
          <w:tab w:val="left" w:pos="1427"/>
        </w:tabs>
        <w:spacing w:line="276" w:lineRule="auto"/>
        <w:ind w:left="709" w:firstLine="709"/>
        <w:jc w:val="both"/>
        <w:rPr>
          <w:sz w:val="28"/>
          <w:szCs w:val="28"/>
        </w:rPr>
      </w:pPr>
      <w:r w:rsidRPr="007451E2">
        <w:rPr>
          <w:sz w:val="28"/>
          <w:szCs w:val="28"/>
        </w:rPr>
        <w:tab/>
      </w:r>
    </w:p>
    <w:p w:rsidR="008B126F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 xml:space="preserve">1.11.Оценка функционирования внутренней системы </w:t>
      </w:r>
    </w:p>
    <w:p w:rsidR="00080212" w:rsidRPr="007451E2" w:rsidRDefault="00080212" w:rsidP="003C527E">
      <w:pPr>
        <w:tabs>
          <w:tab w:val="left" w:pos="1978"/>
        </w:tabs>
        <w:spacing w:line="276" w:lineRule="auto"/>
        <w:ind w:left="709" w:hanging="142"/>
        <w:jc w:val="center"/>
        <w:rPr>
          <w:b/>
          <w:sz w:val="28"/>
          <w:szCs w:val="28"/>
        </w:rPr>
      </w:pPr>
      <w:r w:rsidRPr="007451E2">
        <w:rPr>
          <w:b/>
          <w:sz w:val="28"/>
          <w:szCs w:val="28"/>
        </w:rPr>
        <w:t>оценки качества образования</w:t>
      </w:r>
    </w:p>
    <w:p w:rsidR="00080212" w:rsidRPr="007451E2" w:rsidRDefault="00080212" w:rsidP="003C527E">
      <w:pPr>
        <w:spacing w:line="276" w:lineRule="auto"/>
        <w:rPr>
          <w:sz w:val="28"/>
          <w:szCs w:val="28"/>
        </w:rPr>
      </w:pPr>
    </w:p>
    <w:p w:rsidR="00080212" w:rsidRPr="007451E2" w:rsidRDefault="005A0639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ГКОУ РО Орловская ш</w:t>
      </w:r>
      <w:r w:rsidR="00080212" w:rsidRPr="007451E2">
        <w:rPr>
          <w:rStyle w:val="20"/>
        </w:rPr>
        <w:t>кола-интернат систематически развивает и совершенствует свою деятельность в направлении признания коллективом особой важ</w:t>
      </w:r>
      <w:r w:rsidR="00080212" w:rsidRPr="007451E2">
        <w:rPr>
          <w:rStyle w:val="20"/>
        </w:rPr>
        <w:softHyphen/>
        <w:t>ности обеспечения качества начального и основного общего образова</w:t>
      </w:r>
      <w:r w:rsidR="00080212" w:rsidRPr="007451E2">
        <w:rPr>
          <w:rStyle w:val="20"/>
        </w:rPr>
        <w:softHyphen/>
        <w:t>ния и привлечения внимания к процедурам его обеспечения. Политика и цели по качеству формулируются на основе многоаспектного анализа результативности деятельности учреждения по оказанию образовательных услуг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Директором, заместителями директора, в соответствии с еже</w:t>
      </w:r>
      <w:r w:rsidRPr="007451E2">
        <w:rPr>
          <w:rStyle w:val="20"/>
        </w:rPr>
        <w:softHyphen/>
        <w:t>годным планом работы, проводятся рабочие совещания по совершен</w:t>
      </w:r>
      <w:r w:rsidRPr="007451E2">
        <w:rPr>
          <w:rStyle w:val="20"/>
        </w:rPr>
        <w:softHyphen/>
        <w:t xml:space="preserve">ствованию </w:t>
      </w:r>
      <w:r w:rsidRPr="007451E2">
        <w:rPr>
          <w:rStyle w:val="20"/>
        </w:rPr>
        <w:lastRenderedPageBreak/>
        <w:t>деятельности образовательного учреждения, обеспечиваю</w:t>
      </w:r>
      <w:r w:rsidRPr="007451E2">
        <w:rPr>
          <w:rStyle w:val="20"/>
        </w:rPr>
        <w:softHyphen/>
        <w:t>щей реализацию специальных технологий и методик педагогического воздействия в учебно-воспитательной</w:t>
      </w:r>
      <w:r w:rsidR="008B126F">
        <w:rPr>
          <w:rStyle w:val="20"/>
        </w:rPr>
        <w:t xml:space="preserve"> </w:t>
      </w:r>
      <w:r w:rsidRPr="007451E2">
        <w:rPr>
          <w:rStyle w:val="20"/>
        </w:rPr>
        <w:t>деятельности и создание системы урочной, внеурочной и досуговой деятельности в целях расширения зо</w:t>
      </w:r>
      <w:r w:rsidRPr="007451E2">
        <w:rPr>
          <w:rStyle w:val="20"/>
        </w:rPr>
        <w:softHyphen/>
        <w:t>ны свободного саморазвития ребенка и его жизнетворчества.</w:t>
      </w:r>
    </w:p>
    <w:p w:rsidR="00080212" w:rsidRPr="007451E2" w:rsidRDefault="00080212" w:rsidP="003C527E">
      <w:pPr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Система оценки качества образования включает в себя систему внутришкольного контроля. Мероприятия, позволяющие отслеживать и оценивать качество подготовки, представлены следующим образом: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рабочих программ учебных дисциплин с целью уста</w:t>
      </w:r>
      <w:r w:rsidRPr="007451E2">
        <w:rPr>
          <w:rStyle w:val="20"/>
        </w:rPr>
        <w:softHyphen/>
        <w:t>новления соответствия учебному плану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экспертиза практических работ и других видов учебно-методического обеспечения, с целью установления соответ</w:t>
      </w:r>
      <w:r w:rsidRPr="007451E2">
        <w:rPr>
          <w:rStyle w:val="20"/>
        </w:rPr>
        <w:softHyphen/>
        <w:t xml:space="preserve">ствия рабочим программам; 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организации текущего контроля. Каждым преподавателем составляется график проведения контроля учебных достижений обучающихся. График предоставляется в учеб</w:t>
      </w:r>
      <w:r w:rsidRPr="007451E2">
        <w:rPr>
          <w:rStyle w:val="20"/>
        </w:rPr>
        <w:softHyphen/>
        <w:t>ную часть. На основании составленного графика осуществляется теку</w:t>
      </w:r>
      <w:r w:rsidRPr="007451E2">
        <w:rPr>
          <w:rStyle w:val="20"/>
        </w:rPr>
        <w:softHyphen/>
        <w:t>щий контроль. Отчет о результатах контроля предоставляется учите</w:t>
      </w:r>
      <w:r w:rsidRPr="007451E2">
        <w:rPr>
          <w:rStyle w:val="20"/>
        </w:rPr>
        <w:softHyphen/>
        <w:t>лями в учебную часть в течение недели со дня его проведения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организации и анализ результатов проме</w:t>
      </w:r>
      <w:r w:rsidRPr="007451E2">
        <w:rPr>
          <w:rStyle w:val="20"/>
        </w:rPr>
        <w:softHyphen/>
        <w:t>жуточной аттестации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своевременности и качества подготовки к итогов</w:t>
      </w:r>
      <w:r w:rsidR="008B126F">
        <w:rPr>
          <w:rStyle w:val="20"/>
        </w:rPr>
        <w:t>ому</w:t>
      </w:r>
      <w:r w:rsidRPr="007451E2">
        <w:rPr>
          <w:rStyle w:val="20"/>
        </w:rPr>
        <w:t xml:space="preserve"> </w:t>
      </w:r>
      <w:r w:rsidR="008B126F">
        <w:rPr>
          <w:rStyle w:val="20"/>
        </w:rPr>
        <w:t>экзамену по ПТО</w:t>
      </w:r>
      <w:r w:rsidRPr="007451E2">
        <w:rPr>
          <w:rStyle w:val="20"/>
        </w:rPr>
        <w:t>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167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 xml:space="preserve">организация </w:t>
      </w:r>
      <w:r w:rsidR="005A0639" w:rsidRPr="007451E2">
        <w:rPr>
          <w:rStyle w:val="20"/>
        </w:rPr>
        <w:t>итогового экзамена по ПТО</w:t>
      </w:r>
      <w:r w:rsidRPr="007451E2">
        <w:rPr>
          <w:rStyle w:val="20"/>
        </w:rPr>
        <w:t>;</w:t>
      </w:r>
    </w:p>
    <w:p w:rsidR="00080212" w:rsidRPr="007451E2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качества ведения журналов учебных занятий. Ежеме</w:t>
      </w:r>
      <w:r w:rsidRPr="007451E2">
        <w:rPr>
          <w:rStyle w:val="20"/>
        </w:rPr>
        <w:softHyphen/>
        <w:t>сячно осуществляется проверка журналов учебных занятий, по резуль</w:t>
      </w:r>
      <w:r w:rsidRPr="007451E2">
        <w:rPr>
          <w:rStyle w:val="20"/>
        </w:rPr>
        <w:softHyphen/>
        <w:t>татам которой предоставляются справки о результатах проверки;</w:t>
      </w:r>
    </w:p>
    <w:p w:rsidR="00080212" w:rsidRPr="008B126F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контроль качества проведения учебных занятий;</w:t>
      </w:r>
    </w:p>
    <w:p w:rsidR="008B126F" w:rsidRPr="007451E2" w:rsidRDefault="008B126F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sz w:val="28"/>
          <w:szCs w:val="28"/>
        </w:rPr>
      </w:pPr>
      <w:r w:rsidRPr="007451E2">
        <w:rPr>
          <w:rStyle w:val="20"/>
        </w:rPr>
        <w:t>мониторинг эффективности реализации СИПР для обучающихся по варианту 2 осуществляется 1 раз в полугодие экспертной рабочей группой, с внесением при необходимости изменений и дополнений</w:t>
      </w:r>
      <w:r>
        <w:rPr>
          <w:rStyle w:val="20"/>
        </w:rPr>
        <w:t>;</w:t>
      </w:r>
    </w:p>
    <w:p w:rsidR="008B126F" w:rsidRPr="008B126F" w:rsidRDefault="00080212" w:rsidP="00E45585">
      <w:pPr>
        <w:numPr>
          <w:ilvl w:val="0"/>
          <w:numId w:val="10"/>
        </w:numPr>
        <w:tabs>
          <w:tab w:val="left" w:pos="2218"/>
        </w:tabs>
        <w:autoSpaceDE/>
        <w:autoSpaceDN/>
        <w:spacing w:line="276" w:lineRule="auto"/>
        <w:ind w:left="709" w:right="-17" w:firstLine="709"/>
        <w:jc w:val="both"/>
        <w:rPr>
          <w:rStyle w:val="20"/>
          <w:color w:val="auto"/>
        </w:rPr>
      </w:pPr>
      <w:r w:rsidRPr="007451E2">
        <w:rPr>
          <w:rStyle w:val="20"/>
        </w:rPr>
        <w:t>результаты анализа и оценки качества образовательной деятель</w:t>
      </w:r>
      <w:r w:rsidRPr="007451E2">
        <w:rPr>
          <w:rStyle w:val="20"/>
        </w:rPr>
        <w:softHyphen/>
        <w:t xml:space="preserve">ности систематически рассматриваются на заседаниях педагогического совета, административных совещаниях при директоре. </w:t>
      </w:r>
    </w:p>
    <w:p w:rsidR="00080212" w:rsidRPr="007451E2" w:rsidRDefault="00080212" w:rsidP="003C527E">
      <w:pPr>
        <w:tabs>
          <w:tab w:val="left" w:pos="2218"/>
        </w:tabs>
        <w:autoSpaceDE/>
        <w:autoSpaceDN/>
        <w:spacing w:line="276" w:lineRule="auto"/>
        <w:ind w:left="567" w:right="-17" w:firstLine="851"/>
        <w:jc w:val="both"/>
        <w:rPr>
          <w:rStyle w:val="20"/>
          <w:color w:val="auto"/>
        </w:rPr>
      </w:pPr>
      <w:r w:rsidRPr="007451E2">
        <w:rPr>
          <w:rStyle w:val="20"/>
        </w:rPr>
        <w:t xml:space="preserve">Таким образом, в </w:t>
      </w:r>
      <w:r w:rsidR="00092149" w:rsidRPr="007451E2">
        <w:rPr>
          <w:rStyle w:val="20"/>
        </w:rPr>
        <w:t xml:space="preserve">ГКОУ РО </w:t>
      </w:r>
      <w:r w:rsidR="005A0639" w:rsidRPr="007451E2">
        <w:rPr>
          <w:rStyle w:val="20"/>
        </w:rPr>
        <w:t>Орловской</w:t>
      </w:r>
      <w:r w:rsidR="00092149" w:rsidRPr="007451E2">
        <w:rPr>
          <w:rStyle w:val="20"/>
        </w:rPr>
        <w:t xml:space="preserve"> школе-интернате </w:t>
      </w:r>
      <w:r w:rsidRPr="007451E2">
        <w:rPr>
          <w:rStyle w:val="20"/>
        </w:rPr>
        <w:t xml:space="preserve">создана и </w:t>
      </w:r>
      <w:r w:rsidR="00092149" w:rsidRPr="007451E2">
        <w:rPr>
          <w:rStyle w:val="20"/>
        </w:rPr>
        <w:t>эффективно</w:t>
      </w:r>
      <w:r w:rsidRPr="007451E2">
        <w:rPr>
          <w:rStyle w:val="20"/>
        </w:rPr>
        <w:t xml:space="preserve"> реализуется система оценки качества образовательной деятельно</w:t>
      </w:r>
      <w:r w:rsidRPr="007451E2">
        <w:rPr>
          <w:rStyle w:val="20"/>
        </w:rPr>
        <w:softHyphen/>
        <w:t>сти.</w:t>
      </w:r>
    </w:p>
    <w:p w:rsidR="00776779" w:rsidRPr="007451E2" w:rsidRDefault="00776779" w:rsidP="008B126F">
      <w:pPr>
        <w:tabs>
          <w:tab w:val="left" w:pos="2218"/>
        </w:tabs>
        <w:autoSpaceDE/>
        <w:autoSpaceDN/>
        <w:ind w:right="-17"/>
        <w:jc w:val="both"/>
        <w:rPr>
          <w:sz w:val="28"/>
          <w:szCs w:val="28"/>
        </w:rPr>
      </w:pPr>
      <w:r w:rsidRPr="007451E2">
        <w:rPr>
          <w:rStyle w:val="20"/>
        </w:rPr>
        <w:t xml:space="preserve">   </w:t>
      </w:r>
    </w:p>
    <w:p w:rsidR="005E257A" w:rsidRPr="007451E2" w:rsidRDefault="005E257A" w:rsidP="00080212">
      <w:pPr>
        <w:ind w:firstLine="720"/>
        <w:rPr>
          <w:sz w:val="28"/>
          <w:szCs w:val="28"/>
        </w:rPr>
        <w:sectPr w:rsidR="005E257A" w:rsidRPr="007451E2" w:rsidSect="004A3964">
          <w:pgSz w:w="11900" w:h="16840"/>
          <w:pgMar w:top="352" w:right="1128" w:bottom="1117" w:left="851" w:header="0" w:footer="6" w:gutter="0"/>
          <w:cols w:space="720"/>
          <w:noEndnote/>
          <w:docGrid w:linePitch="360"/>
        </w:sectPr>
      </w:pPr>
    </w:p>
    <w:p w:rsidR="009022B1" w:rsidRPr="001E5AE3" w:rsidRDefault="001E5AE3" w:rsidP="001E5AE3">
      <w:pPr>
        <w:jc w:val="center"/>
        <w:rPr>
          <w:b/>
          <w:sz w:val="28"/>
          <w:szCs w:val="28"/>
        </w:rPr>
      </w:pPr>
      <w:r w:rsidRPr="001E5AE3">
        <w:rPr>
          <w:b/>
          <w:sz w:val="28"/>
          <w:szCs w:val="28"/>
        </w:rPr>
        <w:lastRenderedPageBreak/>
        <w:t xml:space="preserve">2. Результаты анализа показателей деятельности ГКОУ РО </w:t>
      </w:r>
      <w:r w:rsidR="005A0639">
        <w:rPr>
          <w:b/>
          <w:sz w:val="28"/>
          <w:szCs w:val="28"/>
        </w:rPr>
        <w:t>Орловской</w:t>
      </w:r>
      <w:r w:rsidRPr="001E5AE3">
        <w:rPr>
          <w:b/>
          <w:sz w:val="28"/>
          <w:szCs w:val="28"/>
        </w:rPr>
        <w:t xml:space="preserve"> школы-интерната</w:t>
      </w:r>
    </w:p>
    <w:p w:rsidR="001E5AE3" w:rsidRDefault="001E5AE3">
      <w:pPr>
        <w:jc w:val="center"/>
        <w:rPr>
          <w:sz w:val="24"/>
          <w:szCs w:val="24"/>
        </w:rPr>
      </w:pPr>
    </w:p>
    <w:p w:rsidR="00887847" w:rsidRDefault="001E5AE3">
      <w:pPr>
        <w:jc w:val="center"/>
        <w:rPr>
          <w:b/>
          <w:sz w:val="24"/>
          <w:szCs w:val="24"/>
        </w:rPr>
      </w:pPr>
      <w:r w:rsidRPr="001E5AE3">
        <w:rPr>
          <w:b/>
          <w:sz w:val="24"/>
          <w:szCs w:val="24"/>
        </w:rPr>
        <w:t xml:space="preserve">2.1. Показатели деятельности ГКОУ РО </w:t>
      </w:r>
      <w:r w:rsidR="005A0639">
        <w:rPr>
          <w:b/>
          <w:sz w:val="24"/>
          <w:szCs w:val="24"/>
        </w:rPr>
        <w:t>Орловской</w:t>
      </w:r>
      <w:r w:rsidRPr="001E5AE3">
        <w:rPr>
          <w:b/>
          <w:sz w:val="24"/>
          <w:szCs w:val="24"/>
        </w:rPr>
        <w:t xml:space="preserve"> школы-интерната</w:t>
      </w:r>
      <w:r>
        <w:rPr>
          <w:b/>
          <w:sz w:val="24"/>
          <w:szCs w:val="24"/>
        </w:rPr>
        <w:t>.</w:t>
      </w:r>
    </w:p>
    <w:p w:rsidR="004E3952" w:rsidRPr="00521D07" w:rsidRDefault="004E3952">
      <w:pPr>
        <w:jc w:val="center"/>
        <w:rPr>
          <w:b/>
          <w:sz w:val="24"/>
          <w:szCs w:val="24"/>
        </w:rPr>
      </w:pPr>
    </w:p>
    <w:p w:rsidR="004E3952" w:rsidRPr="004E3952" w:rsidRDefault="004E3952" w:rsidP="004E3952">
      <w:pPr>
        <w:jc w:val="center"/>
        <w:rPr>
          <w:sz w:val="24"/>
          <w:szCs w:val="24"/>
        </w:rPr>
      </w:pPr>
      <w:r w:rsidRPr="004E3952">
        <w:rPr>
          <w:sz w:val="24"/>
          <w:szCs w:val="24"/>
        </w:rPr>
        <w:t xml:space="preserve">( </w:t>
      </w:r>
      <w:r>
        <w:rPr>
          <w:sz w:val="24"/>
          <w:szCs w:val="24"/>
        </w:rPr>
        <w:t>в соответствии с п</w:t>
      </w:r>
      <w:r w:rsidRPr="004E3952">
        <w:rPr>
          <w:sz w:val="24"/>
          <w:szCs w:val="24"/>
        </w:rPr>
        <w:t>риказ</w:t>
      </w:r>
      <w:r>
        <w:rPr>
          <w:sz w:val="24"/>
          <w:szCs w:val="24"/>
        </w:rPr>
        <w:t>ом</w:t>
      </w:r>
      <w:r w:rsidR="008B126F">
        <w:rPr>
          <w:sz w:val="24"/>
          <w:szCs w:val="24"/>
        </w:rPr>
        <w:t xml:space="preserve"> </w:t>
      </w:r>
      <w:r w:rsidRPr="004E3952">
        <w:rPr>
          <w:sz w:val="24"/>
          <w:szCs w:val="24"/>
        </w:rPr>
        <w:t xml:space="preserve">Минобрнауки России от 10.12.2013 </w:t>
      </w:r>
      <w:r>
        <w:rPr>
          <w:sz w:val="24"/>
          <w:szCs w:val="24"/>
        </w:rPr>
        <w:t>№</w:t>
      </w:r>
      <w:r w:rsidRPr="004E3952">
        <w:rPr>
          <w:sz w:val="24"/>
          <w:szCs w:val="24"/>
        </w:rPr>
        <w:t>1324 "Об утверждении показателей деятельности образовательной организации, подлежащей самообследованию"</w:t>
      </w:r>
      <w:r>
        <w:rPr>
          <w:sz w:val="24"/>
          <w:szCs w:val="24"/>
        </w:rPr>
        <w:t>)</w:t>
      </w:r>
    </w:p>
    <w:p w:rsidR="00887847" w:rsidRPr="00887847" w:rsidRDefault="00887847" w:rsidP="00887847">
      <w:pPr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7"/>
        <w:gridCol w:w="11237"/>
        <w:gridCol w:w="2141"/>
      </w:tblGrid>
      <w:tr w:rsidR="00887847" w:rsidTr="00887847">
        <w:trPr>
          <w:trHeight w:hRule="exact" w:val="586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260"/>
            </w:pPr>
            <w:r>
              <w:rPr>
                <w:sz w:val="28"/>
                <w:szCs w:val="28"/>
              </w:rPr>
              <w:tab/>
            </w:r>
            <w:r>
              <w:rPr>
                <w:rStyle w:val="211pt0"/>
              </w:rPr>
              <w:t>№ п/п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Показатели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after="120" w:line="220" w:lineRule="exact"/>
              <w:jc w:val="center"/>
            </w:pPr>
            <w:r>
              <w:rPr>
                <w:rStyle w:val="211pt0"/>
              </w:rPr>
              <w:t>Единица</w:t>
            </w:r>
          </w:p>
          <w:p w:rsidR="00887847" w:rsidRDefault="00887847" w:rsidP="00887847">
            <w:pPr>
              <w:spacing w:before="120" w:line="220" w:lineRule="exact"/>
              <w:jc w:val="center"/>
            </w:pPr>
            <w:r>
              <w:rPr>
                <w:rStyle w:val="211pt0"/>
              </w:rPr>
              <w:t>измерения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разовательная деятельность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3B5967" w:rsidP="0008390A">
            <w:pPr>
              <w:spacing w:line="220" w:lineRule="exact"/>
              <w:jc w:val="center"/>
            </w:pPr>
            <w:r>
              <w:t>87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D61DAE" w:rsidP="003B5967">
            <w:pPr>
              <w:spacing w:line="220" w:lineRule="exact"/>
              <w:jc w:val="center"/>
            </w:pPr>
            <w:r>
              <w:t>3</w:t>
            </w:r>
            <w:r w:rsidR="003B5967">
              <w:t>2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D61DAE" w:rsidP="003B5967">
            <w:pPr>
              <w:spacing w:line="220" w:lineRule="exact"/>
              <w:jc w:val="center"/>
            </w:pPr>
            <w:r>
              <w:t>5</w:t>
            </w:r>
            <w:r w:rsidR="003B5967">
              <w:t>5</w:t>
            </w:r>
          </w:p>
        </w:tc>
      </w:tr>
      <w:tr w:rsidR="00887847" w:rsidTr="00916FEB">
        <w:trPr>
          <w:trHeight w:hRule="exact" w:val="35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4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20181" w:rsidP="00887847">
            <w:pPr>
              <w:spacing w:line="220" w:lineRule="exact"/>
              <w:jc w:val="center"/>
            </w:pPr>
            <w:r>
              <w:t>-</w:t>
            </w:r>
          </w:p>
        </w:tc>
      </w:tr>
      <w:tr w:rsidR="00887847" w:rsidTr="00887847">
        <w:trPr>
          <w:trHeight w:hRule="exact" w:val="562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5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D61DAE" w:rsidP="003B5967">
            <w:pPr>
              <w:spacing w:line="220" w:lineRule="exact"/>
              <w:jc w:val="center"/>
            </w:pPr>
            <w:r>
              <w:t>2</w:t>
            </w:r>
            <w:r w:rsidR="003B5967">
              <w:t>2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6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русскому языку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7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государственной итоговой аттестации выпускников 9 класса по математике (ГВЭ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8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8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8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9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20181" w:rsidRDefault="00E20181" w:rsidP="00E20181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1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840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420"/>
              <w:jc w:val="right"/>
            </w:pPr>
            <w:r>
              <w:rPr>
                <w:rStyle w:val="211pt0"/>
              </w:rPr>
              <w:t>1.12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81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13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</w:tbl>
    <w:p w:rsidR="001E5AE3" w:rsidRDefault="001E5AE3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52"/>
        <w:gridCol w:w="11150"/>
        <w:gridCol w:w="2059"/>
      </w:tblGrid>
      <w:tr w:rsidR="00887847" w:rsidTr="00887847">
        <w:trPr>
          <w:trHeight w:hRule="exact" w:val="307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both"/>
            </w:pPr>
            <w:r>
              <w:rPr>
                <w:rStyle w:val="211pt0"/>
              </w:rPr>
              <w:t>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916FEB">
            <w:pPr>
              <w:jc w:val="center"/>
              <w:rPr>
                <w:sz w:val="10"/>
                <w:szCs w:val="10"/>
              </w:rPr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16FEB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1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5E7616" w:rsidRDefault="007D7CCE" w:rsidP="00D61DAE">
            <w:pPr>
              <w:spacing w:line="220" w:lineRule="exact"/>
              <w:jc w:val="center"/>
            </w:pPr>
            <w:r>
              <w:t>87</w:t>
            </w:r>
            <w:r w:rsidR="00C37458">
              <w:t>чел./100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5E7616" w:rsidRDefault="00887847" w:rsidP="00887847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74" w:lineRule="exact"/>
            </w:pPr>
            <w:r w:rsidRPr="005E7616">
              <w:rPr>
                <w:rStyle w:val="211pt0"/>
                <w:color w:val="auto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0A3EE4" w:rsidRDefault="007D7CCE" w:rsidP="00776779">
            <w:pPr>
              <w:spacing w:line="220" w:lineRule="exact"/>
              <w:jc w:val="center"/>
            </w:pPr>
            <w:r w:rsidRPr="000A3EE4">
              <w:t>517</w:t>
            </w:r>
          </w:p>
        </w:tc>
      </w:tr>
      <w:tr w:rsidR="00887847" w:rsidTr="00887847">
        <w:trPr>
          <w:trHeight w:hRule="exact" w:val="28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320"/>
            </w:pPr>
            <w:r w:rsidRPr="005E7616">
              <w:rPr>
                <w:rStyle w:val="211pt0"/>
                <w:color w:val="auto"/>
              </w:rPr>
              <w:t>1.19.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Регион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0A3EE4" w:rsidRDefault="00BC56AE" w:rsidP="000A3EE4">
            <w:pPr>
              <w:spacing w:line="220" w:lineRule="exact"/>
              <w:jc w:val="center"/>
            </w:pPr>
            <w:r w:rsidRPr="000A3EE4">
              <w:t>35шт.</w:t>
            </w:r>
          </w:p>
        </w:tc>
      </w:tr>
      <w:tr w:rsidR="00887847" w:rsidTr="00887847">
        <w:trPr>
          <w:trHeight w:hRule="exact" w:val="28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Федераль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0A3EE4" w:rsidRDefault="00BC56AE" w:rsidP="000A3EE4">
            <w:pPr>
              <w:spacing w:line="220" w:lineRule="exact"/>
              <w:jc w:val="center"/>
            </w:pPr>
            <w:r w:rsidRPr="000A3EE4">
              <w:t>208шт.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936C41">
            <w:pPr>
              <w:spacing w:line="220" w:lineRule="exact"/>
              <w:ind w:left="400"/>
            </w:pPr>
            <w:r w:rsidRPr="005E7616">
              <w:rPr>
                <w:rStyle w:val="211pt0"/>
                <w:color w:val="auto"/>
              </w:rPr>
              <w:t>1.19.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5E7616" w:rsidRDefault="00887847" w:rsidP="00887847">
            <w:pPr>
              <w:spacing w:line="220" w:lineRule="exact"/>
            </w:pPr>
            <w:r w:rsidRPr="005E7616">
              <w:rPr>
                <w:rStyle w:val="211pt0"/>
                <w:color w:val="auto"/>
              </w:rPr>
              <w:t>Международного уровн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0A3EE4" w:rsidRDefault="00BC56AE" w:rsidP="000A3EE4">
            <w:pPr>
              <w:spacing w:line="220" w:lineRule="exact"/>
              <w:jc w:val="center"/>
            </w:pPr>
            <w:r w:rsidRPr="000A3EE4">
              <w:t>274</w:t>
            </w:r>
            <w:r w:rsidR="000A3EE4">
              <w:t>шт.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,20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1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2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936C41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56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3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293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4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бщая численность педагогических работников, в том числе: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Default="00E20181" w:rsidP="003E183C">
            <w:pPr>
              <w:spacing w:line="220" w:lineRule="exact"/>
              <w:jc w:val="center"/>
            </w:pPr>
            <w:r>
              <w:t>3</w:t>
            </w:r>
            <w:r w:rsidR="003E183C">
              <w:t>4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5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E50A76" w:rsidP="003E183C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3E183C">
              <w:t>7</w:t>
            </w:r>
            <w:r w:rsidR="00C37458">
              <w:t>чел./79,4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6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6C41" w:rsidRPr="00E50A76" w:rsidRDefault="00E50A76" w:rsidP="003E183C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3E183C">
              <w:t>7</w:t>
            </w:r>
            <w:r w:rsidR="00C37458">
              <w:t>чел./79,4%</w:t>
            </w:r>
          </w:p>
        </w:tc>
      </w:tr>
      <w:tr w:rsidR="00887847" w:rsidTr="00887847">
        <w:trPr>
          <w:trHeight w:hRule="exact" w:val="571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7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3B5967" w:rsidP="00C37458">
            <w:pPr>
              <w:spacing w:line="220" w:lineRule="exact"/>
              <w:jc w:val="center"/>
              <w:rPr>
                <w:highlight w:val="yellow"/>
              </w:rPr>
            </w:pPr>
            <w:r>
              <w:t>7</w:t>
            </w:r>
            <w:r w:rsidR="00C37458">
              <w:t>чел./21%</w:t>
            </w:r>
          </w:p>
        </w:tc>
      </w:tr>
      <w:tr w:rsidR="00887847" w:rsidTr="00887847">
        <w:trPr>
          <w:trHeight w:hRule="exact" w:val="59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ind w:left="400"/>
            </w:pPr>
            <w:r>
              <w:rPr>
                <w:rStyle w:val="211pt0"/>
              </w:rPr>
              <w:t>1.28</w:t>
            </w:r>
          </w:p>
        </w:tc>
        <w:tc>
          <w:tcPr>
            <w:tcW w:w="1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8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50A76" w:rsidRDefault="008A031C" w:rsidP="00C37458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7</w:t>
            </w:r>
            <w:r w:rsidR="00C37458">
              <w:t>чел./21%</w:t>
            </w:r>
          </w:p>
        </w:tc>
      </w:tr>
    </w:tbl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171"/>
        <w:gridCol w:w="11242"/>
        <w:gridCol w:w="2146"/>
      </w:tblGrid>
      <w:tr w:rsidR="00887847" w:rsidTr="00887847">
        <w:trPr>
          <w:trHeight w:hRule="exact" w:val="57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29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E50A76" w:rsidP="003E183C">
            <w:pPr>
              <w:jc w:val="center"/>
              <w:rPr>
                <w:szCs w:val="10"/>
                <w:highlight w:val="yellow"/>
              </w:rPr>
            </w:pPr>
            <w:r w:rsidRPr="008A031C">
              <w:rPr>
                <w:szCs w:val="10"/>
              </w:rPr>
              <w:t>3</w:t>
            </w:r>
            <w:r w:rsidR="003E183C">
              <w:rPr>
                <w:szCs w:val="10"/>
              </w:rPr>
              <w:t>2</w:t>
            </w:r>
            <w:r w:rsidR="00C37458">
              <w:rPr>
                <w:szCs w:val="10"/>
              </w:rPr>
              <w:t>чел./94,1%</w:t>
            </w:r>
          </w:p>
        </w:tc>
      </w:tr>
      <w:tr w:rsidR="00887847" w:rsidTr="00887847">
        <w:trPr>
          <w:trHeight w:hRule="exact" w:val="27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Высш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33EFA" w:rsidRDefault="00E20181" w:rsidP="003B5967">
            <w:pPr>
              <w:spacing w:line="220" w:lineRule="exact"/>
              <w:jc w:val="center"/>
              <w:rPr>
                <w:highlight w:val="yellow"/>
              </w:rPr>
            </w:pPr>
            <w:r w:rsidRPr="008A031C">
              <w:t>2</w:t>
            </w:r>
            <w:r w:rsidR="003B5967">
              <w:t>5</w:t>
            </w:r>
            <w:r w:rsidR="00621813">
              <w:t>чел./74%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ind w:right="360"/>
              <w:jc w:val="right"/>
            </w:pPr>
            <w:r>
              <w:rPr>
                <w:rStyle w:val="211pt0"/>
              </w:rPr>
              <w:t>1.29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Перва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D33EFA" w:rsidRDefault="003E183C" w:rsidP="006F5276">
            <w:pPr>
              <w:spacing w:line="220" w:lineRule="exact"/>
              <w:jc w:val="center"/>
              <w:rPr>
                <w:highlight w:val="yellow"/>
              </w:rPr>
            </w:pPr>
            <w:r>
              <w:t>7</w:t>
            </w:r>
            <w:r w:rsidR="00621813">
              <w:t>чел./21%</w:t>
            </w:r>
          </w:p>
        </w:tc>
      </w:tr>
      <w:tr w:rsidR="00CF6157" w:rsidTr="00CE2836">
        <w:trPr>
          <w:trHeight w:hRule="exact" w:val="48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jc w:val="center"/>
              <w:rPr>
                <w:rStyle w:val="211pt0"/>
              </w:rPr>
            </w:pP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До 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Default="00D33EFA" w:rsidP="006F5276">
            <w:pPr>
              <w:spacing w:line="220" w:lineRule="exact"/>
              <w:jc w:val="center"/>
              <w:rPr>
                <w:rStyle w:val="211pt0"/>
              </w:rPr>
            </w:pPr>
            <w:r w:rsidRPr="008A031C">
              <w:rPr>
                <w:rStyle w:val="211pt0"/>
              </w:rPr>
              <w:t>0</w:t>
            </w:r>
          </w:p>
        </w:tc>
      </w:tr>
      <w:tr w:rsidR="00CF615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Default="00CF6157" w:rsidP="00887847">
            <w:pPr>
              <w:spacing w:line="220" w:lineRule="exact"/>
              <w:ind w:right="360"/>
              <w:jc w:val="right"/>
              <w:rPr>
                <w:rStyle w:val="211pt0"/>
              </w:rPr>
            </w:pPr>
            <w:r>
              <w:rPr>
                <w:rStyle w:val="211pt0"/>
              </w:rPr>
              <w:t>1.30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F6157" w:rsidRPr="00DB1303" w:rsidRDefault="00CF6157" w:rsidP="00887847">
            <w:pPr>
              <w:spacing w:line="220" w:lineRule="exact"/>
              <w:rPr>
                <w:rStyle w:val="211pt0"/>
                <w:color w:val="auto"/>
              </w:rPr>
            </w:pPr>
            <w:r w:rsidRPr="00DB1303">
              <w:rPr>
                <w:rStyle w:val="211pt0"/>
                <w:color w:val="auto"/>
              </w:rPr>
              <w:t>Свыше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F6157" w:rsidRPr="00E94DC7" w:rsidRDefault="006F79D6" w:rsidP="00E94DC7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>
              <w:rPr>
                <w:rStyle w:val="211pt0"/>
                <w:color w:val="auto"/>
              </w:rPr>
              <w:t>3</w:t>
            </w:r>
            <w:r w:rsidR="00621813">
              <w:rPr>
                <w:rStyle w:val="211pt0"/>
                <w:color w:val="auto"/>
              </w:rPr>
              <w:t>чел.</w:t>
            </w:r>
            <w:r>
              <w:rPr>
                <w:rStyle w:val="211pt0"/>
                <w:color w:val="auto"/>
              </w:rPr>
              <w:t>/8,8%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C00FC5" w:rsidP="006F5276">
            <w:pPr>
              <w:spacing w:line="220" w:lineRule="exact"/>
              <w:jc w:val="center"/>
            </w:pPr>
            <w:r>
              <w:t>0</w:t>
            </w:r>
          </w:p>
        </w:tc>
      </w:tr>
      <w:tr w:rsidR="00887847" w:rsidTr="00887847">
        <w:trPr>
          <w:trHeight w:hRule="exact" w:val="562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E94DC7" w:rsidRDefault="00887847" w:rsidP="00887847">
            <w:pPr>
              <w:spacing w:line="269" w:lineRule="exact"/>
            </w:pPr>
            <w:r w:rsidRPr="00E94DC7">
              <w:rPr>
                <w:rStyle w:val="211pt0"/>
                <w:color w:val="auto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E94DC7" w:rsidRDefault="006F79D6" w:rsidP="00E94DC7">
            <w:pPr>
              <w:spacing w:line="220" w:lineRule="exact"/>
              <w:jc w:val="center"/>
            </w:pPr>
            <w:r>
              <w:t>6чел./17,6%</w:t>
            </w:r>
          </w:p>
        </w:tc>
      </w:tr>
      <w:tr w:rsidR="00887847" w:rsidTr="00E50A76">
        <w:trPr>
          <w:trHeight w:hRule="exact" w:val="1109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Default="00E50A76" w:rsidP="003E183C">
            <w:pPr>
              <w:spacing w:line="220" w:lineRule="exact"/>
              <w:jc w:val="center"/>
            </w:pPr>
            <w:r>
              <w:t>3</w:t>
            </w:r>
            <w:r w:rsidR="003E183C">
              <w:t>4</w:t>
            </w:r>
            <w:r w:rsidR="00C37458">
              <w:t>чел./100%</w:t>
            </w:r>
          </w:p>
        </w:tc>
      </w:tr>
      <w:tr w:rsidR="00887847" w:rsidTr="00C1063C">
        <w:trPr>
          <w:trHeight w:hRule="exact" w:val="86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1.3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C1063C">
            <w:pPr>
              <w:spacing w:line="269" w:lineRule="exact"/>
            </w:pPr>
            <w:r>
              <w:rPr>
                <w:rStyle w:val="211pt0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</w:t>
            </w:r>
            <w:r w:rsidR="00B132CE">
              <w:rPr>
                <w:rStyle w:val="211pt0"/>
              </w:rPr>
              <w:t>-</w:t>
            </w:r>
            <w:r>
              <w:rPr>
                <w:rStyle w:val="211pt0"/>
              </w:rPr>
              <w:softHyphen/>
              <w:t>хозяйственных работник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E50A76" w:rsidP="003E183C">
            <w:pPr>
              <w:spacing w:line="220" w:lineRule="exact"/>
              <w:jc w:val="center"/>
            </w:pPr>
            <w:r>
              <w:t>3</w:t>
            </w:r>
            <w:r w:rsidR="003E183C">
              <w:t>4</w:t>
            </w:r>
            <w:r w:rsidR="00C37458">
              <w:t>чел./100%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Инфраструктур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rPr>
                <w:sz w:val="10"/>
                <w:szCs w:val="10"/>
              </w:rPr>
            </w:pP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Количество компьютеров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37458" w:rsidP="000A3EE4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0,</w:t>
            </w:r>
            <w:r w:rsidR="000A3EE4">
              <w:rPr>
                <w:rStyle w:val="211pt0"/>
                <w:color w:val="auto"/>
              </w:rPr>
              <w:t>1</w:t>
            </w:r>
            <w:r w:rsidR="006F79D6">
              <w:rPr>
                <w:rStyle w:val="211pt0"/>
                <w:color w:val="auto"/>
              </w:rPr>
              <w:t>шт</w:t>
            </w:r>
          </w:p>
        </w:tc>
      </w:tr>
      <w:tr w:rsidR="00887847" w:rsidTr="00887847">
        <w:trPr>
          <w:trHeight w:hRule="exact" w:val="56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37458" w:rsidP="000A3EE4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  <w:color w:val="auto"/>
              </w:rPr>
              <w:t>20</w:t>
            </w:r>
            <w:r w:rsidR="000A3EE4">
              <w:rPr>
                <w:rStyle w:val="211pt0"/>
                <w:color w:val="auto"/>
              </w:rPr>
              <w:t>шт.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Наличие читального зала библиотеки, в том числе: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887847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да</w:t>
            </w:r>
          </w:p>
        </w:tc>
      </w:tr>
      <w:tr w:rsidR="00887847" w:rsidTr="00E50A76">
        <w:trPr>
          <w:trHeight w:hRule="exact" w:val="34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1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74" w:lineRule="exact"/>
            </w:pPr>
            <w:r>
              <w:rPr>
                <w:rStyle w:val="211pt0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2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медиатеко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3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Оснащенного средствами сканирования и распознавания текст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E11291" w:rsidP="00887847">
            <w:pPr>
              <w:spacing w:line="220" w:lineRule="exact"/>
              <w:jc w:val="center"/>
              <w:rPr>
                <w:highlight w:val="yellow"/>
              </w:rPr>
            </w:pPr>
            <w:r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8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4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887847">
        <w:trPr>
          <w:trHeight w:hRule="exact" w:val="283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4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Default="00887847" w:rsidP="00887847">
            <w:pPr>
              <w:spacing w:line="220" w:lineRule="exact"/>
            </w:pPr>
            <w:r>
              <w:rPr>
                <w:rStyle w:val="211pt0"/>
              </w:rPr>
              <w:t>С контролируемой распечаткой бумажных материалов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961AC5" w:rsidRDefault="00C1063C" w:rsidP="00887847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нет</w:t>
            </w:r>
          </w:p>
        </w:tc>
      </w:tr>
      <w:tr w:rsidR="00887847" w:rsidTr="00C1063C">
        <w:trPr>
          <w:trHeight w:hRule="exact" w:val="45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</w:pPr>
            <w:r>
              <w:rPr>
                <w:rStyle w:val="211pt0"/>
              </w:rPr>
              <w:t>2.5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C1063C" w:rsidP="00887847">
            <w:pPr>
              <w:spacing w:line="220" w:lineRule="exact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961AC5" w:rsidRDefault="00C1063C" w:rsidP="00C1063C">
            <w:pPr>
              <w:spacing w:line="220" w:lineRule="exact"/>
              <w:jc w:val="center"/>
              <w:rPr>
                <w:highlight w:val="yellow"/>
              </w:rPr>
            </w:pPr>
            <w:r w:rsidRPr="00961AC5">
              <w:rPr>
                <w:rStyle w:val="211pt0"/>
              </w:rPr>
              <w:t>-</w:t>
            </w:r>
          </w:p>
        </w:tc>
      </w:tr>
      <w:tr w:rsidR="00887847" w:rsidTr="00887847">
        <w:trPr>
          <w:trHeight w:hRule="exact" w:val="30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jc w:val="center"/>
              <w:rPr>
                <w:rStyle w:val="211pt0"/>
              </w:rPr>
            </w:pPr>
            <w:r>
              <w:rPr>
                <w:rStyle w:val="211pt0"/>
              </w:rPr>
              <w:t>2.6</w:t>
            </w:r>
          </w:p>
        </w:tc>
        <w:tc>
          <w:tcPr>
            <w:tcW w:w="1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Default="00887847" w:rsidP="00887847">
            <w:pPr>
              <w:spacing w:line="220" w:lineRule="exact"/>
              <w:rPr>
                <w:rStyle w:val="211pt0"/>
              </w:rPr>
            </w:pPr>
            <w:r>
              <w:rPr>
                <w:rStyle w:val="211pt0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D61DAE" w:rsidRDefault="00BC0325" w:rsidP="00BC0325">
            <w:pPr>
              <w:spacing w:line="220" w:lineRule="exact"/>
              <w:jc w:val="center"/>
              <w:rPr>
                <w:rStyle w:val="211pt0"/>
                <w:color w:val="auto"/>
              </w:rPr>
            </w:pP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,</w:t>
            </w:r>
            <w:r w:rsidRPr="00D61DAE">
              <w:rPr>
                <w:rStyle w:val="211pt0"/>
                <w:color w:val="auto"/>
              </w:rPr>
              <w:t>7</w:t>
            </w:r>
            <w:r w:rsidR="00887847" w:rsidRPr="00D61DAE">
              <w:rPr>
                <w:rStyle w:val="211pt0"/>
                <w:color w:val="auto"/>
              </w:rPr>
              <w:t>кв.м</w:t>
            </w:r>
          </w:p>
        </w:tc>
      </w:tr>
    </w:tbl>
    <w:p w:rsidR="00865D63" w:rsidRDefault="00865D63" w:rsidP="00887847">
      <w:pPr>
        <w:tabs>
          <w:tab w:val="left" w:pos="1841"/>
        </w:tabs>
        <w:rPr>
          <w:sz w:val="28"/>
          <w:szCs w:val="28"/>
        </w:rPr>
        <w:sectPr w:rsidR="00865D63" w:rsidSect="00865D63">
          <w:pgSz w:w="16840" w:h="11900" w:orient="landscape"/>
          <w:pgMar w:top="442" w:right="352" w:bottom="1128" w:left="1117" w:header="0" w:footer="6" w:gutter="0"/>
          <w:cols w:space="720"/>
          <w:noEndnote/>
          <w:docGrid w:linePitch="360"/>
        </w:sectPr>
      </w:pPr>
    </w:p>
    <w:p w:rsidR="00887847" w:rsidRDefault="00887847" w:rsidP="00887847">
      <w:pPr>
        <w:tabs>
          <w:tab w:val="left" w:pos="1841"/>
        </w:tabs>
        <w:rPr>
          <w:sz w:val="28"/>
          <w:szCs w:val="28"/>
        </w:rPr>
      </w:pPr>
    </w:p>
    <w:p w:rsidR="006504F7" w:rsidRDefault="006504F7" w:rsidP="006504F7">
      <w:pPr>
        <w:jc w:val="center"/>
        <w:rPr>
          <w:b/>
          <w:sz w:val="24"/>
          <w:szCs w:val="24"/>
        </w:rPr>
      </w:pPr>
    </w:p>
    <w:p w:rsidR="00887847" w:rsidRDefault="00887847" w:rsidP="006504F7">
      <w:pPr>
        <w:jc w:val="center"/>
        <w:rPr>
          <w:b/>
          <w:sz w:val="24"/>
          <w:szCs w:val="24"/>
        </w:rPr>
      </w:pPr>
      <w:r w:rsidRPr="006504F7">
        <w:rPr>
          <w:b/>
          <w:sz w:val="24"/>
          <w:szCs w:val="24"/>
        </w:rPr>
        <w:t xml:space="preserve">Дополнительный перечень показателей деятельности коррекционных </w:t>
      </w:r>
      <w:r w:rsidR="009F7F7D">
        <w:rPr>
          <w:b/>
          <w:sz w:val="24"/>
          <w:szCs w:val="24"/>
        </w:rPr>
        <w:t xml:space="preserve">                                              обще</w:t>
      </w:r>
      <w:r w:rsidRPr="006504F7">
        <w:rPr>
          <w:b/>
          <w:sz w:val="24"/>
          <w:szCs w:val="24"/>
        </w:rPr>
        <w:t>образовательных организаций, подлежащих самообследованию</w:t>
      </w:r>
      <w:r w:rsidR="006504F7">
        <w:rPr>
          <w:b/>
          <w:sz w:val="24"/>
          <w:szCs w:val="24"/>
        </w:rPr>
        <w:t>.</w:t>
      </w:r>
    </w:p>
    <w:p w:rsidR="006504F7" w:rsidRPr="006504F7" w:rsidRDefault="006504F7" w:rsidP="006504F7">
      <w:pPr>
        <w:jc w:val="center"/>
        <w:rPr>
          <w:b/>
          <w:sz w:val="24"/>
          <w:szCs w:val="24"/>
        </w:rPr>
      </w:pPr>
    </w:p>
    <w:tbl>
      <w:tblPr>
        <w:tblW w:w="0" w:type="auto"/>
        <w:tblInd w:w="98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5855"/>
        <w:gridCol w:w="1955"/>
      </w:tblGrid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№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Показатель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Данные</w:t>
            </w:r>
          </w:p>
        </w:tc>
      </w:tr>
      <w:tr w:rsidR="00887847" w:rsidRPr="006504F7" w:rsidTr="004B07F9">
        <w:trPr>
          <w:trHeight w:hRule="exact" w:val="552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E50A76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рган</w:t>
            </w:r>
            <w:r w:rsidR="00E50A76">
              <w:rPr>
                <w:rStyle w:val="20"/>
                <w:sz w:val="24"/>
                <w:szCs w:val="24"/>
              </w:rPr>
              <w:t>и</w:t>
            </w:r>
            <w:r w:rsidRPr="006504F7">
              <w:rPr>
                <w:rStyle w:val="20"/>
                <w:sz w:val="24"/>
                <w:szCs w:val="24"/>
              </w:rPr>
              <w:t>зации мультимедий</w:t>
            </w:r>
            <w:r w:rsidRPr="006504F7">
              <w:rPr>
                <w:rStyle w:val="20"/>
                <w:sz w:val="24"/>
                <w:szCs w:val="24"/>
              </w:rPr>
              <w:softHyphen/>
              <w:t>ного, интерактивного и офисного обору</w:t>
            </w:r>
            <w:r w:rsidRPr="006504F7">
              <w:rPr>
                <w:rStyle w:val="20"/>
                <w:sz w:val="24"/>
                <w:szCs w:val="24"/>
              </w:rPr>
              <w:softHyphen/>
              <w:t>до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(в единицах)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оекто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F5850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интерактивных дос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E11291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принт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сканер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87847" w:rsidRPr="006504F7" w:rsidTr="004B07F9">
        <w:trPr>
          <w:trHeight w:hRule="exact" w:val="3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1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другое (указать наименование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jc w:val="center"/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66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о посадочных мест в читальном зале библиотек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D47748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в О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1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актов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2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физкульту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тренажерных зал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портивных площадок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87847" w:rsidRPr="006504F7" w:rsidTr="004B07F9">
        <w:trPr>
          <w:trHeight w:hRule="exact" w:val="32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оборудованных стадион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3.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-музее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4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психол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336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5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800F9A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в О</w:t>
            </w:r>
            <w:r w:rsidR="00800F9A">
              <w:rPr>
                <w:rStyle w:val="20"/>
                <w:sz w:val="24"/>
                <w:szCs w:val="24"/>
              </w:rPr>
              <w:t>У</w:t>
            </w:r>
            <w:r w:rsidRPr="006504F7">
              <w:rPr>
                <w:rStyle w:val="20"/>
                <w:sz w:val="24"/>
                <w:szCs w:val="24"/>
              </w:rPr>
              <w:t xml:space="preserve"> социальных педагогов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7847" w:rsidRPr="006504F7" w:rsidTr="004B07F9">
        <w:trPr>
          <w:trHeight w:hRule="exact" w:val="121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6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Численность педагогических работников, имеющих дефектологическое образова</w:t>
            </w:r>
            <w:r w:rsidRPr="006504F7">
              <w:rPr>
                <w:rStyle w:val="20"/>
                <w:sz w:val="24"/>
                <w:szCs w:val="24"/>
              </w:rPr>
              <w:softHyphen/>
              <w:t>ние</w:t>
            </w:r>
            <w:r w:rsidR="00E13262">
              <w:rPr>
                <w:rStyle w:val="20"/>
                <w:sz w:val="24"/>
                <w:szCs w:val="24"/>
              </w:rPr>
              <w:t xml:space="preserve"> (прошедших переподготовку по профилю деятельности ОУ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D37617" w:rsidP="008F5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5850">
              <w:rPr>
                <w:sz w:val="24"/>
                <w:szCs w:val="24"/>
              </w:rPr>
              <w:t>4</w:t>
            </w:r>
          </w:p>
        </w:tc>
      </w:tr>
      <w:tr w:rsidR="00887847" w:rsidRPr="006504F7" w:rsidTr="00961AC5">
        <w:trPr>
          <w:trHeight w:hRule="exact" w:val="94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7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индивидуального пользования (за исключением оборуд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 общего пользования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3C527E" w:rsidP="007A01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87847" w:rsidRPr="006504F7" w:rsidTr="004B07F9">
        <w:trPr>
          <w:trHeight w:hRule="exact" w:val="55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jc w:val="center"/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8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7847" w:rsidRPr="006504F7" w:rsidRDefault="00887847" w:rsidP="006504F7">
            <w:pPr>
              <w:rPr>
                <w:sz w:val="24"/>
                <w:szCs w:val="24"/>
              </w:rPr>
            </w:pPr>
            <w:r w:rsidRPr="006504F7">
              <w:rPr>
                <w:rStyle w:val="20"/>
                <w:sz w:val="24"/>
                <w:szCs w:val="24"/>
              </w:rPr>
              <w:t>Количество специального реабилитаци</w:t>
            </w:r>
            <w:r w:rsidRPr="006504F7">
              <w:rPr>
                <w:rStyle w:val="20"/>
                <w:sz w:val="24"/>
                <w:szCs w:val="24"/>
              </w:rPr>
              <w:softHyphen/>
              <w:t>онного оборудования группового пользо</w:t>
            </w:r>
            <w:r w:rsidRPr="006504F7">
              <w:rPr>
                <w:rStyle w:val="20"/>
                <w:sz w:val="24"/>
                <w:szCs w:val="24"/>
              </w:rPr>
              <w:softHyphen/>
              <w:t>ва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847" w:rsidRPr="006504F7" w:rsidRDefault="00961AC5" w:rsidP="0065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87847" w:rsidRPr="00887847" w:rsidRDefault="00887847" w:rsidP="00887847">
      <w:pPr>
        <w:tabs>
          <w:tab w:val="left" w:pos="1841"/>
        </w:tabs>
        <w:rPr>
          <w:sz w:val="28"/>
          <w:szCs w:val="28"/>
        </w:rPr>
      </w:pPr>
    </w:p>
    <w:sectPr w:rsidR="00887847" w:rsidRPr="00887847" w:rsidSect="004A3964">
      <w:pgSz w:w="11900" w:h="16840"/>
      <w:pgMar w:top="352" w:right="1128" w:bottom="1117" w:left="442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04" w:rsidRDefault="00940704" w:rsidP="00A73E79">
      <w:r>
        <w:separator/>
      </w:r>
    </w:p>
  </w:endnote>
  <w:endnote w:type="continuationSeparator" w:id="1">
    <w:p w:rsidR="00940704" w:rsidRDefault="00940704" w:rsidP="00A73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5063"/>
      <w:docPartObj>
        <w:docPartGallery w:val="Page Numbers (Bottom of Page)"/>
        <w:docPartUnique/>
      </w:docPartObj>
    </w:sdtPr>
    <w:sdtContent>
      <w:p w:rsidR="00C37458" w:rsidRDefault="00254FA3">
        <w:pPr>
          <w:pStyle w:val="ae"/>
          <w:jc w:val="right"/>
        </w:pPr>
        <w:fldSimple w:instr=" PAGE   \* MERGEFORMAT ">
          <w:r w:rsidR="0067513E">
            <w:rPr>
              <w:noProof/>
            </w:rPr>
            <w:t>4</w:t>
          </w:r>
        </w:fldSimple>
      </w:p>
    </w:sdtContent>
  </w:sdt>
  <w:p w:rsidR="00C37458" w:rsidRDefault="00C37458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04" w:rsidRDefault="00940704" w:rsidP="00A73E79">
      <w:r>
        <w:separator/>
      </w:r>
    </w:p>
  </w:footnote>
  <w:footnote w:type="continuationSeparator" w:id="1">
    <w:p w:rsidR="00940704" w:rsidRDefault="00940704" w:rsidP="00A73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05A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1C87865"/>
    <w:multiLevelType w:val="hybridMultilevel"/>
    <w:tmpl w:val="25C42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C194F"/>
    <w:multiLevelType w:val="hybridMultilevel"/>
    <w:tmpl w:val="DE86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3361C"/>
    <w:multiLevelType w:val="hybridMultilevel"/>
    <w:tmpl w:val="E46C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82F5A"/>
    <w:multiLevelType w:val="hybridMultilevel"/>
    <w:tmpl w:val="8FC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2225A"/>
    <w:multiLevelType w:val="hybridMultilevel"/>
    <w:tmpl w:val="049C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46BB4"/>
    <w:multiLevelType w:val="hybridMultilevel"/>
    <w:tmpl w:val="29B8E1D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08D21CC7"/>
    <w:multiLevelType w:val="hybridMultilevel"/>
    <w:tmpl w:val="6052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4241F"/>
    <w:multiLevelType w:val="hybridMultilevel"/>
    <w:tmpl w:val="62B06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27DFA"/>
    <w:multiLevelType w:val="hybridMultilevel"/>
    <w:tmpl w:val="51941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1257CD7"/>
    <w:multiLevelType w:val="hybridMultilevel"/>
    <w:tmpl w:val="3D3484EA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>
    <w:nsid w:val="144C648E"/>
    <w:multiLevelType w:val="hybridMultilevel"/>
    <w:tmpl w:val="EFBA4606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2">
    <w:nsid w:val="155647FF"/>
    <w:multiLevelType w:val="hybridMultilevel"/>
    <w:tmpl w:val="30DA64D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5D24BEC"/>
    <w:multiLevelType w:val="hybridMultilevel"/>
    <w:tmpl w:val="4768ED6A"/>
    <w:lvl w:ilvl="0" w:tplc="8230ECA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4">
    <w:nsid w:val="162D0044"/>
    <w:multiLevelType w:val="hybridMultilevel"/>
    <w:tmpl w:val="B5007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73D463A"/>
    <w:multiLevelType w:val="hybridMultilevel"/>
    <w:tmpl w:val="C7B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26AA1"/>
    <w:multiLevelType w:val="hybridMultilevel"/>
    <w:tmpl w:val="088E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1D329B"/>
    <w:multiLevelType w:val="hybridMultilevel"/>
    <w:tmpl w:val="ACE66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2D4CE9"/>
    <w:multiLevelType w:val="hybridMultilevel"/>
    <w:tmpl w:val="26B66468"/>
    <w:lvl w:ilvl="0" w:tplc="AD401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C454140"/>
    <w:multiLevelType w:val="multilevel"/>
    <w:tmpl w:val="F9D050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EC471F5"/>
    <w:multiLevelType w:val="hybridMultilevel"/>
    <w:tmpl w:val="D26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A50F24"/>
    <w:multiLevelType w:val="hybridMultilevel"/>
    <w:tmpl w:val="D28246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10E4FB8"/>
    <w:multiLevelType w:val="hybridMultilevel"/>
    <w:tmpl w:val="A5E26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F07883"/>
    <w:multiLevelType w:val="hybridMultilevel"/>
    <w:tmpl w:val="92E4A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B93F03"/>
    <w:multiLevelType w:val="hybridMultilevel"/>
    <w:tmpl w:val="C6DC5B44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>
    <w:nsid w:val="35165896"/>
    <w:multiLevelType w:val="hybridMultilevel"/>
    <w:tmpl w:val="AB4E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934A8"/>
    <w:multiLevelType w:val="hybridMultilevel"/>
    <w:tmpl w:val="804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38049E"/>
    <w:multiLevelType w:val="hybridMultilevel"/>
    <w:tmpl w:val="3E12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583674"/>
    <w:multiLevelType w:val="hybridMultilevel"/>
    <w:tmpl w:val="ABE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197EB6"/>
    <w:multiLevelType w:val="hybridMultilevel"/>
    <w:tmpl w:val="75E0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5A71B3"/>
    <w:multiLevelType w:val="multilevel"/>
    <w:tmpl w:val="7B585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F962FD3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40734268"/>
    <w:multiLevelType w:val="hybridMultilevel"/>
    <w:tmpl w:val="F2122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4C2B3E"/>
    <w:multiLevelType w:val="hybridMultilevel"/>
    <w:tmpl w:val="673008EE"/>
    <w:lvl w:ilvl="0" w:tplc="0419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4">
    <w:nsid w:val="452321FE"/>
    <w:multiLevelType w:val="hybridMultilevel"/>
    <w:tmpl w:val="8FC2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D42E1"/>
    <w:multiLevelType w:val="hybridMultilevel"/>
    <w:tmpl w:val="518A849C"/>
    <w:lvl w:ilvl="0" w:tplc="4F34FB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>
    <w:nsid w:val="49295C8F"/>
    <w:multiLevelType w:val="hybridMultilevel"/>
    <w:tmpl w:val="4D448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C696E"/>
    <w:multiLevelType w:val="hybridMultilevel"/>
    <w:tmpl w:val="9EE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4DAB5402"/>
    <w:multiLevelType w:val="hybridMultilevel"/>
    <w:tmpl w:val="490A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46408"/>
    <w:multiLevelType w:val="hybridMultilevel"/>
    <w:tmpl w:val="88F24306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0">
    <w:nsid w:val="53797DFC"/>
    <w:multiLevelType w:val="hybridMultilevel"/>
    <w:tmpl w:val="5676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3D37CDD"/>
    <w:multiLevelType w:val="hybridMultilevel"/>
    <w:tmpl w:val="79F2B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931950"/>
    <w:multiLevelType w:val="hybridMultilevel"/>
    <w:tmpl w:val="47121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4B4B47"/>
    <w:multiLevelType w:val="hybridMultilevel"/>
    <w:tmpl w:val="CF207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8905B5"/>
    <w:multiLevelType w:val="hybridMultilevel"/>
    <w:tmpl w:val="2DE87B7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45">
    <w:nsid w:val="5FF163AA"/>
    <w:multiLevelType w:val="hybridMultilevel"/>
    <w:tmpl w:val="314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E27A28"/>
    <w:multiLevelType w:val="hybridMultilevel"/>
    <w:tmpl w:val="71E2624C"/>
    <w:lvl w:ilvl="0" w:tplc="887A3B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375B0F"/>
    <w:multiLevelType w:val="hybridMultilevel"/>
    <w:tmpl w:val="7186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110FE4"/>
    <w:multiLevelType w:val="hybridMultilevel"/>
    <w:tmpl w:val="4D40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B332B9"/>
    <w:multiLevelType w:val="hybridMultilevel"/>
    <w:tmpl w:val="17B0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613ED5"/>
    <w:multiLevelType w:val="hybridMultilevel"/>
    <w:tmpl w:val="B96CE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100427"/>
    <w:multiLevelType w:val="multilevel"/>
    <w:tmpl w:val="DE20F4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40A79FE"/>
    <w:multiLevelType w:val="hybridMultilevel"/>
    <w:tmpl w:val="B584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99558A"/>
    <w:multiLevelType w:val="hybridMultilevel"/>
    <w:tmpl w:val="898AD6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9D0A66"/>
    <w:multiLevelType w:val="hybridMultilevel"/>
    <w:tmpl w:val="484E6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4"/>
  </w:num>
  <w:num w:numId="3">
    <w:abstractNumId w:val="19"/>
  </w:num>
  <w:num w:numId="4">
    <w:abstractNumId w:val="40"/>
  </w:num>
  <w:num w:numId="5">
    <w:abstractNumId w:val="21"/>
  </w:num>
  <w:num w:numId="6">
    <w:abstractNumId w:val="10"/>
  </w:num>
  <w:num w:numId="7">
    <w:abstractNumId w:val="30"/>
  </w:num>
  <w:num w:numId="8">
    <w:abstractNumId w:val="11"/>
  </w:num>
  <w:num w:numId="9">
    <w:abstractNumId w:val="6"/>
  </w:num>
  <w:num w:numId="10">
    <w:abstractNumId w:val="51"/>
  </w:num>
  <w:num w:numId="11">
    <w:abstractNumId w:val="39"/>
  </w:num>
  <w:num w:numId="12">
    <w:abstractNumId w:val="24"/>
  </w:num>
  <w:num w:numId="13">
    <w:abstractNumId w:val="12"/>
  </w:num>
  <w:num w:numId="14">
    <w:abstractNumId w:val="53"/>
  </w:num>
  <w:num w:numId="15">
    <w:abstractNumId w:val="37"/>
  </w:num>
  <w:num w:numId="16">
    <w:abstractNumId w:val="33"/>
  </w:num>
  <w:num w:numId="17">
    <w:abstractNumId w:val="9"/>
  </w:num>
  <w:num w:numId="18">
    <w:abstractNumId w:val="13"/>
  </w:num>
  <w:num w:numId="19">
    <w:abstractNumId w:val="14"/>
  </w:num>
  <w:num w:numId="20">
    <w:abstractNumId w:val="27"/>
  </w:num>
  <w:num w:numId="21">
    <w:abstractNumId w:val="48"/>
  </w:num>
  <w:num w:numId="22">
    <w:abstractNumId w:val="22"/>
  </w:num>
  <w:num w:numId="23">
    <w:abstractNumId w:val="31"/>
  </w:num>
  <w:num w:numId="24">
    <w:abstractNumId w:val="36"/>
  </w:num>
  <w:num w:numId="25">
    <w:abstractNumId w:val="34"/>
  </w:num>
  <w:num w:numId="26">
    <w:abstractNumId w:val="50"/>
  </w:num>
  <w:num w:numId="27">
    <w:abstractNumId w:val="29"/>
  </w:num>
  <w:num w:numId="28">
    <w:abstractNumId w:val="45"/>
  </w:num>
  <w:num w:numId="29">
    <w:abstractNumId w:val="16"/>
  </w:num>
  <w:num w:numId="30">
    <w:abstractNumId w:val="2"/>
  </w:num>
  <w:num w:numId="31">
    <w:abstractNumId w:val="15"/>
  </w:num>
  <w:num w:numId="32">
    <w:abstractNumId w:val="26"/>
  </w:num>
  <w:num w:numId="33">
    <w:abstractNumId w:val="5"/>
  </w:num>
  <w:num w:numId="34">
    <w:abstractNumId w:val="25"/>
  </w:num>
  <w:num w:numId="35">
    <w:abstractNumId w:val="20"/>
  </w:num>
  <w:num w:numId="36">
    <w:abstractNumId w:val="28"/>
  </w:num>
  <w:num w:numId="37">
    <w:abstractNumId w:val="32"/>
  </w:num>
  <w:num w:numId="38">
    <w:abstractNumId w:val="47"/>
  </w:num>
  <w:num w:numId="39">
    <w:abstractNumId w:val="1"/>
  </w:num>
  <w:num w:numId="40">
    <w:abstractNumId w:val="41"/>
  </w:num>
  <w:num w:numId="41">
    <w:abstractNumId w:val="18"/>
  </w:num>
  <w:num w:numId="42">
    <w:abstractNumId w:val="17"/>
  </w:num>
  <w:num w:numId="43">
    <w:abstractNumId w:val="43"/>
  </w:num>
  <w:num w:numId="44">
    <w:abstractNumId w:val="8"/>
  </w:num>
  <w:num w:numId="45">
    <w:abstractNumId w:val="7"/>
  </w:num>
  <w:num w:numId="46">
    <w:abstractNumId w:val="42"/>
  </w:num>
  <w:num w:numId="47">
    <w:abstractNumId w:val="3"/>
  </w:num>
  <w:num w:numId="48">
    <w:abstractNumId w:val="23"/>
  </w:num>
  <w:num w:numId="49">
    <w:abstractNumId w:val="46"/>
  </w:num>
  <w:num w:numId="50">
    <w:abstractNumId w:val="4"/>
  </w:num>
  <w:num w:numId="51">
    <w:abstractNumId w:val="35"/>
  </w:num>
  <w:num w:numId="52">
    <w:abstractNumId w:val="0"/>
  </w:num>
  <w:num w:numId="53">
    <w:abstractNumId w:val="49"/>
  </w:num>
  <w:num w:numId="54">
    <w:abstractNumId w:val="54"/>
  </w:num>
  <w:num w:numId="55">
    <w:abstractNumId w:val="52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73E79"/>
    <w:rsid w:val="000205A8"/>
    <w:rsid w:val="00021181"/>
    <w:rsid w:val="00042EBA"/>
    <w:rsid w:val="00043712"/>
    <w:rsid w:val="00044CD7"/>
    <w:rsid w:val="00053A16"/>
    <w:rsid w:val="00054A52"/>
    <w:rsid w:val="00065217"/>
    <w:rsid w:val="000735C3"/>
    <w:rsid w:val="0007576E"/>
    <w:rsid w:val="00075C8F"/>
    <w:rsid w:val="0007635E"/>
    <w:rsid w:val="00080212"/>
    <w:rsid w:val="0008390A"/>
    <w:rsid w:val="0008438D"/>
    <w:rsid w:val="00090541"/>
    <w:rsid w:val="00092149"/>
    <w:rsid w:val="000A2E42"/>
    <w:rsid w:val="000A3EE4"/>
    <w:rsid w:val="000A4B7E"/>
    <w:rsid w:val="000B151D"/>
    <w:rsid w:val="000E2E4F"/>
    <w:rsid w:val="000E67D0"/>
    <w:rsid w:val="000F69D4"/>
    <w:rsid w:val="000F7B08"/>
    <w:rsid w:val="001035F7"/>
    <w:rsid w:val="001306BC"/>
    <w:rsid w:val="001337B9"/>
    <w:rsid w:val="00151A7D"/>
    <w:rsid w:val="00152150"/>
    <w:rsid w:val="001528BB"/>
    <w:rsid w:val="00160A39"/>
    <w:rsid w:val="001611E8"/>
    <w:rsid w:val="001623ED"/>
    <w:rsid w:val="001662F8"/>
    <w:rsid w:val="00166554"/>
    <w:rsid w:val="001773E3"/>
    <w:rsid w:val="001B0A60"/>
    <w:rsid w:val="001B357D"/>
    <w:rsid w:val="001C7988"/>
    <w:rsid w:val="001C7A32"/>
    <w:rsid w:val="001D326A"/>
    <w:rsid w:val="001D3665"/>
    <w:rsid w:val="001D5025"/>
    <w:rsid w:val="001E5AE3"/>
    <w:rsid w:val="00214A87"/>
    <w:rsid w:val="002163AD"/>
    <w:rsid w:val="00226502"/>
    <w:rsid w:val="00233AE5"/>
    <w:rsid w:val="002366DD"/>
    <w:rsid w:val="00241449"/>
    <w:rsid w:val="00241717"/>
    <w:rsid w:val="00254FA3"/>
    <w:rsid w:val="00261E82"/>
    <w:rsid w:val="00271F9D"/>
    <w:rsid w:val="002754B1"/>
    <w:rsid w:val="002A5BFE"/>
    <w:rsid w:val="002B46C0"/>
    <w:rsid w:val="002B7BF9"/>
    <w:rsid w:val="002C0148"/>
    <w:rsid w:val="002C43CC"/>
    <w:rsid w:val="002D3680"/>
    <w:rsid w:val="002F3009"/>
    <w:rsid w:val="00307D91"/>
    <w:rsid w:val="00315222"/>
    <w:rsid w:val="00316939"/>
    <w:rsid w:val="00316E58"/>
    <w:rsid w:val="0032163E"/>
    <w:rsid w:val="00323500"/>
    <w:rsid w:val="00324F9D"/>
    <w:rsid w:val="00333386"/>
    <w:rsid w:val="003354BD"/>
    <w:rsid w:val="0034004A"/>
    <w:rsid w:val="00340812"/>
    <w:rsid w:val="0034335D"/>
    <w:rsid w:val="0034750E"/>
    <w:rsid w:val="00347926"/>
    <w:rsid w:val="00350859"/>
    <w:rsid w:val="00350A42"/>
    <w:rsid w:val="00355BA1"/>
    <w:rsid w:val="00363FB0"/>
    <w:rsid w:val="00365705"/>
    <w:rsid w:val="00367A89"/>
    <w:rsid w:val="00372A09"/>
    <w:rsid w:val="00375A77"/>
    <w:rsid w:val="0039000B"/>
    <w:rsid w:val="00393A7C"/>
    <w:rsid w:val="00394B92"/>
    <w:rsid w:val="003B5793"/>
    <w:rsid w:val="003B5967"/>
    <w:rsid w:val="003B5DFC"/>
    <w:rsid w:val="003C0152"/>
    <w:rsid w:val="003C527E"/>
    <w:rsid w:val="003C729B"/>
    <w:rsid w:val="003D4E49"/>
    <w:rsid w:val="003E04A2"/>
    <w:rsid w:val="003E183C"/>
    <w:rsid w:val="003F39EF"/>
    <w:rsid w:val="00401E4A"/>
    <w:rsid w:val="00404C53"/>
    <w:rsid w:val="004103DC"/>
    <w:rsid w:val="00424AD0"/>
    <w:rsid w:val="00426094"/>
    <w:rsid w:val="00430059"/>
    <w:rsid w:val="00442826"/>
    <w:rsid w:val="00444799"/>
    <w:rsid w:val="00444BC1"/>
    <w:rsid w:val="00445938"/>
    <w:rsid w:val="004535A6"/>
    <w:rsid w:val="00455E5E"/>
    <w:rsid w:val="0045676A"/>
    <w:rsid w:val="00456E6F"/>
    <w:rsid w:val="004721EE"/>
    <w:rsid w:val="004763F4"/>
    <w:rsid w:val="00490021"/>
    <w:rsid w:val="004A2C3F"/>
    <w:rsid w:val="004A3964"/>
    <w:rsid w:val="004B07F9"/>
    <w:rsid w:val="004C2346"/>
    <w:rsid w:val="004C318B"/>
    <w:rsid w:val="004E1F0D"/>
    <w:rsid w:val="004E3952"/>
    <w:rsid w:val="004F481D"/>
    <w:rsid w:val="005009CC"/>
    <w:rsid w:val="0050492E"/>
    <w:rsid w:val="00514FCA"/>
    <w:rsid w:val="00521D07"/>
    <w:rsid w:val="00525956"/>
    <w:rsid w:val="005327E6"/>
    <w:rsid w:val="005359B1"/>
    <w:rsid w:val="00545B56"/>
    <w:rsid w:val="005531CB"/>
    <w:rsid w:val="00575E5B"/>
    <w:rsid w:val="005778E0"/>
    <w:rsid w:val="0058405B"/>
    <w:rsid w:val="005A0639"/>
    <w:rsid w:val="005B1F33"/>
    <w:rsid w:val="005B69D0"/>
    <w:rsid w:val="005C54E9"/>
    <w:rsid w:val="005C638A"/>
    <w:rsid w:val="005D00E2"/>
    <w:rsid w:val="005D27AB"/>
    <w:rsid w:val="005E1AC4"/>
    <w:rsid w:val="005E238D"/>
    <w:rsid w:val="005E257A"/>
    <w:rsid w:val="005E7616"/>
    <w:rsid w:val="005F470E"/>
    <w:rsid w:val="005F74F0"/>
    <w:rsid w:val="006013A9"/>
    <w:rsid w:val="00602CE0"/>
    <w:rsid w:val="00604070"/>
    <w:rsid w:val="00621813"/>
    <w:rsid w:val="00625AAE"/>
    <w:rsid w:val="0063199B"/>
    <w:rsid w:val="006337D4"/>
    <w:rsid w:val="00643514"/>
    <w:rsid w:val="006504F7"/>
    <w:rsid w:val="00667042"/>
    <w:rsid w:val="0067513E"/>
    <w:rsid w:val="00675DEF"/>
    <w:rsid w:val="00677F51"/>
    <w:rsid w:val="0068021D"/>
    <w:rsid w:val="006853CA"/>
    <w:rsid w:val="006A32E8"/>
    <w:rsid w:val="006B074E"/>
    <w:rsid w:val="006C361A"/>
    <w:rsid w:val="006E11A7"/>
    <w:rsid w:val="006E2D2F"/>
    <w:rsid w:val="006E61BD"/>
    <w:rsid w:val="006E6E62"/>
    <w:rsid w:val="006E7BE0"/>
    <w:rsid w:val="006F1344"/>
    <w:rsid w:val="006F5276"/>
    <w:rsid w:val="006F5A28"/>
    <w:rsid w:val="006F79D6"/>
    <w:rsid w:val="006F7A70"/>
    <w:rsid w:val="006F7CB5"/>
    <w:rsid w:val="007078D1"/>
    <w:rsid w:val="00716A1A"/>
    <w:rsid w:val="00716DD0"/>
    <w:rsid w:val="007227B8"/>
    <w:rsid w:val="00726306"/>
    <w:rsid w:val="007451E2"/>
    <w:rsid w:val="0075173E"/>
    <w:rsid w:val="00776779"/>
    <w:rsid w:val="007816E4"/>
    <w:rsid w:val="00785DA7"/>
    <w:rsid w:val="00790C71"/>
    <w:rsid w:val="007A0113"/>
    <w:rsid w:val="007B1185"/>
    <w:rsid w:val="007B1ECF"/>
    <w:rsid w:val="007D7CCE"/>
    <w:rsid w:val="007E2380"/>
    <w:rsid w:val="007F7D81"/>
    <w:rsid w:val="00800F9A"/>
    <w:rsid w:val="00804EB1"/>
    <w:rsid w:val="00806F7C"/>
    <w:rsid w:val="008107BE"/>
    <w:rsid w:val="00812F4D"/>
    <w:rsid w:val="008164FE"/>
    <w:rsid w:val="00834793"/>
    <w:rsid w:val="00837E0E"/>
    <w:rsid w:val="008417CB"/>
    <w:rsid w:val="00841A89"/>
    <w:rsid w:val="00844F3E"/>
    <w:rsid w:val="0085194C"/>
    <w:rsid w:val="00854F13"/>
    <w:rsid w:val="0086085A"/>
    <w:rsid w:val="00865D63"/>
    <w:rsid w:val="00871CB2"/>
    <w:rsid w:val="00876EF9"/>
    <w:rsid w:val="008858AD"/>
    <w:rsid w:val="00887377"/>
    <w:rsid w:val="00887847"/>
    <w:rsid w:val="00896AD4"/>
    <w:rsid w:val="008A031C"/>
    <w:rsid w:val="008A2201"/>
    <w:rsid w:val="008B126F"/>
    <w:rsid w:val="008B7097"/>
    <w:rsid w:val="008D2738"/>
    <w:rsid w:val="008E01F1"/>
    <w:rsid w:val="008F2382"/>
    <w:rsid w:val="008F23C7"/>
    <w:rsid w:val="008F2EE9"/>
    <w:rsid w:val="008F5850"/>
    <w:rsid w:val="008F5F62"/>
    <w:rsid w:val="008F7FDF"/>
    <w:rsid w:val="009022B1"/>
    <w:rsid w:val="00904AF8"/>
    <w:rsid w:val="009143BD"/>
    <w:rsid w:val="00914622"/>
    <w:rsid w:val="00916610"/>
    <w:rsid w:val="00916CE3"/>
    <w:rsid w:val="00916FEB"/>
    <w:rsid w:val="0091799A"/>
    <w:rsid w:val="00920380"/>
    <w:rsid w:val="009218CC"/>
    <w:rsid w:val="00926598"/>
    <w:rsid w:val="00930164"/>
    <w:rsid w:val="00930271"/>
    <w:rsid w:val="00933E47"/>
    <w:rsid w:val="00935E09"/>
    <w:rsid w:val="00936C41"/>
    <w:rsid w:val="00940704"/>
    <w:rsid w:val="009407F0"/>
    <w:rsid w:val="00951258"/>
    <w:rsid w:val="0095174C"/>
    <w:rsid w:val="00961AC5"/>
    <w:rsid w:val="00962203"/>
    <w:rsid w:val="00985797"/>
    <w:rsid w:val="00986E12"/>
    <w:rsid w:val="00987987"/>
    <w:rsid w:val="00987DB0"/>
    <w:rsid w:val="009B26C4"/>
    <w:rsid w:val="009B69EB"/>
    <w:rsid w:val="009B74F2"/>
    <w:rsid w:val="009C11CF"/>
    <w:rsid w:val="009C3FF3"/>
    <w:rsid w:val="009E1724"/>
    <w:rsid w:val="009E366D"/>
    <w:rsid w:val="009F2112"/>
    <w:rsid w:val="009F7226"/>
    <w:rsid w:val="009F7F7D"/>
    <w:rsid w:val="00A06476"/>
    <w:rsid w:val="00A06B33"/>
    <w:rsid w:val="00A27C0B"/>
    <w:rsid w:val="00A436E2"/>
    <w:rsid w:val="00A45320"/>
    <w:rsid w:val="00A46123"/>
    <w:rsid w:val="00A504BA"/>
    <w:rsid w:val="00A5170E"/>
    <w:rsid w:val="00A52AA4"/>
    <w:rsid w:val="00A600F9"/>
    <w:rsid w:val="00A66CCE"/>
    <w:rsid w:val="00A73E79"/>
    <w:rsid w:val="00A75C39"/>
    <w:rsid w:val="00A76280"/>
    <w:rsid w:val="00A80EAA"/>
    <w:rsid w:val="00A83CD6"/>
    <w:rsid w:val="00AA3F1D"/>
    <w:rsid w:val="00AB1C14"/>
    <w:rsid w:val="00AB24D2"/>
    <w:rsid w:val="00AC1764"/>
    <w:rsid w:val="00AC1A72"/>
    <w:rsid w:val="00AC1C1D"/>
    <w:rsid w:val="00AC3864"/>
    <w:rsid w:val="00AC386C"/>
    <w:rsid w:val="00AC5687"/>
    <w:rsid w:val="00AF654E"/>
    <w:rsid w:val="00B068C6"/>
    <w:rsid w:val="00B10D52"/>
    <w:rsid w:val="00B132CE"/>
    <w:rsid w:val="00B27167"/>
    <w:rsid w:val="00B422C5"/>
    <w:rsid w:val="00B423E7"/>
    <w:rsid w:val="00B43CE4"/>
    <w:rsid w:val="00B51BE2"/>
    <w:rsid w:val="00B76876"/>
    <w:rsid w:val="00B85A7F"/>
    <w:rsid w:val="00B90777"/>
    <w:rsid w:val="00B961FE"/>
    <w:rsid w:val="00BA51C9"/>
    <w:rsid w:val="00BC0325"/>
    <w:rsid w:val="00BC041E"/>
    <w:rsid w:val="00BC3D0E"/>
    <w:rsid w:val="00BC56AE"/>
    <w:rsid w:val="00BE10A6"/>
    <w:rsid w:val="00BE6A0C"/>
    <w:rsid w:val="00BF3337"/>
    <w:rsid w:val="00BF77B5"/>
    <w:rsid w:val="00C00FC5"/>
    <w:rsid w:val="00C01C34"/>
    <w:rsid w:val="00C04898"/>
    <w:rsid w:val="00C1063C"/>
    <w:rsid w:val="00C201EC"/>
    <w:rsid w:val="00C23AE5"/>
    <w:rsid w:val="00C24335"/>
    <w:rsid w:val="00C37458"/>
    <w:rsid w:val="00C51B5D"/>
    <w:rsid w:val="00C52221"/>
    <w:rsid w:val="00C53B6A"/>
    <w:rsid w:val="00C7053E"/>
    <w:rsid w:val="00C73133"/>
    <w:rsid w:val="00C77B49"/>
    <w:rsid w:val="00C812CE"/>
    <w:rsid w:val="00C87C20"/>
    <w:rsid w:val="00CB095C"/>
    <w:rsid w:val="00CB21FD"/>
    <w:rsid w:val="00CB6CA8"/>
    <w:rsid w:val="00CB7079"/>
    <w:rsid w:val="00CC3F67"/>
    <w:rsid w:val="00CD5D49"/>
    <w:rsid w:val="00CE2836"/>
    <w:rsid w:val="00CF2A92"/>
    <w:rsid w:val="00CF45E7"/>
    <w:rsid w:val="00CF6157"/>
    <w:rsid w:val="00CF77D2"/>
    <w:rsid w:val="00D03AD1"/>
    <w:rsid w:val="00D2174D"/>
    <w:rsid w:val="00D301A0"/>
    <w:rsid w:val="00D3202B"/>
    <w:rsid w:val="00D33EFA"/>
    <w:rsid w:val="00D370F5"/>
    <w:rsid w:val="00D37617"/>
    <w:rsid w:val="00D4039C"/>
    <w:rsid w:val="00D47748"/>
    <w:rsid w:val="00D61DAE"/>
    <w:rsid w:val="00D673E7"/>
    <w:rsid w:val="00D7522A"/>
    <w:rsid w:val="00D80345"/>
    <w:rsid w:val="00D82050"/>
    <w:rsid w:val="00D862DF"/>
    <w:rsid w:val="00D87A48"/>
    <w:rsid w:val="00D918A0"/>
    <w:rsid w:val="00DB1203"/>
    <w:rsid w:val="00DB1303"/>
    <w:rsid w:val="00DB7266"/>
    <w:rsid w:val="00DC1315"/>
    <w:rsid w:val="00DD2494"/>
    <w:rsid w:val="00DD6163"/>
    <w:rsid w:val="00DE4A1B"/>
    <w:rsid w:val="00DF0D26"/>
    <w:rsid w:val="00E11291"/>
    <w:rsid w:val="00E12A21"/>
    <w:rsid w:val="00E13262"/>
    <w:rsid w:val="00E16658"/>
    <w:rsid w:val="00E20181"/>
    <w:rsid w:val="00E2613C"/>
    <w:rsid w:val="00E34692"/>
    <w:rsid w:val="00E45585"/>
    <w:rsid w:val="00E47129"/>
    <w:rsid w:val="00E50A76"/>
    <w:rsid w:val="00E63070"/>
    <w:rsid w:val="00E648AB"/>
    <w:rsid w:val="00E716E6"/>
    <w:rsid w:val="00E72B1C"/>
    <w:rsid w:val="00E74328"/>
    <w:rsid w:val="00E74415"/>
    <w:rsid w:val="00E7632F"/>
    <w:rsid w:val="00E82918"/>
    <w:rsid w:val="00E83172"/>
    <w:rsid w:val="00E94DC7"/>
    <w:rsid w:val="00EB2D08"/>
    <w:rsid w:val="00EC4D69"/>
    <w:rsid w:val="00EC7AC4"/>
    <w:rsid w:val="00ED3F80"/>
    <w:rsid w:val="00EE527F"/>
    <w:rsid w:val="00EE7A5B"/>
    <w:rsid w:val="00F02AB2"/>
    <w:rsid w:val="00F04FE1"/>
    <w:rsid w:val="00F06B03"/>
    <w:rsid w:val="00F132D7"/>
    <w:rsid w:val="00F150D4"/>
    <w:rsid w:val="00F15297"/>
    <w:rsid w:val="00F17863"/>
    <w:rsid w:val="00F213B6"/>
    <w:rsid w:val="00F23964"/>
    <w:rsid w:val="00F241A1"/>
    <w:rsid w:val="00F25814"/>
    <w:rsid w:val="00F37249"/>
    <w:rsid w:val="00F44A56"/>
    <w:rsid w:val="00F520EE"/>
    <w:rsid w:val="00F7035A"/>
    <w:rsid w:val="00F708A2"/>
    <w:rsid w:val="00F71190"/>
    <w:rsid w:val="00F74053"/>
    <w:rsid w:val="00F764B6"/>
    <w:rsid w:val="00F830FD"/>
    <w:rsid w:val="00F929B5"/>
    <w:rsid w:val="00F94B4F"/>
    <w:rsid w:val="00FA3978"/>
    <w:rsid w:val="00FA3B66"/>
    <w:rsid w:val="00FA58F4"/>
    <w:rsid w:val="00FB3BCF"/>
    <w:rsid w:val="00FB3E01"/>
    <w:rsid w:val="00FB3EB7"/>
    <w:rsid w:val="00FB5357"/>
    <w:rsid w:val="00FB6E4C"/>
    <w:rsid w:val="00FC6E4F"/>
    <w:rsid w:val="00FE0423"/>
    <w:rsid w:val="00FE71A0"/>
    <w:rsid w:val="00FF0143"/>
    <w:rsid w:val="00FF7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3E7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525956"/>
    <w:pPr>
      <w:keepNext/>
      <w:keepLines/>
      <w:widowControl/>
      <w:autoSpaceDE/>
      <w:autoSpaceDN/>
      <w:spacing w:after="12" w:line="249" w:lineRule="auto"/>
      <w:ind w:left="219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3E7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73E79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A73E79"/>
    <w:pPr>
      <w:ind w:left="532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A73E79"/>
    <w:pPr>
      <w:ind w:left="2102" w:right="852" w:hanging="1304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A73E79"/>
    <w:pPr>
      <w:ind w:left="532" w:firstLine="427"/>
      <w:jc w:val="both"/>
    </w:pPr>
  </w:style>
  <w:style w:type="paragraph" w:customStyle="1" w:styleId="TableParagraph">
    <w:name w:val="Table Paragraph"/>
    <w:basedOn w:val="a"/>
    <w:uiPriority w:val="1"/>
    <w:qFormat/>
    <w:rsid w:val="00A73E79"/>
    <w:pPr>
      <w:spacing w:line="210" w:lineRule="exact"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7816E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6E4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7">
    <w:name w:val="Hyperlink"/>
    <w:basedOn w:val="a0"/>
    <w:rsid w:val="0058405B"/>
    <w:rPr>
      <w:color w:val="0066CC"/>
      <w:u w:val="single"/>
    </w:rPr>
  </w:style>
  <w:style w:type="character" w:customStyle="1" w:styleId="2">
    <w:name w:val="Основной текст (2)_"/>
    <w:basedOn w:val="a0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5840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Заголовок №3"/>
    <w:basedOn w:val="3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5840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2C43CC"/>
    <w:rPr>
      <w:rFonts w:ascii="Palatino Linotype" w:eastAsia="Palatino Linotype" w:hAnsi="Palatino Linotype" w:cs="Palatino Linotype"/>
      <w:i/>
      <w:iCs/>
      <w:sz w:val="13"/>
      <w:szCs w:val="13"/>
      <w:shd w:val="clear" w:color="auto" w:fill="FFFFFF"/>
      <w:lang w:bidi="en-US"/>
    </w:rPr>
  </w:style>
  <w:style w:type="character" w:customStyle="1" w:styleId="a8">
    <w:name w:val="Колонтитул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8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2C43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70">
    <w:name w:val="Основной текст (7)"/>
    <w:basedOn w:val="7"/>
    <w:rsid w:val="002C43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">
    <w:name w:val="Основной текст (4)"/>
    <w:basedOn w:val="a"/>
    <w:link w:val="4Exact"/>
    <w:rsid w:val="002C43CC"/>
    <w:pPr>
      <w:shd w:val="clear" w:color="auto" w:fill="FFFFFF"/>
      <w:autoSpaceDE/>
      <w:autoSpaceDN/>
      <w:spacing w:line="0" w:lineRule="atLeast"/>
    </w:pPr>
    <w:rPr>
      <w:rFonts w:ascii="Palatino Linotype" w:eastAsia="Palatino Linotype" w:hAnsi="Palatino Linotype" w:cs="Palatino Linotype"/>
      <w:i/>
      <w:iCs/>
      <w:sz w:val="13"/>
      <w:szCs w:val="13"/>
      <w:lang w:val="en-US" w:eastAsia="en-US" w:bidi="en-US"/>
    </w:rPr>
  </w:style>
  <w:style w:type="character" w:customStyle="1" w:styleId="31">
    <w:name w:val="Основной текст (3)_"/>
    <w:basedOn w:val="a0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">
    <w:name w:val="Основной текст (3)"/>
    <w:basedOn w:val="31"/>
    <w:rsid w:val="00226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basedOn w:val="2"/>
    <w:rsid w:val="00841A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841A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a">
    <w:name w:val="Подпись к таблице_"/>
    <w:basedOn w:val="a0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b">
    <w:name w:val="Подпись к таблице"/>
    <w:basedOn w:val="aa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5pt">
    <w:name w:val="Основной текст (2) + 4;5 pt"/>
    <w:basedOn w:val="2"/>
    <w:rsid w:val="000205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sid w:val="00F239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9pt">
    <w:name w:val="Основной текст (2) + 19 pt"/>
    <w:basedOn w:val="2"/>
    <w:rsid w:val="00307D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">
    <w:name w:val="Заголовок №2_"/>
    <w:basedOn w:val="a0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Заголовок №2"/>
    <w:basedOn w:val="23"/>
    <w:rsid w:val="00CB6C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c">
    <w:name w:val="header"/>
    <w:basedOn w:val="a"/>
    <w:link w:val="ad"/>
    <w:uiPriority w:val="99"/>
    <w:semiHidden/>
    <w:unhideWhenUsed/>
    <w:rsid w:val="00CB6CA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B6CA8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CB6CA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B6CA8"/>
    <w:rPr>
      <w:rFonts w:ascii="Times New Roman" w:eastAsia="Times New Roman" w:hAnsi="Times New Roman" w:cs="Times New Roman"/>
      <w:lang w:val="ru-RU" w:eastAsia="ru-RU" w:bidi="ru-RU"/>
    </w:rPr>
  </w:style>
  <w:style w:type="table" w:styleId="af0">
    <w:name w:val="Table Grid"/>
    <w:basedOn w:val="a1"/>
    <w:uiPriority w:val="59"/>
    <w:rsid w:val="00CD5D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uiPriority w:val="99"/>
    <w:rsid w:val="00241717"/>
    <w:pPr>
      <w:widowControl/>
      <w:suppressAutoHyphens/>
      <w:autoSpaceDE/>
      <w:autoSpaceDN/>
      <w:ind w:left="4253"/>
      <w:jc w:val="both"/>
    </w:pPr>
    <w:rPr>
      <w:sz w:val="28"/>
      <w:szCs w:val="20"/>
      <w:lang w:eastAsia="ar-SA" w:bidi="ar-SA"/>
    </w:rPr>
  </w:style>
  <w:style w:type="paragraph" w:customStyle="1" w:styleId="12">
    <w:name w:val="Абзац списка1"/>
    <w:basedOn w:val="a"/>
    <w:rsid w:val="00241717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525956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table" w:customStyle="1" w:styleId="TableGrid">
    <w:name w:val="TableGrid"/>
    <w:rsid w:val="00525956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80EAA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ar-SA"/>
    </w:rPr>
  </w:style>
  <w:style w:type="paragraph" w:customStyle="1" w:styleId="ConsPlusNormal">
    <w:name w:val="ConsPlusNormal"/>
    <w:rsid w:val="00951258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95125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51258"/>
    <w:rPr>
      <w:rFonts w:ascii="Times New Roman" w:eastAsia="Times New Roman" w:hAnsi="Times New Roman" w:cs="Times New Roman"/>
      <w:lang w:val="ru-RU" w:eastAsia="ru-RU" w:bidi="ru-RU"/>
    </w:rPr>
  </w:style>
  <w:style w:type="character" w:styleId="af3">
    <w:name w:val="Emphasis"/>
    <w:qFormat/>
    <w:rsid w:val="00D803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ki_orlovski@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l-interna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84BB-1FE3-43F9-ABC0-12C75933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0</TotalTime>
  <Pages>1</Pages>
  <Words>12051</Words>
  <Characters>6869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Юрьевна</dc:creator>
  <cp:lastModifiedBy>Щебетова_Л_В</cp:lastModifiedBy>
  <cp:revision>217</cp:revision>
  <cp:lastPrinted>2021-01-13T09:22:00Z</cp:lastPrinted>
  <dcterms:created xsi:type="dcterms:W3CDTF">2018-04-11T07:46:00Z</dcterms:created>
  <dcterms:modified xsi:type="dcterms:W3CDTF">2021-01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1T00:00:00Z</vt:filetime>
  </property>
</Properties>
</file>